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CD" w:rsidRDefault="00A172CD" w:rsidP="008E120D">
      <w:pPr>
        <w:pStyle w:val="I0"/>
        <w:spacing w:before="0"/>
        <w:rPr>
          <w:color w:val="000000" w:themeColor="text1"/>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p>
    <w:p w:rsidR="008E120D" w:rsidRPr="00BA3ADE" w:rsidRDefault="008E120D" w:rsidP="008E120D">
      <w:pPr>
        <w:pStyle w:val="I0"/>
        <w:spacing w:before="0"/>
        <w:rPr>
          <w:i/>
          <w:color w:val="000000" w:themeColor="text1"/>
          <w:sz w:val="26"/>
          <w:szCs w:val="26"/>
        </w:rPr>
      </w:pPr>
      <w:r w:rsidRPr="00BA3ADE">
        <w:rPr>
          <w:color w:val="000000" w:themeColor="text1"/>
          <w:sz w:val="26"/>
          <w:szCs w:val="26"/>
        </w:rPr>
        <w:t>CỘNG HÒA XÃ HỘI CHỦ NGHĨA VIỆT NAM</w:t>
      </w:r>
    </w:p>
    <w:p w:rsidR="008E120D" w:rsidRPr="00BA3ADE" w:rsidRDefault="008E120D" w:rsidP="008E120D">
      <w:pPr>
        <w:pStyle w:val="I0"/>
        <w:spacing w:before="0"/>
        <w:rPr>
          <w:i/>
          <w:color w:val="000000" w:themeColor="text1"/>
        </w:rPr>
      </w:pPr>
      <w:r w:rsidRPr="00BA3ADE">
        <w:rPr>
          <w:color w:val="000000" w:themeColor="text1"/>
        </w:rPr>
        <w:t>Độc lập – Tự do – Hạnh phúc</w:t>
      </w:r>
    </w:p>
    <w:p w:rsidR="008E120D" w:rsidRPr="00BA3ADE" w:rsidRDefault="008E120D" w:rsidP="008E120D">
      <w:pPr>
        <w:pStyle w:val="I0"/>
        <w:rPr>
          <w:i/>
          <w:color w:val="000000" w:themeColor="text1"/>
        </w:rPr>
      </w:pPr>
      <w:r>
        <w:rPr>
          <w:i/>
          <w:noProof/>
          <w:lang w:val="en-US" w:bidi="ar-SA"/>
        </w:rPr>
        <mc:AlternateContent>
          <mc:Choice Requires="wps">
            <w:drawing>
              <wp:anchor distT="0" distB="0" distL="114300" distR="114300" simplePos="0" relativeHeight="251666432" behindDoc="0" locked="0" layoutInCell="1" allowOverlap="1" wp14:anchorId="0D3CB1BB" wp14:editId="6C7B170B">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3BDBB1"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Default="008E120D" w:rsidP="008E120D">
      <w:pPr>
        <w:pStyle w:val="I0"/>
        <w:rPr>
          <w:i/>
          <w:color w:val="000000" w:themeColor="text1"/>
        </w:rPr>
      </w:pPr>
    </w:p>
    <w:p w:rsidR="00DA02C3" w:rsidRPr="00BA3ADE" w:rsidRDefault="00DA02C3"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8E120D" w:rsidRPr="00BA3ADE" w:rsidRDefault="008E120D" w:rsidP="008E120D">
      <w:pPr>
        <w:pStyle w:val="I0"/>
        <w:rPr>
          <w:i/>
          <w:color w:val="000000" w:themeColor="text1"/>
          <w:sz w:val="36"/>
          <w:szCs w:val="36"/>
        </w:rPr>
      </w:pPr>
      <w:r w:rsidRPr="00BA3ADE">
        <w:rPr>
          <w:color w:val="000000" w:themeColor="text1"/>
          <w:sz w:val="36"/>
          <w:szCs w:val="36"/>
        </w:rPr>
        <w:t>ĐÁNH GIÁ TÁC ĐỘNG MÔI TRƯỜNG</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r w:rsidRPr="00BA3ADE">
        <w:rPr>
          <w:color w:val="000000" w:themeColor="text1"/>
          <w:u w:val="single"/>
        </w:rPr>
        <w:t>Dự án</w:t>
      </w:r>
      <w:r w:rsidRPr="00BA3ADE">
        <w:rPr>
          <w:color w:val="000000" w:themeColor="text1"/>
        </w:rPr>
        <w:t>:</w:t>
      </w:r>
    </w:p>
    <w:p w:rsidR="008E120D" w:rsidRDefault="00DA02C3" w:rsidP="008E120D">
      <w:pPr>
        <w:pStyle w:val="I0"/>
        <w:tabs>
          <w:tab w:val="left" w:pos="2410"/>
        </w:tabs>
        <w:rPr>
          <w:color w:val="000000" w:themeColor="text1"/>
        </w:rPr>
      </w:pPr>
      <w:r w:rsidRPr="00DA02C3">
        <w:rPr>
          <w:color w:val="000000" w:themeColor="text1"/>
        </w:rPr>
        <w:t>Phát triển quỹ đất ở tại thôn Hoàng Viễn, xã Sơn Thủy</w:t>
      </w:r>
    </w:p>
    <w:p w:rsidR="00DA02C3" w:rsidRPr="00D815E0" w:rsidRDefault="00DA02C3" w:rsidP="008E120D">
      <w:pPr>
        <w:pStyle w:val="I0"/>
        <w:tabs>
          <w:tab w:val="left" w:pos="2410"/>
        </w:tabs>
        <w:rPr>
          <w:color w:val="000000" w:themeColor="text1"/>
        </w:rPr>
      </w:pPr>
    </w:p>
    <w:p w:rsidR="008E120D" w:rsidRPr="00D815E0" w:rsidRDefault="008E120D" w:rsidP="008E120D">
      <w:pPr>
        <w:pStyle w:val="I0"/>
        <w:rPr>
          <w:color w:val="000000" w:themeColor="text1"/>
        </w:rPr>
      </w:pPr>
      <w:r w:rsidRPr="00D815E0">
        <w:rPr>
          <w:color w:val="000000" w:themeColor="text1"/>
          <w:u w:val="single"/>
        </w:rPr>
        <w:t>Địa điểm thực hiện</w:t>
      </w:r>
      <w:r w:rsidRPr="00D815E0">
        <w:rPr>
          <w:color w:val="000000" w:themeColor="text1"/>
        </w:rPr>
        <w:t>:</w:t>
      </w:r>
    </w:p>
    <w:p w:rsidR="008E120D" w:rsidRPr="00BA3ADE" w:rsidRDefault="008E120D" w:rsidP="008E120D">
      <w:pPr>
        <w:pStyle w:val="I0"/>
        <w:rPr>
          <w:i/>
          <w:color w:val="000000" w:themeColor="text1"/>
        </w:rPr>
      </w:pPr>
      <w:r w:rsidRPr="00D815E0">
        <w:rPr>
          <w:color w:val="000000" w:themeColor="text1"/>
        </w:rPr>
        <w:t xml:space="preserve">Xã </w:t>
      </w:r>
      <w:r w:rsidR="00DA02C3">
        <w:rPr>
          <w:color w:val="000000" w:themeColor="text1"/>
        </w:rPr>
        <w:t>Sơn Thủy, huyện Lệ Thủy</w:t>
      </w:r>
      <w:r w:rsidRPr="00BA3ADE">
        <w:rPr>
          <w:color w:val="000000" w:themeColor="text1"/>
        </w:rPr>
        <w:t>, tỉnh Quảng Bình</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tabs>
          <w:tab w:val="left" w:pos="4140"/>
        </w:tabs>
        <w:rPr>
          <w:i/>
          <w:color w:val="000000" w:themeColor="text1"/>
        </w:rPr>
      </w:pPr>
      <w:r w:rsidRPr="00BA3ADE">
        <w:rPr>
          <w:color w:val="000000" w:themeColor="text1"/>
        </w:rPr>
        <w:t>Năm 202</w:t>
      </w:r>
      <w:r w:rsidR="001F16C9">
        <w:rPr>
          <w:color w:val="000000" w:themeColor="text1"/>
        </w:rPr>
        <w:t>3</w:t>
      </w:r>
    </w:p>
    <w:p w:rsidR="00DA02C3" w:rsidRDefault="00DA02C3" w:rsidP="00A172CD">
      <w:pPr>
        <w:pStyle w:val="ANORMAL"/>
        <w:jc w:val="center"/>
        <w:rPr>
          <w:b/>
          <w:color w:val="000000" w:themeColor="text1"/>
        </w:rPr>
      </w:pPr>
    </w:p>
    <w:p w:rsidR="0067313C" w:rsidRPr="005C70E4" w:rsidRDefault="0067313C" w:rsidP="00A172CD">
      <w:pPr>
        <w:pStyle w:val="ANORMAL"/>
        <w:jc w:val="center"/>
        <w:rPr>
          <w:b/>
          <w:color w:val="000000" w:themeColor="text1"/>
        </w:rPr>
      </w:pPr>
      <w:r w:rsidRPr="005C70E4">
        <w:rPr>
          <w:b/>
          <w:color w:val="000000" w:themeColor="text1"/>
        </w:rPr>
        <w:lastRenderedPageBreak/>
        <w:t>MỤC LỤC</w:t>
      </w:r>
    </w:p>
    <w:p w:rsidR="007A304A" w:rsidRPr="005C70E4" w:rsidRDefault="00110C6B">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7A304A" w:rsidRPr="005C70E4">
        <w:rPr>
          <w:color w:val="000000" w:themeColor="text1"/>
        </w:rPr>
        <w:t>MỞ ĐẦU</w:t>
      </w:r>
      <w:r w:rsidR="007A304A" w:rsidRPr="005C70E4">
        <w:rPr>
          <w:color w:val="000000" w:themeColor="text1"/>
        </w:rPr>
        <w:tab/>
      </w:r>
      <w:r w:rsidR="007A304A" w:rsidRPr="005C70E4">
        <w:rPr>
          <w:color w:val="000000" w:themeColor="text1"/>
        </w:rPr>
        <w:fldChar w:fldCharType="begin"/>
      </w:r>
      <w:r w:rsidR="007A304A" w:rsidRPr="005C70E4">
        <w:rPr>
          <w:color w:val="000000" w:themeColor="text1"/>
        </w:rPr>
        <w:instrText xml:space="preserve"> PAGEREF _Toc118418886 \h </w:instrText>
      </w:r>
      <w:r w:rsidR="007A304A" w:rsidRPr="005C70E4">
        <w:rPr>
          <w:color w:val="000000" w:themeColor="text1"/>
        </w:rPr>
      </w:r>
      <w:r w:rsidR="007A304A" w:rsidRPr="005C70E4">
        <w:rPr>
          <w:color w:val="000000" w:themeColor="text1"/>
        </w:rPr>
        <w:fldChar w:fldCharType="separate"/>
      </w:r>
      <w:r w:rsidR="00D87348">
        <w:rPr>
          <w:color w:val="000000" w:themeColor="text1"/>
        </w:rPr>
        <w:t>7</w:t>
      </w:r>
      <w:r w:rsidR="007A304A"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Xuất xứ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7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Xuất xứ, hoàn cảnh ra đờ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8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ơ quan, tổ chức có thẩm quyền phê duyệt báo cáo, tài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9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3. Mối quan hệ của dự án với các dự án khác và quy hoạch phát triển do cơ quan quản lý Nhà nước có thẩm quyền phê duyệ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0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 xml:space="preserve">2. </w:t>
      </w:r>
      <w:r w:rsidRPr="005C70E4">
        <w:rPr>
          <w:color w:val="000000" w:themeColor="text1"/>
          <w:lang w:val="en-US"/>
        </w:rPr>
        <w:t>Căn cứ pháp luật và kỹ thuật của việ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1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1. Các văn bản pháp lý, các quy chuẩn, tiêu chuẩn về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2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 Các văn bản pháp lý, quyết định hoặc ý kiến bằng văn bản của các cấp có thẩm quyề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3 \h </w:instrText>
      </w:r>
      <w:r w:rsidRPr="005C70E4">
        <w:rPr>
          <w:color w:val="000000" w:themeColor="text1"/>
        </w:rPr>
      </w:r>
      <w:r w:rsidRPr="005C70E4">
        <w:rPr>
          <w:color w:val="000000" w:themeColor="text1"/>
        </w:rPr>
        <w:fldChar w:fldCharType="separate"/>
      </w:r>
      <w:r w:rsidR="00D87348">
        <w:rPr>
          <w:color w:val="000000" w:themeColor="text1"/>
        </w:rPr>
        <w:t>1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3. Các nguồn tài liệu, dữ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4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 Tổ chứ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5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 Phương pháp áp dụng trong quá trình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6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1. Các phương pháp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7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2. Các phương pháp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8 \h </w:instrText>
      </w:r>
      <w:r w:rsidRPr="005C70E4">
        <w:rPr>
          <w:color w:val="000000" w:themeColor="text1"/>
        </w:rPr>
      </w:r>
      <w:r w:rsidRPr="005C70E4">
        <w:rPr>
          <w:color w:val="000000" w:themeColor="text1"/>
        </w:rPr>
        <w:fldChar w:fldCharType="separate"/>
      </w:r>
      <w:r w:rsidR="00D87348">
        <w:rPr>
          <w:color w:val="000000" w:themeColor="text1"/>
        </w:rPr>
        <w:t>1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 Tóm tắt nội dung chính của Báo cáo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9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1. Thông ti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0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2. Các hạng mục công trình và hoạt động của dự án có tác động xấu đến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1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C</w:t>
      </w:r>
      <w:r w:rsidRPr="005C70E4">
        <w:rPr>
          <w:color w:val="000000" w:themeColor="text1"/>
        </w:rPr>
        <w:t>hương 1</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2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THÔNG TIN VỀ</w:t>
      </w:r>
      <w:r w:rsidRPr="005C70E4">
        <w:rPr>
          <w:color w:val="000000" w:themeColor="text1"/>
        </w:rPr>
        <w:t xml:space="preserve">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3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Tóm tắt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4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Thông tin chung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5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1. Tê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6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2.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7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3. Tiến độ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8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4.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9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5. Vị trí địa lý</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0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6. Mục tiêu, quy mô, công suất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1 \h </w:instrText>
      </w:r>
      <w:r w:rsidRPr="005C70E4">
        <w:rPr>
          <w:color w:val="000000" w:themeColor="text1"/>
        </w:rPr>
      </w:r>
      <w:r w:rsidRPr="005C70E4">
        <w:rPr>
          <w:color w:val="000000" w:themeColor="text1"/>
        </w:rPr>
        <w:fldChar w:fldCharType="separate"/>
      </w:r>
      <w:r w:rsidR="00D87348">
        <w:rPr>
          <w:color w:val="000000" w:themeColor="text1"/>
        </w:rPr>
        <w:t>2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ác hạng mụ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2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1. Các hạng mục chí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3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2. Các hạng mục công trình phụ trợ</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4 \h </w:instrText>
      </w:r>
      <w:r w:rsidRPr="005C70E4">
        <w:rPr>
          <w:color w:val="000000" w:themeColor="text1"/>
        </w:rPr>
      </w:r>
      <w:r w:rsidRPr="005C70E4">
        <w:rPr>
          <w:color w:val="000000" w:themeColor="text1"/>
        </w:rPr>
        <w:fldChar w:fldCharType="separate"/>
      </w:r>
      <w:r w:rsidR="00D87348">
        <w:rPr>
          <w:color w:val="000000" w:themeColor="text1"/>
        </w:rPr>
        <w:t>3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3. Các hạng mục công trình xử lý chất thải và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5 \h </w:instrText>
      </w:r>
      <w:r w:rsidRPr="005C70E4">
        <w:rPr>
          <w:color w:val="000000" w:themeColor="text1"/>
        </w:rPr>
      </w:r>
      <w:r w:rsidRPr="005C70E4">
        <w:rPr>
          <w:color w:val="000000" w:themeColor="text1"/>
        </w:rPr>
        <w:fldChar w:fldCharType="separate"/>
      </w:r>
      <w:r w:rsidR="00D87348">
        <w:rPr>
          <w:color w:val="000000" w:themeColor="text1"/>
        </w:rPr>
        <w:t>3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 Nguyên, nhiên, vật liệu, hóa chất sử dụng của dự án; nguồn cung cấp điện, nước và các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6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1. Nhu cầu về nguyên, nhiên liệu</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7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3.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8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4. Công nghệ sản xuất, vận hà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9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 Biện pháp tổ chức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0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1. Công tác chuẩn bị trước khi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1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2. San nề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2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3. Hệ thống giao th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3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t>1.5.4. Hệ thống cấp, thoát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4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5. Thi công các hạng mụ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5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 xml:space="preserve">1.6. Tiến </w:t>
      </w:r>
      <w:r w:rsidRPr="005C70E4">
        <w:rPr>
          <w:rFonts w:eastAsia="Cordia New"/>
          <w:color w:val="000000" w:themeColor="text1"/>
        </w:rPr>
        <w:t>độ</w:t>
      </w:r>
      <w:r w:rsidRPr="005C70E4">
        <w:rPr>
          <w:rFonts w:eastAsia="Cordia New"/>
          <w:bCs/>
          <w:iCs/>
          <w:color w:val="000000" w:themeColor="text1"/>
        </w:rPr>
        <w:t>, vốn đầu tư,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6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1 Tiến độ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7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2.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8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3.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9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2</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0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IỀU KIỆN TỰ NHIÊN, KINH TẾ - XÃ HỘI VÀ HIỆN TRẠNG  MÔI TRƯỜNG KHU VỰC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1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 Điều kiện tự nhiê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2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1.1. Điều kiện về địa lý, địa ch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3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1.2. Điều kiện khí hậu, khí tượ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4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3. Điều kiện kinh tế - xã hội, cơ sở hạ tầng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5 \h </w:instrText>
      </w:r>
      <w:r w:rsidRPr="005C70E4">
        <w:rPr>
          <w:color w:val="000000" w:themeColor="text1"/>
        </w:rPr>
      </w:r>
      <w:r w:rsidRPr="005C70E4">
        <w:rPr>
          <w:color w:val="000000" w:themeColor="text1"/>
        </w:rPr>
        <w:fldChar w:fldCharType="separate"/>
      </w:r>
      <w:r w:rsidR="00D87348">
        <w:rPr>
          <w:color w:val="000000" w:themeColor="text1"/>
        </w:rPr>
        <w:t>4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w:t>
      </w:r>
      <w:r w:rsidRPr="005C70E4">
        <w:rPr>
          <w:rFonts w:eastAsia="Cordia New"/>
          <w:bCs/>
          <w:iCs/>
          <w:color w:val="000000" w:themeColor="text1"/>
          <w:lang w:val="en-US"/>
        </w:rPr>
        <w:t>2</w:t>
      </w:r>
      <w:r w:rsidRPr="005C70E4">
        <w:rPr>
          <w:rFonts w:eastAsia="Cordia New"/>
          <w:bCs/>
          <w:iCs/>
          <w:color w:val="000000" w:themeColor="text1"/>
        </w:rPr>
        <w:t xml:space="preserve">. Hiện trạng môi trường </w:t>
      </w:r>
      <w:r w:rsidRPr="005C70E4">
        <w:rPr>
          <w:rFonts w:eastAsia="Cordia New"/>
          <w:bCs/>
          <w:iCs/>
          <w:color w:val="000000" w:themeColor="text1"/>
          <w:lang w:val="en-US"/>
        </w:rPr>
        <w:t>và tài nguyên sinh vật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6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1. Dữ liệu về hiện trạng môi trường và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7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2. Hiện trạng các thành phần môi trường đất, nước,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8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2.3. Hiện trạng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9 \h </w:instrText>
      </w:r>
      <w:r w:rsidRPr="005C70E4">
        <w:rPr>
          <w:color w:val="000000" w:themeColor="text1"/>
        </w:rPr>
      </w:r>
      <w:r w:rsidRPr="005C70E4">
        <w:rPr>
          <w:color w:val="000000" w:themeColor="text1"/>
        </w:rPr>
        <w:fldChar w:fldCharType="separate"/>
      </w:r>
      <w:r w:rsidR="00D87348">
        <w:rPr>
          <w:color w:val="000000" w:themeColor="text1"/>
        </w:rPr>
        <w:t>4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3</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0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ÁNH GIÁ, DỰ BÁO TÁC ĐỘNG MÔI TRƯỜNG CỦA DỰ ÁN VÀ ĐỀ XUẤT CÁC BIỆN PHÁP, CÔNG TRÌNH BẢO VỆ MÔI TRƯỜNG,  ỨNG PHÓ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1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lang w:val="sv-SE"/>
        </w:rPr>
        <w:t>3.1.</w:t>
      </w:r>
      <w:r w:rsidRPr="005C70E4">
        <w:rPr>
          <w:rFonts w:eastAsia="MS Mincho"/>
          <w:color w:val="000000" w:themeColor="text1"/>
        </w:rPr>
        <w:t xml:space="preserve"> Đánh giá tác động và đề xuất các biện pháp, công trình bảo vệ môi trường trong giai đoạn triển kha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2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1. Đánh giá, dự báo tác động</w:t>
      </w:r>
      <w:r w:rsidRPr="005C70E4">
        <w:rPr>
          <w:color w:val="000000" w:themeColor="text1"/>
        </w:rPr>
        <w:t xml:space="preserve"> trong giai đoạn chuyển đổi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3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a. Tác động đến kinh tế - xã hội do hoạt động chuyển đổi mục đích sử dụng đất, đền bù GPMB</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4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b. Tác động về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5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2. Biệp pháp giảm thiểu tác động trong quá trình giải phóng mặt b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6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w:t>
      </w:r>
      <w:r w:rsidRPr="005C70E4">
        <w:rPr>
          <w:rFonts w:eastAsia="MS Mincho"/>
          <w:color w:val="000000" w:themeColor="text1"/>
          <w:lang w:val="sv-SE"/>
        </w:rPr>
        <w:t>.</w:t>
      </w:r>
      <w:r w:rsidRPr="005C70E4">
        <w:rPr>
          <w:rFonts w:eastAsia="MS Mincho"/>
          <w:color w:val="000000" w:themeColor="text1"/>
        </w:rPr>
        <w:t xml:space="preserve"> </w:t>
      </w:r>
      <w:r w:rsidRPr="005C70E4">
        <w:rPr>
          <w:color w:val="000000" w:themeColor="text1"/>
        </w:rPr>
        <w:t xml:space="preserve">Đánh giá dự báo tác động trong giai đoạn </w:t>
      </w:r>
      <w:r w:rsidRPr="005C70E4">
        <w:rPr>
          <w:rFonts w:eastAsia="MS Mincho"/>
          <w:color w:val="000000" w:themeColor="text1"/>
        </w:rPr>
        <w:t xml:space="preserve">tiến hành </w:t>
      </w:r>
      <w:r w:rsidRPr="005C70E4">
        <w:rPr>
          <w:rFonts w:eastAsia="MS Mincho"/>
          <w:color w:val="000000" w:themeColor="text1"/>
          <w:lang w:val="en-GB"/>
        </w:rPr>
        <w:t>thi công xây d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7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1. Đánh giá, dự báo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8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1 Nguồn tác động đến môi trường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9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2. Nguồn gây tác động đến môi trường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0 \h </w:instrText>
      </w:r>
      <w:r w:rsidRPr="005C70E4">
        <w:rPr>
          <w:color w:val="000000" w:themeColor="text1"/>
        </w:rPr>
      </w:r>
      <w:r w:rsidRPr="005C70E4">
        <w:rPr>
          <w:color w:val="000000" w:themeColor="text1"/>
        </w:rPr>
        <w:fldChar w:fldCharType="separate"/>
      </w:r>
      <w:r w:rsidR="00D87348">
        <w:rPr>
          <w:color w:val="000000" w:themeColor="text1"/>
        </w:rPr>
        <w:t>6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3.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1 \h </w:instrText>
      </w:r>
      <w:r w:rsidRPr="005C70E4">
        <w:rPr>
          <w:color w:val="000000" w:themeColor="text1"/>
        </w:rPr>
      </w:r>
      <w:r w:rsidRPr="005C70E4">
        <w:rPr>
          <w:color w:val="000000" w:themeColor="text1"/>
        </w:rPr>
        <w:fldChar w:fldCharType="separate"/>
      </w:r>
      <w:r w:rsidR="00D87348">
        <w:rPr>
          <w:color w:val="000000" w:themeColor="text1"/>
        </w:rPr>
        <w:t>7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4. Tác động do tiếng ồn, độ ru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2 \h </w:instrText>
      </w:r>
      <w:r w:rsidRPr="005C70E4">
        <w:rPr>
          <w:color w:val="000000" w:themeColor="text1"/>
        </w:rPr>
      </w:r>
      <w:r w:rsidRPr="005C70E4">
        <w:rPr>
          <w:color w:val="000000" w:themeColor="text1"/>
        </w:rPr>
        <w:fldChar w:fldCharType="separate"/>
      </w:r>
      <w:r w:rsidR="00D87348">
        <w:rPr>
          <w:color w:val="000000" w:themeColor="text1"/>
        </w:rPr>
        <w:t>7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en-US"/>
        </w:rPr>
        <w:t xml:space="preserve">3.2.1.5. </w:t>
      </w:r>
      <w:r w:rsidRPr="005C70E4">
        <w:rPr>
          <w:rFonts w:eastAsia="Cordia New"/>
          <w:bCs/>
          <w:iCs/>
          <w:color w:val="000000" w:themeColor="text1"/>
        </w:rPr>
        <w:t xml:space="preserve">Tác động </w:t>
      </w:r>
      <w:r w:rsidRPr="005C70E4">
        <w:rPr>
          <w:rFonts w:eastAsia="Cordia New"/>
          <w:bCs/>
          <w:iCs/>
          <w:color w:val="000000" w:themeColor="text1"/>
          <w:lang w:val="en-US"/>
        </w:rPr>
        <w:t>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3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1.6. Tác động đến hệ sinh thái và môi trường tự nhiê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4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8. Tác động cộng hưởng đối với các dự án xung qua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5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9. Các sự cố liên quan đến hoạt động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6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 Các biện pháp, công trình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7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1. Biện pháp giảm thiểu bụi, khí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8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2.Về công trình xử lý nước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9 \h </w:instrText>
      </w:r>
      <w:r w:rsidRPr="005C70E4">
        <w:rPr>
          <w:color w:val="000000" w:themeColor="text1"/>
        </w:rPr>
      </w:r>
      <w:r w:rsidRPr="005C70E4">
        <w:rPr>
          <w:color w:val="000000" w:themeColor="text1"/>
        </w:rPr>
        <w:fldChar w:fldCharType="separate"/>
      </w:r>
      <w:r w:rsidR="00D87348">
        <w:rPr>
          <w:color w:val="000000" w:themeColor="text1"/>
        </w:rPr>
        <w:t>8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3. Về công trình lưu giữ, xử lý chất thải rắn thông th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0 \h </w:instrText>
      </w:r>
      <w:r w:rsidRPr="005C70E4">
        <w:rPr>
          <w:color w:val="000000" w:themeColor="text1"/>
        </w:rPr>
      </w:r>
      <w:r w:rsidRPr="005C70E4">
        <w:rPr>
          <w:color w:val="000000" w:themeColor="text1"/>
        </w:rPr>
        <w:fldChar w:fldCharType="separate"/>
      </w:r>
      <w:r w:rsidR="00D87348">
        <w:rPr>
          <w:color w:val="000000" w:themeColor="text1"/>
        </w:rPr>
        <w:t>8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t>3.2.2.4. Đối với chất thải nguy hạ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1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5. Biện pháp giảm thiểu đến giao thông khu vự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2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6. Các biện pháp bảo vệ môi trường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3 \h </w:instrText>
      </w:r>
      <w:r w:rsidRPr="005C70E4">
        <w:rPr>
          <w:color w:val="000000" w:themeColor="text1"/>
        </w:rPr>
      </w:r>
      <w:r w:rsidRPr="005C70E4">
        <w:rPr>
          <w:color w:val="000000" w:themeColor="text1"/>
        </w:rPr>
        <w:fldChar w:fldCharType="separate"/>
      </w:r>
      <w:r w:rsidR="00D87348">
        <w:rPr>
          <w:color w:val="000000" w:themeColor="text1"/>
        </w:rPr>
        <w:t>8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2.7. Biện pháp giảm thiểu tác động tiêu cực tại bãi đổ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 xml:space="preserve">3.3. Đánh giá tác động và đề xuất các biện pháp, công trình bảo vệ môi trường trong giai đoạn dự án đi vào </w:t>
      </w:r>
      <w:r w:rsidRPr="005C70E4">
        <w:rPr>
          <w:rFonts w:eastAsia="MS Mincho"/>
          <w:color w:val="000000" w:themeColor="text1"/>
          <w:lang w:val="en-GB"/>
        </w:rPr>
        <w:t>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 Đánh giá, dự báo các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1. Nguồn gây tác động có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2. Nguồn gây tác động không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3. Tác động do các rủi ro và các sự cố môi trường</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 Các công trình, biện pháp bảo vệ môi trường đề xuất thực h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2. Giảm thiểu tác động do nước thải, nước mưa chảy tràn và nước tưới cây</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3. Giảm thiểu tác động do chất thải rắ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5. Hạn chế tác động tiêu cực đến kinh tế - xã hộ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6. Thực hiện tiết kiệm đ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eastAsia="zh-CN"/>
        </w:rPr>
        <w:t>3.3.2.7</w:t>
      </w:r>
      <w:r w:rsidRPr="005C70E4">
        <w:rPr>
          <w:color w:val="000000" w:themeColor="text1"/>
          <w:lang w:eastAsia="zh-CN"/>
        </w:rPr>
        <w:t>. Giảm thiểu rủi ro, sự cố trong giai đoạn dự án đi vào hoạt động</w:t>
      </w:r>
      <w:r w:rsidR="001F16C9">
        <w:rPr>
          <w:color w:val="000000" w:themeColor="text1"/>
          <w:lang w:val="en-US" w:eastAsia="zh-CN"/>
        </w:rPr>
        <w:t>………………..</w:t>
      </w:r>
      <w:r w:rsidR="001F16C9">
        <w:rPr>
          <w:color w:val="000000" w:themeColor="text1"/>
          <w:lang w:val="en-US"/>
        </w:rPr>
        <w:t>88</w:t>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4. Tổ chức thực hiện các công trình, biện pháp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5. Nhận xét về mức độ chi tiết, độ tin cậy của các kết quả đánh giá, dự bá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4</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 xml:space="preserve">CHƯƠNG TRÌNH QUẢN LÝ </w:t>
      </w:r>
      <w:r w:rsidRPr="005C70E4">
        <w:rPr>
          <w:rFonts w:eastAsia="Cordia New"/>
          <w:color w:val="000000" w:themeColor="text1"/>
          <w:lang w:val="en-GB"/>
        </w:rPr>
        <w:t xml:space="preserve">VÀ </w:t>
      </w:r>
      <w:r w:rsidRPr="005C70E4">
        <w:rPr>
          <w:rFonts w:eastAsia="Cordia New"/>
          <w:color w:val="000000" w:themeColor="text1"/>
        </w:rPr>
        <w:t>GIÁM</w:t>
      </w:r>
      <w:r w:rsidRPr="005C70E4">
        <w:rPr>
          <w:rFonts w:eastAsia="Cordia New"/>
          <w:bCs/>
          <w:iCs/>
          <w:color w:val="000000" w:themeColor="text1"/>
          <w:lang w:val="en-US"/>
        </w:rPr>
        <w:t xml:space="preserve">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1. Chương trình quản lý môi trường của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0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 Chương trình giám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1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1. Chương trình giám sát trong giai đoạn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2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5</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3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KẾT QUẢ THAM VẤ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rPr>
        <w:t>(Đơn vị đang thực hiện tham vấn cộng đồng)</w:t>
      </w:r>
      <w:r w:rsidRPr="005C70E4">
        <w:rPr>
          <w:rFonts w:eastAsia="Cordia New"/>
          <w:color w:val="000000" w:themeColor="text1"/>
        </w:rPr>
        <w:t>KẾT LUẬN, KIẾN NGHỊ VÀ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 Kết luậ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 Kiến nghị</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CÁC TÀI LIỆU, DỮ LIỆU THAM KHẢ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DB4A11" w:rsidRPr="005C70E4" w:rsidRDefault="00DB4A11" w:rsidP="001F125A">
      <w:pPr>
        <w:pStyle w:val="Heading1"/>
        <w:numPr>
          <w:ilvl w:val="0"/>
          <w:numId w:val="0"/>
        </w:numPr>
        <w:spacing w:before="120" w:after="120"/>
        <w:rPr>
          <w:rFonts w:cs="Times New Roman"/>
          <w:b w:val="0"/>
          <w:bCs w:val="0"/>
          <w:color w:val="000000" w:themeColor="text1"/>
          <w:sz w:val="26"/>
          <w:szCs w:val="26"/>
        </w:rPr>
        <w:sectPr w:rsidR="00DB4A11" w:rsidRPr="005C70E4" w:rsidSect="00FC3DB4">
          <w:headerReference w:type="default" r:id="rId8"/>
          <w:footerReference w:type="even" r:id="rId9"/>
          <w:footerReference w:type="default" r:id="rId10"/>
          <w:pgSz w:w="11907" w:h="16840" w:code="9"/>
          <w:pgMar w:top="586" w:right="851" w:bottom="1134" w:left="1418" w:header="284" w:footer="510" w:gutter="0"/>
          <w:cols w:space="720"/>
          <w:docGrid w:linePitch="360"/>
        </w:sectPr>
      </w:pPr>
      <w:bookmarkStart w:id="14" w:name="_Toc268742935"/>
      <w:bookmarkStart w:id="15" w:name="_Toc278959499"/>
      <w:bookmarkStart w:id="16" w:name="_Toc409166945"/>
      <w:bookmarkEnd w:id="0"/>
      <w:bookmarkEnd w:id="1"/>
      <w:bookmarkEnd w:id="2"/>
      <w:bookmarkEnd w:id="3"/>
      <w:bookmarkEnd w:id="4"/>
      <w:bookmarkEnd w:id="5"/>
      <w:bookmarkEnd w:id="6"/>
      <w:bookmarkEnd w:id="7"/>
      <w:bookmarkEnd w:id="8"/>
      <w:bookmarkEnd w:id="9"/>
      <w:bookmarkEnd w:id="10"/>
      <w:bookmarkEnd w:id="11"/>
      <w:bookmarkEnd w:id="12"/>
      <w:bookmarkEnd w:id="13"/>
    </w:p>
    <w:p w:rsidR="00E9587A" w:rsidRPr="005C70E4" w:rsidRDefault="00E9587A" w:rsidP="001F125A">
      <w:pPr>
        <w:pStyle w:val="ACHNG"/>
        <w:ind w:firstLine="0"/>
        <w:rPr>
          <w:color w:val="000000" w:themeColor="text1"/>
          <w:sz w:val="26"/>
        </w:rPr>
      </w:pPr>
      <w:bookmarkStart w:id="17" w:name="_Toc110450624"/>
      <w:bookmarkStart w:id="18" w:name="_Toc118418886"/>
      <w:bookmarkEnd w:id="14"/>
      <w:bookmarkEnd w:id="15"/>
      <w:bookmarkEnd w:id="16"/>
      <w:r w:rsidRPr="005C70E4">
        <w:rPr>
          <w:color w:val="000000" w:themeColor="text1"/>
          <w:sz w:val="26"/>
        </w:rPr>
        <w:lastRenderedPageBreak/>
        <w:t>MỞ ĐẦU</w:t>
      </w:r>
      <w:bookmarkEnd w:id="17"/>
      <w:bookmarkEnd w:id="18"/>
    </w:p>
    <w:p w:rsidR="00E9587A" w:rsidRPr="005C70E4" w:rsidRDefault="00E9587A" w:rsidP="00E9587A">
      <w:pPr>
        <w:pStyle w:val="MUC10"/>
        <w:rPr>
          <w:b w:val="0"/>
          <w:sz w:val="26"/>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0450625"/>
      <w:bookmarkStart w:id="29" w:name="_Toc118418887"/>
      <w:r w:rsidRPr="005C70E4">
        <w:rPr>
          <w:sz w:val="26"/>
        </w:rPr>
        <w:t>1. X</w:t>
      </w:r>
      <w:bookmarkEnd w:id="19"/>
      <w:bookmarkEnd w:id="20"/>
      <w:bookmarkEnd w:id="21"/>
      <w:bookmarkEnd w:id="22"/>
      <w:bookmarkEnd w:id="23"/>
      <w:bookmarkEnd w:id="24"/>
      <w:bookmarkEnd w:id="25"/>
      <w:bookmarkEnd w:id="26"/>
      <w:bookmarkEnd w:id="27"/>
      <w:r w:rsidRPr="005C70E4">
        <w:rPr>
          <w:sz w:val="26"/>
        </w:rPr>
        <w:t>uất xứ của Dự án</w:t>
      </w:r>
      <w:bookmarkEnd w:id="28"/>
      <w:bookmarkEnd w:id="29"/>
    </w:p>
    <w:p w:rsidR="00E9587A" w:rsidRPr="005C70E4" w:rsidRDefault="00E9587A" w:rsidP="00E9587A">
      <w:pPr>
        <w:pStyle w:val="MUC20"/>
        <w:rPr>
          <w:lang w:val="en-GB"/>
        </w:rPr>
      </w:pPr>
      <w:bookmarkStart w:id="30" w:name="_Toc110450626"/>
      <w:bookmarkStart w:id="31" w:name="_Toc118418888"/>
      <w:r w:rsidRPr="005C70E4">
        <w:t>1.1. Xuất xứ, hoàn cảnh ra đời Dự án</w:t>
      </w:r>
      <w:bookmarkEnd w:id="30"/>
      <w:bookmarkEnd w:id="31"/>
    </w:p>
    <w:p w:rsidR="00E9587A" w:rsidRPr="005C70E4" w:rsidRDefault="00E9587A" w:rsidP="00D87348">
      <w:pPr>
        <w:pStyle w:val="7NOIDUNG"/>
      </w:pPr>
      <w:r w:rsidRPr="005C70E4">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t xml:space="preserve">Ủy ban nhân dân huyện </w:t>
      </w:r>
      <w:r w:rsidR="004F67C9">
        <w:t>Lệ Thủy</w:t>
      </w:r>
      <w:r w:rsidRPr="005C70E4">
        <w:t xml:space="preserve"> đã phối hợp với Công ty TNHH Tài nguyên và Môi trường Minh Hoàng là đơn vị tư vấn tổ chức thực hiện lập Báo cáo đánh giá tác động môi trường (ĐTM) dự án “</w:t>
      </w:r>
      <w:r w:rsidR="0033775D" w:rsidRPr="00E639CF">
        <w:t>Phát triển quỹ đất ở tại thôn Hoàng Viễn, xã Sơn Thủy</w:t>
      </w:r>
      <w:r w:rsidRPr="00D87348">
        <w:t>” nhằm đảm</w:t>
      </w:r>
      <w:r w:rsidRPr="005C70E4">
        <w:t xml:space="preserve">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2" w:name="_Toc20987857"/>
      <w:bookmarkStart w:id="33" w:name="_Toc23153979"/>
      <w:bookmarkStart w:id="34" w:name="_Toc26436898"/>
      <w:bookmarkStart w:id="35" w:name="_Toc110450627"/>
      <w:bookmarkStart w:id="36" w:name="_Toc118418889"/>
      <w:bookmarkStart w:id="37" w:name="_Toc192498543"/>
      <w:bookmarkStart w:id="38" w:name="_Toc206422274"/>
      <w:bookmarkStart w:id="39" w:name="_Toc220257387"/>
      <w:bookmarkStart w:id="40" w:name="_Toc220364081"/>
      <w:bookmarkStart w:id="41" w:name="_Toc223206055"/>
      <w:bookmarkStart w:id="42" w:name="_Toc278959497"/>
      <w:bookmarkStart w:id="43" w:name="_Toc409166944"/>
      <w:bookmarkStart w:id="44" w:name="_Toc464561900"/>
      <w:r w:rsidRPr="005C70E4">
        <w:t>1.2. Cơ quan, tổ chức có thẩm quyền phê duyệt báo cáo, tài liệu liên quan</w:t>
      </w:r>
      <w:bookmarkEnd w:id="32"/>
      <w:bookmarkEnd w:id="33"/>
      <w:bookmarkEnd w:id="34"/>
      <w:bookmarkEnd w:id="35"/>
      <w:bookmarkEnd w:id="36"/>
    </w:p>
    <w:p w:rsidR="00E9587A" w:rsidRPr="005C70E4" w:rsidRDefault="00E9587A" w:rsidP="00AC0B09">
      <w:pPr>
        <w:pStyle w:val="ANOIDUNG"/>
        <w:spacing w:before="80" w:after="80"/>
        <w:rPr>
          <w:color w:val="000000" w:themeColor="text1"/>
          <w:sz w:val="26"/>
          <w:szCs w:val="26"/>
        </w:rPr>
      </w:pPr>
      <w:bookmarkStart w:id="45"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10"/>
        <w:rPr>
          <w:sz w:val="26"/>
        </w:rPr>
      </w:pPr>
      <w:bookmarkStart w:id="46" w:name="_Toc26436900"/>
      <w:bookmarkStart w:id="47" w:name="_Toc110450629"/>
      <w:bookmarkStart w:id="48" w:name="_Toc118418891"/>
      <w:bookmarkEnd w:id="45"/>
      <w:r w:rsidRPr="005C70E4">
        <w:rPr>
          <w:sz w:val="26"/>
        </w:rPr>
        <w:t xml:space="preserve">2. </w:t>
      </w:r>
      <w:r w:rsidRPr="005C70E4">
        <w:rPr>
          <w:sz w:val="26"/>
          <w:lang w:val="en-US"/>
        </w:rPr>
        <w:t>Căn cứ pháp luật và kỹ thuật của việc thực hiện ĐTM</w:t>
      </w:r>
      <w:bookmarkEnd w:id="37"/>
      <w:bookmarkEnd w:id="38"/>
      <w:bookmarkEnd w:id="39"/>
      <w:bookmarkEnd w:id="40"/>
      <w:bookmarkEnd w:id="41"/>
      <w:bookmarkEnd w:id="42"/>
      <w:bookmarkEnd w:id="43"/>
      <w:bookmarkEnd w:id="44"/>
      <w:bookmarkEnd w:id="46"/>
      <w:bookmarkEnd w:id="47"/>
      <w:bookmarkEnd w:id="48"/>
    </w:p>
    <w:p w:rsidR="00E9587A" w:rsidRPr="005C70E4" w:rsidRDefault="00E9587A" w:rsidP="00AC0B09">
      <w:pPr>
        <w:pStyle w:val="MUC30"/>
        <w:rPr>
          <w:color w:val="000000" w:themeColor="text1"/>
        </w:rPr>
      </w:pPr>
      <w:bookmarkStart w:id="49" w:name="_Toc192498544"/>
      <w:bookmarkStart w:id="50" w:name="_Toc206422275"/>
      <w:bookmarkStart w:id="51" w:name="_Toc220257388"/>
      <w:bookmarkStart w:id="52" w:name="_Toc220364082"/>
      <w:bookmarkStart w:id="53" w:name="_Toc223206056"/>
      <w:bookmarkStart w:id="54" w:name="_Toc278959498"/>
      <w:bookmarkStart w:id="55" w:name="_Toc278981785"/>
      <w:bookmarkStart w:id="56" w:name="_Toc110450630"/>
      <w:bookmarkStart w:id="57" w:name="_Toc118418892"/>
      <w:r w:rsidRPr="005C70E4">
        <w:rPr>
          <w:color w:val="000000" w:themeColor="text1"/>
        </w:rPr>
        <w:t xml:space="preserve">2.1. </w:t>
      </w:r>
      <w:bookmarkEnd w:id="49"/>
      <w:bookmarkEnd w:id="50"/>
      <w:bookmarkEnd w:id="51"/>
      <w:bookmarkEnd w:id="52"/>
      <w:bookmarkEnd w:id="53"/>
      <w:bookmarkEnd w:id="54"/>
      <w:bookmarkEnd w:id="55"/>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56"/>
      <w:bookmarkEnd w:id="57"/>
    </w:p>
    <w:p w:rsidR="00FD4006" w:rsidRPr="005C70E4" w:rsidRDefault="00FD4006" w:rsidP="00AC0B09">
      <w:pPr>
        <w:pStyle w:val="MUC4"/>
        <w:rPr>
          <w:color w:val="000000" w:themeColor="text1"/>
        </w:rPr>
      </w:pPr>
      <w:bookmarkStart w:id="58" w:name="_Toc110262446"/>
      <w:bookmarkStart w:id="59" w:name="_Toc92354558"/>
      <w:bookmarkStart w:id="60" w:name="_Toc110450631"/>
      <w:r w:rsidRPr="005C70E4">
        <w:rPr>
          <w:color w:val="000000" w:themeColor="text1"/>
        </w:rPr>
        <w:t>2.1.1. Căn cứ pháp luật</w:t>
      </w:r>
      <w:bookmarkEnd w:id="58"/>
    </w:p>
    <w:bookmarkEnd w:id="59"/>
    <w:bookmarkEnd w:id="60"/>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lastRenderedPageBreak/>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1"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4"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5"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6" w:tgtFrame="_blank" w:history="1">
        <w:r w:rsidRPr="005C70E4">
          <w:rPr>
            <w:color w:val="000000" w:themeColor="text1"/>
          </w:rPr>
          <w:t>Thông tư 11/2021/TT-BXD</w:t>
        </w:r>
      </w:hyperlink>
      <w:r w:rsidRPr="005C70E4">
        <w:rPr>
          <w:color w:val="000000" w:themeColor="text1"/>
        </w:rPr>
        <w:t> ngày 31/8/2021 của Bộ Xây dựng hướng dẫn một 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sung </w:t>
      </w:r>
      <w:r w:rsidRPr="005C70E4">
        <w:rPr>
          <w:color w:val="000000" w:themeColor="text1"/>
        </w:rPr>
        <w:lastRenderedPageBreak/>
        <w:t xml:space="preserve">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Nghị định 136/2020/NĐ-CP  ngày 24/11/2020 của Chính phủ về việc quy định chi tiết </w:t>
      </w:r>
      <w:r w:rsidRPr="005C70E4">
        <w:rPr>
          <w:color w:val="000000" w:themeColor="text1"/>
          <w:lang w:val="ve-ZA"/>
        </w:rPr>
        <w:lastRenderedPageBreak/>
        <w:t>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1" w:name="_Toc110450632"/>
      <w:bookmarkStart w:id="62" w:name="_Toc118418893"/>
      <w:r w:rsidRPr="005C70E4">
        <w:t>2.2. Các văn bản pháp lý, quyết định hoặc ý kiến bằng văn bản của các cấp có thẩm quyền về dự án</w:t>
      </w:r>
      <w:bookmarkEnd w:id="61"/>
      <w:bookmarkEnd w:id="62"/>
    </w:p>
    <w:p w:rsidR="00811F13" w:rsidRDefault="00811F13" w:rsidP="003155A5">
      <w:pPr>
        <w:pStyle w:val="7NOIDUNG"/>
        <w:rPr>
          <w:color w:val="000000" w:themeColor="text1"/>
          <w:szCs w:val="26"/>
        </w:rPr>
      </w:pPr>
      <w:r>
        <w:rPr>
          <w:color w:val="000000" w:themeColor="text1"/>
          <w:szCs w:val="26"/>
        </w:rPr>
        <w:t>- Quyết định số 6632/QĐ-UBND ngày 22/11/2019 của UBND huyện Lệ Thủy về việc phê duyệt chủ trương đầu tư dự án: Phát triển quỹ đất ở tại thôn Hoàng Viễn, xã Sơn Thủy;</w:t>
      </w:r>
    </w:p>
    <w:p w:rsidR="00811F13" w:rsidRPr="00811F13" w:rsidRDefault="00811F13" w:rsidP="003155A5">
      <w:pPr>
        <w:pStyle w:val="7NOIDUNG"/>
        <w:rPr>
          <w:color w:val="000000" w:themeColor="text1"/>
          <w:szCs w:val="26"/>
        </w:rPr>
      </w:pPr>
      <w:r>
        <w:rPr>
          <w:color w:val="000000" w:themeColor="text1"/>
          <w:szCs w:val="26"/>
        </w:rPr>
        <w:t>- Quyết định số 2330/QĐ-UBND ngày 01/6/2021 của UBND huyện Lệ Thủy về việc phê duyệt Quy hoạch chi tiết khu đất ở tại thôn Hoàng Viễn, xã Sơn Thủy, tỷ lệ 1/500.</w:t>
      </w:r>
    </w:p>
    <w:p w:rsidR="00E9587A" w:rsidRPr="005C70E4" w:rsidRDefault="00E9587A" w:rsidP="00E9587A">
      <w:pPr>
        <w:pStyle w:val="MUC20"/>
        <w:spacing w:before="100" w:after="100"/>
      </w:pPr>
      <w:bookmarkStart w:id="63" w:name="_Toc110450633"/>
      <w:bookmarkStart w:id="64" w:name="_Toc118418894"/>
      <w:r w:rsidRPr="005C70E4">
        <w:t>2.3. Các nguồn tài liệu, dữ liệu liên quan</w:t>
      </w:r>
      <w:bookmarkEnd w:id="63"/>
      <w:bookmarkEnd w:id="64"/>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D87348" w:rsidRDefault="00E9587A" w:rsidP="00D87348">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w:t>
      </w:r>
      <w:r w:rsidR="00D741FB" w:rsidRPr="00D87348">
        <w:t>kỹ thuật dự án</w:t>
      </w:r>
      <w:r w:rsidRPr="00D87348">
        <w:t>;</w:t>
      </w:r>
    </w:p>
    <w:p w:rsidR="00E9587A" w:rsidRPr="00D87348" w:rsidRDefault="00E9587A" w:rsidP="00D87348">
      <w:pPr>
        <w:pStyle w:val="7NOIDUNG"/>
      </w:pPr>
      <w:r w:rsidRPr="00D87348">
        <w:t xml:space="preserve">- Hồ sơ bản vẽ </w:t>
      </w:r>
      <w:r w:rsidR="00D741FB" w:rsidRPr="00D87348">
        <w:t>quy hoạch dự án</w:t>
      </w:r>
      <w:r w:rsidRPr="00D87348">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65" w:name="_Toc464561901"/>
    </w:p>
    <w:p w:rsidR="00E9587A" w:rsidRPr="005C70E4" w:rsidRDefault="00E9587A" w:rsidP="00E9587A">
      <w:pPr>
        <w:pStyle w:val="ANOIDUNG"/>
        <w:spacing w:before="100" w:after="100"/>
        <w:rPr>
          <w:b/>
          <w:color w:val="000000" w:themeColor="text1"/>
          <w:sz w:val="26"/>
          <w:szCs w:val="26"/>
        </w:rPr>
      </w:pPr>
      <w:bookmarkStart w:id="66" w:name="_Toc26436901"/>
      <w:r w:rsidRPr="005C70E4">
        <w:rPr>
          <w:color w:val="000000" w:themeColor="text1"/>
          <w:sz w:val="26"/>
          <w:szCs w:val="26"/>
        </w:rPr>
        <w:t xml:space="preserve">- Số liệu quan trắc môi trường của Công ty TNHH TN&amp;MT Minh Hoàng tại khu vực </w:t>
      </w:r>
      <w:r w:rsidRPr="005C70E4">
        <w:rPr>
          <w:color w:val="000000" w:themeColor="text1"/>
          <w:sz w:val="26"/>
          <w:szCs w:val="26"/>
        </w:rPr>
        <w:lastRenderedPageBreak/>
        <w:t>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336A37">
        <w:rPr>
          <w:color w:val="000000" w:themeColor="text1"/>
          <w:sz w:val="26"/>
          <w:szCs w:val="26"/>
        </w:rPr>
        <w:t>Lệ Thủy</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67" w:name="_Toc110450634"/>
      <w:bookmarkStart w:id="68" w:name="_Toc118418895"/>
      <w:r w:rsidRPr="005C70E4">
        <w:rPr>
          <w:sz w:val="26"/>
        </w:rPr>
        <w:t>3. Tổ chức thực hiện ĐTM</w:t>
      </w:r>
      <w:bookmarkEnd w:id="65"/>
      <w:bookmarkEnd w:id="66"/>
      <w:bookmarkEnd w:id="67"/>
      <w:bookmarkEnd w:id="68"/>
    </w:p>
    <w:p w:rsidR="00E9587A" w:rsidRPr="005C70E4" w:rsidRDefault="001E6ECD" w:rsidP="001E6ECD">
      <w:pPr>
        <w:pStyle w:val="7NOIDUNG"/>
        <w:rPr>
          <w:color w:val="000000" w:themeColor="text1"/>
        </w:rPr>
      </w:pPr>
      <w:r w:rsidRPr="005C70E4">
        <w:rPr>
          <w:color w:val="000000" w:themeColor="text1"/>
        </w:rPr>
        <w:t xml:space="preserve">Ủy ban nhân dân </w:t>
      </w:r>
      <w:r w:rsidR="00D73504">
        <w:rPr>
          <w:color w:val="000000" w:themeColor="text1"/>
        </w:rPr>
        <w:t>xã Sơn Thủy</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w:t>
      </w:r>
      <w:r w:rsidR="00EA472E">
        <w:t>.</w:t>
      </w:r>
    </w:p>
    <w:p w:rsidR="00E9587A" w:rsidRPr="005C70E4" w:rsidRDefault="00E9587A" w:rsidP="005A302A">
      <w:pPr>
        <w:pStyle w:val="7NOIDUNG"/>
      </w:pPr>
      <w:r w:rsidRPr="005C70E4">
        <w:t xml:space="preserve">- Chủ Dự án: </w:t>
      </w:r>
      <w:r w:rsidR="001E6ECD" w:rsidRPr="005C70E4">
        <w:t xml:space="preserve">Ủy ban nhân dân </w:t>
      </w:r>
      <w:r w:rsidR="001F6043">
        <w:t>xã Sơn Thủy</w:t>
      </w:r>
    </w:p>
    <w:p w:rsidR="005A302A" w:rsidRPr="00742AF5" w:rsidRDefault="005A302A" w:rsidP="005A302A">
      <w:pPr>
        <w:pStyle w:val="7NOIDUNG"/>
        <w:rPr>
          <w:rFonts w:eastAsia="Batang"/>
        </w:rPr>
      </w:pPr>
      <w:r w:rsidRPr="00742AF5">
        <w:t>- Địa chỉ liên hệ</w:t>
      </w:r>
      <w:r w:rsidR="001F6043">
        <w:t>: xã Sơn Thủy, huyện Lệ Thủy</w:t>
      </w:r>
      <w:r w:rsidRPr="00742AF5">
        <w:rPr>
          <w:rFonts w:eastAsia="Batang"/>
        </w:rPr>
        <w:t>, tỉnh Quảng Bình.</w:t>
      </w:r>
    </w:p>
    <w:p w:rsidR="005A302A" w:rsidRPr="00742AF5" w:rsidRDefault="005A302A" w:rsidP="005A302A">
      <w:pPr>
        <w:pStyle w:val="7NOIDUNG"/>
      </w:pPr>
      <w:r w:rsidRPr="00742AF5">
        <w:t xml:space="preserve">- Người đại diện: </w:t>
      </w:r>
      <w:r w:rsidR="00EA472E">
        <w:t xml:space="preserve">Ông </w:t>
      </w:r>
      <w:r w:rsidR="001F6043">
        <w:t>Nguyễn Văn Thục</w:t>
      </w:r>
      <w:r w:rsidRPr="00742AF5">
        <w:t xml:space="preserve"> – </w:t>
      </w:r>
      <w:r w:rsidR="00EA472E">
        <w:t>Chủ tịch</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69" w:name="_Toc376869385"/>
      <w:bookmarkStart w:id="70" w:name="_Toc413676577"/>
      <w:bookmarkStart w:id="71" w:name="_Toc413676747"/>
      <w:bookmarkStart w:id="72" w:name="_Toc413853936"/>
      <w:bookmarkStart w:id="73" w:name="_Toc417226675"/>
      <w:bookmarkStart w:id="74" w:name="_Toc417227128"/>
      <w:bookmarkStart w:id="75" w:name="_Toc418774516"/>
      <w:bookmarkStart w:id="76" w:name="_Toc418774796"/>
      <w:bookmarkStart w:id="77" w:name="_Toc418775613"/>
      <w:bookmarkStart w:id="78" w:name="_Toc418776177"/>
      <w:bookmarkStart w:id="79" w:name="_Toc418777578"/>
      <w:bookmarkStart w:id="80" w:name="_Toc434483151"/>
      <w:bookmarkStart w:id="81" w:name="_Toc435425815"/>
      <w:bookmarkStart w:id="82" w:name="_Toc435620590"/>
      <w:bookmarkStart w:id="83" w:name="_Toc435621198"/>
      <w:r w:rsidRPr="005C70E4">
        <w:rPr>
          <w:b/>
          <w:color w:val="000000" w:themeColor="text1"/>
          <w:sz w:val="26"/>
          <w:szCs w:val="26"/>
          <w:lang w:val="fo-FO"/>
        </w:rPr>
        <w:t xml:space="preserve">Công ty TNHH Tài nguyên và Môi trường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84" w:name="_Toc364339223"/>
      <w:bookmarkStart w:id="85" w:name="_Toc364339499"/>
      <w:bookmarkStart w:id="86" w:name="_Toc364339819"/>
      <w:bookmarkStart w:id="87" w:name="_Toc364340053"/>
      <w:bookmarkStart w:id="88" w:name="_Toc376869386"/>
      <w:bookmarkStart w:id="89" w:name="_Toc413676578"/>
      <w:bookmarkStart w:id="90" w:name="_Toc413676748"/>
      <w:bookmarkStart w:id="91" w:name="_Toc413853937"/>
      <w:bookmarkStart w:id="92" w:name="_Toc417226676"/>
      <w:bookmarkStart w:id="93" w:name="_Toc417227129"/>
      <w:bookmarkStart w:id="94" w:name="_Toc418774517"/>
      <w:bookmarkStart w:id="95" w:name="_Toc418774797"/>
      <w:bookmarkStart w:id="96" w:name="_Toc418775614"/>
      <w:bookmarkStart w:id="97" w:name="_Toc418776178"/>
      <w:bookmarkStart w:id="98" w:name="_Toc418777579"/>
      <w:bookmarkStart w:id="99" w:name="_Toc434483152"/>
      <w:bookmarkStart w:id="100" w:name="_Toc435425816"/>
      <w:bookmarkStart w:id="101" w:name="_Toc435620591"/>
      <w:bookmarkStart w:id="102" w:name="_Toc435621199"/>
      <w:bookmarkStart w:id="103" w:name="_Toc241650835"/>
      <w:bookmarkStart w:id="104" w:name="_Toc241651008"/>
      <w:bookmarkStart w:id="105" w:name="_Toc241655552"/>
      <w:bookmarkStart w:id="106" w:name="_Toc241660725"/>
      <w:bookmarkStart w:id="107" w:name="_Toc241661161"/>
      <w:bookmarkStart w:id="108" w:name="_Toc241661289"/>
      <w:bookmarkStart w:id="109" w:name="_Toc243108702"/>
      <w:bookmarkStart w:id="110" w:name="_Toc243122690"/>
      <w:bookmarkStart w:id="111" w:name="_Toc243122822"/>
      <w:bookmarkStart w:id="112"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03"/>
      <w:bookmarkEnd w:id="104"/>
      <w:bookmarkEnd w:id="105"/>
      <w:bookmarkEnd w:id="106"/>
      <w:bookmarkEnd w:id="107"/>
      <w:bookmarkEnd w:id="108"/>
      <w:bookmarkEnd w:id="109"/>
      <w:bookmarkEnd w:id="110"/>
      <w:bookmarkEnd w:id="111"/>
      <w:bookmarkEnd w:id="112"/>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8"/>
          <w:footerReference w:type="even" r:id="rId19"/>
          <w:footerReference w:type="default" r:id="rId20"/>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1F6043" w:rsidP="00D741FB">
            <w:pPr>
              <w:pStyle w:val="NDBANG"/>
              <w:rPr>
                <w:color w:val="000000" w:themeColor="text1"/>
              </w:rPr>
            </w:pPr>
            <w:r>
              <w:t>Nguyễn Văn Thục</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1"/>
          <w:footerReference w:type="default" r:id="rId22"/>
          <w:pgSz w:w="16840" w:h="11907" w:orient="landscape" w:code="9"/>
          <w:pgMar w:top="1706" w:right="851" w:bottom="1134" w:left="1701" w:header="709" w:footer="505" w:gutter="0"/>
          <w:cols w:space="720"/>
          <w:docGrid w:linePitch="360"/>
        </w:sectPr>
      </w:pPr>
      <w:bookmarkStart w:id="113" w:name="_Toc464561902"/>
    </w:p>
    <w:p w:rsidR="00E9587A" w:rsidRPr="005C70E4" w:rsidRDefault="00E9587A" w:rsidP="00E9587A">
      <w:pPr>
        <w:pStyle w:val="MUC10"/>
        <w:rPr>
          <w:sz w:val="26"/>
        </w:rPr>
      </w:pPr>
      <w:bookmarkStart w:id="114" w:name="_Toc26436902"/>
      <w:bookmarkStart w:id="115" w:name="_Toc110450635"/>
      <w:bookmarkStart w:id="116" w:name="_Toc118418896"/>
      <w:r w:rsidRPr="005C70E4">
        <w:rPr>
          <w:sz w:val="26"/>
        </w:rPr>
        <w:lastRenderedPageBreak/>
        <w:t>4. Phương pháp áp dụng trong quá trình ĐTM</w:t>
      </w:r>
      <w:bookmarkEnd w:id="113"/>
      <w:bookmarkEnd w:id="114"/>
      <w:bookmarkEnd w:id="115"/>
      <w:bookmarkEnd w:id="116"/>
    </w:p>
    <w:p w:rsidR="001E6ECD" w:rsidRPr="005C70E4" w:rsidRDefault="001E6ECD" w:rsidP="001E6ECD">
      <w:pPr>
        <w:pStyle w:val="MUC20"/>
        <w:rPr>
          <w:rFonts w:eastAsia="Times New Roman,Bold"/>
        </w:rPr>
      </w:pPr>
      <w:bookmarkStart w:id="117" w:name="_Toc118418897"/>
      <w:r w:rsidRPr="005C70E4">
        <w:rPr>
          <w:rFonts w:eastAsia="Times New Roman,Bold"/>
        </w:rPr>
        <w:t>4.1. Các phương pháp ĐTM</w:t>
      </w:r>
      <w:bookmarkEnd w:id="117"/>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w:t>
      </w:r>
      <w:r w:rsidRPr="005C70E4">
        <w:rPr>
          <w:rFonts w:eastAsia="Times New Roman,Bold"/>
          <w:color w:val="000000" w:themeColor="text1"/>
          <w:lang w:bidi="ar-SA"/>
        </w:rPr>
        <w:lastRenderedPageBreak/>
        <w:t>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18" w:name="_Toc118418898"/>
      <w:r w:rsidRPr="005C70E4">
        <w:rPr>
          <w:rFonts w:eastAsia="Times New Roman,Bold"/>
          <w:lang w:bidi="ar-SA"/>
        </w:rPr>
        <w:t>4.2. Các phương pháp khác</w:t>
      </w:r>
      <w:bookmarkEnd w:id="118"/>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Dựa trên việc lập bảng thể hiện rõ mối quan hệ giữa các hoạt động của dự án với các </w:t>
      </w:r>
      <w:r w:rsidRPr="005C70E4">
        <w:rPr>
          <w:rFonts w:eastAsia="Times New Roman,Bold"/>
          <w:color w:val="000000" w:themeColor="text1"/>
          <w:lang w:bidi="ar-SA"/>
        </w:rPr>
        <w:lastRenderedPageBreak/>
        <w:t>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4F67C9">
        <w:rPr>
          <w:rFonts w:eastAsia="Times New Roman,Bold"/>
          <w:color w:val="000000" w:themeColor="text1"/>
          <w:lang w:bidi="ar-SA"/>
        </w:rPr>
        <w:t>Sơn Thủy</w:t>
      </w:r>
      <w:r w:rsidRPr="005C70E4">
        <w:rPr>
          <w:rFonts w:eastAsia="Times New Roman,Bold"/>
          <w:color w:val="000000" w:themeColor="text1"/>
          <w:lang w:bidi="ar-SA"/>
        </w:rPr>
        <w:t xml:space="preserve">, huyện </w:t>
      </w:r>
      <w:r w:rsidR="004F67C9">
        <w:rPr>
          <w:rFonts w:eastAsia="Times New Roman,Bold"/>
          <w:color w:val="000000" w:themeColor="text1"/>
          <w:lang w:bidi="ar-SA"/>
        </w:rPr>
        <w:t>Lệ Thủy</w:t>
      </w:r>
      <w:r w:rsidRPr="005C70E4">
        <w:rPr>
          <w:rFonts w:eastAsia="Times New Roman,Bold"/>
          <w:color w:val="000000" w:themeColor="text1"/>
          <w:lang w:bidi="ar-SA"/>
        </w:rPr>
        <w:t>,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1167B5">
        <w:rPr>
          <w:rFonts w:eastAsia="Times New Roman,Bold"/>
          <w:color w:val="000000" w:themeColor="text1"/>
          <w:lang w:bidi="ar-SA"/>
        </w:rPr>
        <w:t>Sơn Thủy</w:t>
      </w:r>
      <w:r w:rsidR="00D87348">
        <w:rPr>
          <w:rFonts w:eastAsia="Times New Roman,Bold"/>
          <w:color w:val="000000" w:themeColor="text1"/>
          <w:lang w:bidi="ar-SA"/>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19" w:name="_Toc118418899"/>
      <w:r w:rsidRPr="005C70E4">
        <w:t>5. Tóm tắt nội dung chính của Báo cáo ĐTM</w:t>
      </w:r>
      <w:bookmarkEnd w:id="119"/>
    </w:p>
    <w:p w:rsidR="000656EE" w:rsidRPr="005C70E4" w:rsidRDefault="000656EE" w:rsidP="00CD64E7">
      <w:pPr>
        <w:pStyle w:val="MUC30"/>
        <w:rPr>
          <w:color w:val="000000" w:themeColor="text1"/>
        </w:rPr>
      </w:pPr>
      <w:bookmarkStart w:id="120" w:name="_Toc118418900"/>
      <w:r w:rsidRPr="005C70E4">
        <w:rPr>
          <w:color w:val="000000" w:themeColor="text1"/>
        </w:rPr>
        <w:t>5.1. Thông tin về dự án</w:t>
      </w:r>
      <w:bookmarkEnd w:id="120"/>
    </w:p>
    <w:p w:rsidR="001A4E42" w:rsidRPr="005C70E4" w:rsidRDefault="001A4E42" w:rsidP="00CD64E7">
      <w:pPr>
        <w:pStyle w:val="MUC30"/>
        <w:rPr>
          <w:color w:val="000000" w:themeColor="text1"/>
        </w:rPr>
      </w:pPr>
      <w:bookmarkStart w:id="121" w:name="_Toc118418901"/>
      <w:r w:rsidRPr="005C70E4">
        <w:rPr>
          <w:color w:val="000000" w:themeColor="text1"/>
        </w:rPr>
        <w:t>5.2. Các hạng mục công trình và hoạt động của dự án có tác động xấu đến môi trường</w:t>
      </w:r>
      <w:bookmarkEnd w:id="121"/>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2" w:name="_Toc11841890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2"/>
    </w:p>
    <w:p w:rsidR="00291895" w:rsidRPr="005C70E4" w:rsidRDefault="00285D93" w:rsidP="00502A13">
      <w:pPr>
        <w:pStyle w:val="ACHNG"/>
        <w:rPr>
          <w:color w:val="000000" w:themeColor="text1"/>
          <w:sz w:val="26"/>
        </w:rPr>
      </w:pPr>
      <w:bookmarkStart w:id="123" w:name="_Toc278959500"/>
      <w:bookmarkStart w:id="124" w:name="_Toc464561903"/>
      <w:bookmarkStart w:id="125" w:name="_Toc26436903"/>
      <w:bookmarkStart w:id="126" w:name="_Toc118418903"/>
      <w:r w:rsidRPr="005C70E4">
        <w:rPr>
          <w:color w:val="000000" w:themeColor="text1"/>
          <w:sz w:val="26"/>
          <w:lang w:val="en-GB"/>
        </w:rPr>
        <w:t>THÔNG TIN VỀ</w:t>
      </w:r>
      <w:r w:rsidR="008B21E4" w:rsidRPr="005C70E4">
        <w:rPr>
          <w:color w:val="000000" w:themeColor="text1"/>
          <w:sz w:val="26"/>
        </w:rPr>
        <w:t xml:space="preserve"> DỰ ÁN</w:t>
      </w:r>
      <w:bookmarkEnd w:id="123"/>
      <w:bookmarkEnd w:id="124"/>
      <w:bookmarkEnd w:id="125"/>
      <w:bookmarkEnd w:id="126"/>
    </w:p>
    <w:p w:rsidR="00C22459" w:rsidRPr="00E373C1" w:rsidRDefault="00C22459" w:rsidP="00B67DDD">
      <w:pPr>
        <w:pStyle w:val="MUC10"/>
        <w:spacing w:before="0" w:after="0"/>
        <w:rPr>
          <w:sz w:val="26"/>
        </w:rPr>
      </w:pPr>
      <w:bookmarkStart w:id="127" w:name="_Toc118418904"/>
      <w:bookmarkStart w:id="128" w:name="_Toc278959501"/>
      <w:bookmarkStart w:id="129" w:name="_Toc26436904"/>
      <w:bookmarkStart w:id="130" w:name="_Toc464561906"/>
      <w:bookmarkStart w:id="131" w:name="_Toc278959503"/>
      <w:r w:rsidRPr="00E373C1">
        <w:rPr>
          <w:sz w:val="26"/>
        </w:rPr>
        <w:t>1.</w:t>
      </w:r>
      <w:r w:rsidR="00C572CF" w:rsidRPr="00E373C1">
        <w:rPr>
          <w:sz w:val="26"/>
        </w:rPr>
        <w:t xml:space="preserve"> </w:t>
      </w:r>
      <w:r w:rsidRPr="00E373C1">
        <w:rPr>
          <w:sz w:val="26"/>
        </w:rPr>
        <w:t>Tóm tắt về dự án</w:t>
      </w:r>
      <w:bookmarkEnd w:id="127"/>
    </w:p>
    <w:p w:rsidR="006D46BD" w:rsidRPr="00E373C1" w:rsidRDefault="006D46BD" w:rsidP="00B67DDD">
      <w:pPr>
        <w:pStyle w:val="MUC20"/>
        <w:spacing w:before="0" w:after="0"/>
        <w:rPr>
          <w:i/>
        </w:rPr>
      </w:pPr>
      <w:bookmarkStart w:id="132" w:name="_Toc118418905"/>
      <w:r w:rsidRPr="00E373C1">
        <w:t>1.1. T</w:t>
      </w:r>
      <w:bookmarkEnd w:id="128"/>
      <w:r w:rsidRPr="00E373C1">
        <w:t>hông tin chung về dự án</w:t>
      </w:r>
      <w:bookmarkEnd w:id="129"/>
      <w:bookmarkEnd w:id="132"/>
    </w:p>
    <w:p w:rsidR="004E2B9A" w:rsidRPr="00E373C1" w:rsidRDefault="006D46BD" w:rsidP="00B67DDD">
      <w:pPr>
        <w:pStyle w:val="MUC30"/>
        <w:spacing w:before="0" w:after="0"/>
        <w:rPr>
          <w:color w:val="000000" w:themeColor="text1"/>
        </w:rPr>
      </w:pPr>
      <w:bookmarkStart w:id="133" w:name="_Toc118418906"/>
      <w:r w:rsidRPr="00E373C1">
        <w:rPr>
          <w:color w:val="000000" w:themeColor="text1"/>
        </w:rPr>
        <w:t>1.1.1. Tên dự án</w:t>
      </w:r>
      <w:bookmarkEnd w:id="133"/>
    </w:p>
    <w:p w:rsidR="00B44EDD" w:rsidRPr="00E373C1" w:rsidRDefault="00020618" w:rsidP="00311222">
      <w:pPr>
        <w:pStyle w:val="MUC30"/>
        <w:spacing w:before="0" w:after="0"/>
        <w:jc w:val="center"/>
        <w:rPr>
          <w:b w:val="0"/>
          <w:i w:val="0"/>
          <w:spacing w:val="4"/>
          <w:lang w:val="en-US"/>
        </w:rPr>
      </w:pPr>
      <w:bookmarkStart w:id="134" w:name="_Toc357609777"/>
      <w:bookmarkStart w:id="135" w:name="_Toc409166946"/>
      <w:bookmarkStart w:id="136" w:name="_Toc498505846"/>
      <w:bookmarkStart w:id="137" w:name="_Toc23153986"/>
      <w:bookmarkStart w:id="138" w:name="_Toc26436905"/>
      <w:bookmarkStart w:id="139" w:name="_Toc118418907"/>
      <w:bookmarkStart w:id="140" w:name="_GoBack"/>
      <w:bookmarkEnd w:id="140"/>
      <w:r w:rsidRPr="002A1753">
        <w:rPr>
          <w:b w:val="0"/>
          <w:i w:val="0"/>
          <w:spacing w:val="4"/>
          <w:lang w:val="en-US"/>
        </w:rPr>
        <w:t>Phát triển quỹ đất ở tại thôn Hoàng Viễn, xã Sơn Thủy</w:t>
      </w:r>
    </w:p>
    <w:p w:rsidR="003F54BB" w:rsidRPr="00E373C1" w:rsidRDefault="006D46BD" w:rsidP="00B67DDD">
      <w:pPr>
        <w:pStyle w:val="MUC30"/>
        <w:spacing w:before="0" w:after="0"/>
        <w:rPr>
          <w:color w:val="000000" w:themeColor="text1"/>
        </w:rPr>
      </w:pPr>
      <w:r w:rsidRPr="00E373C1">
        <w:rPr>
          <w:color w:val="000000" w:themeColor="text1"/>
        </w:rPr>
        <w:t>1.1.2. Chủ Dự án</w:t>
      </w:r>
      <w:bookmarkEnd w:id="134"/>
      <w:bookmarkEnd w:id="135"/>
      <w:bookmarkEnd w:id="136"/>
      <w:bookmarkEnd w:id="137"/>
      <w:bookmarkEnd w:id="138"/>
      <w:bookmarkEnd w:id="139"/>
    </w:p>
    <w:p w:rsidR="00377E60" w:rsidRPr="00E373C1" w:rsidRDefault="00377E60" w:rsidP="00B67DDD">
      <w:pPr>
        <w:pStyle w:val="7NOIDUNG"/>
        <w:spacing w:before="0" w:after="0"/>
        <w:rPr>
          <w:szCs w:val="26"/>
        </w:rPr>
      </w:pPr>
      <w:bookmarkStart w:id="141" w:name="_Toc118418908"/>
      <w:r w:rsidRPr="00E373C1">
        <w:rPr>
          <w:szCs w:val="26"/>
        </w:rPr>
        <w:t xml:space="preserve">- Chủ Dự án: Ủy ban nhân dân </w:t>
      </w:r>
      <w:r w:rsidR="002A1753">
        <w:rPr>
          <w:szCs w:val="26"/>
        </w:rPr>
        <w:t>xã Sơn Thủy</w:t>
      </w:r>
    </w:p>
    <w:p w:rsidR="00377E60" w:rsidRPr="00E373C1" w:rsidRDefault="00377E60" w:rsidP="00B67DDD">
      <w:pPr>
        <w:pStyle w:val="7NOIDUNG"/>
        <w:spacing w:before="0" w:after="0"/>
        <w:rPr>
          <w:rFonts w:eastAsia="Batang"/>
          <w:szCs w:val="26"/>
        </w:rPr>
      </w:pPr>
      <w:r w:rsidRPr="00E373C1">
        <w:rPr>
          <w:szCs w:val="26"/>
        </w:rPr>
        <w:t xml:space="preserve">- Địa chỉ liên hệ: </w:t>
      </w:r>
      <w:r w:rsidR="002A1753">
        <w:rPr>
          <w:szCs w:val="26"/>
        </w:rPr>
        <w:t>xã Sơn Thủy</w:t>
      </w:r>
      <w:r w:rsidR="002A1753">
        <w:rPr>
          <w:szCs w:val="26"/>
        </w:rPr>
        <w:t>, huyện Lệ Thủy</w:t>
      </w:r>
      <w:r w:rsidRPr="00E373C1">
        <w:rPr>
          <w:rFonts w:eastAsia="Batang"/>
          <w:szCs w:val="26"/>
        </w:rPr>
        <w:t>, tỉnh Quảng Bình.</w:t>
      </w:r>
    </w:p>
    <w:p w:rsidR="00377E60" w:rsidRPr="00E373C1" w:rsidRDefault="00377E60" w:rsidP="00B67DDD">
      <w:pPr>
        <w:pStyle w:val="7NOIDUNG"/>
        <w:spacing w:before="0" w:after="0"/>
        <w:rPr>
          <w:szCs w:val="26"/>
        </w:rPr>
      </w:pPr>
      <w:r w:rsidRPr="00E373C1">
        <w:rPr>
          <w:szCs w:val="26"/>
        </w:rPr>
        <w:t xml:space="preserve">- Người đại diện: </w:t>
      </w:r>
      <w:r w:rsidR="00EA472E" w:rsidRPr="00E373C1">
        <w:rPr>
          <w:szCs w:val="26"/>
        </w:rPr>
        <w:t xml:space="preserve">Ông </w:t>
      </w:r>
      <w:r w:rsidR="002A1753">
        <w:rPr>
          <w:szCs w:val="26"/>
        </w:rPr>
        <w:t>Nguyễn Văn Thục</w:t>
      </w:r>
      <w:r w:rsidR="00EA472E" w:rsidRPr="00E373C1">
        <w:rPr>
          <w:szCs w:val="26"/>
        </w:rPr>
        <w:t xml:space="preserve"> – Chủ tịch</w:t>
      </w:r>
    </w:p>
    <w:p w:rsidR="00041341" w:rsidRPr="00E373C1" w:rsidRDefault="008C5405" w:rsidP="00B67DDD">
      <w:pPr>
        <w:pStyle w:val="MUC30"/>
        <w:spacing w:before="0" w:after="0"/>
        <w:rPr>
          <w:color w:val="000000" w:themeColor="text1"/>
        </w:rPr>
      </w:pPr>
      <w:r w:rsidRPr="00E373C1">
        <w:rPr>
          <w:color w:val="000000" w:themeColor="text1"/>
        </w:rPr>
        <w:t>1.1.3. Tiến độ thực hiện dự án</w:t>
      </w:r>
      <w:bookmarkEnd w:id="141"/>
      <w:r w:rsidR="00E373C1">
        <w:rPr>
          <w:color w:val="000000" w:themeColor="text1"/>
        </w:rPr>
        <w:t xml:space="preserve">: </w:t>
      </w:r>
      <w:r w:rsidR="00E373C1">
        <w:rPr>
          <w:b w:val="0"/>
          <w:i w:val="0"/>
          <w:color w:val="000000" w:themeColor="text1"/>
          <w:lang w:val="nl-NL"/>
        </w:rPr>
        <w:t>N</w:t>
      </w:r>
      <w:r w:rsidR="00BF3045" w:rsidRPr="00E373C1">
        <w:rPr>
          <w:b w:val="0"/>
          <w:i w:val="0"/>
          <w:color w:val="000000" w:themeColor="text1"/>
          <w:lang w:val="nl-NL"/>
        </w:rPr>
        <w:t>ăm 2021- 2023</w:t>
      </w:r>
    </w:p>
    <w:p w:rsidR="008C5405" w:rsidRPr="00E373C1" w:rsidRDefault="008C5405" w:rsidP="00B67DDD">
      <w:pPr>
        <w:pStyle w:val="MUC30"/>
        <w:spacing w:before="0" w:after="0"/>
        <w:rPr>
          <w:color w:val="000000" w:themeColor="text1"/>
        </w:rPr>
      </w:pPr>
      <w:bookmarkStart w:id="142" w:name="_Toc118418909"/>
      <w:r w:rsidRPr="00E373C1">
        <w:rPr>
          <w:color w:val="000000" w:themeColor="text1"/>
        </w:rPr>
        <w:t>1.1.4. Tổng mức đầu tư</w:t>
      </w:r>
      <w:bookmarkEnd w:id="142"/>
    </w:p>
    <w:p w:rsidR="008C5405" w:rsidRPr="00E373C1" w:rsidRDefault="00F67B49" w:rsidP="00B67DDD">
      <w:pPr>
        <w:pStyle w:val="7NOIDUNG"/>
        <w:spacing w:before="0" w:after="0"/>
        <w:rPr>
          <w:i/>
          <w:color w:val="000000" w:themeColor="text1"/>
          <w:szCs w:val="26"/>
        </w:rPr>
      </w:pPr>
      <w:r w:rsidRPr="00E373C1">
        <w:rPr>
          <w:color w:val="000000" w:themeColor="text1"/>
          <w:szCs w:val="26"/>
        </w:rPr>
        <w:t xml:space="preserve">- </w:t>
      </w:r>
      <w:r w:rsidR="00EB2BDC" w:rsidRPr="00E373C1">
        <w:rPr>
          <w:color w:val="000000" w:themeColor="text1"/>
          <w:szCs w:val="26"/>
        </w:rPr>
        <w:t xml:space="preserve">Tổng mức đầu tư: </w:t>
      </w:r>
      <w:r w:rsidR="00860EB7">
        <w:rPr>
          <w:color w:val="000000" w:themeColor="text1"/>
          <w:szCs w:val="26"/>
        </w:rPr>
        <w:t>2.224.000.000</w:t>
      </w:r>
      <w:r w:rsidR="00EA472E" w:rsidRPr="00E373C1">
        <w:rPr>
          <w:color w:val="000000" w:themeColor="text1"/>
          <w:szCs w:val="26"/>
        </w:rPr>
        <w:t xml:space="preserve"> tỷ đồng</w:t>
      </w:r>
    </w:p>
    <w:p w:rsidR="001446B6" w:rsidRPr="00E373C1" w:rsidRDefault="00F67B49" w:rsidP="00B67DDD">
      <w:pPr>
        <w:pStyle w:val="7NOIDUNG"/>
        <w:spacing w:before="0" w:after="0"/>
        <w:rPr>
          <w:color w:val="000000" w:themeColor="text1"/>
          <w:szCs w:val="26"/>
          <w:lang w:val="en-GB"/>
        </w:rPr>
      </w:pPr>
      <w:r w:rsidRPr="00E373C1">
        <w:rPr>
          <w:color w:val="000000" w:themeColor="text1"/>
          <w:szCs w:val="26"/>
        </w:rPr>
        <w:t xml:space="preserve">- </w:t>
      </w:r>
      <w:r w:rsidR="001446B6" w:rsidRPr="00E373C1">
        <w:rPr>
          <w:color w:val="000000" w:themeColor="text1"/>
          <w:szCs w:val="26"/>
        </w:rPr>
        <w:t>Nguồn vốn</w:t>
      </w:r>
      <w:r w:rsidR="00041341" w:rsidRPr="00E373C1">
        <w:rPr>
          <w:color w:val="000000" w:themeColor="text1"/>
          <w:szCs w:val="26"/>
        </w:rPr>
        <w:t xml:space="preserve">: </w:t>
      </w:r>
      <w:r w:rsidR="00907FEE">
        <w:rPr>
          <w:color w:val="000000" w:themeColor="text1"/>
          <w:szCs w:val="26"/>
        </w:rPr>
        <w:t>Từ nguồn thu đấu giá cấp quyền sử dụng đất (trước khi điều tiết các cấp ngân sách</w:t>
      </w:r>
      <w:r w:rsidR="00194980">
        <w:rPr>
          <w:color w:val="000000" w:themeColor="text1"/>
          <w:szCs w:val="26"/>
        </w:rPr>
        <w:t>) tại xã Sơn Thủy</w:t>
      </w:r>
      <w:r w:rsidR="00BF3045" w:rsidRPr="00E373C1">
        <w:rPr>
          <w:color w:val="000000" w:themeColor="text1"/>
          <w:szCs w:val="26"/>
        </w:rPr>
        <w:t>.</w:t>
      </w:r>
    </w:p>
    <w:p w:rsidR="007F2062" w:rsidRPr="00E373C1" w:rsidRDefault="00736DD2" w:rsidP="00B67DDD">
      <w:pPr>
        <w:pStyle w:val="MUC30"/>
        <w:spacing w:before="0" w:after="0"/>
        <w:rPr>
          <w:color w:val="000000" w:themeColor="text1"/>
        </w:rPr>
      </w:pPr>
      <w:bookmarkStart w:id="143" w:name="_Toc23153989"/>
      <w:bookmarkStart w:id="144" w:name="_Toc26436908"/>
      <w:bookmarkStart w:id="145" w:name="_Toc118418910"/>
      <w:r w:rsidRPr="00E373C1">
        <w:rPr>
          <w:color w:val="000000" w:themeColor="text1"/>
        </w:rPr>
        <w:t>1.</w:t>
      </w:r>
      <w:r w:rsidR="006964AA" w:rsidRPr="00E373C1">
        <w:rPr>
          <w:color w:val="000000" w:themeColor="text1"/>
        </w:rPr>
        <w:t>1</w:t>
      </w:r>
      <w:r w:rsidR="007F0D3B" w:rsidRPr="00E373C1">
        <w:rPr>
          <w:color w:val="000000" w:themeColor="text1"/>
        </w:rPr>
        <w:t>.</w:t>
      </w:r>
      <w:r w:rsidR="008C5405" w:rsidRPr="00E373C1">
        <w:rPr>
          <w:color w:val="000000" w:themeColor="text1"/>
        </w:rPr>
        <w:t>5</w:t>
      </w:r>
      <w:r w:rsidR="006964AA" w:rsidRPr="00E373C1">
        <w:rPr>
          <w:color w:val="000000" w:themeColor="text1"/>
        </w:rPr>
        <w:t>.</w:t>
      </w:r>
      <w:r w:rsidR="007F0D3B" w:rsidRPr="00E373C1">
        <w:rPr>
          <w:color w:val="000000" w:themeColor="text1"/>
        </w:rPr>
        <w:t xml:space="preserve"> Vị trí địa lý</w:t>
      </w:r>
      <w:bookmarkStart w:id="146" w:name="_Toc464561907"/>
      <w:bookmarkStart w:id="147" w:name="_Toc23153990"/>
      <w:bookmarkStart w:id="148" w:name="_Toc26436909"/>
      <w:bookmarkEnd w:id="130"/>
      <w:bookmarkEnd w:id="143"/>
      <w:bookmarkEnd w:id="144"/>
      <w:bookmarkEnd w:id="145"/>
    </w:p>
    <w:p w:rsidR="007F0D3B" w:rsidRPr="00E373C1" w:rsidRDefault="006964AA" w:rsidP="00B67DDD">
      <w:pPr>
        <w:pStyle w:val="MUC4"/>
        <w:spacing w:before="0" w:after="0"/>
        <w:rPr>
          <w:color w:val="000000" w:themeColor="text1"/>
        </w:rPr>
      </w:pPr>
      <w:r w:rsidRPr="00E373C1">
        <w:rPr>
          <w:color w:val="000000" w:themeColor="text1"/>
        </w:rPr>
        <w:t>1.1</w:t>
      </w:r>
      <w:r w:rsidR="00304688" w:rsidRPr="00E373C1">
        <w:rPr>
          <w:color w:val="000000" w:themeColor="text1"/>
        </w:rPr>
        <w:t>.</w:t>
      </w:r>
      <w:r w:rsidR="008C5405" w:rsidRPr="00E373C1">
        <w:rPr>
          <w:color w:val="000000" w:themeColor="text1"/>
        </w:rPr>
        <w:t>5</w:t>
      </w:r>
      <w:r w:rsidRPr="00E373C1">
        <w:rPr>
          <w:color w:val="000000" w:themeColor="text1"/>
        </w:rPr>
        <w:t>.</w:t>
      </w:r>
      <w:r w:rsidR="00304688" w:rsidRPr="00E373C1">
        <w:rPr>
          <w:color w:val="000000" w:themeColor="text1"/>
        </w:rPr>
        <w:t xml:space="preserve">1. Vị trí địa lý của </w:t>
      </w:r>
      <w:r w:rsidR="00153195" w:rsidRPr="00E373C1">
        <w:rPr>
          <w:color w:val="000000" w:themeColor="text1"/>
        </w:rPr>
        <w:t>dự án</w:t>
      </w:r>
      <w:bookmarkEnd w:id="146"/>
      <w:bookmarkEnd w:id="147"/>
      <w:bookmarkEnd w:id="148"/>
      <w:r w:rsidR="003344C5" w:rsidRPr="00E373C1">
        <w:rPr>
          <w:color w:val="000000" w:themeColor="text1"/>
        </w:rPr>
        <w:tab/>
      </w:r>
    </w:p>
    <w:p w:rsidR="00E373C1" w:rsidRPr="00E373C1" w:rsidRDefault="00E373C1" w:rsidP="00B67DDD">
      <w:pPr>
        <w:ind w:firstLine="567"/>
        <w:jc w:val="both"/>
        <w:rPr>
          <w:iCs/>
          <w:sz w:val="26"/>
          <w:szCs w:val="26"/>
        </w:rPr>
      </w:pPr>
      <w:bookmarkStart w:id="149" w:name="_Toc413055146"/>
      <w:bookmarkStart w:id="150" w:name="_Toc477508221"/>
      <w:r w:rsidRPr="00E373C1">
        <w:rPr>
          <w:iCs/>
          <w:sz w:val="26"/>
          <w:szCs w:val="26"/>
        </w:rPr>
        <w:t xml:space="preserve">Khu vực </w:t>
      </w:r>
      <w:r w:rsidR="00686F69">
        <w:rPr>
          <w:iCs/>
          <w:sz w:val="26"/>
          <w:szCs w:val="26"/>
        </w:rPr>
        <w:t>dự án</w:t>
      </w:r>
      <w:r w:rsidRPr="00E373C1">
        <w:rPr>
          <w:iCs/>
          <w:sz w:val="26"/>
          <w:szCs w:val="26"/>
        </w:rPr>
        <w:t xml:space="preserve"> với tổng diện tích </w:t>
      </w:r>
      <w:r w:rsidR="00686F69">
        <w:rPr>
          <w:iCs/>
          <w:sz w:val="26"/>
          <w:szCs w:val="26"/>
        </w:rPr>
        <w:t>5.259,8m</w:t>
      </w:r>
      <w:r w:rsidR="00686F69" w:rsidRPr="00686F69">
        <w:rPr>
          <w:iCs/>
          <w:sz w:val="26"/>
          <w:szCs w:val="26"/>
          <w:vertAlign w:val="superscript"/>
        </w:rPr>
        <w:t>2</w:t>
      </w:r>
      <w:r w:rsidRPr="00E373C1">
        <w:rPr>
          <w:iCs/>
          <w:sz w:val="26"/>
          <w:szCs w:val="26"/>
        </w:rPr>
        <w:t xml:space="preserve"> có ranh giới được xác định như sau: </w:t>
      </w:r>
    </w:p>
    <w:p w:rsidR="00E373C1" w:rsidRDefault="00BA0075" w:rsidP="00B67DDD">
      <w:pPr>
        <w:ind w:firstLine="567"/>
        <w:jc w:val="both"/>
        <w:rPr>
          <w:iCs/>
          <w:sz w:val="26"/>
          <w:szCs w:val="26"/>
        </w:rPr>
      </w:pPr>
      <w:r>
        <w:rPr>
          <w:iCs/>
          <w:sz w:val="26"/>
          <w:szCs w:val="26"/>
        </w:rPr>
        <w:t xml:space="preserve">- </w:t>
      </w:r>
      <w:r w:rsidR="00E373C1" w:rsidRPr="00E373C1">
        <w:rPr>
          <w:iCs/>
          <w:sz w:val="26"/>
          <w:szCs w:val="26"/>
        </w:rPr>
        <w:t xml:space="preserve">Phía </w:t>
      </w:r>
      <w:r>
        <w:rPr>
          <w:iCs/>
          <w:sz w:val="26"/>
          <w:szCs w:val="26"/>
        </w:rPr>
        <w:t>Tây giáp nhà hàng tiệc cưới Uyên Trang;</w:t>
      </w:r>
    </w:p>
    <w:p w:rsidR="00BA0075" w:rsidRDefault="00BA0075" w:rsidP="00B67DDD">
      <w:pPr>
        <w:ind w:firstLine="567"/>
        <w:jc w:val="both"/>
        <w:rPr>
          <w:iCs/>
          <w:sz w:val="26"/>
          <w:szCs w:val="26"/>
        </w:rPr>
      </w:pPr>
      <w:r>
        <w:rPr>
          <w:iCs/>
          <w:sz w:val="26"/>
          <w:szCs w:val="26"/>
        </w:rPr>
        <w:t>- Phía Bắc giáp khu dân cư;</w:t>
      </w:r>
    </w:p>
    <w:p w:rsidR="00BA0075" w:rsidRDefault="00BA0075" w:rsidP="00B67DDD">
      <w:pPr>
        <w:ind w:firstLine="567"/>
        <w:jc w:val="both"/>
        <w:rPr>
          <w:iCs/>
          <w:sz w:val="26"/>
          <w:szCs w:val="26"/>
        </w:rPr>
      </w:pPr>
      <w:r>
        <w:rPr>
          <w:iCs/>
          <w:sz w:val="26"/>
          <w:szCs w:val="26"/>
        </w:rPr>
        <w:t xml:space="preserve">- Phía Đông giáp </w:t>
      </w:r>
      <w:r w:rsidR="001E2016">
        <w:rPr>
          <w:iCs/>
          <w:sz w:val="26"/>
          <w:szCs w:val="26"/>
        </w:rPr>
        <w:t>Trường Mầm non xã Sơn Thủy;</w:t>
      </w:r>
    </w:p>
    <w:p w:rsidR="001E2016" w:rsidRPr="00E373C1" w:rsidRDefault="001E2016" w:rsidP="00B67DDD">
      <w:pPr>
        <w:ind w:firstLine="567"/>
        <w:jc w:val="both"/>
        <w:rPr>
          <w:iCs/>
          <w:sz w:val="26"/>
          <w:szCs w:val="26"/>
        </w:rPr>
      </w:pPr>
      <w:r>
        <w:rPr>
          <w:iCs/>
          <w:sz w:val="26"/>
          <w:szCs w:val="26"/>
        </w:rPr>
        <w:t xml:space="preserve">- </w:t>
      </w:r>
      <w:r w:rsidR="00BB20BE">
        <w:rPr>
          <w:iCs/>
          <w:sz w:val="26"/>
          <w:szCs w:val="26"/>
        </w:rPr>
        <w:t>Phía Nam giáp ruộng lúa.</w:t>
      </w:r>
    </w:p>
    <w:p w:rsidR="008F7E5B" w:rsidRDefault="00356A52" w:rsidP="007153EB">
      <w:pPr>
        <w:spacing w:line="276" w:lineRule="auto"/>
        <w:jc w:val="center"/>
        <w:rPr>
          <w:b/>
          <w:color w:val="000000" w:themeColor="text1"/>
          <w:sz w:val="26"/>
          <w:szCs w:val="26"/>
        </w:rPr>
      </w:pPr>
      <w:bookmarkStart w:id="151" w:name="_Toc20987871"/>
      <w:bookmarkStart w:id="152" w:name="_Toc23153993"/>
      <w:bookmarkStart w:id="153" w:name="_Toc26436912"/>
      <w:bookmarkStart w:id="154" w:name="_Toc79652948"/>
      <w:bookmarkStart w:id="155" w:name="_Toc91092532"/>
      <w:bookmarkStart w:id="156" w:name="_Toc122315192"/>
      <w:r>
        <w:rPr>
          <w:b/>
          <w:noProof/>
          <w:color w:val="000000" w:themeColor="text1"/>
          <w:sz w:val="26"/>
          <w:szCs w:val="26"/>
          <w:lang w:bidi="ar-SA"/>
        </w:rPr>
        <mc:AlternateContent>
          <mc:Choice Requires="wps">
            <w:drawing>
              <wp:anchor distT="0" distB="0" distL="114300" distR="114300" simplePos="0" relativeHeight="251667456" behindDoc="0" locked="0" layoutInCell="1" allowOverlap="1" wp14:anchorId="323BC1BF" wp14:editId="3984806C">
                <wp:simplePos x="0" y="0"/>
                <wp:positionH relativeFrom="column">
                  <wp:posOffset>2280920</wp:posOffset>
                </wp:positionH>
                <wp:positionV relativeFrom="paragraph">
                  <wp:posOffset>1458595</wp:posOffset>
                </wp:positionV>
                <wp:extent cx="63500" cy="901700"/>
                <wp:effectExtent l="19050" t="19050" r="31750" b="31750"/>
                <wp:wrapNone/>
                <wp:docPr id="3" name="Straight Connector 3"/>
                <wp:cNvGraphicFramePr/>
                <a:graphic xmlns:a="http://schemas.openxmlformats.org/drawingml/2006/main">
                  <a:graphicData uri="http://schemas.microsoft.com/office/word/2010/wordprocessingShape">
                    <wps:wsp>
                      <wps:cNvCnPr/>
                      <wps:spPr>
                        <a:xfrm>
                          <a:off x="0" y="0"/>
                          <a:ext cx="63500" cy="9017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8D9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114.85pt" to="184.6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" strokecolor="yellow" strokeweight="3pt"/>
            </w:pict>
          </mc:Fallback>
        </mc:AlternateContent>
      </w:r>
      <w:r>
        <w:rPr>
          <w:b/>
          <w:noProof/>
          <w:color w:val="000000" w:themeColor="text1"/>
          <w:sz w:val="26"/>
          <w:szCs w:val="26"/>
          <w:lang w:bidi="ar-SA"/>
        </w:rPr>
        <mc:AlternateContent>
          <mc:Choice Requires="wps">
            <w:drawing>
              <wp:anchor distT="0" distB="0" distL="114300" distR="114300" simplePos="0" relativeHeight="251668480" behindDoc="0" locked="0" layoutInCell="1" allowOverlap="1" wp14:anchorId="2B3F8661" wp14:editId="3F12F43B">
                <wp:simplePos x="0" y="0"/>
                <wp:positionH relativeFrom="column">
                  <wp:posOffset>2342408</wp:posOffset>
                </wp:positionH>
                <wp:positionV relativeFrom="paragraph">
                  <wp:posOffset>2365327</wp:posOffset>
                </wp:positionV>
                <wp:extent cx="1493316" cy="77099"/>
                <wp:effectExtent l="19050" t="19050" r="31115" b="37465"/>
                <wp:wrapNone/>
                <wp:docPr id="4" name="Straight Connector 4"/>
                <wp:cNvGraphicFramePr/>
                <a:graphic xmlns:a="http://schemas.openxmlformats.org/drawingml/2006/main">
                  <a:graphicData uri="http://schemas.microsoft.com/office/word/2010/wordprocessingShape">
                    <wps:wsp>
                      <wps:cNvCnPr/>
                      <wps:spPr>
                        <a:xfrm>
                          <a:off x="0" y="0"/>
                          <a:ext cx="1493316" cy="77099"/>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E2B"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86.25pt" to="302.0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" strokecolor="yellow" strokeweight="3pt"/>
            </w:pict>
          </mc:Fallback>
        </mc:AlternateContent>
      </w:r>
      <w:r>
        <w:rPr>
          <w:b/>
          <w:noProof/>
          <w:color w:val="000000" w:themeColor="text1"/>
          <w:sz w:val="26"/>
          <w:szCs w:val="26"/>
          <w:lang w:bidi="ar-SA"/>
        </w:rPr>
        <mc:AlternateContent>
          <mc:Choice Requires="wps">
            <w:drawing>
              <wp:anchor distT="0" distB="0" distL="114300" distR="114300" simplePos="0" relativeHeight="251672576" behindDoc="0" locked="0" layoutInCell="1" allowOverlap="1" wp14:anchorId="55304FBA" wp14:editId="396F79AC">
                <wp:simplePos x="0" y="0"/>
                <wp:positionH relativeFrom="column">
                  <wp:posOffset>2282717</wp:posOffset>
                </wp:positionH>
                <wp:positionV relativeFrom="paragraph">
                  <wp:posOffset>1347410</wp:posOffset>
                </wp:positionV>
                <wp:extent cx="698716" cy="120770"/>
                <wp:effectExtent l="19050" t="19050" r="6350" b="31750"/>
                <wp:wrapNone/>
                <wp:docPr id="11" name="Straight Connector 11"/>
                <wp:cNvGraphicFramePr/>
                <a:graphic xmlns:a="http://schemas.openxmlformats.org/drawingml/2006/main">
                  <a:graphicData uri="http://schemas.microsoft.com/office/word/2010/wordprocessingShape">
                    <wps:wsp>
                      <wps:cNvCnPr/>
                      <wps:spPr>
                        <a:xfrm flipH="1">
                          <a:off x="0" y="0"/>
                          <a:ext cx="698716" cy="12077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810F8"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106.1pt" to="234.7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" strokecolor="yellow" strokeweight="3pt"/>
            </w:pict>
          </mc:Fallback>
        </mc:AlternateContent>
      </w:r>
      <w:r>
        <w:rPr>
          <w:b/>
          <w:noProof/>
          <w:color w:val="000000" w:themeColor="text1"/>
          <w:sz w:val="26"/>
          <w:szCs w:val="26"/>
          <w:lang w:bidi="ar-SA"/>
        </w:rPr>
        <mc:AlternateContent>
          <mc:Choice Requires="wps">
            <w:drawing>
              <wp:anchor distT="0" distB="0" distL="114300" distR="114300" simplePos="0" relativeHeight="251671552" behindDoc="0" locked="0" layoutInCell="1" allowOverlap="1" wp14:anchorId="049B92EE" wp14:editId="5F6066F6">
                <wp:simplePos x="0" y="0"/>
                <wp:positionH relativeFrom="column">
                  <wp:posOffset>2972435</wp:posOffset>
                </wp:positionH>
                <wp:positionV relativeFrom="paragraph">
                  <wp:posOffset>1346835</wp:posOffset>
                </wp:positionV>
                <wp:extent cx="42545" cy="258445"/>
                <wp:effectExtent l="19050" t="19050" r="33655" b="8255"/>
                <wp:wrapNone/>
                <wp:docPr id="10" name="Straight Connector 10"/>
                <wp:cNvGraphicFramePr/>
                <a:graphic xmlns:a="http://schemas.openxmlformats.org/drawingml/2006/main">
                  <a:graphicData uri="http://schemas.microsoft.com/office/word/2010/wordprocessingShape">
                    <wps:wsp>
                      <wps:cNvCnPr/>
                      <wps:spPr>
                        <a:xfrm flipH="1" flipV="1">
                          <a:off x="0" y="0"/>
                          <a:ext cx="42545" cy="25844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2C19" id="Straight Connector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34.05pt,106.05pt" to="237.4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" strokecolor="yellow" strokeweight="3pt"/>
            </w:pict>
          </mc:Fallback>
        </mc:AlternateContent>
      </w:r>
      <w:r>
        <w:rPr>
          <w:b/>
          <w:noProof/>
          <w:color w:val="000000" w:themeColor="text1"/>
          <w:sz w:val="26"/>
          <w:szCs w:val="26"/>
          <w:lang w:bidi="ar-SA"/>
        </w:rPr>
        <mc:AlternateContent>
          <mc:Choice Requires="wps">
            <w:drawing>
              <wp:anchor distT="0" distB="0" distL="114300" distR="114300" simplePos="0" relativeHeight="251670528" behindDoc="0" locked="0" layoutInCell="1" allowOverlap="1" wp14:anchorId="105AD58B" wp14:editId="07BEF7BD">
                <wp:simplePos x="0" y="0"/>
                <wp:positionH relativeFrom="column">
                  <wp:posOffset>3006725</wp:posOffset>
                </wp:positionH>
                <wp:positionV relativeFrom="paragraph">
                  <wp:posOffset>1536700</wp:posOffset>
                </wp:positionV>
                <wp:extent cx="724535" cy="42545"/>
                <wp:effectExtent l="19050" t="19050" r="18415" b="33655"/>
                <wp:wrapNone/>
                <wp:docPr id="9" name="Straight Connector 9"/>
                <wp:cNvGraphicFramePr/>
                <a:graphic xmlns:a="http://schemas.openxmlformats.org/drawingml/2006/main">
                  <a:graphicData uri="http://schemas.microsoft.com/office/word/2010/wordprocessingShape">
                    <wps:wsp>
                      <wps:cNvCnPr/>
                      <wps:spPr>
                        <a:xfrm flipH="1">
                          <a:off x="0" y="0"/>
                          <a:ext cx="724535" cy="4254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848D"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6.75pt,121pt" to="293.8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" strokecolor="yellow" strokeweight="3pt"/>
            </w:pict>
          </mc:Fallback>
        </mc:AlternateContent>
      </w:r>
      <w:r>
        <w:rPr>
          <w:b/>
          <w:noProof/>
          <w:color w:val="000000" w:themeColor="text1"/>
          <w:sz w:val="26"/>
          <w:szCs w:val="26"/>
          <w:lang w:bidi="ar-SA"/>
        </w:rPr>
        <mc:AlternateContent>
          <mc:Choice Requires="wps">
            <w:drawing>
              <wp:anchor distT="0" distB="0" distL="114300" distR="114300" simplePos="0" relativeHeight="251669504" behindDoc="0" locked="0" layoutInCell="1" allowOverlap="1" wp14:anchorId="4432B0A7" wp14:editId="67AFC9D6">
                <wp:simplePos x="0" y="0"/>
                <wp:positionH relativeFrom="column">
                  <wp:posOffset>3723005</wp:posOffset>
                </wp:positionH>
                <wp:positionV relativeFrom="paragraph">
                  <wp:posOffset>1536700</wp:posOffset>
                </wp:positionV>
                <wp:extent cx="112395" cy="922655"/>
                <wp:effectExtent l="19050" t="19050" r="20955" b="10795"/>
                <wp:wrapNone/>
                <wp:docPr id="6" name="Straight Connector 6"/>
                <wp:cNvGraphicFramePr/>
                <a:graphic xmlns:a="http://schemas.openxmlformats.org/drawingml/2006/main">
                  <a:graphicData uri="http://schemas.microsoft.com/office/word/2010/wordprocessingShape">
                    <wps:wsp>
                      <wps:cNvCnPr/>
                      <wps:spPr>
                        <a:xfrm flipH="1" flipV="1">
                          <a:off x="0" y="0"/>
                          <a:ext cx="112395" cy="92265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985D" id="Straight Connector 6"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93.15pt,121pt" to="302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" strokecolor="yellow" strokeweight="3pt"/>
            </w:pict>
          </mc:Fallback>
        </mc:AlternateContent>
      </w:r>
      <w:r w:rsidR="009B305B" w:rsidRPr="009B305B">
        <w:rPr>
          <w:b/>
          <w:noProof/>
          <w:color w:val="000000" w:themeColor="text1"/>
          <w:sz w:val="26"/>
          <w:szCs w:val="26"/>
          <w:lang w:bidi="ar-SA"/>
        </w:rPr>
        <w:drawing>
          <wp:inline distT="0" distB="0" distL="0" distR="0" wp14:anchorId="5DDF0868" wp14:editId="50526CAD">
            <wp:extent cx="5363570" cy="4303892"/>
            <wp:effectExtent l="0" t="0" r="8890" b="1905"/>
            <wp:docPr id="2" name="Picture 2" descr="D:\ĐTM\NAM 2023\KHU ĐẤT Ở SƠN THỦY\vị tr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TM\NAM 2023\KHU ĐẤT Ở SƠN THỦY\vị trí.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301" cy="4326145"/>
                    </a:xfrm>
                    <a:prstGeom prst="rect">
                      <a:avLst/>
                    </a:prstGeom>
                    <a:noFill/>
                    <a:ln>
                      <a:noFill/>
                    </a:ln>
                  </pic:spPr>
                </pic:pic>
              </a:graphicData>
            </a:graphic>
          </wp:inline>
        </w:drawing>
      </w:r>
    </w:p>
    <w:p w:rsidR="00ED4FC0" w:rsidRPr="007153EB" w:rsidRDefault="006A102B" w:rsidP="007153EB">
      <w:pPr>
        <w:spacing w:line="276" w:lineRule="auto"/>
        <w:jc w:val="center"/>
        <w:rPr>
          <w:b/>
          <w:iCs/>
          <w:sz w:val="26"/>
          <w:szCs w:val="26"/>
        </w:rPr>
      </w:pPr>
      <w:r w:rsidRPr="007A0841">
        <w:rPr>
          <w:b/>
          <w:color w:val="000000" w:themeColor="text1"/>
          <w:sz w:val="26"/>
          <w:szCs w:val="26"/>
        </w:rPr>
        <w:t>Hình 1.1: Sơ đồ vị trí khu vực dự án</w:t>
      </w:r>
      <w:bookmarkEnd w:id="151"/>
      <w:bookmarkEnd w:id="152"/>
      <w:bookmarkEnd w:id="153"/>
      <w:bookmarkEnd w:id="154"/>
      <w:bookmarkEnd w:id="155"/>
      <w:bookmarkEnd w:id="156"/>
    </w:p>
    <w:p w:rsidR="00B67DDD" w:rsidRDefault="00B67DDD" w:rsidP="00502A13">
      <w:pPr>
        <w:pStyle w:val="MUC4"/>
        <w:rPr>
          <w:color w:val="000000" w:themeColor="text1"/>
        </w:rPr>
      </w:pPr>
    </w:p>
    <w:p w:rsidR="00A07660" w:rsidRPr="005C70E4" w:rsidRDefault="008C5405" w:rsidP="00502A13">
      <w:pPr>
        <w:pStyle w:val="MUC4"/>
        <w:rPr>
          <w:color w:val="000000" w:themeColor="text1"/>
        </w:rPr>
      </w:pPr>
      <w:r w:rsidRPr="005C70E4">
        <w:rPr>
          <w:color w:val="000000" w:themeColor="text1"/>
        </w:rPr>
        <w:lastRenderedPageBreak/>
        <w:t>1.1.5</w:t>
      </w:r>
      <w:r w:rsidR="00A07660" w:rsidRPr="005C70E4">
        <w:rPr>
          <w:color w:val="000000" w:themeColor="text1"/>
        </w:rPr>
        <w:t>.2.  Hiện trạng sử dụng đất</w:t>
      </w:r>
    </w:p>
    <w:p w:rsidR="00B9136C" w:rsidRPr="00B9136C" w:rsidRDefault="00B9136C" w:rsidP="00B9136C">
      <w:pPr>
        <w:spacing w:line="360" w:lineRule="atLeast"/>
        <w:ind w:firstLine="567"/>
        <w:jc w:val="both"/>
        <w:rPr>
          <w:iCs/>
          <w:sz w:val="26"/>
          <w:szCs w:val="26"/>
        </w:rPr>
      </w:pPr>
      <w:bookmarkStart w:id="157" w:name="_Toc464561909"/>
      <w:bookmarkStart w:id="158" w:name="_Toc26436914"/>
      <w:bookmarkEnd w:id="149"/>
      <w:bookmarkEnd w:id="150"/>
      <w:r w:rsidRPr="00B9136C">
        <w:rPr>
          <w:sz w:val="26"/>
          <w:szCs w:val="26"/>
          <w:lang w:val="de-DE"/>
        </w:rPr>
        <w:t>Khu vực dự án chủ yếu là ruộng lúa, địa hình không bằng phẳng.</w:t>
      </w:r>
      <w:r w:rsidRPr="00B9136C">
        <w:rPr>
          <w:iCs/>
          <w:sz w:val="26"/>
          <w:szCs w:val="26"/>
        </w:rPr>
        <w:t xml:space="preserve"> Cos thấp nhất -1,50m, cos cao nhất +2,75m.</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AD5B2F">
        <w:rPr>
          <w:color w:val="000000" w:themeColor="text1"/>
          <w:lang w:val="en-US"/>
        </w:rPr>
        <w:t>3</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57"/>
      <w:bookmarkEnd w:id="158"/>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D5B2F" w:rsidP="00A575DC">
      <w:pPr>
        <w:pStyle w:val="7NOIDUNG"/>
        <w:rPr>
          <w:color w:val="000000" w:themeColor="text1"/>
        </w:rPr>
      </w:pPr>
      <w:r>
        <w:rPr>
          <w:lang w:val="pt-BR"/>
        </w:rPr>
        <w:t xml:space="preserve">Tiếp giáp khu dân cư ở phía </w:t>
      </w:r>
      <w:r w:rsidR="00B67DDD">
        <w:rPr>
          <w:lang w:val="pt-BR"/>
        </w:rPr>
        <w:t>Bắc</w:t>
      </w:r>
      <w:r w:rsidR="00550F4E">
        <w:rPr>
          <w:lang w:val="pt-BR"/>
        </w:rPr>
        <w:t>.</w:t>
      </w:r>
    </w:p>
    <w:p w:rsidR="00755A26" w:rsidRPr="005C70E4" w:rsidRDefault="00CD376A" w:rsidP="00755A26">
      <w:pPr>
        <w:pStyle w:val="ANOIDUNG"/>
        <w:rPr>
          <w:i/>
          <w:color w:val="000000" w:themeColor="text1"/>
          <w:sz w:val="26"/>
          <w:szCs w:val="26"/>
        </w:rPr>
      </w:pPr>
      <w:bookmarkStart w:id="159" w:name="_Toc320867714"/>
      <w:bookmarkStart w:id="160" w:name="_Toc321986731"/>
      <w:bookmarkStart w:id="161" w:name="_Toc321987064"/>
      <w:bookmarkStart w:id="162" w:name="_Toc321987230"/>
      <w:bookmarkStart w:id="163" w:name="_Toc321987397"/>
      <w:bookmarkStart w:id="164" w:name="_Toc321987564"/>
      <w:bookmarkStart w:id="165" w:name="_Toc322526138"/>
      <w:bookmarkStart w:id="166" w:name="_Toc332098941"/>
      <w:bookmarkStart w:id="167" w:name="_Toc338310906"/>
      <w:bookmarkStart w:id="168" w:name="_Toc357609781"/>
      <w:bookmarkStart w:id="169" w:name="_Toc409166947"/>
      <w:bookmarkStart w:id="170" w:name="_Toc464561912"/>
      <w:bookmarkStart w:id="171" w:name="_Toc23153998"/>
      <w:bookmarkStart w:id="172" w:name="_Toc26436917"/>
      <w:bookmarkStart w:id="173" w:name="_Toc26972166"/>
      <w:bookmarkEnd w:id="131"/>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Pr="00ED6AB4" w:rsidRDefault="00550F4E" w:rsidP="00A575DC">
      <w:pPr>
        <w:pStyle w:val="7NOIDUNG"/>
        <w:rPr>
          <w:lang w:val="pt-BR"/>
        </w:rPr>
      </w:pPr>
      <w:r>
        <w:rPr>
          <w:lang w:val="pt-BR"/>
        </w:rPr>
        <w:t>- Giáp trường học về phía Đông. Các phía còn lại chủ yếu là tiếp giáp ruộng lú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122A8D" w:rsidRPr="00122A8D" w:rsidRDefault="00122A8D" w:rsidP="00122A8D">
      <w:pPr>
        <w:spacing w:line="360" w:lineRule="atLeast"/>
        <w:ind w:firstLine="567"/>
        <w:jc w:val="both"/>
        <w:rPr>
          <w:iCs/>
          <w:sz w:val="26"/>
          <w:szCs w:val="26"/>
        </w:rPr>
      </w:pPr>
      <w:bookmarkStart w:id="174" w:name="_Toc118418911"/>
      <w:r w:rsidRPr="00122A8D">
        <w:rPr>
          <w:iCs/>
          <w:sz w:val="26"/>
          <w:szCs w:val="26"/>
        </w:rPr>
        <w:t xml:space="preserve">Về phía Nam, phía </w:t>
      </w:r>
      <w:r w:rsidR="006D51D8">
        <w:rPr>
          <w:iCs/>
          <w:sz w:val="26"/>
          <w:szCs w:val="26"/>
        </w:rPr>
        <w:t>Tây</w:t>
      </w:r>
      <w:r w:rsidRPr="00122A8D">
        <w:rPr>
          <w:iCs/>
          <w:sz w:val="26"/>
          <w:szCs w:val="26"/>
        </w:rPr>
        <w:t xml:space="preserve"> có tuyến đường 15,0m theo quy hoạch (hiện trạng lòng đường bê tông rộng 3,0m); về phía tây có tuyến đường rộng 10,5m theo quy hoạch (hiện trạng lòng đường bê tông rộng 2,5m); phái Nam có tuyến đường bê tông lòng đường rộng 3,0m; phía Bắc có tuyến đường bê tông rộng 2,0m.</w:t>
      </w:r>
    </w:p>
    <w:p w:rsidR="00EB0627" w:rsidRPr="005C70E4" w:rsidRDefault="00EB0627" w:rsidP="00502A13">
      <w:pPr>
        <w:pStyle w:val="MUC30"/>
        <w:rPr>
          <w:color w:val="000000" w:themeColor="text1"/>
          <w:spacing w:val="6"/>
        </w:rPr>
      </w:pPr>
      <w:r w:rsidRPr="005C70E4">
        <w:rPr>
          <w:color w:val="000000" w:themeColor="text1"/>
        </w:rPr>
        <w:t>1.1.</w:t>
      </w:r>
      <w:r w:rsidR="008C5405" w:rsidRPr="005C70E4">
        <w:rPr>
          <w:color w:val="000000" w:themeColor="text1"/>
        </w:rPr>
        <w:t>6</w:t>
      </w:r>
      <w:r w:rsidRPr="005C70E4">
        <w:rPr>
          <w:color w:val="000000" w:themeColor="text1"/>
        </w:rPr>
        <w:t>. Mục tiêu</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80000" w:rsidRPr="005C70E4">
        <w:rPr>
          <w:color w:val="000000" w:themeColor="text1"/>
        </w:rPr>
        <w:t>, quy mô, công suất Dự án</w:t>
      </w:r>
      <w:bookmarkEnd w:id="174"/>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761810" w:rsidRPr="00761810" w:rsidRDefault="00E107C8" w:rsidP="00502A13">
      <w:pPr>
        <w:pStyle w:val="MUC4"/>
        <w:rPr>
          <w:i w:val="0"/>
          <w:shd w:val="clear" w:color="auto" w:fill="FFFFFF"/>
          <w:lang w:val="en-US"/>
        </w:rPr>
      </w:pPr>
      <w:bookmarkStart w:id="175" w:name="_Toc498505854"/>
      <w:bookmarkStart w:id="176" w:name="_Toc23153999"/>
      <w:bookmarkStart w:id="177" w:name="_Toc26436918"/>
      <w:bookmarkStart w:id="178" w:name="_Toc26972167"/>
      <w:r>
        <w:rPr>
          <w:i w:val="0"/>
          <w:shd w:val="clear" w:color="auto" w:fill="FFFFFF"/>
          <w:lang w:val="en-US"/>
        </w:rPr>
        <w:t>Hoàn thiện hệ thống hạ tầng kỹ thuật tạo điều kiện phát triển quỹ đất cho địa phương. Thực hiện tốt cho công tác quản lý đất đai, quản lý quy hoạch.</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75"/>
      <w:r w:rsidRPr="005C70E4">
        <w:rPr>
          <w:color w:val="000000" w:themeColor="text1"/>
        </w:rPr>
        <w:t>Quy mô, công suất</w:t>
      </w:r>
      <w:bookmarkEnd w:id="176"/>
      <w:bookmarkEnd w:id="177"/>
      <w:bookmarkEnd w:id="178"/>
      <w:r w:rsidR="00C51D32" w:rsidRPr="005C70E4">
        <w:rPr>
          <w:color w:val="000000" w:themeColor="text1"/>
        </w:rPr>
        <w:t xml:space="preserve"> </w:t>
      </w:r>
      <w:r w:rsidR="0049693D" w:rsidRPr="005C70E4">
        <w:rPr>
          <w:color w:val="000000" w:themeColor="text1"/>
        </w:rPr>
        <w:t>Dự án</w:t>
      </w:r>
    </w:p>
    <w:p w:rsidR="00761810" w:rsidRDefault="00125554" w:rsidP="00761810">
      <w:pPr>
        <w:pStyle w:val="7NOIDUNG"/>
        <w:rPr>
          <w:color w:val="000000" w:themeColor="text1"/>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r w:rsidR="007D67F4">
        <w:rPr>
          <w:color w:val="000000" w:themeColor="text1"/>
        </w:rPr>
        <w:t xml:space="preserve">Xây dựng hạ tầng kỹ thuật </w:t>
      </w:r>
      <w:r w:rsidR="00761810">
        <w:rPr>
          <w:color w:val="000000" w:themeColor="text1"/>
        </w:rPr>
        <w:t>bao gồm các hạng mục: San nền, hệ thống tuyến đường giao thông, hệ thống cấp, thoát nước, cấp điện và một số hạng mục phụ trợ khác.</w:t>
      </w:r>
    </w:p>
    <w:p w:rsidR="00D46852" w:rsidRPr="005C70E4" w:rsidRDefault="00D46852" w:rsidP="00761810">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w:t>
      </w:r>
      <w:r w:rsidR="00F63EF6">
        <w:rPr>
          <w:lang w:val="pt-BR"/>
        </w:rPr>
        <w:t>người dân</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79" w:name="_Toc26436920"/>
      <w:bookmarkStart w:id="180" w:name="_Toc118418912"/>
      <w:r w:rsidRPr="005C70E4">
        <w:t xml:space="preserve">1.2. Các hạng mục </w:t>
      </w:r>
      <w:r w:rsidR="00486A93" w:rsidRPr="005C70E4">
        <w:t>D</w:t>
      </w:r>
      <w:r w:rsidRPr="005C70E4">
        <w:t>ự án</w:t>
      </w:r>
      <w:bookmarkEnd w:id="179"/>
      <w:bookmarkEnd w:id="180"/>
    </w:p>
    <w:p w:rsidR="00F904EF" w:rsidRPr="005C70E4" w:rsidRDefault="00F904EF" w:rsidP="00502A13">
      <w:pPr>
        <w:pStyle w:val="MUC30"/>
        <w:rPr>
          <w:color w:val="000000" w:themeColor="text1"/>
        </w:rPr>
      </w:pPr>
      <w:bookmarkStart w:id="181" w:name="_Toc118418913"/>
      <w:r w:rsidRPr="005C70E4">
        <w:rPr>
          <w:color w:val="000000" w:themeColor="text1"/>
        </w:rPr>
        <w:t>1.2.1. Các hạng mục chính</w:t>
      </w:r>
      <w:bookmarkEnd w:id="181"/>
    </w:p>
    <w:p w:rsidR="006C4935" w:rsidRPr="005C70E4" w:rsidRDefault="006C4935" w:rsidP="006C4935">
      <w:pPr>
        <w:pStyle w:val="MUC4"/>
        <w:rPr>
          <w:color w:val="000000" w:themeColor="text1"/>
        </w:rPr>
      </w:pPr>
      <w:r w:rsidRPr="005C70E4">
        <w:rPr>
          <w:color w:val="000000" w:themeColor="text1"/>
        </w:rPr>
        <w:t>1.2.1.1. Tổng mặt bằng:</w:t>
      </w:r>
    </w:p>
    <w:p w:rsidR="00FF519D" w:rsidRPr="00FF519D" w:rsidRDefault="00FF519D" w:rsidP="00FF519D">
      <w:pPr>
        <w:spacing w:line="276" w:lineRule="auto"/>
        <w:ind w:firstLine="567"/>
        <w:jc w:val="both"/>
        <w:rPr>
          <w:sz w:val="26"/>
          <w:szCs w:val="26"/>
          <w:lang w:val="nb-NO"/>
        </w:rPr>
      </w:pPr>
      <w:r w:rsidRPr="00FF519D">
        <w:rPr>
          <w:sz w:val="26"/>
          <w:szCs w:val="26"/>
          <w:lang w:val="nb-NO"/>
        </w:rPr>
        <w:t>Xây dựng đồng bộ hệ thống hạ tầng kỹ thuật trong diện tích 0,5ha, bao gồm các hạng mục sau:</w:t>
      </w:r>
    </w:p>
    <w:p w:rsidR="00FF519D" w:rsidRPr="00FF519D" w:rsidRDefault="00FF519D" w:rsidP="00FF519D">
      <w:pPr>
        <w:spacing w:line="276" w:lineRule="auto"/>
        <w:ind w:firstLine="567"/>
        <w:jc w:val="both"/>
        <w:rPr>
          <w:sz w:val="26"/>
          <w:szCs w:val="26"/>
          <w:lang w:val="nb-NO"/>
        </w:rPr>
      </w:pPr>
      <w:r w:rsidRPr="00FF519D">
        <w:rPr>
          <w:sz w:val="26"/>
          <w:szCs w:val="26"/>
          <w:lang w:val="nb-NO"/>
        </w:rPr>
        <w:t>- Trích đo, đền bù GPMB.</w:t>
      </w:r>
    </w:p>
    <w:p w:rsidR="00FF519D" w:rsidRPr="00FF519D" w:rsidRDefault="00FF519D" w:rsidP="00FF519D">
      <w:pPr>
        <w:spacing w:line="276" w:lineRule="auto"/>
        <w:ind w:firstLine="567"/>
        <w:jc w:val="both"/>
        <w:rPr>
          <w:sz w:val="26"/>
          <w:szCs w:val="26"/>
          <w:lang w:val="nb-NO"/>
        </w:rPr>
      </w:pPr>
      <w:r w:rsidRPr="00FF519D">
        <w:rPr>
          <w:sz w:val="26"/>
          <w:szCs w:val="26"/>
          <w:lang w:val="nb-NO"/>
        </w:rPr>
        <w:t>- Giao thông: Xây dựng hệ thống giao thông trong khu vực dự án với chiều dài L=155m; Bề rộng nền đường Bn=6,5m, bề rộng mặt đường Bm=3,5m, bề rộng lề đường Bl=2x1,5m=3,0m</w:t>
      </w:r>
    </w:p>
    <w:p w:rsidR="00FF519D" w:rsidRPr="00FF519D" w:rsidRDefault="00FF519D" w:rsidP="00FF519D">
      <w:pPr>
        <w:spacing w:line="276" w:lineRule="auto"/>
        <w:ind w:firstLine="567"/>
        <w:jc w:val="both"/>
        <w:rPr>
          <w:sz w:val="26"/>
          <w:szCs w:val="26"/>
          <w:lang w:val="nb-NO"/>
        </w:rPr>
      </w:pPr>
      <w:r w:rsidRPr="00FF519D">
        <w:rPr>
          <w:sz w:val="26"/>
          <w:szCs w:val="26"/>
          <w:lang w:val="nb-NO"/>
        </w:rPr>
        <w:t>- Hệ thống hạ tầng kỹ thuật bao gồm: Hệ thống cống thoát nước địa hình, hệ thống thoát nước thải.</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916DF4" w:rsidRPr="009F5075" w:rsidRDefault="00916DF4" w:rsidP="00916DF4">
      <w:pPr>
        <w:pStyle w:val="7NOIDUNG"/>
      </w:pPr>
      <w:bookmarkStart w:id="182" w:name="_Toc527722586"/>
      <w:bookmarkStart w:id="183" w:name="_Toc102902046"/>
      <w:r w:rsidRPr="009F5075">
        <w:lastRenderedPageBreak/>
        <w:t>+ Thống nhất về tầng cao, chiều cao các tầng để đảm bảo đồng đều trên mặt đứng các dãy nhà, tuyến đường.</w:t>
      </w:r>
    </w:p>
    <w:p w:rsidR="00916DF4" w:rsidRPr="009F5075" w:rsidRDefault="00916DF4" w:rsidP="00916DF4">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916DF4" w:rsidRPr="009F5075" w:rsidRDefault="00916DF4" w:rsidP="00916DF4">
      <w:pPr>
        <w:pStyle w:val="7NOIDUNG"/>
      </w:pPr>
      <w:r w:rsidRPr="009F5075">
        <w:t xml:space="preserve">+ Khu nhà ở liền kế xây nhà từ 2 - 3 tầng, có mái lợp, hàng rào, mật độ xây dựng trong 1 hộ: 60% –  </w:t>
      </w:r>
      <w:r>
        <w:t>7</w:t>
      </w:r>
      <w:r w:rsidRPr="009F5075">
        <w:t>0%.</w:t>
      </w:r>
    </w:p>
    <w:p w:rsidR="00916DF4" w:rsidRPr="009F5075" w:rsidRDefault="00916DF4" w:rsidP="00916DF4">
      <w:pPr>
        <w:pStyle w:val="7NOIDUNG"/>
      </w:pPr>
      <w:r w:rsidRPr="009F5075">
        <w:t>+ Các lô đất có diện tích trên 200m</w:t>
      </w:r>
      <w:r w:rsidRPr="009F5075">
        <w:rPr>
          <w:vertAlign w:val="superscript"/>
        </w:rPr>
        <w:t>2</w:t>
      </w:r>
      <w:r w:rsidRPr="009F5075">
        <w:t>, mật độ xây dựng tối đa 70%.</w:t>
      </w:r>
    </w:p>
    <w:p w:rsidR="00916DF4" w:rsidRPr="009F5075" w:rsidRDefault="00916DF4" w:rsidP="00916DF4">
      <w:pPr>
        <w:pStyle w:val="7NOIDUNG"/>
      </w:pPr>
      <w:r w:rsidRPr="009F5075">
        <w:t>+ Các lô đất có diện tích trên 300m</w:t>
      </w:r>
      <w:r w:rsidRPr="009F5075">
        <w:rPr>
          <w:vertAlign w:val="superscript"/>
        </w:rPr>
        <w:t>2</w:t>
      </w:r>
      <w:r w:rsidRPr="009F5075">
        <w:t>, mật độ xây dựng tối đa 60%.</w:t>
      </w:r>
    </w:p>
    <w:p w:rsidR="00916DF4" w:rsidRPr="009F5075" w:rsidRDefault="00916DF4" w:rsidP="00916DF4">
      <w:pPr>
        <w:pStyle w:val="7NOIDUNG"/>
      </w:pPr>
      <w:r w:rsidRPr="009F5075">
        <w:t>* Đối với cây xanh đường phố và cây xanh công viên:</w:t>
      </w:r>
    </w:p>
    <w:p w:rsidR="00916DF4" w:rsidRPr="009F5075" w:rsidRDefault="00916DF4" w:rsidP="00916DF4">
      <w:pPr>
        <w:pStyle w:val="7NOIDUNG"/>
      </w:pPr>
      <w:r w:rsidRPr="009F5075">
        <w:t>+ Thiết kế hợp lý để phát huy vai trò trang trí, phân cách, chống bụi, chống ồn, phối kết kiến trúc, tạo cảnh quan đường phố, cải tạo vi khí hậu, vệ sinh môi trường, chống nóng.</w:t>
      </w:r>
    </w:p>
    <w:p w:rsidR="00916DF4" w:rsidRPr="009F5075" w:rsidRDefault="00916DF4" w:rsidP="00916DF4">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82"/>
      <w:bookmarkEnd w:id="183"/>
    </w:p>
    <w:p w:rsidR="00A01CD0" w:rsidRPr="009731A5" w:rsidRDefault="00A01CD0" w:rsidP="00A01CD0">
      <w:pPr>
        <w:pStyle w:val="7NOIDUNG"/>
      </w:pPr>
      <w:bookmarkStart w:id="184" w:name="_Toc527722587"/>
      <w:r w:rsidRPr="009731A5">
        <w:t>* Nguyên tắc:</w:t>
      </w:r>
    </w:p>
    <w:p w:rsidR="00A01CD0" w:rsidRPr="009731A5" w:rsidRDefault="00A01CD0" w:rsidP="00A01CD0">
      <w:pPr>
        <w:pStyle w:val="7NOIDUNG"/>
      </w:pPr>
      <w:r w:rsidRPr="009731A5">
        <w:t xml:space="preserve">- Trên cơ sở mạng lưới giao thông đã được thiết kế ở đồ án điều chỉnh Quy hoạch chung xây dựng thị trấn huyện lỵ mới của huyện </w:t>
      </w:r>
      <w:r w:rsidR="004F67C9">
        <w:t>Lệ Thủy</w:t>
      </w:r>
      <w:r w:rsidRPr="009731A5">
        <w:t>, phù hợp với Quy chuẩn Xây dựng Việt Nam đảm bảo sự kết nối theo quy hoạch chung, quy hoạch chi tiết các khu vực lân cận.</w:t>
      </w:r>
    </w:p>
    <w:p w:rsidR="00A01CD0" w:rsidRPr="009731A5" w:rsidRDefault="00A01CD0" w:rsidP="00A01CD0">
      <w:pPr>
        <w:pStyle w:val="7NOIDUNG"/>
      </w:pPr>
      <w:r w:rsidRPr="009731A5">
        <w:t>- Mạng lưới giao thông cần đơn giản, phân cấp đường chính, đường phụ rõ ràng nhằm tạo cho công tác tổ chức giao thông đô thị được an toàn, thông suốt.</w:t>
      </w:r>
    </w:p>
    <w:p w:rsidR="00A01CD0" w:rsidRPr="009731A5" w:rsidRDefault="00A01CD0" w:rsidP="00A01CD0">
      <w:pPr>
        <w:pStyle w:val="7NOIDUNG"/>
      </w:pPr>
      <w:r w:rsidRPr="009731A5">
        <w:t>- Đảm bảo các chỉ tiêu sử dụng đất phù hợp với Quy chuẩn Xây dựng Việt Nam, các tiêu chuẩn kinh tế kỹ thuật.</w:t>
      </w:r>
    </w:p>
    <w:p w:rsidR="00A01CD0" w:rsidRPr="009731A5" w:rsidRDefault="00A01CD0" w:rsidP="00A01CD0">
      <w:pPr>
        <w:pStyle w:val="7NOIDUNG"/>
      </w:pPr>
      <w:r w:rsidRPr="009731A5">
        <w:t>* Tổ chức mạng lưới đường giao thông:</w:t>
      </w:r>
    </w:p>
    <w:p w:rsidR="00A01CD0" w:rsidRPr="009731A5" w:rsidRDefault="00A01CD0" w:rsidP="00A01CD0">
      <w:pPr>
        <w:pStyle w:val="7NOIDUNG"/>
      </w:pPr>
      <w:r w:rsidRPr="009731A5">
        <w:t>- Mạng lưới đường khu vực được thiết kế bám sát địa hình tự nhiên, theo nguyên tắc mạng lưới ô bàn cờ hoàn chỉnh, phân cấp rõ ràng có chiều rộng từ 7,5-9m để kết nối các khu chức năng trong khu vực quy hoạch.</w:t>
      </w:r>
    </w:p>
    <w:p w:rsidR="00A01CD0" w:rsidRPr="009731A5" w:rsidRDefault="00A01CD0" w:rsidP="00A01CD0">
      <w:pPr>
        <w:pStyle w:val="7NOIDUNG"/>
      </w:pPr>
      <w:r w:rsidRPr="009731A5">
        <w:t>- Các chỉ tiêu kinh tế kỹ thuật chính:</w:t>
      </w:r>
    </w:p>
    <w:p w:rsidR="00A01CD0" w:rsidRPr="009731A5" w:rsidRDefault="00A01CD0" w:rsidP="00A01CD0">
      <w:pPr>
        <w:pStyle w:val="7NOIDUNG"/>
      </w:pPr>
      <w:r w:rsidRPr="009731A5">
        <w:t>+ Bề rộng mặt đường từ 4÷5m đối với tuyến đường nội bộ.</w:t>
      </w:r>
    </w:p>
    <w:p w:rsidR="00A01CD0" w:rsidRPr="009731A5" w:rsidRDefault="00A01CD0" w:rsidP="00A01CD0">
      <w:pPr>
        <w:pStyle w:val="7NOIDUNG"/>
      </w:pPr>
      <w:r w:rsidRPr="009731A5">
        <w:t>+ Bán kính đường cong tại ngã giao nhau R = 5÷8m.</w:t>
      </w:r>
    </w:p>
    <w:p w:rsidR="00A01CD0" w:rsidRPr="009731A5" w:rsidRDefault="00A01CD0" w:rsidP="00A01CD0">
      <w:pPr>
        <w:pStyle w:val="7NOIDUNG"/>
      </w:pPr>
      <w:r w:rsidRPr="009731A5">
        <w:t>+ Bán kính bó vỉa: Tại các ngã giao nhau giữa các trục đường trong quy hoạch có vát góc rộng 5m.</w:t>
      </w:r>
    </w:p>
    <w:p w:rsidR="00A01CD0" w:rsidRPr="009731A5" w:rsidRDefault="00A01CD0" w:rsidP="00A01CD0">
      <w:pPr>
        <w:pStyle w:val="7NOIDUNG"/>
      </w:pPr>
      <w:r w:rsidRPr="009731A5">
        <w:t>+ Độ dốc ngang đường: Để đảm bảo cho việc thoát nước được nhanh chóng, độ dốc ngang mặt đường thiết kế là 2,0%, độ dốc ngang hè là 1,0% (dốc vào trong).</w:t>
      </w:r>
    </w:p>
    <w:p w:rsidR="00A01CD0" w:rsidRPr="009731A5" w:rsidRDefault="00A01CD0" w:rsidP="00A01CD0">
      <w:pPr>
        <w:pStyle w:val="7NOIDUNG"/>
      </w:pPr>
      <w:r w:rsidRPr="009731A5">
        <w:t xml:space="preserve">+ Cần chú trọng thiết kế đấu nối đồng nhất giữa các khu vực cư dân và công trình công ích xã </w:t>
      </w:r>
      <w:r>
        <w:t>hội hiện có và tham gia vào quy</w:t>
      </w:r>
      <w:r w:rsidRPr="009731A5">
        <w:t xml:space="preserve"> hoạch khu đô thị mới. </w:t>
      </w:r>
    </w:p>
    <w:p w:rsidR="00A01CD0" w:rsidRPr="009731A5" w:rsidRDefault="00A01CD0" w:rsidP="00A01CD0">
      <w:pPr>
        <w:pStyle w:val="7NOIDUNG"/>
      </w:pPr>
      <w:r w:rsidRPr="009731A5">
        <w:t>* Lựa chọn kết cấu mặt đường:</w:t>
      </w:r>
    </w:p>
    <w:p w:rsidR="00A01CD0" w:rsidRPr="009731A5" w:rsidRDefault="00A01CD0" w:rsidP="00A01CD0">
      <w:pPr>
        <w:pStyle w:val="7NOIDUNG"/>
      </w:pPr>
      <w:r w:rsidRPr="009731A5">
        <w:lastRenderedPageBreak/>
        <w:t xml:space="preserve"> - Mạng lưới đường trong khu vực thiết kế với kết cấu áo đường đạt tiêu chuẩn bền, đẹp.</w:t>
      </w:r>
    </w:p>
    <w:p w:rsidR="00A01CD0" w:rsidRPr="009731A5" w:rsidRDefault="00A01CD0" w:rsidP="00A01CD0">
      <w:pPr>
        <w:pStyle w:val="7NOIDUNG"/>
      </w:pPr>
      <w:r w:rsidRPr="009731A5">
        <w:t xml:space="preserve">- Kết cấu mặt đường: Tùy vào nguồn vốn, địa hình, địa chất và kết quả đấu giá quyền sử dụng đất trong khu vực để sử dụng các loại kết cấu mặt đường phù hợp. </w:t>
      </w:r>
    </w:p>
    <w:p w:rsidR="00A01CD0" w:rsidRPr="009731A5" w:rsidRDefault="00A01CD0" w:rsidP="00A01CD0">
      <w:pPr>
        <w:pStyle w:val="7NOIDUNG"/>
      </w:pPr>
      <w:r w:rsidRPr="009731A5">
        <w:t>- Vỉa hè đường phố và đường dạo đi bộ lát gạch block, bó vỉa bằng đá tự nhiên hoặc bằng bê tông đúc sẵn.</w:t>
      </w:r>
    </w:p>
    <w:p w:rsidR="00A01CD0" w:rsidRPr="009731A5" w:rsidRDefault="00A01CD0" w:rsidP="00A01CD0">
      <w:pPr>
        <w:pStyle w:val="7NOIDUNG"/>
      </w:pPr>
      <w:r w:rsidRPr="009731A5">
        <w:t>* Công tác cắm mốc chỉ giới đường đỏ và chỉ giới xây dựng:</w:t>
      </w:r>
    </w:p>
    <w:p w:rsidR="00A01CD0" w:rsidRPr="009731A5" w:rsidRDefault="00A01CD0" w:rsidP="00A01CD0">
      <w:pPr>
        <w:pStyle w:val="7NOIDUNG"/>
      </w:pPr>
      <w:r w:rsidRPr="009731A5">
        <w:t>- Cắm mốc toạ độ:</w:t>
      </w:r>
    </w:p>
    <w:p w:rsidR="00A01CD0" w:rsidRPr="009731A5" w:rsidRDefault="00A01CD0" w:rsidP="00A01CD0">
      <w:pPr>
        <w:pStyle w:val="7NOIDUNG"/>
      </w:pPr>
      <w:r w:rsidRPr="009731A5">
        <w:t xml:space="preserve">+ Hệ thống các mốc đường thiết kế cắm theo tim tuyến của các trục đường tại các ngã giao nhau. </w:t>
      </w:r>
    </w:p>
    <w:p w:rsidR="00A01CD0" w:rsidRPr="009731A5" w:rsidRDefault="00A01CD0" w:rsidP="00A01CD0">
      <w:pPr>
        <w:pStyle w:val="7NOIDUNG"/>
      </w:pPr>
      <w:r w:rsidRPr="009731A5">
        <w:t>+ Toạ độ X và Y của các mốc được tính toán trên lưới toạ độ của bản đồ đo đạc tỷ lệ 1/500 theo hệ toạ độ quốc gia VN-2000.</w:t>
      </w:r>
    </w:p>
    <w:p w:rsidR="00A01CD0" w:rsidRPr="009731A5" w:rsidRDefault="00A01CD0" w:rsidP="00A01CD0">
      <w:pPr>
        <w:pStyle w:val="7NOIDUNG"/>
      </w:pPr>
      <w:r w:rsidRPr="009731A5">
        <w:t>- Xác định chỉ giới đường đỏ và xây dựng:</w:t>
      </w:r>
    </w:p>
    <w:p w:rsidR="00A01CD0" w:rsidRPr="009731A5" w:rsidRDefault="00A01CD0" w:rsidP="00A01CD0">
      <w:pPr>
        <w:pStyle w:val="7NOIDUNG"/>
      </w:pPr>
      <w:r w:rsidRPr="009731A5">
        <w:t>+ Chỉ giới đường đỏ được xác định phụ thuộc vào cấp hạng đường, chiều rộng của mặt cắt ngang đường thiết kế và tính chất của các công trình kiến trúc mà tuyến đường đi qua.</w:t>
      </w:r>
    </w:p>
    <w:p w:rsidR="00A01CD0" w:rsidRPr="009731A5" w:rsidRDefault="00A01CD0" w:rsidP="00A01CD0">
      <w:pPr>
        <w:pStyle w:val="7NOIDUNG"/>
      </w:pPr>
      <w:r w:rsidRPr="009731A5">
        <w:t>+ Chỉ giới xây dựng phụ thuộc vào chiều cao các công trình kiến trúc bên trong và chỉ giới đường đỏ, cấp hạng đường.</w:t>
      </w:r>
    </w:p>
    <w:p w:rsidR="00A01CD0" w:rsidRPr="009731A5" w:rsidRDefault="00A01CD0" w:rsidP="00A01CD0">
      <w:pPr>
        <w:pStyle w:val="7NOIDUNG"/>
      </w:pPr>
      <w:r w:rsidRPr="009731A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r w:rsidRPr="00127198">
        <w:t xml:space="preserve">Bảng  </w:t>
      </w:r>
      <w:r>
        <w:t xml:space="preserve">1.3. </w:t>
      </w:r>
      <w:r w:rsidRPr="00127198">
        <w:t>Bảng tổng hợp khối lượ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65"/>
        <w:gridCol w:w="1701"/>
        <w:gridCol w:w="1654"/>
        <w:gridCol w:w="1629"/>
        <w:gridCol w:w="1631"/>
      </w:tblGrid>
      <w:tr w:rsidR="00916DF4" w:rsidRPr="009F5075" w:rsidTr="0080520E">
        <w:trPr>
          <w:trHeight w:val="303"/>
        </w:trPr>
        <w:tc>
          <w:tcPr>
            <w:tcW w:w="1276" w:type="dxa"/>
            <w:vMerge w:val="restart"/>
            <w:shd w:val="clear" w:color="auto" w:fill="auto"/>
            <w:vAlign w:val="center"/>
          </w:tcPr>
          <w:p w:rsidR="00916DF4" w:rsidRPr="009F5075" w:rsidRDefault="00916DF4" w:rsidP="00916DF4">
            <w:pPr>
              <w:pStyle w:val="12NDKHUNG"/>
              <w:rPr>
                <w:lang w:val="nl-NL"/>
              </w:rPr>
            </w:pPr>
            <w:bookmarkStart w:id="185" w:name="_Toc102902047"/>
            <w:r w:rsidRPr="009F5075">
              <w:rPr>
                <w:bCs/>
              </w:rPr>
              <w:t>Bề rộng</w:t>
            </w:r>
            <w:r w:rsidRPr="009F5075">
              <w:rPr>
                <w:lang w:val="nl-NL"/>
              </w:rPr>
              <w:t xml:space="preserve"> </w:t>
            </w:r>
            <w:r>
              <w:rPr>
                <w:lang w:val="nl-NL"/>
              </w:rPr>
              <w:t xml:space="preserve"> n</w:t>
            </w:r>
            <w:r w:rsidRPr="00904FB3">
              <w:rPr>
                <w:lang w:val="nl-NL"/>
              </w:rPr>
              <w:t xml:space="preserve">ền </w:t>
            </w:r>
            <w:r w:rsidRPr="009F5075">
              <w:rPr>
                <w:lang w:val="nl-NL"/>
              </w:rPr>
              <w:t>(m)</w:t>
            </w:r>
          </w:p>
        </w:tc>
        <w:tc>
          <w:tcPr>
            <w:tcW w:w="1465" w:type="dxa"/>
            <w:vMerge w:val="restart"/>
            <w:shd w:val="clear" w:color="auto" w:fill="auto"/>
            <w:vAlign w:val="center"/>
          </w:tcPr>
          <w:p w:rsidR="00916DF4" w:rsidRPr="009F5075" w:rsidRDefault="00916DF4" w:rsidP="00916DF4">
            <w:pPr>
              <w:pStyle w:val="12NDKHUNG"/>
              <w:rPr>
                <w:lang w:val="nl-NL"/>
              </w:rPr>
            </w:pPr>
            <w:r w:rsidRPr="009F5075">
              <w:rPr>
                <w:lang w:val="nl-NL"/>
              </w:rPr>
              <w:t>Chiều dài (m)</w:t>
            </w:r>
          </w:p>
        </w:tc>
        <w:tc>
          <w:tcPr>
            <w:tcW w:w="1701" w:type="dxa"/>
            <w:shd w:val="clear" w:color="auto" w:fill="auto"/>
          </w:tcPr>
          <w:p w:rsidR="00916DF4" w:rsidRPr="009F5075" w:rsidRDefault="00916DF4" w:rsidP="00916DF4">
            <w:pPr>
              <w:pStyle w:val="12NDKHUNG"/>
              <w:rPr>
                <w:lang w:val="nl-NL"/>
              </w:rPr>
            </w:pPr>
            <w:r w:rsidRPr="009F5075">
              <w:rPr>
                <w:lang w:val="nl-NL"/>
              </w:rPr>
              <w:t>Mặt đường</w:t>
            </w:r>
          </w:p>
        </w:tc>
        <w:tc>
          <w:tcPr>
            <w:tcW w:w="1654" w:type="dxa"/>
          </w:tcPr>
          <w:p w:rsidR="00916DF4" w:rsidRPr="009F5075" w:rsidRDefault="00916DF4" w:rsidP="00916DF4">
            <w:pPr>
              <w:pStyle w:val="12NDKHUNG"/>
              <w:rPr>
                <w:lang w:val="nl-NL"/>
              </w:rPr>
            </w:pPr>
            <w:r w:rsidRPr="009F5075">
              <w:rPr>
                <w:lang w:val="nl-NL"/>
              </w:rPr>
              <w:t>Vỉa hè</w:t>
            </w:r>
            <w:r>
              <w:rPr>
                <w:lang w:val="nl-NL"/>
              </w:rPr>
              <w:t xml:space="preserve"> trái</w:t>
            </w:r>
          </w:p>
        </w:tc>
        <w:tc>
          <w:tcPr>
            <w:tcW w:w="1629" w:type="dxa"/>
            <w:shd w:val="clear" w:color="auto" w:fill="auto"/>
          </w:tcPr>
          <w:p w:rsidR="00916DF4" w:rsidRPr="009F5075" w:rsidRDefault="00916DF4" w:rsidP="00916DF4">
            <w:pPr>
              <w:pStyle w:val="12NDKHUNG"/>
              <w:rPr>
                <w:lang w:val="nl-NL"/>
              </w:rPr>
            </w:pPr>
            <w:r w:rsidRPr="009F5075">
              <w:rPr>
                <w:lang w:val="nl-NL"/>
              </w:rPr>
              <w:t>Vỉa hè</w:t>
            </w:r>
            <w:r>
              <w:rPr>
                <w:lang w:val="nl-NL"/>
              </w:rPr>
              <w:t xml:space="preserve"> ph</w:t>
            </w:r>
            <w:r w:rsidRPr="00904FB3">
              <w:rPr>
                <w:lang w:val="nl-NL"/>
              </w:rPr>
              <w:t>ả</w:t>
            </w:r>
            <w:r>
              <w:rPr>
                <w:lang w:val="nl-NL"/>
              </w:rPr>
              <w:t>i</w:t>
            </w:r>
          </w:p>
        </w:tc>
        <w:tc>
          <w:tcPr>
            <w:tcW w:w="1631" w:type="dxa"/>
            <w:vMerge w:val="restart"/>
            <w:shd w:val="clear" w:color="auto" w:fill="auto"/>
            <w:vAlign w:val="center"/>
          </w:tcPr>
          <w:p w:rsidR="00916DF4" w:rsidRPr="009F5075" w:rsidRDefault="00916DF4" w:rsidP="00916DF4">
            <w:pPr>
              <w:pStyle w:val="12NDKHUNG"/>
              <w:rPr>
                <w:lang w:val="nl-NL"/>
              </w:rPr>
            </w:pPr>
            <w:r w:rsidRPr="009F5075">
              <w:rPr>
                <w:lang w:val="nl-NL"/>
              </w:rPr>
              <w:t>Tổng (m</w:t>
            </w:r>
            <w:r w:rsidRPr="009F5075">
              <w:rPr>
                <w:vertAlign w:val="superscript"/>
                <w:lang w:val="nl-NL"/>
              </w:rPr>
              <w:t>2</w:t>
            </w:r>
            <w:r w:rsidRPr="009F5075">
              <w:rPr>
                <w:lang w:val="nl-NL"/>
              </w:rPr>
              <w:t>)</w:t>
            </w:r>
          </w:p>
        </w:tc>
      </w:tr>
      <w:tr w:rsidR="00916DF4" w:rsidRPr="009F5075" w:rsidTr="0080520E">
        <w:trPr>
          <w:trHeight w:val="286"/>
        </w:trPr>
        <w:tc>
          <w:tcPr>
            <w:tcW w:w="1276" w:type="dxa"/>
            <w:vMerge/>
            <w:shd w:val="clear" w:color="auto" w:fill="auto"/>
          </w:tcPr>
          <w:p w:rsidR="00916DF4" w:rsidRPr="009F5075" w:rsidRDefault="00916DF4" w:rsidP="00916DF4">
            <w:pPr>
              <w:pStyle w:val="12NDKHUNG"/>
              <w:rPr>
                <w:lang w:val="nl-NL"/>
              </w:rPr>
            </w:pPr>
          </w:p>
        </w:tc>
        <w:tc>
          <w:tcPr>
            <w:tcW w:w="1465" w:type="dxa"/>
            <w:vMerge/>
            <w:shd w:val="clear" w:color="auto" w:fill="auto"/>
          </w:tcPr>
          <w:p w:rsidR="00916DF4" w:rsidRPr="009F5075" w:rsidRDefault="00916DF4" w:rsidP="00916DF4">
            <w:pPr>
              <w:pStyle w:val="12NDKHUNG"/>
              <w:rPr>
                <w:lang w:val="nl-NL"/>
              </w:rPr>
            </w:pPr>
          </w:p>
        </w:tc>
        <w:tc>
          <w:tcPr>
            <w:tcW w:w="1701" w:type="dxa"/>
            <w:shd w:val="clear" w:color="auto" w:fill="auto"/>
          </w:tcPr>
          <w:p w:rsidR="00916DF4" w:rsidRPr="009F5075" w:rsidRDefault="00916DF4" w:rsidP="00916DF4">
            <w:pPr>
              <w:pStyle w:val="12NDKHUNG"/>
              <w:rPr>
                <w:lang w:val="nl-NL"/>
              </w:rPr>
            </w:pPr>
            <w:r w:rsidRPr="009F5075">
              <w:rPr>
                <w:lang w:val="nl-NL"/>
              </w:rPr>
              <w:t>Bề rộng (m)</w:t>
            </w:r>
          </w:p>
        </w:tc>
        <w:tc>
          <w:tcPr>
            <w:tcW w:w="1654" w:type="dxa"/>
          </w:tcPr>
          <w:p w:rsidR="00916DF4" w:rsidRPr="009F5075" w:rsidRDefault="00916DF4" w:rsidP="00916DF4">
            <w:pPr>
              <w:pStyle w:val="12NDKHUNG"/>
              <w:rPr>
                <w:lang w:val="nl-NL"/>
              </w:rPr>
            </w:pPr>
            <w:r w:rsidRPr="009F5075">
              <w:rPr>
                <w:lang w:val="nl-NL"/>
              </w:rPr>
              <w:t>Bề rộng (m)</w:t>
            </w:r>
          </w:p>
        </w:tc>
        <w:tc>
          <w:tcPr>
            <w:tcW w:w="1629" w:type="dxa"/>
            <w:shd w:val="clear" w:color="auto" w:fill="auto"/>
          </w:tcPr>
          <w:p w:rsidR="00916DF4" w:rsidRPr="009F5075" w:rsidRDefault="00916DF4" w:rsidP="00916DF4">
            <w:pPr>
              <w:pStyle w:val="12NDKHUNG"/>
              <w:rPr>
                <w:lang w:val="nl-NL"/>
              </w:rPr>
            </w:pPr>
            <w:r w:rsidRPr="009F5075">
              <w:rPr>
                <w:lang w:val="nl-NL"/>
              </w:rPr>
              <w:t>Bề rộng (m)</w:t>
            </w:r>
          </w:p>
        </w:tc>
        <w:tc>
          <w:tcPr>
            <w:tcW w:w="1631" w:type="dxa"/>
            <w:vMerge/>
            <w:shd w:val="clear" w:color="auto" w:fill="auto"/>
          </w:tcPr>
          <w:p w:rsidR="00916DF4" w:rsidRPr="009F5075" w:rsidRDefault="00916DF4" w:rsidP="00916DF4">
            <w:pPr>
              <w:pStyle w:val="12NDKHUNG"/>
              <w:rPr>
                <w:lang w:val="nl-NL"/>
              </w:rPr>
            </w:pP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t>15,m</w:t>
            </w:r>
          </w:p>
        </w:tc>
        <w:tc>
          <w:tcPr>
            <w:tcW w:w="1465" w:type="dxa"/>
            <w:shd w:val="clear" w:color="auto" w:fill="auto"/>
            <w:vAlign w:val="center"/>
          </w:tcPr>
          <w:p w:rsidR="00916DF4" w:rsidRPr="009F5075" w:rsidRDefault="00916DF4" w:rsidP="00916DF4">
            <w:pPr>
              <w:pStyle w:val="12NDKHUNG"/>
            </w:pPr>
            <w:r>
              <w:t>25,35</w:t>
            </w:r>
          </w:p>
        </w:tc>
        <w:tc>
          <w:tcPr>
            <w:tcW w:w="1701" w:type="dxa"/>
            <w:shd w:val="clear" w:color="auto" w:fill="auto"/>
            <w:vAlign w:val="center"/>
          </w:tcPr>
          <w:p w:rsidR="00916DF4" w:rsidRPr="009F5075" w:rsidRDefault="00916DF4" w:rsidP="00916DF4">
            <w:pPr>
              <w:pStyle w:val="12NDKHUNG"/>
            </w:pPr>
            <w:r>
              <w:t>10</w:t>
            </w:r>
            <w:r w:rsidRPr="009F5075">
              <w:t>,0</w:t>
            </w:r>
          </w:p>
        </w:tc>
        <w:tc>
          <w:tcPr>
            <w:tcW w:w="1654" w:type="dxa"/>
          </w:tcPr>
          <w:p w:rsidR="00916DF4" w:rsidRPr="009F5075" w:rsidRDefault="00916DF4" w:rsidP="00916DF4">
            <w:pPr>
              <w:pStyle w:val="12NDKHUNG"/>
              <w:rPr>
                <w:lang w:val="nl-NL"/>
              </w:rPr>
            </w:pPr>
            <w:r>
              <w:rPr>
                <w:lang w:val="nl-NL"/>
              </w:rPr>
              <w:t>2,5</w:t>
            </w:r>
          </w:p>
        </w:tc>
        <w:tc>
          <w:tcPr>
            <w:tcW w:w="1629" w:type="dxa"/>
            <w:shd w:val="clear" w:color="auto" w:fill="auto"/>
            <w:vAlign w:val="center"/>
          </w:tcPr>
          <w:p w:rsidR="00916DF4" w:rsidRPr="009F5075" w:rsidRDefault="00916DF4" w:rsidP="00916DF4">
            <w:pPr>
              <w:pStyle w:val="12NDKHUNG"/>
              <w:rPr>
                <w:lang w:val="nl-NL"/>
              </w:rPr>
            </w:pPr>
            <w:r>
              <w:rPr>
                <w:lang w:val="nl-NL"/>
              </w:rPr>
              <w:t>2,5</w:t>
            </w:r>
          </w:p>
        </w:tc>
        <w:tc>
          <w:tcPr>
            <w:tcW w:w="1631" w:type="dxa"/>
            <w:shd w:val="clear" w:color="auto" w:fill="auto"/>
            <w:vAlign w:val="center"/>
          </w:tcPr>
          <w:p w:rsidR="00916DF4" w:rsidRPr="009F5075" w:rsidRDefault="00916DF4" w:rsidP="00916DF4">
            <w:pPr>
              <w:pStyle w:val="12NDKHUNG"/>
            </w:pPr>
            <w:r>
              <w:rPr>
                <w:lang w:val="nl-NL"/>
              </w:rPr>
              <w:t>380,20</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t>12</w:t>
            </w:r>
            <w:r w:rsidRPr="009F5075">
              <w:t>,</w:t>
            </w:r>
            <w:r>
              <w:t>5</w:t>
            </w:r>
            <w:r w:rsidRPr="009F5075">
              <w:t>m</w:t>
            </w:r>
          </w:p>
        </w:tc>
        <w:tc>
          <w:tcPr>
            <w:tcW w:w="1465" w:type="dxa"/>
            <w:shd w:val="clear" w:color="auto" w:fill="auto"/>
            <w:vAlign w:val="center"/>
          </w:tcPr>
          <w:p w:rsidR="00916DF4" w:rsidRPr="009F5075" w:rsidRDefault="00916DF4" w:rsidP="00916DF4">
            <w:pPr>
              <w:pStyle w:val="12NDKHUNG"/>
            </w:pPr>
            <w:r>
              <w:t>237,37</w:t>
            </w:r>
          </w:p>
        </w:tc>
        <w:tc>
          <w:tcPr>
            <w:tcW w:w="1701" w:type="dxa"/>
            <w:shd w:val="clear" w:color="auto" w:fill="auto"/>
            <w:vAlign w:val="center"/>
          </w:tcPr>
          <w:p w:rsidR="00916DF4" w:rsidRPr="009F5075" w:rsidRDefault="00916DF4" w:rsidP="00916DF4">
            <w:pPr>
              <w:pStyle w:val="12NDKHUNG"/>
            </w:pPr>
            <w:r>
              <w:t>7</w:t>
            </w:r>
            <w:r w:rsidRPr="009F5075">
              <w:t>,0</w:t>
            </w:r>
          </w:p>
        </w:tc>
        <w:tc>
          <w:tcPr>
            <w:tcW w:w="1654" w:type="dxa"/>
          </w:tcPr>
          <w:p w:rsidR="00916DF4" w:rsidRPr="009F5075" w:rsidRDefault="00916DF4" w:rsidP="00916DF4">
            <w:pPr>
              <w:pStyle w:val="12NDKHUNG"/>
              <w:rPr>
                <w:lang w:val="nl-NL"/>
              </w:rPr>
            </w:pPr>
            <w:r>
              <w:rPr>
                <w:lang w:val="nl-NL"/>
              </w:rPr>
              <w:t>3,75</w:t>
            </w:r>
          </w:p>
        </w:tc>
        <w:tc>
          <w:tcPr>
            <w:tcW w:w="1629" w:type="dxa"/>
            <w:shd w:val="clear" w:color="auto" w:fill="auto"/>
            <w:vAlign w:val="center"/>
          </w:tcPr>
          <w:p w:rsidR="00916DF4" w:rsidRPr="009F5075" w:rsidRDefault="00916DF4" w:rsidP="00916DF4">
            <w:pPr>
              <w:pStyle w:val="12NDKHUNG"/>
              <w:rPr>
                <w:lang w:val="nl-NL"/>
              </w:rPr>
            </w:pPr>
            <w:r>
              <w:rPr>
                <w:lang w:val="nl-NL"/>
              </w:rPr>
              <w:t>1,75</w:t>
            </w:r>
          </w:p>
        </w:tc>
        <w:tc>
          <w:tcPr>
            <w:tcW w:w="1631" w:type="dxa"/>
            <w:shd w:val="clear" w:color="auto" w:fill="auto"/>
            <w:vAlign w:val="center"/>
          </w:tcPr>
          <w:p w:rsidR="00916DF4" w:rsidRPr="009F5075" w:rsidRDefault="00916DF4" w:rsidP="00916DF4">
            <w:pPr>
              <w:pStyle w:val="12NDKHUNG"/>
            </w:pPr>
            <w:r>
              <w:rPr>
                <w:lang w:val="nl-NL"/>
              </w:rPr>
              <w:t>2.967,14</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pPr>
            <w:r>
              <w:t>8,0</w:t>
            </w:r>
            <w:r w:rsidRPr="009F5075">
              <w:t>m</w:t>
            </w:r>
          </w:p>
        </w:tc>
        <w:tc>
          <w:tcPr>
            <w:tcW w:w="1465" w:type="dxa"/>
            <w:shd w:val="clear" w:color="auto" w:fill="auto"/>
            <w:vAlign w:val="center"/>
          </w:tcPr>
          <w:p w:rsidR="00916DF4" w:rsidRPr="009F5075" w:rsidRDefault="00916DF4" w:rsidP="00916DF4">
            <w:pPr>
              <w:pStyle w:val="12NDKHUNG"/>
            </w:pPr>
            <w:r>
              <w:t>619,97</w:t>
            </w:r>
          </w:p>
        </w:tc>
        <w:tc>
          <w:tcPr>
            <w:tcW w:w="1701" w:type="dxa"/>
            <w:shd w:val="clear" w:color="auto" w:fill="auto"/>
            <w:vAlign w:val="center"/>
          </w:tcPr>
          <w:p w:rsidR="00916DF4" w:rsidRPr="009F5075" w:rsidRDefault="00916DF4" w:rsidP="00916DF4">
            <w:pPr>
              <w:pStyle w:val="12NDKHUNG"/>
            </w:pPr>
            <w:r>
              <w:t>5,5</w:t>
            </w:r>
          </w:p>
        </w:tc>
        <w:tc>
          <w:tcPr>
            <w:tcW w:w="1654" w:type="dxa"/>
          </w:tcPr>
          <w:p w:rsidR="00916DF4" w:rsidRPr="009F5075" w:rsidRDefault="00916DF4" w:rsidP="00916DF4">
            <w:pPr>
              <w:pStyle w:val="12NDKHUNG"/>
              <w:rPr>
                <w:lang w:val="nl-NL"/>
              </w:rPr>
            </w:pPr>
            <w:r>
              <w:rPr>
                <w:lang w:val="nl-NL"/>
              </w:rPr>
              <w:t>1,25</w:t>
            </w:r>
          </w:p>
        </w:tc>
        <w:tc>
          <w:tcPr>
            <w:tcW w:w="1629" w:type="dxa"/>
            <w:shd w:val="clear" w:color="auto" w:fill="auto"/>
            <w:vAlign w:val="center"/>
          </w:tcPr>
          <w:p w:rsidR="00916DF4" w:rsidRPr="009F5075" w:rsidRDefault="00916DF4" w:rsidP="00916DF4">
            <w:pPr>
              <w:pStyle w:val="12NDKHUNG"/>
              <w:rPr>
                <w:lang w:val="nl-NL"/>
              </w:rPr>
            </w:pPr>
            <w:r w:rsidRPr="009F5075">
              <w:rPr>
                <w:lang w:val="nl-NL"/>
              </w:rPr>
              <w:t>1,25</w:t>
            </w:r>
          </w:p>
        </w:tc>
        <w:tc>
          <w:tcPr>
            <w:tcW w:w="1631" w:type="dxa"/>
            <w:shd w:val="clear" w:color="auto" w:fill="auto"/>
            <w:vAlign w:val="center"/>
          </w:tcPr>
          <w:p w:rsidR="00916DF4" w:rsidRPr="009F5075" w:rsidRDefault="00916DF4" w:rsidP="00916DF4">
            <w:pPr>
              <w:pStyle w:val="12NDKHUNG"/>
              <w:rPr>
                <w:lang w:val="nl-NL"/>
              </w:rPr>
            </w:pPr>
            <w:r>
              <w:rPr>
                <w:lang w:val="nl-NL"/>
              </w:rPr>
              <w:t>4.95</w:t>
            </w:r>
            <w:r w:rsidRPr="00491ACB">
              <w:rPr>
                <w:lang w:val="nl-NL"/>
              </w:rPr>
              <w:t>9,76</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rPr>
                <w:lang w:val="nl-NL"/>
              </w:rPr>
              <w:t>Tổng</w:t>
            </w:r>
          </w:p>
        </w:tc>
        <w:tc>
          <w:tcPr>
            <w:tcW w:w="1465" w:type="dxa"/>
            <w:shd w:val="clear" w:color="auto" w:fill="auto"/>
            <w:vAlign w:val="center"/>
          </w:tcPr>
          <w:p w:rsidR="00916DF4" w:rsidRPr="009F5075" w:rsidRDefault="00916DF4" w:rsidP="00916DF4">
            <w:pPr>
              <w:pStyle w:val="12NDKHUNG"/>
            </w:pPr>
            <w:r>
              <w:t>882.69</w:t>
            </w:r>
          </w:p>
        </w:tc>
        <w:tc>
          <w:tcPr>
            <w:tcW w:w="1701" w:type="dxa"/>
            <w:shd w:val="clear" w:color="auto" w:fill="auto"/>
            <w:vAlign w:val="center"/>
          </w:tcPr>
          <w:p w:rsidR="00916DF4" w:rsidRPr="009F5075" w:rsidRDefault="00916DF4" w:rsidP="00916DF4">
            <w:pPr>
              <w:pStyle w:val="12NDKHUNG"/>
              <w:rPr>
                <w:lang w:val="nl-NL"/>
              </w:rPr>
            </w:pPr>
          </w:p>
        </w:tc>
        <w:tc>
          <w:tcPr>
            <w:tcW w:w="1654" w:type="dxa"/>
          </w:tcPr>
          <w:p w:rsidR="00916DF4" w:rsidRPr="009F5075" w:rsidRDefault="00916DF4" w:rsidP="00916DF4">
            <w:pPr>
              <w:pStyle w:val="12NDKHUNG"/>
              <w:rPr>
                <w:lang w:val="nl-NL"/>
              </w:rPr>
            </w:pPr>
          </w:p>
        </w:tc>
        <w:tc>
          <w:tcPr>
            <w:tcW w:w="1629" w:type="dxa"/>
            <w:shd w:val="clear" w:color="auto" w:fill="auto"/>
            <w:vAlign w:val="center"/>
          </w:tcPr>
          <w:p w:rsidR="00916DF4" w:rsidRPr="009F5075" w:rsidRDefault="00916DF4" w:rsidP="00916DF4">
            <w:pPr>
              <w:pStyle w:val="12NDKHUNG"/>
              <w:rPr>
                <w:lang w:val="nl-NL"/>
              </w:rPr>
            </w:pPr>
          </w:p>
        </w:tc>
        <w:tc>
          <w:tcPr>
            <w:tcW w:w="1631" w:type="dxa"/>
            <w:shd w:val="clear" w:color="auto" w:fill="auto"/>
            <w:vAlign w:val="center"/>
          </w:tcPr>
          <w:p w:rsidR="00916DF4" w:rsidRPr="00DF5DED" w:rsidRDefault="00916DF4" w:rsidP="00916DF4">
            <w:pPr>
              <w:pStyle w:val="12NDKHUNG"/>
              <w:rPr>
                <w:color w:val="C00000"/>
              </w:rPr>
            </w:pPr>
            <w:r w:rsidRPr="00DF5DED">
              <w:rPr>
                <w:color w:val="C00000"/>
              </w:rPr>
              <w:t>8.307,1</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84"/>
      <w:bookmarkEnd w:id="185"/>
    </w:p>
    <w:p w:rsidR="00A01CD0" w:rsidRPr="009731A5" w:rsidRDefault="00A01CD0" w:rsidP="0043467C">
      <w:pPr>
        <w:pStyle w:val="7NOIDUNG"/>
      </w:pPr>
      <w:r w:rsidRPr="009731A5">
        <w:t>a.</w:t>
      </w:r>
      <w:r w:rsidRPr="009731A5">
        <w:rPr>
          <w:lang w:val="nl-NL"/>
        </w:rPr>
        <w:t xml:space="preserve"> Giải pháp thiết kế san nền:</w:t>
      </w:r>
    </w:p>
    <w:p w:rsidR="00A01CD0" w:rsidRPr="009731A5" w:rsidRDefault="00A01CD0" w:rsidP="0043467C">
      <w:pPr>
        <w:pStyle w:val="7NOIDUNG"/>
      </w:pPr>
      <w:r w:rsidRPr="009731A5">
        <w:t xml:space="preserve">- Trên cơ sở đồ án điều chỉnh Quy hoạch chung xây dựng thị trấn huyện lỵ mới của huyện </w:t>
      </w:r>
      <w:r w:rsidR="004F67C9">
        <w:t>Lệ Thủy</w:t>
      </w:r>
      <w:r w:rsidRPr="009731A5">
        <w:t xml:space="preserve">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A01CD0" w:rsidRPr="009731A5" w:rsidRDefault="00A01CD0" w:rsidP="0043467C">
      <w:pPr>
        <w:pStyle w:val="7NOIDUNG"/>
      </w:pPr>
      <w:r w:rsidRPr="009731A5">
        <w:t>- Bảo đảm khu vực nghiên cứu không bị ngập úng cục bộ và tạo sự hài hoà giữa các khu vực dân cư hiện có với khu vực phát triển xây dựng mới;</w:t>
      </w:r>
    </w:p>
    <w:p w:rsidR="00A01CD0" w:rsidRPr="009731A5" w:rsidRDefault="00A01CD0" w:rsidP="0043467C">
      <w:pPr>
        <w:pStyle w:val="7NOIDUNG"/>
      </w:pPr>
      <w:r w:rsidRPr="009731A5">
        <w:t>- Bảo đảm thoát nước mưa nhanh nhất và triệt để nhất;</w:t>
      </w:r>
    </w:p>
    <w:p w:rsidR="00A01CD0" w:rsidRPr="009731A5" w:rsidRDefault="00A01CD0" w:rsidP="0043467C">
      <w:pPr>
        <w:pStyle w:val="7NOIDUNG"/>
      </w:pPr>
      <w:r w:rsidRPr="009731A5">
        <w:t>- Tuân thủ hướng thoát của các trục tiêu chính của khu vực theo hướng đổ về các cống thoát nước hiện có để thoát ra sông Gianh;</w:t>
      </w:r>
    </w:p>
    <w:p w:rsidR="00A01CD0" w:rsidRPr="009731A5" w:rsidRDefault="00A01CD0" w:rsidP="0043467C">
      <w:pPr>
        <w:pStyle w:val="7NOIDUNG"/>
      </w:pPr>
      <w:r w:rsidRPr="009731A5">
        <w:t>- Độ dốc nền khu vực đắp I</w:t>
      </w:r>
      <w:r w:rsidRPr="009731A5">
        <w:rPr>
          <w:vertAlign w:val="subscript"/>
        </w:rPr>
        <w:t>min</w:t>
      </w:r>
      <w:r w:rsidRPr="009731A5">
        <w:t xml:space="preserve"> ≥ 0,004.</w:t>
      </w:r>
    </w:p>
    <w:p w:rsidR="00A01CD0" w:rsidRPr="009731A5" w:rsidRDefault="00A01CD0" w:rsidP="0043467C">
      <w:pPr>
        <w:pStyle w:val="7NOIDUNG"/>
      </w:pPr>
      <w:r w:rsidRPr="009731A5">
        <w:rPr>
          <w:lang w:val="nl-NL"/>
        </w:rPr>
        <w:t>* Giải pháp thiết kế quy hoạch hệ thống thoát nước:</w:t>
      </w:r>
    </w:p>
    <w:p w:rsidR="00A01CD0" w:rsidRPr="009731A5" w:rsidRDefault="00A01CD0" w:rsidP="0043467C">
      <w:pPr>
        <w:pStyle w:val="7NOIDUNG"/>
      </w:pPr>
      <w:r w:rsidRPr="009731A5">
        <w:lastRenderedPageBreak/>
        <w:t>- Bám sát địa hình tự nhiên, các khu đất trong khu vực được thiết kế thoát nước theo độ dốc của địa hình.</w:t>
      </w:r>
    </w:p>
    <w:p w:rsidR="00A01CD0" w:rsidRPr="009731A5" w:rsidRDefault="00A01CD0" w:rsidP="0043467C">
      <w:pPr>
        <w:pStyle w:val="7NOIDUNG"/>
      </w:pPr>
      <w:r w:rsidRPr="009731A5">
        <w:t xml:space="preserve">- Cống dọc BTCT thoát nước được bố trí trên vỉa hè hoặc dưới mặt đường các trục đường giao thông và dẫn nước ra hệ thống kênh thoát ra sông Gianh. </w:t>
      </w:r>
    </w:p>
    <w:p w:rsidR="00A01CD0" w:rsidRPr="009731A5" w:rsidRDefault="00A01CD0" w:rsidP="0043467C">
      <w:pPr>
        <w:pStyle w:val="7NOIDUNG"/>
      </w:pPr>
      <w:r w:rsidRPr="009731A5">
        <w:t>- Bố trí các giếng thăm, giếng thu, cống ngang đường BTCT D400 và cống dọc BTCT D600 ÷ D1000 để thu và thoát nước mưa. Chu kỳ tràn cống P=2 năm đối với cống nhánh và P=5 năm đối với cống chính;</w:t>
      </w:r>
    </w:p>
    <w:p w:rsidR="00A01CD0" w:rsidRPr="009731A5" w:rsidRDefault="00A01CD0" w:rsidP="0043467C">
      <w:pPr>
        <w:pStyle w:val="7NOIDUNG"/>
      </w:pPr>
      <w:r w:rsidRPr="009731A5">
        <w:t>- Độ dốc thoát nước đối với cống dọc i</w:t>
      </w:r>
      <w:r w:rsidRPr="009731A5">
        <w:rPr>
          <w:vertAlign w:val="subscript"/>
        </w:rPr>
        <w:t>min</w:t>
      </w:r>
      <w:r w:rsidRPr="009731A5">
        <w:t xml:space="preserve"> ≥ 1/D, vận tốc tối thiểu 0,8m/s đối với cống D400 và 1m/s đối với cống D600÷D1000 tương ứng độ đầy tính toán bằng 1D.</w:t>
      </w:r>
    </w:p>
    <w:p w:rsidR="00A01CD0" w:rsidRPr="00127198" w:rsidRDefault="0043467C" w:rsidP="0043467C">
      <w:pPr>
        <w:pStyle w:val="ABANG"/>
      </w:pPr>
      <w:bookmarkStart w:id="186" w:name="_Toc527722588"/>
      <w:r>
        <w:t>Bảng 1.5.</w:t>
      </w:r>
      <w:r w:rsidR="00A01CD0" w:rsidRPr="00127198">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bookmarkStart w:id="187" w:name="_Toc95373703"/>
            <w:bookmarkStart w:id="188" w:name="_Toc102902048"/>
            <w:r w:rsidRPr="009F5075">
              <w:rPr>
                <w:b/>
                <w:sz w:val="26"/>
                <w:szCs w:val="26"/>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r w:rsidRPr="009F5075">
              <w:rPr>
                <w:b/>
                <w:sz w:val="26"/>
                <w:szCs w:val="26"/>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 xml:space="preserve">Ống buy BTCT 4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5</w:t>
            </w:r>
            <w:r w:rsidRPr="009F5075">
              <w:rPr>
                <w:sz w:val="26"/>
                <w:szCs w:val="26"/>
                <w:lang w:val="nl-NL"/>
              </w:rPr>
              <w:t>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Ốn</w:t>
            </w:r>
            <w:r>
              <w:rPr>
                <w:sz w:val="26"/>
                <w:szCs w:val="26"/>
              </w:rPr>
              <w:t xml:space="preserve">g buy BTCT 600 </w:t>
            </w:r>
            <w:r w:rsidRPr="009F5075">
              <w:rPr>
                <w:sz w:val="26"/>
                <w:szCs w:val="26"/>
              </w:rPr>
              <w:t xml:space="preserve">(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4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Pr>
                <w:sz w:val="26"/>
                <w:szCs w:val="26"/>
              </w:rPr>
              <w:t>Ống buy BTCT 8</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106</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0</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0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5</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2</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M</w:t>
            </w:r>
            <w:r w:rsidRPr="00A2470D">
              <w:rPr>
                <w:rFonts w:hint="eastAsia"/>
                <w:sz w:val="26"/>
                <w:szCs w:val="26"/>
              </w:rPr>
              <w:t>ươ</w:t>
            </w:r>
            <w:r>
              <w:rPr>
                <w:sz w:val="26"/>
                <w:szCs w:val="26"/>
              </w:rPr>
              <w:t>ng tho</w:t>
            </w:r>
            <w:r w:rsidRPr="00393D8C">
              <w:rPr>
                <w:sz w:val="26"/>
                <w:szCs w:val="26"/>
              </w:rPr>
              <w:t>á</w:t>
            </w:r>
            <w:r>
              <w:rPr>
                <w:sz w:val="26"/>
                <w:szCs w:val="26"/>
              </w:rPr>
              <w:t>t n</w:t>
            </w:r>
            <w:r w:rsidRPr="00393D8C">
              <w:rPr>
                <w:rFonts w:hint="eastAsia"/>
                <w:sz w:val="26"/>
                <w:szCs w:val="26"/>
              </w:rPr>
              <w:t>ư</w:t>
            </w:r>
            <w:r w:rsidRPr="00393D8C">
              <w:rPr>
                <w:sz w:val="26"/>
                <w:szCs w:val="26"/>
              </w:rPr>
              <w:t>ớc</w:t>
            </w:r>
            <w:r>
              <w:rPr>
                <w:sz w:val="26"/>
                <w:szCs w:val="26"/>
              </w:rPr>
              <w:t xml:space="preserve"> (2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3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sidRPr="009F5075">
              <w:rPr>
                <w:sz w:val="26"/>
                <w:szCs w:val="26"/>
                <w:lang w:val="nl-NL"/>
              </w:rPr>
              <w:t>0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Cửa th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04</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186"/>
      <w:bookmarkEnd w:id="187"/>
      <w:bookmarkEnd w:id="188"/>
    </w:p>
    <w:p w:rsidR="00A01CD0" w:rsidRPr="009731A5" w:rsidRDefault="00A01CD0" w:rsidP="0043467C">
      <w:pPr>
        <w:pStyle w:val="7NOIDUNG"/>
        <w:rPr>
          <w:lang w:val="nl-NL"/>
        </w:rPr>
      </w:pPr>
      <w:bookmarkStart w:id="189" w:name="_Toc527722589"/>
      <w:bookmarkStart w:id="190"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916DF4" w:rsidRPr="009F5075" w:rsidTr="004D4599">
        <w:trPr>
          <w:jc w:val="center"/>
        </w:trPr>
        <w:tc>
          <w:tcPr>
            <w:tcW w:w="789" w:type="dxa"/>
            <w:shd w:val="clear" w:color="auto" w:fill="auto"/>
            <w:vAlign w:val="center"/>
          </w:tcPr>
          <w:p w:rsidR="00916DF4" w:rsidRPr="004D4599" w:rsidRDefault="00916DF4" w:rsidP="004D4599">
            <w:pPr>
              <w:pStyle w:val="12NDKHUNG"/>
              <w:rPr>
                <w:b/>
                <w:lang w:val="nl-NL"/>
              </w:rPr>
            </w:pPr>
            <w:r w:rsidRPr="004D4599">
              <w:rPr>
                <w:b/>
                <w:lang w:val="nl-NL"/>
              </w:rPr>
              <w:t>TT</w:t>
            </w:r>
          </w:p>
        </w:tc>
        <w:tc>
          <w:tcPr>
            <w:tcW w:w="3109" w:type="dxa"/>
            <w:shd w:val="clear" w:color="auto" w:fill="auto"/>
            <w:vAlign w:val="center"/>
          </w:tcPr>
          <w:p w:rsidR="00916DF4" w:rsidRPr="004D4599" w:rsidRDefault="00916DF4" w:rsidP="004D4599">
            <w:pPr>
              <w:pStyle w:val="12NDKHUNG"/>
              <w:rPr>
                <w:b/>
                <w:lang w:val="nl-NL"/>
              </w:rPr>
            </w:pPr>
            <w:r w:rsidRPr="004D4599">
              <w:rPr>
                <w:b/>
                <w:lang w:val="nl-NL"/>
              </w:rPr>
              <w:t>Công trình dùng nước</w:t>
            </w:r>
          </w:p>
        </w:tc>
        <w:tc>
          <w:tcPr>
            <w:tcW w:w="1197" w:type="dxa"/>
            <w:shd w:val="clear" w:color="auto" w:fill="auto"/>
            <w:vAlign w:val="center"/>
          </w:tcPr>
          <w:p w:rsidR="00916DF4" w:rsidRPr="004D4599" w:rsidRDefault="00916DF4" w:rsidP="004D4599">
            <w:pPr>
              <w:pStyle w:val="12NDKHUNG"/>
              <w:rPr>
                <w:b/>
                <w:lang w:val="nl-NL"/>
              </w:rPr>
            </w:pPr>
            <w:r w:rsidRPr="004D4599">
              <w:rPr>
                <w:b/>
                <w:lang w:val="nl-NL"/>
              </w:rPr>
              <w:t>Khối lượng</w:t>
            </w:r>
          </w:p>
        </w:tc>
        <w:tc>
          <w:tcPr>
            <w:tcW w:w="1080" w:type="dxa"/>
            <w:shd w:val="clear" w:color="auto" w:fill="auto"/>
            <w:vAlign w:val="center"/>
          </w:tcPr>
          <w:p w:rsidR="00916DF4" w:rsidRPr="004D4599" w:rsidRDefault="00916DF4" w:rsidP="004D4599">
            <w:pPr>
              <w:pStyle w:val="12NDKHUNG"/>
              <w:rPr>
                <w:b/>
                <w:lang w:val="nl-NL"/>
              </w:rPr>
            </w:pPr>
            <w:r w:rsidRPr="004D4599">
              <w:rPr>
                <w:b/>
                <w:lang w:val="nl-NL"/>
              </w:rPr>
              <w:t>Đơn vị</w:t>
            </w:r>
          </w:p>
        </w:tc>
        <w:tc>
          <w:tcPr>
            <w:tcW w:w="1676" w:type="dxa"/>
            <w:shd w:val="clear" w:color="auto" w:fill="auto"/>
            <w:vAlign w:val="center"/>
          </w:tcPr>
          <w:p w:rsidR="00916DF4" w:rsidRPr="004D4599" w:rsidRDefault="00916DF4" w:rsidP="004D4599">
            <w:pPr>
              <w:pStyle w:val="12NDKHUNG"/>
              <w:rPr>
                <w:b/>
                <w:lang w:val="nl-NL"/>
              </w:rPr>
            </w:pPr>
            <w:r w:rsidRPr="004D4599">
              <w:rPr>
                <w:b/>
                <w:lang w:val="nl-NL"/>
              </w:rPr>
              <w:t>Tiêu chuẩn</w:t>
            </w:r>
          </w:p>
        </w:tc>
        <w:tc>
          <w:tcPr>
            <w:tcW w:w="1371" w:type="dxa"/>
            <w:shd w:val="clear" w:color="auto" w:fill="auto"/>
            <w:vAlign w:val="center"/>
          </w:tcPr>
          <w:p w:rsidR="00916DF4" w:rsidRPr="004D4599" w:rsidRDefault="00916DF4" w:rsidP="004D4599">
            <w:pPr>
              <w:pStyle w:val="12NDKHUNG"/>
              <w:rPr>
                <w:b/>
                <w:lang w:val="nl-NL"/>
              </w:rPr>
            </w:pPr>
            <w:r w:rsidRPr="004D4599">
              <w:rPr>
                <w:b/>
                <w:lang w:val="nl-NL"/>
              </w:rPr>
              <w:t>Nhu cầu</w:t>
            </w:r>
          </w:p>
          <w:p w:rsidR="00916DF4" w:rsidRPr="004D4599" w:rsidRDefault="00916DF4" w:rsidP="004D4599">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1</w:t>
            </w:r>
          </w:p>
        </w:tc>
        <w:tc>
          <w:tcPr>
            <w:tcW w:w="3109" w:type="dxa"/>
            <w:shd w:val="clear" w:color="auto" w:fill="auto"/>
            <w:vAlign w:val="center"/>
          </w:tcPr>
          <w:p w:rsidR="00916DF4" w:rsidRPr="009F5075" w:rsidRDefault="00916DF4" w:rsidP="004D4599">
            <w:pPr>
              <w:pStyle w:val="12NDKHUNG"/>
              <w:rPr>
                <w:lang w:val="vi-VN" w:eastAsia="vi-VN"/>
              </w:rPr>
            </w:pPr>
            <w:r w:rsidRPr="009F5075">
              <w:t>Nước sinh hoạt khu dân cư</w:t>
            </w:r>
          </w:p>
        </w:tc>
        <w:tc>
          <w:tcPr>
            <w:tcW w:w="1197" w:type="dxa"/>
            <w:shd w:val="clear" w:color="auto" w:fill="auto"/>
            <w:vAlign w:val="center"/>
          </w:tcPr>
          <w:p w:rsidR="00916DF4" w:rsidRPr="009F5075" w:rsidRDefault="00916DF4" w:rsidP="004D4599">
            <w:pPr>
              <w:pStyle w:val="12NDKHUNG"/>
            </w:pPr>
            <w:r w:rsidRPr="009F5075">
              <w:t>150</w:t>
            </w:r>
          </w:p>
        </w:tc>
        <w:tc>
          <w:tcPr>
            <w:tcW w:w="1080" w:type="dxa"/>
            <w:shd w:val="clear" w:color="auto" w:fill="auto"/>
            <w:vAlign w:val="center"/>
          </w:tcPr>
          <w:p w:rsidR="00916DF4" w:rsidRPr="009F5075" w:rsidRDefault="00916DF4" w:rsidP="004D4599">
            <w:pPr>
              <w:pStyle w:val="12NDKHUNG"/>
            </w:pPr>
            <w:r w:rsidRPr="009F5075">
              <w:t>Người</w:t>
            </w:r>
          </w:p>
        </w:tc>
        <w:tc>
          <w:tcPr>
            <w:tcW w:w="1676" w:type="dxa"/>
            <w:shd w:val="clear" w:color="auto" w:fill="auto"/>
            <w:vAlign w:val="center"/>
          </w:tcPr>
          <w:p w:rsidR="00916DF4" w:rsidRPr="009F5075" w:rsidRDefault="00916DF4" w:rsidP="004D4599">
            <w:pPr>
              <w:pStyle w:val="12NDKHUNG"/>
            </w:pPr>
            <w:r w:rsidRPr="009F5075">
              <w:t>100 l/ng/ngđ</w:t>
            </w:r>
          </w:p>
        </w:tc>
        <w:tc>
          <w:tcPr>
            <w:tcW w:w="1371" w:type="dxa"/>
            <w:shd w:val="clear" w:color="auto" w:fill="auto"/>
            <w:vAlign w:val="center"/>
          </w:tcPr>
          <w:p w:rsidR="00916DF4" w:rsidRPr="009F5075" w:rsidRDefault="00916DF4" w:rsidP="004D4599">
            <w:pPr>
              <w:pStyle w:val="12NDKHUNG"/>
            </w:pPr>
            <w:r>
              <w:t>1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2</w:t>
            </w:r>
          </w:p>
        </w:tc>
        <w:tc>
          <w:tcPr>
            <w:tcW w:w="3109" w:type="dxa"/>
            <w:shd w:val="clear" w:color="auto" w:fill="auto"/>
            <w:vAlign w:val="center"/>
          </w:tcPr>
          <w:p w:rsidR="00916DF4" w:rsidRPr="009F5075" w:rsidRDefault="00916DF4" w:rsidP="004D4599">
            <w:pPr>
              <w:pStyle w:val="12NDKHUNG"/>
            </w:pPr>
            <w:r w:rsidRPr="009F5075">
              <w:t>Đất cây xanh</w:t>
            </w:r>
          </w:p>
        </w:tc>
        <w:tc>
          <w:tcPr>
            <w:tcW w:w="1197" w:type="dxa"/>
            <w:shd w:val="clear" w:color="auto" w:fill="auto"/>
            <w:vAlign w:val="center"/>
          </w:tcPr>
          <w:p w:rsidR="00916DF4" w:rsidRPr="009F5075" w:rsidRDefault="00916DF4" w:rsidP="004D4599">
            <w:pPr>
              <w:pStyle w:val="12NDKHUNG"/>
            </w:pPr>
            <w:r w:rsidRPr="009F5075">
              <w:t>1275,0</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3,82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3</w:t>
            </w:r>
          </w:p>
        </w:tc>
        <w:tc>
          <w:tcPr>
            <w:tcW w:w="3109" w:type="dxa"/>
            <w:shd w:val="clear" w:color="auto" w:fill="auto"/>
            <w:vAlign w:val="center"/>
          </w:tcPr>
          <w:p w:rsidR="00916DF4" w:rsidRPr="009F5075" w:rsidRDefault="00916DF4" w:rsidP="004D4599">
            <w:pPr>
              <w:pStyle w:val="12NDKHUNG"/>
            </w:pPr>
            <w:r w:rsidRPr="009F5075">
              <w:t>Rửa đường</w:t>
            </w:r>
          </w:p>
        </w:tc>
        <w:tc>
          <w:tcPr>
            <w:tcW w:w="1197" w:type="dxa"/>
            <w:shd w:val="clear" w:color="auto" w:fill="auto"/>
            <w:vAlign w:val="center"/>
          </w:tcPr>
          <w:p w:rsidR="00916DF4" w:rsidRPr="009F5075" w:rsidRDefault="00916DF4" w:rsidP="004D4599">
            <w:pPr>
              <w:pStyle w:val="12NDKHUNG"/>
            </w:pPr>
            <w:r w:rsidRPr="009F5075">
              <w:t>7294,6</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2,918</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p>
        </w:tc>
        <w:tc>
          <w:tcPr>
            <w:tcW w:w="3109" w:type="dxa"/>
            <w:shd w:val="clear" w:color="auto" w:fill="auto"/>
            <w:vAlign w:val="center"/>
          </w:tcPr>
          <w:p w:rsidR="00916DF4" w:rsidRPr="009F5075" w:rsidRDefault="00916DF4" w:rsidP="004D4599">
            <w:pPr>
              <w:pStyle w:val="12NDKHUNG"/>
            </w:pPr>
            <w:r w:rsidRPr="009F5075">
              <w:t>Tổng cộng</w:t>
            </w:r>
          </w:p>
        </w:tc>
        <w:tc>
          <w:tcPr>
            <w:tcW w:w="1197" w:type="dxa"/>
            <w:shd w:val="clear" w:color="auto" w:fill="auto"/>
            <w:vAlign w:val="center"/>
          </w:tcPr>
          <w:p w:rsidR="00916DF4" w:rsidRPr="009F5075" w:rsidRDefault="00916DF4" w:rsidP="004D4599">
            <w:pPr>
              <w:pStyle w:val="12NDKHUNG"/>
            </w:pPr>
          </w:p>
        </w:tc>
        <w:tc>
          <w:tcPr>
            <w:tcW w:w="1080" w:type="dxa"/>
            <w:shd w:val="clear" w:color="auto" w:fill="auto"/>
            <w:vAlign w:val="center"/>
          </w:tcPr>
          <w:p w:rsidR="00916DF4" w:rsidRPr="009F5075" w:rsidRDefault="00916DF4" w:rsidP="004D4599">
            <w:pPr>
              <w:pStyle w:val="12NDKHUNG"/>
            </w:pPr>
          </w:p>
        </w:tc>
        <w:tc>
          <w:tcPr>
            <w:tcW w:w="1676" w:type="dxa"/>
            <w:shd w:val="clear" w:color="auto" w:fill="auto"/>
            <w:vAlign w:val="center"/>
          </w:tcPr>
          <w:p w:rsidR="00916DF4" w:rsidRPr="009F5075" w:rsidRDefault="00916DF4" w:rsidP="004D4599">
            <w:pPr>
              <w:pStyle w:val="12NDKHUNG"/>
            </w:pPr>
          </w:p>
        </w:tc>
        <w:tc>
          <w:tcPr>
            <w:tcW w:w="1371" w:type="dxa"/>
            <w:shd w:val="clear" w:color="auto" w:fill="auto"/>
            <w:vAlign w:val="center"/>
          </w:tcPr>
          <w:p w:rsidR="00916DF4" w:rsidRPr="009F5075" w:rsidRDefault="00916DF4" w:rsidP="004D4599">
            <w:pPr>
              <w:pStyle w:val="12NDKHUNG"/>
            </w:pPr>
            <w:r>
              <w:t>21,743</w:t>
            </w:r>
          </w:p>
        </w:tc>
      </w:tr>
    </w:tbl>
    <w:p w:rsidR="00A01CD0" w:rsidRPr="009731A5" w:rsidRDefault="00A01CD0" w:rsidP="0043467C">
      <w:pPr>
        <w:pStyle w:val="7NOIDUNG"/>
        <w:rPr>
          <w:lang w:val="nl-NL"/>
        </w:rPr>
      </w:pPr>
      <w:r w:rsidRPr="009731A5">
        <w:rPr>
          <w:lang w:val="nl-NL"/>
        </w:rPr>
        <w:t>* Nguồn nước:</w:t>
      </w:r>
    </w:p>
    <w:p w:rsidR="00916DF4" w:rsidRPr="009F5075" w:rsidRDefault="00916DF4" w:rsidP="00916DF4">
      <w:pPr>
        <w:pStyle w:val="7NOIDUNG"/>
        <w:rPr>
          <w:lang w:val="nl-NL"/>
        </w:rPr>
      </w:pPr>
      <w:r w:rsidRPr="009F5075">
        <w:rPr>
          <w:lang w:val="nl-NL"/>
        </w:rPr>
        <w:t xml:space="preserve">- Dự kiến bố trí 02 khởi thủy: 02 điểm tại vỉa hè nơi giao nhau của 02 trục </w:t>
      </w:r>
      <w:r w:rsidRPr="009F5075">
        <w:rPr>
          <w:rFonts w:hint="eastAsia"/>
          <w:lang w:val="nl-NL"/>
        </w:rPr>
        <w:t>đư</w:t>
      </w:r>
      <w:r w:rsidRPr="009F5075">
        <w:rPr>
          <w:lang w:val="nl-NL"/>
        </w:rPr>
        <w:t xml:space="preserve">ờng thuộc dự án </w:t>
      </w:r>
      <w:r w:rsidRPr="009F5075">
        <w:rPr>
          <w:rFonts w:hint="eastAsia"/>
          <w:lang w:val="nl-NL"/>
        </w:rPr>
        <w:t>đ</w:t>
      </w:r>
      <w:r>
        <w:rPr>
          <w:lang w:val="nl-NL"/>
        </w:rPr>
        <w:t>ối với tuyến</w:t>
      </w:r>
      <w:r w:rsidRPr="009F5075">
        <w:rPr>
          <w:lang w:val="nl-NL"/>
        </w:rPr>
        <w:t xml:space="preserve"> </w:t>
      </w:r>
      <w:r w:rsidRPr="009F5075">
        <w:rPr>
          <w:rFonts w:hint="eastAsia"/>
          <w:lang w:val="nl-NL"/>
        </w:rPr>
        <w:t>đư</w:t>
      </w:r>
      <w:r w:rsidRPr="009F5075">
        <w:rPr>
          <w:lang w:val="nl-NL"/>
        </w:rPr>
        <w:t xml:space="preserve">ờng liên xã. </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lastRenderedPageBreak/>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916DF4" w:rsidRPr="009F5075" w:rsidTr="0080520E">
        <w:trPr>
          <w:jc w:val="center"/>
        </w:trPr>
        <w:tc>
          <w:tcPr>
            <w:tcW w:w="828" w:type="dxa"/>
            <w:shd w:val="clear" w:color="auto" w:fill="auto"/>
          </w:tcPr>
          <w:p w:rsidR="00916DF4" w:rsidRPr="00916DF4" w:rsidRDefault="00916DF4" w:rsidP="00916DF4">
            <w:pPr>
              <w:pStyle w:val="12NDKHUNG"/>
              <w:rPr>
                <w:b/>
                <w:lang w:val="nl-NL"/>
              </w:rPr>
            </w:pPr>
            <w:r w:rsidRPr="00916DF4">
              <w:rPr>
                <w:b/>
                <w:lang w:val="nl-NL"/>
              </w:rPr>
              <w:t>TT</w:t>
            </w:r>
          </w:p>
        </w:tc>
        <w:tc>
          <w:tcPr>
            <w:tcW w:w="4680" w:type="dxa"/>
            <w:shd w:val="clear" w:color="auto" w:fill="auto"/>
          </w:tcPr>
          <w:p w:rsidR="00916DF4" w:rsidRPr="00916DF4" w:rsidRDefault="00916DF4" w:rsidP="00916DF4">
            <w:pPr>
              <w:pStyle w:val="12NDKHUNG"/>
              <w:rPr>
                <w:b/>
                <w:lang w:val="nl-NL"/>
              </w:rPr>
            </w:pPr>
            <w:r w:rsidRPr="00916DF4">
              <w:rPr>
                <w:b/>
                <w:lang w:val="nl-NL"/>
              </w:rPr>
              <w:t>Hạng mục - vật liệu</w:t>
            </w:r>
          </w:p>
        </w:tc>
        <w:tc>
          <w:tcPr>
            <w:tcW w:w="1800" w:type="dxa"/>
            <w:shd w:val="clear" w:color="auto" w:fill="auto"/>
          </w:tcPr>
          <w:p w:rsidR="00916DF4" w:rsidRPr="00916DF4" w:rsidRDefault="00916DF4" w:rsidP="00916DF4">
            <w:pPr>
              <w:pStyle w:val="12NDKHUNG"/>
              <w:rPr>
                <w:b/>
                <w:lang w:val="nl-NL"/>
              </w:rPr>
            </w:pPr>
            <w:r w:rsidRPr="00916DF4">
              <w:rPr>
                <w:b/>
                <w:lang w:val="nl-NL"/>
              </w:rPr>
              <w:t>Đơn vị</w:t>
            </w:r>
          </w:p>
        </w:tc>
        <w:tc>
          <w:tcPr>
            <w:tcW w:w="1800" w:type="dxa"/>
            <w:shd w:val="clear" w:color="auto" w:fill="auto"/>
          </w:tcPr>
          <w:p w:rsidR="00916DF4" w:rsidRPr="00916DF4" w:rsidRDefault="00916DF4" w:rsidP="00916DF4">
            <w:pPr>
              <w:pStyle w:val="12NDKHUNG"/>
              <w:rPr>
                <w:b/>
                <w:lang w:val="nl-NL"/>
              </w:rPr>
            </w:pPr>
            <w:r w:rsidRPr="00916DF4">
              <w:rPr>
                <w:b/>
                <w:lang w:val="nl-NL"/>
              </w:rPr>
              <w:t>Khối lượng</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1</w:t>
            </w:r>
          </w:p>
        </w:tc>
        <w:tc>
          <w:tcPr>
            <w:tcW w:w="4680" w:type="dxa"/>
            <w:shd w:val="clear" w:color="auto" w:fill="auto"/>
          </w:tcPr>
          <w:p w:rsidR="00916DF4" w:rsidRPr="009F5075" w:rsidRDefault="00916DF4" w:rsidP="00916DF4">
            <w:pPr>
              <w:pStyle w:val="12NDKHUNG"/>
              <w:rPr>
                <w:lang w:val="nl-NL"/>
              </w:rPr>
            </w:pPr>
            <w:r w:rsidRPr="009F5075">
              <w:rPr>
                <w:lang w:val="nl-NL"/>
              </w:rPr>
              <w:t>Điểm khởi thủy</w:t>
            </w:r>
          </w:p>
        </w:tc>
        <w:tc>
          <w:tcPr>
            <w:tcW w:w="1800" w:type="dxa"/>
            <w:shd w:val="clear" w:color="auto" w:fill="auto"/>
          </w:tcPr>
          <w:p w:rsidR="00916DF4" w:rsidRPr="009F5075" w:rsidRDefault="00916DF4" w:rsidP="00916DF4">
            <w:pPr>
              <w:pStyle w:val="12NDKHUNG"/>
              <w:rPr>
                <w:lang w:val="nl-NL"/>
              </w:rPr>
            </w:pPr>
            <w:r w:rsidRPr="009F5075">
              <w:rPr>
                <w:lang w:val="nl-NL"/>
              </w:rPr>
              <w:t>Điểm</w:t>
            </w:r>
          </w:p>
        </w:tc>
        <w:tc>
          <w:tcPr>
            <w:tcW w:w="1800" w:type="dxa"/>
            <w:shd w:val="clear" w:color="auto" w:fill="auto"/>
          </w:tcPr>
          <w:p w:rsidR="00916DF4" w:rsidRPr="009F5075" w:rsidRDefault="00916DF4" w:rsidP="00916DF4">
            <w:pPr>
              <w:pStyle w:val="12NDKHUNG"/>
              <w:rPr>
                <w:lang w:val="nl-NL"/>
              </w:rPr>
            </w:pPr>
            <w:r w:rsidRPr="009F5075">
              <w:rPr>
                <w:lang w:val="nl-NL"/>
              </w:rPr>
              <w:t>02</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2</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110</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500</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3</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63</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225</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4</w:t>
            </w:r>
          </w:p>
        </w:tc>
        <w:tc>
          <w:tcPr>
            <w:tcW w:w="4680" w:type="dxa"/>
            <w:shd w:val="clear" w:color="auto" w:fill="auto"/>
          </w:tcPr>
          <w:p w:rsidR="00916DF4" w:rsidRPr="009F5075" w:rsidRDefault="00916DF4" w:rsidP="00916DF4">
            <w:pPr>
              <w:pStyle w:val="12NDKHUNG"/>
              <w:rPr>
                <w:lang w:val="nl-NL"/>
              </w:rPr>
            </w:pPr>
            <w:r w:rsidRPr="009F5075">
              <w:rPr>
                <w:lang w:val="nl-NL"/>
              </w:rPr>
              <w:t>Họng cứu hỏa</w:t>
            </w:r>
          </w:p>
        </w:tc>
        <w:tc>
          <w:tcPr>
            <w:tcW w:w="1800" w:type="dxa"/>
            <w:shd w:val="clear" w:color="auto" w:fill="auto"/>
          </w:tcPr>
          <w:p w:rsidR="00916DF4" w:rsidRPr="009F5075" w:rsidRDefault="00916DF4" w:rsidP="00916DF4">
            <w:pPr>
              <w:pStyle w:val="12NDKHUNG"/>
              <w:rPr>
                <w:lang w:val="nl-NL"/>
              </w:rPr>
            </w:pPr>
            <w:r w:rsidRPr="009F5075">
              <w:rPr>
                <w:lang w:val="nl-NL"/>
              </w:rPr>
              <w:t>họng</w:t>
            </w:r>
          </w:p>
        </w:tc>
        <w:tc>
          <w:tcPr>
            <w:tcW w:w="1800" w:type="dxa"/>
            <w:shd w:val="clear" w:color="auto" w:fill="auto"/>
          </w:tcPr>
          <w:p w:rsidR="00916DF4" w:rsidRPr="009F5075" w:rsidRDefault="00916DF4" w:rsidP="00916DF4">
            <w:pPr>
              <w:pStyle w:val="12NDKHUNG"/>
            </w:pPr>
            <w:r>
              <w:t>05</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189"/>
      <w:bookmarkEnd w:id="190"/>
    </w:p>
    <w:p w:rsidR="00A01CD0" w:rsidRPr="009731A5" w:rsidRDefault="00A01CD0" w:rsidP="0043467C">
      <w:pPr>
        <w:pStyle w:val="7NOIDUNG"/>
        <w:rPr>
          <w:lang w:val="nl-NL"/>
        </w:rPr>
      </w:pPr>
      <w:bookmarkStart w:id="191"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bookmarkStart w:id="192" w:name="_Toc102902050"/>
            <w:r w:rsidRPr="009F5075">
              <w:rPr>
                <w:b/>
                <w:sz w:val="26"/>
                <w:szCs w:val="26"/>
                <w:lang w:val="nl-NL"/>
              </w:rPr>
              <w:lastRenderedPageBreak/>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Pr>
                <w:sz w:val="26"/>
                <w:szCs w:val="26"/>
              </w:rPr>
              <w:t>25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rPr>
            </w:pPr>
            <w:r>
              <w:rPr>
                <w:sz w:val="26"/>
                <w:szCs w:val="26"/>
              </w:rPr>
              <w:t>10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sidRPr="009F5075">
              <w:rPr>
                <w:sz w:val="26"/>
                <w:szCs w:val="26"/>
              </w:rPr>
              <w:t>05</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191"/>
      <w:bookmarkEnd w:id="192"/>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4D4599" w:rsidRPr="009F5075" w:rsidRDefault="004D4599" w:rsidP="004D4599">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D4599">
      <w:pPr>
        <w:pStyle w:val="7NOIDUNG"/>
        <w:rPr>
          <w:lang w:val="nl-NL"/>
        </w:rPr>
      </w:pPr>
      <w:r>
        <w:rPr>
          <w:lang w:val="nl-NL"/>
        </w:rPr>
        <w:t>*</w:t>
      </w:r>
      <w:r w:rsidR="00A01CD0" w:rsidRPr="009731A5">
        <w:rPr>
          <w:lang w:val="nl-NL"/>
        </w:rPr>
        <w:t xml:space="preserve"> Nhu cầu phụ tải:</w:t>
      </w:r>
    </w:p>
    <w:p w:rsidR="004D4599" w:rsidRPr="00F24A88" w:rsidRDefault="004D4599" w:rsidP="004D4599">
      <w:pPr>
        <w:pStyle w:val="7NOIDUNG"/>
        <w:rPr>
          <w:spacing w:val="-6"/>
          <w:lang w:val="nl-NL"/>
        </w:rPr>
      </w:pPr>
      <w:r w:rsidRPr="009F5075">
        <w:rPr>
          <w:spacing w:val="-6"/>
          <w:lang w:val="nl-NL"/>
        </w:rPr>
        <w:t>- Khu vực Quy hoạch dự kiến bố trí 01 trạm biến áp để phục vụ cho các khu dân cư trong khu vực dự án</w:t>
      </w:r>
      <w:r w:rsidRPr="00F24A88">
        <w:rPr>
          <w:spacing w:val="-6"/>
          <w:lang w:val="nl-NL"/>
        </w:rPr>
        <w:t>. Nhu cầu phụ tải tính cho 01 trạm cụ thể như sau:</w:t>
      </w:r>
    </w:p>
    <w:p w:rsidR="00A01CD0" w:rsidRPr="009731A5" w:rsidRDefault="004D4599" w:rsidP="004D4599">
      <w:pPr>
        <w:pStyle w:val="MUC4"/>
      </w:pPr>
      <w:r>
        <w:rPr>
          <w:noProof/>
          <w:lang w:val="en-US" w:bidi="ar-SA"/>
        </w:rPr>
        <w:drawing>
          <wp:inline distT="0" distB="0" distL="0" distR="0" wp14:anchorId="051FFC19" wp14:editId="3716F6FE">
            <wp:extent cx="5922645" cy="3509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r w:rsidR="0043467C">
        <w:t>b</w:t>
      </w:r>
      <w:r w:rsidR="00A01CD0" w:rsidRPr="009731A5">
        <w:t xml:space="preserve"> Giải pháp cấp điện:</w:t>
      </w:r>
    </w:p>
    <w:p w:rsidR="004D4599" w:rsidRPr="009F5075" w:rsidRDefault="004D4599" w:rsidP="004D4599">
      <w:pPr>
        <w:pStyle w:val="7NOIDUNG"/>
        <w:rPr>
          <w:lang w:val="nl-NL"/>
        </w:rPr>
      </w:pPr>
      <w:r w:rsidRPr="009F5075">
        <w:rPr>
          <w:lang w:val="nl-NL"/>
        </w:rPr>
        <w:t xml:space="preserve">* Lưới điện trung thế 22KV và trạm biến áp: </w:t>
      </w:r>
    </w:p>
    <w:p w:rsidR="004D4599" w:rsidRPr="009F5075" w:rsidRDefault="004D4599" w:rsidP="004D4599">
      <w:pPr>
        <w:pStyle w:val="7NOIDUNG"/>
        <w:rPr>
          <w:lang w:val="nl-NL"/>
        </w:rPr>
      </w:pPr>
      <w:r w:rsidRPr="009F5075">
        <w:rPr>
          <w:lang w:val="nl-NL"/>
        </w:rPr>
        <w:t>- Quy hoạch 01 trạm b</w:t>
      </w:r>
      <w:r>
        <w:rPr>
          <w:lang w:val="nl-NL"/>
        </w:rPr>
        <w:t>iến áp 22/0,4KV có công suất 10</w:t>
      </w:r>
      <w:r w:rsidRPr="009F5075">
        <w:rPr>
          <w:lang w:val="nl-NL"/>
        </w:rPr>
        <w:t xml:space="preserve">0KVA để cấp điện cho khu vực lập Quy hoạch. </w:t>
      </w:r>
    </w:p>
    <w:p w:rsidR="004D4599" w:rsidRPr="009F5075" w:rsidRDefault="004D4599" w:rsidP="004D4599">
      <w:pPr>
        <w:pStyle w:val="7NOIDUNG"/>
        <w:rPr>
          <w:lang w:val="nl-NL"/>
        </w:rPr>
      </w:pPr>
      <w:r w:rsidRPr="009F5075">
        <w:rPr>
          <w:lang w:val="nl-NL"/>
        </w:rPr>
        <w:t xml:space="preserve">- Trạm biến áp xây dựng theo kiểu trụ đỡ thép, các tuyến đường dây 0,4kV đi nổi trên cột </w:t>
      </w:r>
      <w:r w:rsidRPr="009F5075">
        <w:rPr>
          <w:rFonts w:hint="eastAsia"/>
          <w:lang w:val="nl-NL"/>
        </w:rPr>
        <w:t>đ</w:t>
      </w:r>
      <w:r w:rsidRPr="009F5075">
        <w:rPr>
          <w:lang w:val="nl-NL"/>
        </w:rPr>
        <w:t>iện để cấp điện cho các khu chức năng.</w:t>
      </w:r>
    </w:p>
    <w:p w:rsidR="004D4599" w:rsidRPr="009F5075" w:rsidRDefault="004D4599" w:rsidP="004D4599">
      <w:pPr>
        <w:pStyle w:val="7NOIDUNG"/>
        <w:rPr>
          <w:lang w:val="nl-NL"/>
        </w:rPr>
      </w:pPr>
      <w:r w:rsidRPr="009F5075">
        <w:rPr>
          <w:lang w:val="nl-NL"/>
        </w:rPr>
        <w:t xml:space="preserve">* Lưới điện hạ áp 0,4KV: </w:t>
      </w:r>
    </w:p>
    <w:p w:rsidR="004D4599" w:rsidRPr="009F5075" w:rsidRDefault="004D4599" w:rsidP="004D4599">
      <w:pPr>
        <w:pStyle w:val="7NOIDUNG"/>
        <w:rPr>
          <w:b/>
          <w:i/>
          <w:lang w:val="nl-NL"/>
        </w:rPr>
      </w:pPr>
      <w:r w:rsidRPr="009F5075">
        <w:rPr>
          <w:lang w:val="nl-NL"/>
        </w:rPr>
        <w:t xml:space="preserve">- Khu vực dân cư được lấy nguồn từ TBA bố trí mới để cấp điện. Xây dựng hệ thống đường dây 0,4kV </w:t>
      </w:r>
      <w:r w:rsidRPr="009F5075">
        <w:rPr>
          <w:rFonts w:hint="eastAsia"/>
          <w:lang w:val="nl-NL"/>
        </w:rPr>
        <w:t>đ</w:t>
      </w:r>
      <w:r w:rsidRPr="009F5075">
        <w:rPr>
          <w:lang w:val="nl-NL"/>
        </w:rPr>
        <w:t xml:space="preserve">i nổi trên cột </w:t>
      </w:r>
      <w:r w:rsidRPr="009F5075">
        <w:rPr>
          <w:rFonts w:hint="eastAsia"/>
          <w:lang w:val="nl-NL"/>
        </w:rPr>
        <w:t>đ</w:t>
      </w:r>
      <w:r w:rsidRPr="009F5075">
        <w:rPr>
          <w:lang w:val="nl-NL"/>
        </w:rPr>
        <w:t xml:space="preserve">iện dọc theo vỉa hè các tuyến đường quy hoạch để cấp điện </w:t>
      </w:r>
      <w:r w:rsidRPr="009F5075">
        <w:rPr>
          <w:lang w:val="nl-NL"/>
        </w:rPr>
        <w:lastRenderedPageBreak/>
        <w:t>cho các hộ dân và công trình công cộng.</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193" w:name="_Toc527722591"/>
      <w:r w:rsidRPr="009731A5">
        <w:t xml:space="preserve">Bảng </w:t>
      </w:r>
      <w:r w:rsidR="0043467C">
        <w:t xml:space="preserve">1.9. </w:t>
      </w:r>
      <w:r w:rsidRPr="009731A5">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194" w:name="_Toc102902051"/>
      <w:r>
        <w:t>1.2.1.8</w:t>
      </w:r>
      <w:r w:rsidR="00A01CD0" w:rsidRPr="009731A5">
        <w:t>. Quy hoạch hệ thống thông tin liên lạc</w:t>
      </w:r>
      <w:bookmarkEnd w:id="193"/>
      <w:bookmarkEnd w:id="194"/>
      <w:r w:rsidR="00A01CD0" w:rsidRPr="009731A5">
        <w:tab/>
      </w:r>
    </w:p>
    <w:p w:rsidR="00A01CD0" w:rsidRPr="009731A5" w:rsidRDefault="00A01CD0" w:rsidP="0043467C">
      <w:pPr>
        <w:pStyle w:val="7NOIDUNG"/>
        <w:rPr>
          <w:lang w:val="nl-NL"/>
        </w:rPr>
      </w:pPr>
      <w:bookmarkStart w:id="195" w:name="_Toc273432639"/>
      <w:bookmarkStart w:id="196" w:name="_Toc392773278"/>
      <w:r w:rsidRPr="009731A5">
        <w:rPr>
          <w:lang w:val="nl-NL"/>
        </w:rPr>
        <w:t>Theo định hướng phát triển hệ thống thông tin liên lạc bố trí hệ thống cống bể đi ngầm 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197" w:name="_TOC273432638"/>
      <w:bookmarkStart w:id="198" w:name="_Toc392773277"/>
    </w:p>
    <w:bookmarkEnd w:id="197"/>
    <w:bookmarkEnd w:id="198"/>
    <w:p w:rsidR="00A01CD0" w:rsidRPr="009731A5" w:rsidRDefault="00A01CD0" w:rsidP="0043467C">
      <w:pPr>
        <w:pStyle w:val="7NOIDUNG"/>
        <w:rPr>
          <w:i/>
          <w:lang w:val="nl-NL"/>
        </w:rPr>
      </w:pPr>
      <w:r w:rsidRPr="009731A5">
        <w:rPr>
          <w:i/>
          <w:lang w:val="nl-NL"/>
        </w:rPr>
        <w:t>* Giải pháp quy hoạch</w:t>
      </w:r>
      <w:bookmarkEnd w:id="195"/>
      <w:r w:rsidRPr="009731A5">
        <w:rPr>
          <w:i/>
          <w:lang w:val="nl-NL"/>
        </w:rPr>
        <w:t>:</w:t>
      </w:r>
      <w:bookmarkEnd w:id="196"/>
    </w:p>
    <w:p w:rsidR="00A01CD0" w:rsidRPr="009731A5" w:rsidRDefault="00A01CD0" w:rsidP="0043467C">
      <w:pPr>
        <w:pStyle w:val="7NOIDUNG"/>
        <w:rPr>
          <w:lang w:val="nl-NL"/>
        </w:rPr>
      </w:pPr>
      <w:r w:rsidRPr="009731A5">
        <w:rPr>
          <w:lang w:val="nl-NL"/>
        </w:rPr>
        <w:lastRenderedPageBreak/>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dây 0,5mm. </w:t>
      </w:r>
    </w:p>
    <w:p w:rsidR="00A01CD0" w:rsidRPr="009731A5" w:rsidRDefault="0043467C" w:rsidP="0043467C">
      <w:pPr>
        <w:pStyle w:val="MUC4"/>
      </w:pPr>
      <w:bookmarkStart w:id="199" w:name="_Toc527722592"/>
      <w:bookmarkStart w:id="200" w:name="_Toc102902052"/>
      <w:bookmarkStart w:id="201" w:name="_toc170795993"/>
      <w:bookmarkStart w:id="202" w:name="_toc180334671"/>
      <w:r>
        <w:t>1.2.1.9</w:t>
      </w:r>
      <w:r w:rsidR="00A01CD0" w:rsidRPr="009731A5">
        <w:t>. Tổng hợp đường dây đường ống</w:t>
      </w:r>
      <w:bookmarkEnd w:id="199"/>
      <w:bookmarkEnd w:id="200"/>
      <w:r w:rsidR="00A01CD0" w:rsidRPr="009731A5">
        <w:t xml:space="preserve"> </w:t>
      </w:r>
      <w:bookmarkEnd w:id="201"/>
      <w:bookmarkEnd w:id="202"/>
    </w:p>
    <w:p w:rsidR="00A01CD0" w:rsidRPr="009731A5" w:rsidRDefault="00A01CD0" w:rsidP="0043467C">
      <w:pPr>
        <w:pStyle w:val="7NOIDUNG"/>
        <w:rPr>
          <w:lang w:val="nl-NL"/>
        </w:rPr>
      </w:pPr>
      <w:bookmarkStart w:id="203" w:name="_toc149036111"/>
      <w:bookmarkStart w:id="204" w:name="_toc149037395"/>
      <w:bookmarkStart w:id="205" w:name="_toc170795994"/>
      <w:bookmarkStart w:id="206" w:name="_toc180334672"/>
      <w:r w:rsidRPr="009731A5">
        <w:rPr>
          <w:lang w:val="nl-NL"/>
        </w:rPr>
        <w:t>* Mục đích, yêu cầu :</w:t>
      </w:r>
      <w:bookmarkEnd w:id="203"/>
      <w:bookmarkEnd w:id="204"/>
      <w:bookmarkEnd w:id="205"/>
      <w:bookmarkEnd w:id="206"/>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207" w:name="_toc149036112"/>
      <w:bookmarkStart w:id="208" w:name="_toc149037396"/>
      <w:bookmarkStart w:id="209" w:name="_toc170795995"/>
      <w:bookmarkStart w:id="210" w:name="_toc180334673"/>
      <w:r w:rsidRPr="009731A5">
        <w:rPr>
          <w:lang w:val="nl-NL"/>
        </w:rPr>
        <w:t>* Nguyên tắc thiết kế :</w:t>
      </w:r>
      <w:bookmarkEnd w:id="207"/>
      <w:bookmarkEnd w:id="208"/>
      <w:bookmarkEnd w:id="209"/>
      <w:bookmarkEnd w:id="210"/>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Các công trình cố gắng bố trí song song với nhau và với tim đường quy hoạch, hạn 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5C70E4" w:rsidRDefault="00A01CD0" w:rsidP="0043467C">
      <w:pPr>
        <w:pStyle w:val="7NOIDUNG"/>
        <w:rPr>
          <w:color w:val="000000" w:themeColor="text1"/>
        </w:rPr>
      </w:pPr>
      <w:r w:rsidRPr="009731A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11" w:name="_Toc118418914"/>
      <w:r w:rsidRPr="005C70E4">
        <w:rPr>
          <w:color w:val="000000" w:themeColor="text1"/>
        </w:rPr>
        <w:t>1.2.2. Các hạng mục công trình phụ trợ</w:t>
      </w:r>
      <w:bookmarkEnd w:id="211"/>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 xml:space="preserve">gần khu vực lán trại </w:t>
      </w:r>
      <w:r w:rsidR="008B3DE4" w:rsidRPr="005C70E4">
        <w:rPr>
          <w:color w:val="000000" w:themeColor="text1"/>
          <w:sz w:val="26"/>
          <w:szCs w:val="26"/>
          <w:lang w:val="vi-VN"/>
        </w:rPr>
        <w:lastRenderedPageBreak/>
        <w:t>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65198A" w:rsidRPr="005C70E4" w:rsidRDefault="00C74F58" w:rsidP="00172C0A">
      <w:pPr>
        <w:pStyle w:val="ANOIDUNG"/>
        <w:rPr>
          <w:color w:val="000000" w:themeColor="text1"/>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w:t>
      </w:r>
    </w:p>
    <w:p w:rsidR="00F904EF" w:rsidRPr="005C70E4" w:rsidRDefault="00F904EF" w:rsidP="00017315">
      <w:pPr>
        <w:pStyle w:val="MUC30"/>
        <w:spacing w:before="80" w:after="80"/>
        <w:rPr>
          <w:color w:val="000000" w:themeColor="text1"/>
        </w:rPr>
      </w:pPr>
      <w:bookmarkStart w:id="212" w:name="_Toc118418915"/>
      <w:bookmarkStart w:id="213"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12"/>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w:t>
      </w:r>
      <w:r w:rsidR="004D4599">
        <w:rPr>
          <w:color w:val="000000" w:themeColor="text1"/>
          <w:sz w:val="26"/>
          <w:szCs w:val="26"/>
        </w:rPr>
        <w:t xml:space="preserve">Bắc </w:t>
      </w:r>
      <w:r w:rsidR="001B4F2F" w:rsidRPr="005C70E4">
        <w:rPr>
          <w:color w:val="000000" w:themeColor="text1"/>
          <w:sz w:val="26"/>
          <w:szCs w:val="26"/>
        </w:rPr>
        <w:t>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231B38" w:rsidRPr="005C70E4">
        <w:rPr>
          <w:color w:val="000000" w:themeColor="text1"/>
          <w:sz w:val="26"/>
          <w:szCs w:val="26"/>
        </w:rPr>
        <w:t>bê tông phía Đông Bắc 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214" w:name="_Toc118418916"/>
      <w:r w:rsidRPr="005C70E4">
        <w:t>1.3. Nguyên, nhiên, vật liệu, hóa chất sử dụng của dự án; nguồn cung cấp điện, nước và các sản phẩm của dự án</w:t>
      </w:r>
      <w:bookmarkEnd w:id="213"/>
      <w:bookmarkEnd w:id="214"/>
    </w:p>
    <w:p w:rsidR="00C97138" w:rsidRPr="005C70E4" w:rsidRDefault="00C97138" w:rsidP="00502A13">
      <w:pPr>
        <w:pStyle w:val="MUC30"/>
        <w:rPr>
          <w:color w:val="000000" w:themeColor="text1"/>
        </w:rPr>
      </w:pPr>
      <w:bookmarkStart w:id="215" w:name="_Toc118418917"/>
      <w:r w:rsidRPr="005C70E4">
        <w:rPr>
          <w:color w:val="000000" w:themeColor="text1"/>
        </w:rPr>
        <w:t>1.3.1</w:t>
      </w:r>
      <w:r w:rsidR="007E327E" w:rsidRPr="005C70E4">
        <w:rPr>
          <w:color w:val="000000" w:themeColor="text1"/>
        </w:rPr>
        <w:t>. Nhu cầu về nguyên, nhiên liệu</w:t>
      </w:r>
      <w:bookmarkEnd w:id="215"/>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lastRenderedPageBreak/>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16" w:name="_Toc514225923"/>
      <w:bookmarkStart w:id="217" w:name="_Toc514988231"/>
      <w:bookmarkStart w:id="218" w:name="_Toc27380575"/>
      <w:bookmarkStart w:id="219"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20" w:name="_Toc79649200"/>
      <w:bookmarkStart w:id="221" w:name="_Toc90036420"/>
      <w:bookmarkStart w:id="222" w:name="_Toc92354670"/>
      <w:bookmarkStart w:id="223"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16"/>
      <w:bookmarkEnd w:id="217"/>
      <w:bookmarkEnd w:id="218"/>
      <w:bookmarkEnd w:id="219"/>
      <w:bookmarkEnd w:id="220"/>
      <w:bookmarkEnd w:id="221"/>
      <w:bookmarkEnd w:id="222"/>
      <w:bookmarkEnd w:id="22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lastRenderedPageBreak/>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t xml:space="preserve">huyện </w:t>
      </w:r>
      <w:r w:rsidR="004F67C9">
        <w:t>Lệ Thủy</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p w:rsidR="004D4599" w:rsidRDefault="004D4599" w:rsidP="004D4599">
      <w:pPr>
        <w:pStyle w:val="7NOIDUNG"/>
        <w:rPr>
          <w:i/>
          <w:color w:val="000000" w:themeColor="text1"/>
          <w:szCs w:val="26"/>
          <w:lang w:val="en-GB"/>
        </w:rPr>
      </w:pPr>
      <w:r>
        <w:rPr>
          <w:noProof/>
          <w:lang w:bidi="ar-SA"/>
        </w:rPr>
        <w:lastRenderedPageBreak/>
        <w:drawing>
          <wp:inline distT="0" distB="0" distL="0" distR="0" wp14:anchorId="070E32B0" wp14:editId="46BB3732">
            <wp:extent cx="5922645" cy="350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p>
    <w:p w:rsidR="00123605" w:rsidRPr="009731A5" w:rsidRDefault="00C97CD1" w:rsidP="004D4599">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4D4599" w:rsidRPr="009F5075">
        <w:rPr>
          <w:spacing w:val="-6"/>
          <w:lang w:val="nl-NL"/>
        </w:rPr>
        <w:t>Để cấp điện cho khu vực lập quy hoạch, dự kiến 01 điểm đấu nối lấy nguồn từ lưới đường dây trung thế 22KV hiện có. Đường dây trung thế 22KV cấp cho TBA của dự án bố trí đi nổi</w:t>
      </w:r>
      <w:r w:rsidR="004D4599">
        <w:rPr>
          <w:spacing w:val="-6"/>
          <w:lang w:val="nl-NL"/>
        </w:rPr>
        <w:t xml:space="preserve"> theo vỉa hè đường giao thông (h</w:t>
      </w:r>
      <w:r w:rsidR="004D4599" w:rsidRPr="00BE675C">
        <w:rPr>
          <w:spacing w:val="-6"/>
          <w:lang w:val="nl-NL"/>
        </w:rPr>
        <w:t>ệ</w:t>
      </w:r>
      <w:r w:rsidR="004D4599">
        <w:rPr>
          <w:spacing w:val="-6"/>
          <w:lang w:val="nl-NL"/>
        </w:rPr>
        <w:t xml:space="preserve"> th</w:t>
      </w:r>
      <w:r w:rsidR="004D4599" w:rsidRPr="00BE675C">
        <w:rPr>
          <w:spacing w:val="-6"/>
          <w:lang w:val="nl-NL"/>
        </w:rPr>
        <w:t>ống</w:t>
      </w:r>
      <w:r w:rsidR="004D4599">
        <w:rPr>
          <w:spacing w:val="-6"/>
          <w:lang w:val="nl-NL"/>
        </w:rPr>
        <w:t xml:space="preserve"> </w:t>
      </w:r>
      <w:r w:rsidR="004D4599">
        <w:rPr>
          <w:rFonts w:hint="eastAsia"/>
          <w:spacing w:val="-6"/>
          <w:lang w:val="nl-NL"/>
        </w:rPr>
        <w:t>đư</w:t>
      </w:r>
      <w:r w:rsidR="004D4599" w:rsidRPr="00BE675C">
        <w:rPr>
          <w:spacing w:val="-6"/>
          <w:lang w:val="nl-NL"/>
        </w:rPr>
        <w:t>ờng</w:t>
      </w:r>
      <w:r w:rsidR="004D4599">
        <w:rPr>
          <w:spacing w:val="-6"/>
          <w:lang w:val="nl-NL"/>
        </w:rPr>
        <w:t xml:space="preserve"> d</w:t>
      </w:r>
      <w:r w:rsidR="004D4599" w:rsidRPr="00BE675C">
        <w:rPr>
          <w:spacing w:val="-6"/>
          <w:lang w:val="nl-NL"/>
        </w:rPr>
        <w:t>â</w:t>
      </w:r>
      <w:r w:rsidR="004D4599">
        <w:rPr>
          <w:spacing w:val="-6"/>
          <w:lang w:val="nl-NL"/>
        </w:rPr>
        <w:t>y v</w:t>
      </w:r>
      <w:r w:rsidR="004D4599" w:rsidRPr="00BE675C">
        <w:rPr>
          <w:spacing w:val="-6"/>
          <w:lang w:val="nl-NL"/>
        </w:rPr>
        <w:t>à</w:t>
      </w:r>
      <w:r w:rsidR="004D4599">
        <w:rPr>
          <w:spacing w:val="-6"/>
          <w:lang w:val="nl-NL"/>
        </w:rPr>
        <w:t xml:space="preserve"> c</w:t>
      </w:r>
      <w:r w:rsidR="004D4599" w:rsidRPr="00BE675C">
        <w:rPr>
          <w:spacing w:val="-6"/>
          <w:lang w:val="nl-NL"/>
        </w:rPr>
        <w:t>ộ</w:t>
      </w:r>
      <w:r w:rsidR="004D4599">
        <w:rPr>
          <w:spacing w:val="-6"/>
          <w:lang w:val="nl-NL"/>
        </w:rPr>
        <w:t xml:space="preserve">t </w:t>
      </w:r>
      <w:r w:rsidR="004D4599" w:rsidRPr="00BE675C">
        <w:rPr>
          <w:rFonts w:hint="eastAsia"/>
          <w:spacing w:val="-6"/>
          <w:lang w:val="nl-NL"/>
        </w:rPr>
        <w:t>đ</w:t>
      </w:r>
      <w:r w:rsidR="004D4599">
        <w:rPr>
          <w:spacing w:val="-6"/>
          <w:lang w:val="nl-NL"/>
        </w:rPr>
        <w:t>i</w:t>
      </w:r>
      <w:r w:rsidR="004D4599" w:rsidRPr="00BE675C">
        <w:rPr>
          <w:spacing w:val="-6"/>
          <w:lang w:val="nl-NL"/>
        </w:rPr>
        <w:t>ện</w:t>
      </w:r>
      <w:r w:rsidR="004D4599">
        <w:rPr>
          <w:spacing w:val="-6"/>
          <w:lang w:val="nl-NL"/>
        </w:rPr>
        <w:t xml:space="preserve"> trung th</w:t>
      </w:r>
      <w:r w:rsidR="004D4599" w:rsidRPr="00BE675C">
        <w:rPr>
          <w:spacing w:val="-6"/>
          <w:lang w:val="nl-NL"/>
        </w:rPr>
        <w:t>ế</w:t>
      </w:r>
      <w:r w:rsidR="004D4599">
        <w:rPr>
          <w:spacing w:val="-6"/>
          <w:lang w:val="nl-NL"/>
        </w:rPr>
        <w:t xml:space="preserve"> 22KV hi</w:t>
      </w:r>
      <w:r w:rsidR="004D4599" w:rsidRPr="00BE675C">
        <w:rPr>
          <w:spacing w:val="-6"/>
          <w:lang w:val="nl-NL"/>
        </w:rPr>
        <w:t>ệ</w:t>
      </w:r>
      <w:r w:rsidR="004D4599">
        <w:rPr>
          <w:spacing w:val="-6"/>
          <w:lang w:val="nl-NL"/>
        </w:rPr>
        <w:t>n tr</w:t>
      </w:r>
      <w:r w:rsidR="004D4599" w:rsidRPr="00BE675C">
        <w:rPr>
          <w:spacing w:val="-6"/>
          <w:lang w:val="nl-NL"/>
        </w:rPr>
        <w:t>ạng</w:t>
      </w:r>
      <w:r w:rsidR="004D4599">
        <w:rPr>
          <w:rFonts w:hint="eastAsia"/>
          <w:spacing w:val="-6"/>
          <w:lang w:val="nl-NL"/>
        </w:rPr>
        <w:t xml:space="preserve"> đư</w:t>
      </w:r>
      <w:r w:rsidR="004D4599" w:rsidRPr="00BE675C">
        <w:rPr>
          <w:spacing w:val="-6"/>
          <w:lang w:val="nl-NL"/>
        </w:rPr>
        <w:t>ợ</w:t>
      </w:r>
      <w:r w:rsidR="004D4599">
        <w:rPr>
          <w:spacing w:val="-6"/>
          <w:lang w:val="nl-NL"/>
        </w:rPr>
        <w:t>c di d</w:t>
      </w:r>
      <w:r w:rsidR="004D4599" w:rsidRPr="00BE675C">
        <w:rPr>
          <w:spacing w:val="-6"/>
          <w:lang w:val="nl-NL"/>
        </w:rPr>
        <w:t>ời</w:t>
      </w:r>
      <w:r w:rsidR="004D4599">
        <w:rPr>
          <w:spacing w:val="-6"/>
          <w:lang w:val="nl-NL"/>
        </w:rPr>
        <w:t xml:space="preserve"> </w:t>
      </w:r>
      <w:r w:rsidR="004D4599" w:rsidRPr="00BE675C">
        <w:rPr>
          <w:rFonts w:hint="eastAsia"/>
          <w:spacing w:val="-6"/>
          <w:lang w:val="nl-NL"/>
        </w:rPr>
        <w:t>đ</w:t>
      </w:r>
      <w:r w:rsidR="004D4599" w:rsidRPr="00BE675C">
        <w:rPr>
          <w:spacing w:val="-6"/>
          <w:lang w:val="nl-NL"/>
        </w:rPr>
        <w:t>ể</w:t>
      </w:r>
      <w:r w:rsidR="004D4599">
        <w:rPr>
          <w:spacing w:val="-6"/>
          <w:lang w:val="nl-NL"/>
        </w:rPr>
        <w:t xml:space="preserve"> ph</w:t>
      </w:r>
      <w:r w:rsidR="004D4599" w:rsidRPr="00BE675C">
        <w:rPr>
          <w:spacing w:val="-6"/>
          <w:lang w:val="nl-NL"/>
        </w:rPr>
        <w:t>ù</w:t>
      </w:r>
      <w:r w:rsidR="004D4599">
        <w:rPr>
          <w:spacing w:val="-6"/>
          <w:lang w:val="nl-NL"/>
        </w:rPr>
        <w:t xml:space="preserve"> h</w:t>
      </w:r>
      <w:r w:rsidR="004D4599" w:rsidRPr="00BE675C">
        <w:rPr>
          <w:spacing w:val="-6"/>
          <w:lang w:val="nl-NL"/>
        </w:rPr>
        <w:t>ợp</w:t>
      </w:r>
      <w:r w:rsidR="004D4599">
        <w:rPr>
          <w:spacing w:val="-6"/>
          <w:lang w:val="nl-NL"/>
        </w:rPr>
        <w:t xml:space="preserve"> vs quy m</w:t>
      </w:r>
      <w:r w:rsidR="004D4599" w:rsidRPr="00BE675C">
        <w:rPr>
          <w:spacing w:val="-6"/>
          <w:lang w:val="nl-NL"/>
        </w:rPr>
        <w:t>ô</w:t>
      </w:r>
      <w:r w:rsidR="004D4599">
        <w:rPr>
          <w:spacing w:val="-6"/>
          <w:lang w:val="nl-NL"/>
        </w:rPr>
        <w:t xml:space="preserve"> d</w:t>
      </w:r>
      <w:r w:rsidR="004D4599" w:rsidRPr="00BE675C">
        <w:rPr>
          <w:spacing w:val="-6"/>
          <w:lang w:val="nl-NL"/>
        </w:rPr>
        <w:t>ự</w:t>
      </w:r>
      <w:r w:rsidR="004D4599">
        <w:rPr>
          <w:spacing w:val="-6"/>
          <w:lang w:val="nl-NL"/>
        </w:rPr>
        <w:t xml:space="preserve"> </w:t>
      </w:r>
      <w:r w:rsidR="004D4599" w:rsidRPr="00BE675C">
        <w:rPr>
          <w:spacing w:val="-6"/>
          <w:lang w:val="nl-NL"/>
        </w:rPr>
        <w:t>á</w:t>
      </w:r>
      <w:r w:rsidR="004D4599">
        <w:rPr>
          <w:spacing w:val="-6"/>
          <w:lang w:val="nl-NL"/>
        </w:rPr>
        <w:t>n).</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4D4599">
      <w:pPr>
        <w:pStyle w:val="7NOIDUNG"/>
        <w:rPr>
          <w:lang w:val="nl-NL"/>
        </w:rPr>
      </w:pPr>
      <w:r w:rsidRPr="009731A5">
        <w:rPr>
          <w:lang w:val="nl-NL"/>
        </w:rPr>
        <w:t xml:space="preserve">- </w:t>
      </w:r>
      <w:r w:rsidR="004D4599" w:rsidRPr="009F5075">
        <w:rPr>
          <w:lang w:val="nl-NL"/>
        </w:rPr>
        <w:t xml:space="preserve">Dự kiến bố trí 02 khởi thủy: 02 điểm tại vỉa hè nơi giao nhau của 02 trục </w:t>
      </w:r>
      <w:r w:rsidR="004D4599" w:rsidRPr="009F5075">
        <w:rPr>
          <w:rFonts w:hint="eastAsia"/>
          <w:lang w:val="nl-NL"/>
        </w:rPr>
        <w:t>đư</w:t>
      </w:r>
      <w:r w:rsidR="004D4599" w:rsidRPr="009F5075">
        <w:rPr>
          <w:lang w:val="nl-NL"/>
        </w:rPr>
        <w:t xml:space="preserve">ờng thuộc dự án </w:t>
      </w:r>
      <w:r w:rsidR="004D4599" w:rsidRPr="009F5075">
        <w:rPr>
          <w:rFonts w:hint="eastAsia"/>
          <w:lang w:val="nl-NL"/>
        </w:rPr>
        <w:t>đ</w:t>
      </w:r>
      <w:r w:rsidR="004D4599">
        <w:rPr>
          <w:lang w:val="nl-NL"/>
        </w:rPr>
        <w:t>ối với tuyến</w:t>
      </w:r>
      <w:r w:rsidR="004D4599" w:rsidRPr="009F5075">
        <w:rPr>
          <w:lang w:val="nl-NL"/>
        </w:rPr>
        <w:t xml:space="preserve"> </w:t>
      </w:r>
      <w:r w:rsidR="004D4599" w:rsidRPr="009F5075">
        <w:rPr>
          <w:rFonts w:hint="eastAsia"/>
          <w:lang w:val="nl-NL"/>
        </w:rPr>
        <w:t>đư</w:t>
      </w:r>
      <w:r w:rsidR="004D4599" w:rsidRPr="009F5075">
        <w:rPr>
          <w:lang w:val="nl-NL"/>
        </w:rPr>
        <w:t>ờng liên xã</w:t>
      </w:r>
      <w:r w:rsidRPr="009731A5">
        <w:rPr>
          <w:lang w:val="nl-NL"/>
        </w:rPr>
        <w:t>.</w:t>
      </w:r>
    </w:p>
    <w:p w:rsidR="00D733A4" w:rsidRPr="005C70E4" w:rsidRDefault="00D733A4" w:rsidP="00502A13">
      <w:pPr>
        <w:pStyle w:val="MUC30"/>
        <w:rPr>
          <w:color w:val="000000" w:themeColor="text1"/>
        </w:rPr>
      </w:pPr>
      <w:bookmarkStart w:id="224" w:name="_Toc118418918"/>
      <w:r w:rsidRPr="005C70E4">
        <w:rPr>
          <w:color w:val="000000" w:themeColor="text1"/>
        </w:rPr>
        <w:t>1.3.3. Sản phẩm của dự án</w:t>
      </w:r>
      <w:bookmarkEnd w:id="224"/>
    </w:p>
    <w:p w:rsidR="009042F1" w:rsidRPr="004D4599" w:rsidRDefault="00FF0EE0" w:rsidP="004D4599">
      <w:pPr>
        <w:pStyle w:val="7NOIDUNG"/>
      </w:pPr>
      <w:r w:rsidRPr="004D4599">
        <w:t>Sau khi dự án hoàn thành sẽ hình thành khu dân cư mới, được bố trí với các khu chức năng: đất ở mới (</w:t>
      </w:r>
      <w:r w:rsidR="004D4599">
        <w:t>31</w:t>
      </w:r>
      <w:r w:rsidRPr="004D4599">
        <w:t xml:space="preserve"> lô), đất cây xanh, bãi đỗ xe và đất xây dựng các công trình hạ tầng kỹ thuật phục vụ khu ở mới.</w:t>
      </w:r>
    </w:p>
    <w:p w:rsidR="00C97138" w:rsidRPr="005C70E4" w:rsidRDefault="00C97138" w:rsidP="00C3151E">
      <w:pPr>
        <w:pStyle w:val="MUC20"/>
      </w:pPr>
      <w:bookmarkStart w:id="225" w:name="_Toc118418919"/>
      <w:bookmarkStart w:id="226" w:name="_Toc223206077"/>
      <w:bookmarkStart w:id="227" w:name="_Toc409166948"/>
      <w:bookmarkStart w:id="228" w:name="_Toc464561915"/>
      <w:r w:rsidRPr="005C70E4">
        <w:lastRenderedPageBreak/>
        <w:t>1.4. Công nghệ sản xuất, vận hành</w:t>
      </w:r>
      <w:bookmarkEnd w:id="225"/>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29" w:name="_Toc26436925"/>
      <w:bookmarkStart w:id="230" w:name="_Toc118418920"/>
      <w:bookmarkStart w:id="231" w:name="_Toc464561926"/>
      <w:bookmarkStart w:id="232" w:name="_Toc206422303"/>
      <w:bookmarkEnd w:id="226"/>
      <w:bookmarkEnd w:id="227"/>
      <w:bookmarkEnd w:id="228"/>
      <w:r w:rsidRPr="005C70E4">
        <w:rPr>
          <w:rStyle w:val="Heading1Char1"/>
          <w:rFonts w:cs="Times New Roman"/>
          <w:b/>
          <w:bCs w:val="0"/>
          <w:iCs w:val="0"/>
          <w:lang w:val="sq-AL"/>
        </w:rPr>
        <w:t>1.5. Biện pháp tổ chức thi công</w:t>
      </w:r>
      <w:bookmarkEnd w:id="229"/>
      <w:bookmarkEnd w:id="230"/>
    </w:p>
    <w:p w:rsidR="00F40E55" w:rsidRPr="005C70E4" w:rsidRDefault="00F40E55" w:rsidP="00CB2F83">
      <w:pPr>
        <w:pStyle w:val="MUC30"/>
        <w:rPr>
          <w:rStyle w:val="Heading1Char1"/>
          <w:rFonts w:cs="Times New Roman"/>
          <w:b/>
          <w:bCs w:val="0"/>
          <w:iCs w:val="0"/>
          <w:color w:val="000000" w:themeColor="text1"/>
          <w:lang w:val="en-GB"/>
        </w:rPr>
      </w:pPr>
      <w:bookmarkStart w:id="233" w:name="_Toc118418921"/>
      <w:bookmarkStart w:id="234" w:name="_Toc20987885"/>
      <w:bookmarkStart w:id="235" w:name="_Toc23154007"/>
      <w:bookmarkStart w:id="236"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33"/>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37" w:name="_Toc118418922"/>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37"/>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38" w:name="_Toc118418923"/>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38"/>
    </w:p>
    <w:bookmarkEnd w:id="234"/>
    <w:bookmarkEnd w:id="235"/>
    <w:bookmarkEnd w:id="236"/>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lastRenderedPageBreak/>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39" w:name="_Toc118418924"/>
      <w:r w:rsidRPr="005C70E4">
        <w:rPr>
          <w:color w:val="000000" w:themeColor="text1"/>
        </w:rPr>
        <w:t>1.5.4. Hệ thống cấp, thoát nước</w:t>
      </w:r>
      <w:bookmarkEnd w:id="239"/>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40" w:name="_Toc118418925"/>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40"/>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41" w:name="_Toc514988233"/>
      <w:bookmarkStart w:id="242" w:name="_Toc27380576"/>
      <w:bookmarkStart w:id="243" w:name="_Toc27381575"/>
      <w:bookmarkStart w:id="244" w:name="_Toc27382137"/>
      <w:bookmarkStart w:id="245" w:name="_Toc332287751"/>
      <w:bookmarkStart w:id="246" w:name="_Toc332289313"/>
      <w:bookmarkStart w:id="247" w:name="_Toc340757339"/>
      <w:bookmarkStart w:id="248" w:name="_Toc340758407"/>
      <w:bookmarkStart w:id="249" w:name="_Toc341277981"/>
      <w:bookmarkStart w:id="250" w:name="_Toc341279962"/>
      <w:bookmarkStart w:id="251" w:name="_Toc341280170"/>
      <w:bookmarkStart w:id="252" w:name="_Toc345419204"/>
      <w:bookmarkStart w:id="253" w:name="_Toc345420160"/>
      <w:bookmarkStart w:id="254" w:name="_Toc359248368"/>
      <w:bookmarkStart w:id="255" w:name="_Toc360439543"/>
      <w:bookmarkStart w:id="256" w:name="_Toc360440387"/>
      <w:bookmarkStart w:id="257" w:name="_Toc360442919"/>
      <w:bookmarkStart w:id="258" w:name="_Toc360443908"/>
      <w:bookmarkStart w:id="259" w:name="_Toc366332576"/>
      <w:bookmarkStart w:id="260" w:name="_Toc366363582"/>
      <w:bookmarkStart w:id="261" w:name="_Toc366423641"/>
      <w:bookmarkStart w:id="262" w:name="_Toc366425048"/>
      <w:bookmarkStart w:id="263" w:name="_Toc393891583"/>
      <w:bookmarkStart w:id="264" w:name="_Toc393892438"/>
      <w:bookmarkStart w:id="265" w:name="_Toc393893498"/>
      <w:bookmarkStart w:id="266" w:name="_Toc385256129"/>
      <w:bookmarkStart w:id="267" w:name="_Toc385256993"/>
      <w:bookmarkStart w:id="268" w:name="_Toc385257471"/>
      <w:bookmarkStart w:id="269" w:name="_Toc408554777"/>
      <w:bookmarkStart w:id="270" w:name="_Toc420920841"/>
      <w:bookmarkStart w:id="271" w:name="_Toc425062345"/>
      <w:bookmarkStart w:id="272" w:name="_Toc457292857"/>
      <w:bookmarkStart w:id="273" w:name="_Toc471819706"/>
      <w:bookmarkStart w:id="274" w:name="_Toc474334775"/>
      <w:bookmarkStart w:id="275" w:name="_Toc476836616"/>
      <w:bookmarkStart w:id="276" w:name="_Toc487794821"/>
      <w:bookmarkStart w:id="277" w:name="_Toc489023328"/>
      <w:bookmarkStart w:id="278"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41"/>
      <w:bookmarkEnd w:id="242"/>
      <w:bookmarkEnd w:id="243"/>
      <w:bookmarkEnd w:id="244"/>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79" w:name="_Toc514225926"/>
      <w:bookmarkStart w:id="280" w:name="_Toc514988234"/>
    </w:p>
    <w:p w:rsidR="009971AA" w:rsidRPr="005C70E4" w:rsidRDefault="00F22CA0" w:rsidP="000E361E">
      <w:pPr>
        <w:pStyle w:val="ABANG"/>
        <w:rPr>
          <w:color w:val="000000" w:themeColor="text1"/>
          <w:lang w:val="sq-AL"/>
        </w:rPr>
      </w:pPr>
      <w:bookmarkStart w:id="281" w:name="_Toc27380577"/>
      <w:bookmarkStart w:id="282" w:name="_Toc27382138"/>
      <w:bookmarkStart w:id="283" w:name="_Toc79649203"/>
      <w:bookmarkStart w:id="284" w:name="_Toc90036423"/>
      <w:bookmarkStart w:id="285" w:name="_Toc92354672"/>
      <w:bookmarkStart w:id="286"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9971AA" w:rsidRPr="005C70E4">
        <w:rPr>
          <w:color w:val="000000" w:themeColor="text1"/>
          <w:lang w:val="sq-AL"/>
        </w:rPr>
        <w:t xml:space="preserve"> bị</w:t>
      </w:r>
      <w:bookmarkEnd w:id="279"/>
      <w:bookmarkEnd w:id="280"/>
      <w:bookmarkEnd w:id="281"/>
      <w:bookmarkEnd w:id="282"/>
      <w:bookmarkEnd w:id="283"/>
      <w:bookmarkEnd w:id="284"/>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234"/>
        <w:gridCol w:w="1712"/>
        <w:gridCol w:w="3102"/>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lastRenderedPageBreak/>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287" w:name="_Toc27380578"/>
      <w:bookmarkStart w:id="288" w:name="_Toc27381577"/>
      <w:bookmarkStart w:id="289" w:name="_Toc27382139"/>
      <w:r w:rsidRPr="005C70E4">
        <w:rPr>
          <w:color w:val="000000" w:themeColor="text1"/>
        </w:rPr>
        <w:t>(Nguồn: Báo cáo đầu tư xây dựng dự án)</w:t>
      </w:r>
      <w:bookmarkEnd w:id="287"/>
      <w:bookmarkEnd w:id="288"/>
      <w:bookmarkEnd w:id="289"/>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290" w:name="_Toc26436927"/>
      <w:bookmarkStart w:id="291" w:name="_Toc11841892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290"/>
      <w:bookmarkEnd w:id="291"/>
    </w:p>
    <w:p w:rsidR="00535AD8" w:rsidRPr="005C70E4" w:rsidRDefault="00535AD8" w:rsidP="00793775">
      <w:pPr>
        <w:pStyle w:val="MUC30"/>
        <w:rPr>
          <w:color w:val="000000" w:themeColor="text1"/>
        </w:rPr>
      </w:pPr>
      <w:bookmarkStart w:id="292" w:name="_Toc118418927"/>
      <w:r w:rsidRPr="005C70E4">
        <w:rPr>
          <w:color w:val="000000" w:themeColor="text1"/>
        </w:rPr>
        <w:t>1.6.1 Tiến độ dự án</w:t>
      </w:r>
      <w:bookmarkEnd w:id="292"/>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1167"/>
        <w:gridCol w:w="1375"/>
        <w:gridCol w:w="2139"/>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4656" behindDoc="0" locked="0" layoutInCell="1" allowOverlap="1" wp14:anchorId="174147EB" wp14:editId="3E70B22D">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F4DEA"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56704" behindDoc="0" locked="0" layoutInCell="1" allowOverlap="1" wp14:anchorId="04703DD8" wp14:editId="6101449C">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618" w:rsidRDefault="00020618"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3DD8" id="Rectangle 49" o:spid="_x0000_s1026" style="position:absolute;left:0;text-align:left;margin-left:1.85pt;margin-top:21.9pt;width:78.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" stroked="f">
                      <v:textbox>
                        <w:txbxContent>
                          <w:p w:rsidR="00020618" w:rsidRDefault="00020618"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1584" behindDoc="0" locked="0" layoutInCell="1" allowOverlap="1" wp14:anchorId="08B1F6E8" wp14:editId="2E59DAC7">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6E3E" id="Straight Connector 4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3632" behindDoc="0" locked="0" layoutInCell="1" allowOverlap="1" wp14:anchorId="482ADC7C" wp14:editId="2F5952DF">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5D31" id="Straight Connector 4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7728" behindDoc="0" locked="0" layoutInCell="1" allowOverlap="1" wp14:anchorId="10CCF5FA" wp14:editId="22053DCE">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C981" id="Straight Connector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680" behindDoc="0" locked="0" layoutInCell="1" allowOverlap="1" wp14:anchorId="3E20D457" wp14:editId="0C7ED28B">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DA67" id="Straight Connector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293" w:name="_Toc118418928"/>
      <w:r w:rsidRPr="005C70E4">
        <w:rPr>
          <w:color w:val="000000" w:themeColor="text1"/>
        </w:rPr>
        <w:t>1.6.2. Tổng mức đầu tư</w:t>
      </w:r>
      <w:bookmarkEnd w:id="293"/>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294" w:name="_Toc118418929"/>
      <w:r w:rsidRPr="005C70E4">
        <w:rPr>
          <w:color w:val="000000" w:themeColor="text1"/>
        </w:rPr>
        <w:t>1.6.3. Tổ chức quản lý và thực hiện dự án</w:t>
      </w:r>
      <w:bookmarkEnd w:id="294"/>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4F67C9">
        <w:rPr>
          <w:color w:val="000000" w:themeColor="text1"/>
          <w:sz w:val="26"/>
          <w:szCs w:val="26"/>
        </w:rPr>
        <w:t>Lệ Thủy</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EB2FE8" w:rsidRDefault="00EB2FE8" w:rsidP="00315EF2">
      <w:pPr>
        <w:pStyle w:val="ANOIDUNG"/>
        <w:rPr>
          <w:color w:val="000000" w:themeColor="text1"/>
          <w:sz w:val="26"/>
          <w:szCs w:val="26"/>
        </w:rPr>
      </w:pPr>
    </w:p>
    <w:p w:rsidR="00EB2FE8" w:rsidRPr="005C70E4" w:rsidRDefault="00EB2FE8" w:rsidP="00315EF2">
      <w:pPr>
        <w:pStyle w:val="ANOIDUNG"/>
        <w:rPr>
          <w:color w:val="000000" w:themeColor="text1"/>
          <w:sz w:val="26"/>
          <w:szCs w:val="26"/>
        </w:rPr>
      </w:pP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w:lastRenderedPageBreak/>
        <mc:AlternateContent>
          <mc:Choice Requires="wpg">
            <w:drawing>
              <wp:anchor distT="0" distB="0" distL="114300" distR="114300" simplePos="0" relativeHeight="251652608" behindDoc="0" locked="0" layoutInCell="1" allowOverlap="1" wp14:anchorId="785FD62A" wp14:editId="0FA807E4">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020618" w:rsidRPr="00F62116" w:rsidRDefault="00020618"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020618" w:rsidRPr="00536FB1" w:rsidRDefault="00020618"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020618" w:rsidRPr="00536FB1" w:rsidRDefault="00020618"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020618" w:rsidRPr="00536FB1" w:rsidRDefault="00020618"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020618" w:rsidRPr="00536FB1" w:rsidRDefault="00020618"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020618" w:rsidRPr="00F62116" w:rsidRDefault="00020618"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85FD62A" id="Group 1160" o:spid="_x0000_s1027" style="position:absolute;left:0;text-align:left;margin-left:-2.2pt;margin-top:3.25pt;width:461.75pt;height:222.1pt;z-index:2516526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020618" w:rsidRPr="00F62116" w:rsidRDefault="00020618"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020618" w:rsidRPr="00536FB1" w:rsidRDefault="00020618"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020618" w:rsidRPr="00536FB1" w:rsidRDefault="00020618"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020618" w:rsidRPr="00536FB1" w:rsidRDefault="00020618"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020618" w:rsidRPr="00536FB1" w:rsidRDefault="00020618"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020618" w:rsidRPr="00F62116" w:rsidRDefault="00020618" w:rsidP="00535AD8">
                          <w:pPr>
                            <w:jc w:val="center"/>
                            <w:rPr>
                              <w:b/>
                              <w:color w:val="000000"/>
                              <w:sz w:val="26"/>
                              <w:szCs w:val="26"/>
                            </w:rPr>
                          </w:pPr>
                          <w:r>
                            <w:rPr>
                              <w:b/>
                              <w:color w:val="000000"/>
                              <w:sz w:val="26"/>
                              <w:szCs w:val="26"/>
                            </w:rPr>
                            <w:t>Đại diện chủ dự án</w:t>
                          </w:r>
                        </w:p>
                      </w:txbxContent>
                    </v:textbox>
                  </v:rect>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295" w:name="_Toc435620619"/>
      <w:bookmarkStart w:id="296" w:name="_Toc435621227"/>
      <w:bookmarkStart w:id="297" w:name="_Toc440552848"/>
      <w:bookmarkStart w:id="298" w:name="_Toc440553109"/>
      <w:bookmarkStart w:id="299" w:name="_Toc464561928"/>
      <w:bookmarkEnd w:id="231"/>
      <w:r w:rsidRPr="005C70E4">
        <w:rPr>
          <w:rStyle w:val="Heading1Char1"/>
          <w:rFonts w:cs="Times New Roman"/>
          <w:b/>
          <w:color w:val="000000" w:themeColor="text1"/>
          <w:lang w:val="sq-AL"/>
        </w:rPr>
        <w:br w:type="page"/>
      </w:r>
      <w:bookmarkStart w:id="300" w:name="_Toc26436929"/>
      <w:bookmarkStart w:id="301" w:name="_Toc118418930"/>
      <w:r w:rsidRPr="005C70E4">
        <w:rPr>
          <w:rStyle w:val="Heading1Char1"/>
          <w:rFonts w:cs="Times New Roman"/>
          <w:b/>
          <w:bCs w:val="0"/>
          <w:iCs w:val="0"/>
          <w:color w:val="000000" w:themeColor="text1"/>
          <w:sz w:val="28"/>
          <w:lang w:val="vi-VN"/>
        </w:rPr>
        <w:lastRenderedPageBreak/>
        <w:t>Chương 2</w:t>
      </w:r>
      <w:bookmarkEnd w:id="295"/>
      <w:bookmarkEnd w:id="296"/>
      <w:bookmarkEnd w:id="297"/>
      <w:bookmarkEnd w:id="298"/>
      <w:bookmarkEnd w:id="299"/>
      <w:bookmarkEnd w:id="300"/>
      <w:bookmarkEnd w:id="301"/>
    </w:p>
    <w:p w:rsidR="00C97138" w:rsidRPr="005C70E4" w:rsidRDefault="00C97138" w:rsidP="003F0312">
      <w:pPr>
        <w:pStyle w:val="ACHNG"/>
        <w:rPr>
          <w:rStyle w:val="Heading1Char1"/>
          <w:rFonts w:cs="Times New Roman"/>
          <w:b/>
          <w:bCs w:val="0"/>
          <w:iCs w:val="0"/>
          <w:color w:val="000000" w:themeColor="text1"/>
          <w:sz w:val="28"/>
          <w:lang w:val="vi-VN"/>
        </w:rPr>
      </w:pPr>
      <w:bookmarkStart w:id="302" w:name="_Toc435620620"/>
      <w:bookmarkStart w:id="303" w:name="_Toc435621228"/>
      <w:bookmarkStart w:id="304" w:name="_Toc440552849"/>
      <w:bookmarkStart w:id="305" w:name="_Toc440553110"/>
      <w:bookmarkStart w:id="306" w:name="_Toc464561929"/>
      <w:bookmarkStart w:id="307" w:name="_Toc26436930"/>
      <w:bookmarkStart w:id="308" w:name="_Toc118418931"/>
      <w:r w:rsidRPr="005C70E4">
        <w:rPr>
          <w:rStyle w:val="Heading1Char1"/>
          <w:rFonts w:cs="Times New Roman"/>
          <w:b/>
          <w:bCs w:val="0"/>
          <w:iCs w:val="0"/>
          <w:color w:val="000000" w:themeColor="text1"/>
          <w:sz w:val="28"/>
          <w:lang w:val="vi-VN"/>
        </w:rPr>
        <w:t>ĐIỀU KIỆN TỰ NHIÊN, KINH TẾ - XÃ HỘI</w:t>
      </w:r>
      <w:bookmarkEnd w:id="302"/>
      <w:bookmarkEnd w:id="303"/>
      <w:bookmarkEnd w:id="304"/>
      <w:bookmarkEnd w:id="305"/>
      <w:bookmarkEnd w:id="306"/>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09" w:name="_Toc464561930"/>
      <w:r w:rsidRPr="005C70E4">
        <w:rPr>
          <w:rStyle w:val="Heading1Char1"/>
          <w:rFonts w:cs="Times New Roman"/>
          <w:b/>
          <w:bCs w:val="0"/>
          <w:iCs w:val="0"/>
          <w:color w:val="000000" w:themeColor="text1"/>
          <w:sz w:val="28"/>
          <w:lang w:val="vi-VN"/>
        </w:rPr>
        <w:t xml:space="preserve"> KHU VỰC THỰC HIỆN DỰ ÁN</w:t>
      </w:r>
      <w:bookmarkEnd w:id="232"/>
      <w:bookmarkEnd w:id="307"/>
      <w:bookmarkEnd w:id="308"/>
      <w:bookmarkEnd w:id="309"/>
    </w:p>
    <w:p w:rsidR="00C97138" w:rsidRPr="005C70E4" w:rsidRDefault="00C97138" w:rsidP="008362AE">
      <w:pPr>
        <w:pStyle w:val="MUC10"/>
        <w:rPr>
          <w:rStyle w:val="Heading1Char1"/>
          <w:rFonts w:cs="Times New Roman"/>
          <w:b/>
          <w:bCs w:val="0"/>
          <w:iCs w:val="0"/>
          <w:lang w:val="sq-AL"/>
        </w:rPr>
      </w:pPr>
      <w:bookmarkStart w:id="310" w:name="_Toc188345940"/>
      <w:bookmarkStart w:id="311" w:name="_Toc191789425"/>
      <w:bookmarkStart w:id="312" w:name="_Toc191810793"/>
      <w:bookmarkStart w:id="313" w:name="_Toc191811412"/>
      <w:bookmarkStart w:id="314" w:name="_Toc191977964"/>
      <w:bookmarkStart w:id="315" w:name="_Toc191978582"/>
      <w:bookmarkStart w:id="316" w:name="_Toc192475830"/>
      <w:bookmarkStart w:id="317" w:name="_Toc192499066"/>
      <w:bookmarkStart w:id="318" w:name="_Toc199667513"/>
      <w:bookmarkStart w:id="319" w:name="_Toc200419738"/>
      <w:bookmarkStart w:id="320" w:name="_Toc200439096"/>
      <w:bookmarkStart w:id="321" w:name="_Toc200440566"/>
      <w:bookmarkStart w:id="322" w:name="_Toc188345950"/>
      <w:bookmarkStart w:id="323" w:name="_Toc191789435"/>
      <w:bookmarkStart w:id="324" w:name="_Toc191810803"/>
      <w:bookmarkStart w:id="325" w:name="_Toc191811422"/>
      <w:bookmarkStart w:id="326" w:name="_Toc191977974"/>
      <w:bookmarkStart w:id="327" w:name="_Toc191978592"/>
      <w:bookmarkStart w:id="328" w:name="_Toc192475840"/>
      <w:bookmarkStart w:id="329" w:name="_Toc192499076"/>
      <w:bookmarkStart w:id="330" w:name="_Toc199667523"/>
      <w:bookmarkStart w:id="331" w:name="_Toc200419748"/>
      <w:bookmarkStart w:id="332" w:name="_Toc200439106"/>
      <w:bookmarkStart w:id="333" w:name="_Toc200440576"/>
      <w:bookmarkStart w:id="334" w:name="_Toc191810804"/>
      <w:bookmarkStart w:id="335" w:name="_Toc191811423"/>
      <w:bookmarkStart w:id="336" w:name="_Toc191977975"/>
      <w:bookmarkStart w:id="337" w:name="_Toc191978593"/>
      <w:bookmarkStart w:id="338" w:name="_Toc192475841"/>
      <w:bookmarkStart w:id="339" w:name="_Toc192499077"/>
      <w:bookmarkStart w:id="340" w:name="_Toc199667524"/>
      <w:bookmarkStart w:id="341" w:name="_Toc200419749"/>
      <w:bookmarkStart w:id="342" w:name="_Toc200439107"/>
      <w:bookmarkStart w:id="343" w:name="_Toc200440577"/>
      <w:bookmarkStart w:id="344" w:name="_Toc191810806"/>
      <w:bookmarkStart w:id="345" w:name="_Toc191811425"/>
      <w:bookmarkStart w:id="346" w:name="_Toc191977977"/>
      <w:bookmarkStart w:id="347" w:name="_Toc191978595"/>
      <w:bookmarkStart w:id="348" w:name="_Toc192475843"/>
      <w:bookmarkStart w:id="349" w:name="_Toc192499079"/>
      <w:bookmarkStart w:id="350" w:name="_Toc199667526"/>
      <w:bookmarkStart w:id="351" w:name="_Toc200419751"/>
      <w:bookmarkStart w:id="352" w:name="_Toc200439109"/>
      <w:bookmarkStart w:id="353" w:name="_Toc200440579"/>
      <w:bookmarkStart w:id="354" w:name="_Toc206422304"/>
      <w:bookmarkStart w:id="355" w:name="_Toc278959517"/>
      <w:bookmarkStart w:id="356" w:name="_Toc464561931"/>
      <w:bookmarkStart w:id="357" w:name="_Toc26436931"/>
      <w:bookmarkStart w:id="358" w:name="_Toc1184189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54"/>
      <w:bookmarkEnd w:id="355"/>
      <w:bookmarkEnd w:id="356"/>
      <w:r w:rsidRPr="005C70E4">
        <w:rPr>
          <w:rStyle w:val="Heading1Char1"/>
          <w:rFonts w:cs="Times New Roman"/>
          <w:b/>
          <w:bCs w:val="0"/>
          <w:iCs w:val="0"/>
          <w:lang w:val="sq-AL"/>
        </w:rPr>
        <w:t>, kinh tế - xã hội</w:t>
      </w:r>
      <w:bookmarkEnd w:id="357"/>
      <w:bookmarkEnd w:id="358"/>
    </w:p>
    <w:p w:rsidR="00C97138" w:rsidRPr="005C70E4" w:rsidRDefault="00C97138" w:rsidP="008362AE">
      <w:pPr>
        <w:pStyle w:val="MUC20"/>
        <w:rPr>
          <w:rStyle w:val="Heading1Char1"/>
          <w:rFonts w:cs="Times New Roman"/>
          <w:b/>
          <w:lang w:val="sq-AL"/>
        </w:rPr>
      </w:pPr>
      <w:bookmarkStart w:id="359" w:name="_Toc206422305"/>
      <w:bookmarkStart w:id="360" w:name="_Toc278959518"/>
      <w:bookmarkStart w:id="361" w:name="_Toc409166962"/>
      <w:bookmarkStart w:id="362" w:name="_Toc464561932"/>
      <w:bookmarkStart w:id="363" w:name="_Toc23154013"/>
      <w:bookmarkStart w:id="364" w:name="_Toc26436932"/>
      <w:bookmarkStart w:id="365" w:name="_Toc118418933"/>
      <w:r w:rsidRPr="005C70E4">
        <w:rPr>
          <w:rStyle w:val="Heading1Char1"/>
          <w:rFonts w:cs="Times New Roman"/>
          <w:b/>
          <w:lang w:val="sq-AL"/>
        </w:rPr>
        <w:t>2.1.1. Điều kiện về địa lý, địa chất</w:t>
      </w:r>
      <w:bookmarkEnd w:id="359"/>
      <w:bookmarkEnd w:id="360"/>
      <w:bookmarkEnd w:id="361"/>
      <w:bookmarkEnd w:id="362"/>
      <w:bookmarkEnd w:id="363"/>
      <w:bookmarkEnd w:id="364"/>
      <w:bookmarkEnd w:id="365"/>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66" w:name="_Toc223206064"/>
      <w:bookmarkStart w:id="367" w:name="_Toc278959504"/>
      <w:bookmarkStart w:id="368" w:name="_Toc297703965"/>
      <w:bookmarkStart w:id="369" w:name="_Toc298742547"/>
      <w:bookmarkStart w:id="370" w:name="_Toc300902668"/>
      <w:bookmarkStart w:id="371" w:name="_Toc313015939"/>
      <w:bookmarkStart w:id="372" w:name="_Toc313016377"/>
      <w:bookmarkStart w:id="373" w:name="_Toc313523827"/>
      <w:bookmarkStart w:id="374" w:name="_Toc313600498"/>
      <w:bookmarkStart w:id="375" w:name="_Toc409166963"/>
      <w:bookmarkStart w:id="376" w:name="_Toc278959519"/>
      <w:r w:rsidRPr="00E652F9">
        <w:rPr>
          <w:shd w:val="clear" w:color="auto" w:fill="FFFFFF"/>
        </w:rPr>
        <w:t xml:space="preserve">Căn cứ tài liệu khảo sát địa hình, thủy văn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66"/>
      <w:r w:rsidR="00C97138" w:rsidRPr="005C70E4">
        <w:rPr>
          <w:color w:val="000000" w:themeColor="text1"/>
        </w:rPr>
        <w:t>địa chất</w:t>
      </w:r>
    </w:p>
    <w:p w:rsidR="00FF0EE0" w:rsidRPr="00AE2CDD" w:rsidRDefault="00FF0EE0" w:rsidP="00FF0EE0">
      <w:pPr>
        <w:pStyle w:val="7NOIDUNG"/>
        <w:rPr>
          <w:lang w:val="pt-BR"/>
        </w:rPr>
      </w:pPr>
      <w:bookmarkStart w:id="377" w:name="_Toc409166967"/>
      <w:bookmarkStart w:id="378" w:name="_Toc464561936"/>
      <w:bookmarkStart w:id="379" w:name="_Toc23154018"/>
      <w:bookmarkStart w:id="380" w:name="_Toc26436934"/>
      <w:bookmarkStart w:id="381" w:name="_Toc118418934"/>
      <w:bookmarkEnd w:id="367"/>
      <w:bookmarkEnd w:id="368"/>
      <w:bookmarkEnd w:id="369"/>
      <w:bookmarkEnd w:id="370"/>
      <w:bookmarkEnd w:id="371"/>
      <w:bookmarkEnd w:id="372"/>
      <w:bookmarkEnd w:id="373"/>
      <w:bookmarkEnd w:id="374"/>
      <w:bookmarkEnd w:id="375"/>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r w:rsidRPr="005C70E4">
        <w:rPr>
          <w:rStyle w:val="Heading1Char1"/>
          <w:rFonts w:cs="Times New Roman"/>
          <w:b/>
          <w:color w:val="000000" w:themeColor="text1"/>
          <w:lang w:val="sq-AL"/>
        </w:rPr>
        <w:t xml:space="preserve">2.1.2. Điều kiện </w:t>
      </w:r>
      <w:bookmarkStart w:id="382" w:name="_Toc206422306"/>
      <w:r w:rsidRPr="005C70E4">
        <w:rPr>
          <w:rStyle w:val="Heading1Char1"/>
          <w:rFonts w:cs="Times New Roman"/>
          <w:b/>
          <w:color w:val="000000" w:themeColor="text1"/>
          <w:lang w:val="sq-AL"/>
        </w:rPr>
        <w:t xml:space="preserve">khí hậu, </w:t>
      </w:r>
      <w:bookmarkEnd w:id="376"/>
      <w:bookmarkEnd w:id="377"/>
      <w:bookmarkEnd w:id="382"/>
      <w:r w:rsidRPr="005C70E4">
        <w:rPr>
          <w:rStyle w:val="Heading1Char1"/>
          <w:rFonts w:cs="Times New Roman"/>
          <w:b/>
          <w:color w:val="000000" w:themeColor="text1"/>
          <w:lang w:val="sq-AL"/>
        </w:rPr>
        <w:t>khí tượng</w:t>
      </w:r>
      <w:bookmarkEnd w:id="378"/>
      <w:bookmarkEnd w:id="379"/>
      <w:bookmarkEnd w:id="380"/>
      <w:bookmarkEnd w:id="381"/>
    </w:p>
    <w:p w:rsidR="00781C79" w:rsidRPr="005C70E4" w:rsidRDefault="00781C79" w:rsidP="00781C79">
      <w:pPr>
        <w:pStyle w:val="7NOIDUNG"/>
        <w:rPr>
          <w:color w:val="000000" w:themeColor="text1"/>
          <w:lang w:val="vi-VN"/>
        </w:rPr>
      </w:pPr>
      <w:bookmarkStart w:id="383" w:name="_Toc426341330"/>
      <w:bookmarkStart w:id="384" w:name="_Toc112194868"/>
      <w:bookmarkStart w:id="385" w:name="_Toc112200450"/>
      <w:bookmarkStart w:id="386" w:name="_Toc112287558"/>
      <w:bookmarkStart w:id="387" w:name="_Toc112289005"/>
      <w:bookmarkStart w:id="388" w:name="_Toc112289776"/>
      <w:bookmarkStart w:id="389" w:name="_Toc112290193"/>
      <w:bookmarkStart w:id="390" w:name="_Toc112290408"/>
      <w:bookmarkStart w:id="391" w:name="_Toc112435537"/>
      <w:bookmarkStart w:id="392" w:name="_Toc234225882"/>
      <w:bookmarkStart w:id="393" w:name="_Toc278959521"/>
      <w:r w:rsidRPr="005C70E4">
        <w:rPr>
          <w:color w:val="000000" w:themeColor="text1"/>
        </w:rPr>
        <w:t>Đặc</w:t>
      </w:r>
      <w:bookmarkStart w:id="394" w:name="_Toc268609899"/>
      <w:bookmarkStart w:id="395" w:name="_Toc268700704"/>
      <w:bookmarkStart w:id="396" w:name="_Toc268700989"/>
      <w:bookmarkStart w:id="397" w:name="_Toc268701328"/>
      <w:bookmarkStart w:id="398" w:name="_Toc269976394"/>
      <w:bookmarkStart w:id="399" w:name="_Toc274299903"/>
      <w:bookmarkStart w:id="400" w:name="_Toc275261921"/>
      <w:bookmarkStart w:id="401"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C70E4" w:rsidRDefault="00781C79" w:rsidP="00781C79">
      <w:pPr>
        <w:pStyle w:val="ABANG"/>
        <w:rPr>
          <w:color w:val="000000" w:themeColor="text1"/>
        </w:rPr>
      </w:pPr>
      <w:bookmarkStart w:id="402" w:name="_Toc67043930"/>
      <w:bookmarkStart w:id="403" w:name="_Toc110262392"/>
      <w:bookmarkStart w:id="404" w:name="_Toc122027326"/>
      <w:r w:rsidRPr="005C70E4">
        <w:rPr>
          <w:color w:val="000000" w:themeColor="text1"/>
        </w:rPr>
        <w:t>Bảng 2.1. Nhiệt độ không khí trung bình tại trạm quan trắc</w:t>
      </w:r>
      <w:bookmarkEnd w:id="402"/>
      <w:bookmarkEnd w:id="403"/>
      <w:bookmarkEnd w:id="40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94"/>
        <w:gridCol w:w="1055"/>
        <w:gridCol w:w="1055"/>
        <w:gridCol w:w="1056"/>
        <w:gridCol w:w="1056"/>
        <w:gridCol w:w="1056"/>
        <w:gridCol w:w="1056"/>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05" w:name="_Toc67043931"/>
      <w:bookmarkStart w:id="406" w:name="_Toc110262393"/>
      <w:bookmarkStart w:id="407" w:name="_Toc122027327"/>
      <w:r w:rsidRPr="005C70E4">
        <w:rPr>
          <w:color w:val="000000" w:themeColor="text1"/>
        </w:rPr>
        <w:t>Bảng 2.2. Lượng mưa tại trạm quan trắc</w:t>
      </w:r>
      <w:bookmarkEnd w:id="405"/>
      <w:bookmarkEnd w:id="406"/>
      <w:bookmarkEnd w:id="407"/>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98"/>
        <w:gridCol w:w="1517"/>
        <w:gridCol w:w="1174"/>
        <w:gridCol w:w="1174"/>
        <w:gridCol w:w="1174"/>
        <w:gridCol w:w="1174"/>
        <w:gridCol w:w="151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08" w:name="_Toc67043932"/>
      <w:bookmarkStart w:id="409" w:name="_Toc110262394"/>
      <w:bookmarkStart w:id="410" w:name="_Toc122027328"/>
      <w:r w:rsidRPr="005C70E4">
        <w:rPr>
          <w:color w:val="000000" w:themeColor="text1"/>
        </w:rPr>
        <w:t>Bảng 2.3. Số giờ nắng tại trạm quan trắc</w:t>
      </w:r>
      <w:bookmarkEnd w:id="408"/>
      <w:bookmarkEnd w:id="409"/>
      <w:bookmarkEnd w:id="41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44"/>
        <w:gridCol w:w="1264"/>
        <w:gridCol w:w="1264"/>
        <w:gridCol w:w="1264"/>
        <w:gridCol w:w="1264"/>
        <w:gridCol w:w="1264"/>
        <w:gridCol w:w="1264"/>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11" w:name="_Toc67043933"/>
      <w:bookmarkStart w:id="412" w:name="_Toc110262395"/>
      <w:bookmarkStart w:id="413" w:name="_Toc122027329"/>
      <w:r w:rsidRPr="005C70E4">
        <w:rPr>
          <w:color w:val="000000" w:themeColor="text1"/>
        </w:rPr>
        <w:t>Bảng 2.4. Độ ẩm không khí trung bình tại trạm quan trắc</w:t>
      </w:r>
      <w:bookmarkEnd w:id="411"/>
      <w:bookmarkEnd w:id="412"/>
      <w:bookmarkEnd w:id="413"/>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21"/>
        <w:gridCol w:w="1067"/>
        <w:gridCol w:w="1068"/>
        <w:gridCol w:w="1068"/>
        <w:gridCol w:w="1068"/>
        <w:gridCol w:w="1068"/>
        <w:gridCol w:w="1068"/>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lastRenderedPageBreak/>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14" w:name="_Toc63584358"/>
      <w:bookmarkStart w:id="415" w:name="_Toc67043934"/>
      <w:bookmarkStart w:id="416" w:name="_Toc110262396"/>
      <w:bookmarkStart w:id="417" w:name="_Toc122027330"/>
      <w:r w:rsidRPr="005C70E4">
        <w:rPr>
          <w:color w:val="000000" w:themeColor="text1"/>
        </w:rPr>
        <w:t>Bảng 2.5: Tốc độ gió trung bình (m/s) ở các địa phương</w:t>
      </w:r>
      <w:bookmarkEnd w:id="414"/>
      <w:bookmarkEnd w:id="415"/>
      <w:bookmarkEnd w:id="416"/>
      <w:bookmarkEnd w:id="417"/>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642"/>
        <w:gridCol w:w="642"/>
        <w:gridCol w:w="642"/>
        <w:gridCol w:w="642"/>
        <w:gridCol w:w="641"/>
        <w:gridCol w:w="641"/>
        <w:gridCol w:w="641"/>
        <w:gridCol w:w="732"/>
        <w:gridCol w:w="641"/>
        <w:gridCol w:w="641"/>
        <w:gridCol w:w="641"/>
        <w:gridCol w:w="645"/>
        <w:gridCol w:w="83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lastRenderedPageBreak/>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18" w:name="_Toc416894086"/>
      <w:bookmarkStart w:id="419" w:name="_Toc67043935"/>
      <w:bookmarkStart w:id="420" w:name="_Toc110262397"/>
      <w:bookmarkStart w:id="421" w:name="_Toc122027331"/>
      <w:r w:rsidRPr="005C70E4">
        <w:rPr>
          <w:color w:val="000000" w:themeColor="text1"/>
        </w:rPr>
        <w:t>Bảng 2.6. Thống kê các cơn bão đổ bộ vào bờ biển Quảng Bình từ năm 2000 – 20</w:t>
      </w:r>
      <w:bookmarkEnd w:id="418"/>
      <w:bookmarkEnd w:id="419"/>
      <w:r w:rsidRPr="005C70E4">
        <w:rPr>
          <w:color w:val="000000" w:themeColor="text1"/>
        </w:rPr>
        <w:t>21</w:t>
      </w:r>
      <w:bookmarkEnd w:id="420"/>
      <w:bookmarkEnd w:id="421"/>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394"/>
    <w:bookmarkEnd w:id="395"/>
    <w:bookmarkEnd w:id="396"/>
    <w:bookmarkEnd w:id="397"/>
    <w:bookmarkEnd w:id="398"/>
    <w:bookmarkEnd w:id="399"/>
    <w:bookmarkEnd w:id="400"/>
    <w:bookmarkEnd w:id="401"/>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22" w:name="_Toc278959526"/>
      <w:bookmarkStart w:id="423" w:name="_Toc409166975"/>
      <w:bookmarkStart w:id="424" w:name="_Toc435620626"/>
      <w:bookmarkStart w:id="425" w:name="_Toc435621236"/>
      <w:bookmarkStart w:id="426" w:name="_Toc440552857"/>
      <w:bookmarkStart w:id="427" w:name="_Toc440553118"/>
      <w:bookmarkStart w:id="428" w:name="_Toc464561940"/>
      <w:bookmarkStart w:id="429" w:name="_Toc23154021"/>
      <w:bookmarkStart w:id="430" w:name="_Toc26436937"/>
      <w:bookmarkEnd w:id="383"/>
      <w:bookmarkEnd w:id="384"/>
      <w:bookmarkEnd w:id="385"/>
      <w:bookmarkEnd w:id="386"/>
      <w:bookmarkEnd w:id="387"/>
      <w:bookmarkEnd w:id="388"/>
      <w:bookmarkEnd w:id="389"/>
      <w:bookmarkEnd w:id="390"/>
      <w:bookmarkEnd w:id="391"/>
      <w:bookmarkEnd w:id="392"/>
      <w:bookmarkEnd w:id="393"/>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31" w:name="_Toc118418935"/>
      <w:r w:rsidRPr="005C70E4">
        <w:rPr>
          <w:rFonts w:eastAsia="Cordia New"/>
          <w:color w:val="000000" w:themeColor="text1"/>
        </w:rPr>
        <w:lastRenderedPageBreak/>
        <w:t>2.1.3.</w:t>
      </w:r>
      <w:bookmarkEnd w:id="422"/>
      <w:bookmarkEnd w:id="423"/>
      <w:bookmarkEnd w:id="424"/>
      <w:bookmarkEnd w:id="425"/>
      <w:bookmarkEnd w:id="426"/>
      <w:bookmarkEnd w:id="427"/>
      <w:bookmarkEnd w:id="428"/>
      <w:r w:rsidRPr="005C70E4">
        <w:rPr>
          <w:rFonts w:eastAsia="Cordia New"/>
          <w:color w:val="000000" w:themeColor="text1"/>
        </w:rPr>
        <w:t xml:space="preserve"> </w:t>
      </w:r>
      <w:bookmarkStart w:id="432" w:name="_Toc223205984"/>
      <w:bookmarkStart w:id="433" w:name="_Toc223206208"/>
      <w:bookmarkStart w:id="434" w:name="_Toc206422312"/>
      <w:bookmarkStart w:id="435" w:name="_Toc278959527"/>
      <w:bookmarkStart w:id="436" w:name="_Toc297703970"/>
      <w:bookmarkStart w:id="437" w:name="_Toc313015945"/>
      <w:bookmarkStart w:id="438" w:name="_Toc313016383"/>
      <w:bookmarkStart w:id="439" w:name="_Toc313523833"/>
      <w:bookmarkStart w:id="440" w:name="_Toc313600504"/>
      <w:bookmarkStart w:id="441" w:name="_Toc409166976"/>
      <w:bookmarkStart w:id="442" w:name="_Toc464561941"/>
      <w:bookmarkEnd w:id="432"/>
      <w:bookmarkEnd w:id="433"/>
      <w:r w:rsidRPr="005C70E4">
        <w:rPr>
          <w:rFonts w:eastAsia="Cordia New"/>
          <w:color w:val="000000" w:themeColor="text1"/>
        </w:rPr>
        <w:t>Điều kiện kinh tế - xã hội, cơ sở hạ tầng khu vực dự án</w:t>
      </w:r>
      <w:bookmarkEnd w:id="429"/>
      <w:bookmarkEnd w:id="430"/>
      <w:bookmarkEnd w:id="431"/>
      <w:bookmarkEnd w:id="434"/>
      <w:bookmarkEnd w:id="435"/>
      <w:bookmarkEnd w:id="436"/>
      <w:bookmarkEnd w:id="437"/>
      <w:bookmarkEnd w:id="438"/>
      <w:bookmarkEnd w:id="439"/>
      <w:bookmarkEnd w:id="440"/>
      <w:bookmarkEnd w:id="441"/>
      <w:bookmarkEnd w:id="442"/>
    </w:p>
    <w:p w:rsidR="00EC7DAB" w:rsidRPr="005C70E4" w:rsidRDefault="00982427" w:rsidP="00AD3971">
      <w:pPr>
        <w:pStyle w:val="MUC4"/>
        <w:rPr>
          <w:i w:val="0"/>
          <w:color w:val="000000" w:themeColor="text1"/>
        </w:rPr>
      </w:pPr>
      <w:bookmarkStart w:id="443" w:name="_Toc464561942"/>
      <w:bookmarkStart w:id="444" w:name="_Toc20987900"/>
      <w:bookmarkStart w:id="445" w:name="_Toc23154022"/>
      <w:bookmarkStart w:id="446" w:name="_Toc26436938"/>
      <w:r w:rsidRPr="005C70E4">
        <w:rPr>
          <w:color w:val="000000" w:themeColor="text1"/>
        </w:rPr>
        <w:t>2.1.3.1</w:t>
      </w:r>
      <w:r w:rsidR="00C97138" w:rsidRPr="005C70E4">
        <w:rPr>
          <w:color w:val="000000" w:themeColor="text1"/>
        </w:rPr>
        <w:t>. Điều kiện kinh tế - xã hội</w:t>
      </w:r>
      <w:bookmarkStart w:id="447" w:name="_Toc477508231"/>
      <w:bookmarkStart w:id="448" w:name="_Toc464561943"/>
      <w:bookmarkEnd w:id="443"/>
      <w:bookmarkEnd w:id="444"/>
      <w:bookmarkEnd w:id="445"/>
      <w:bookmarkEnd w:id="446"/>
    </w:p>
    <w:p w:rsidR="00FF0EE0" w:rsidRPr="001F02A6" w:rsidRDefault="004F67C9" w:rsidP="00FF0EE0">
      <w:pPr>
        <w:pStyle w:val="7NOIDUNG"/>
        <w:rPr>
          <w:lang w:val="vi-VN"/>
        </w:rPr>
      </w:pPr>
      <w:bookmarkStart w:id="449" w:name="_Toc20987901"/>
      <w:bookmarkStart w:id="450" w:name="_Toc23154023"/>
      <w:bookmarkStart w:id="451" w:name="_Toc26436939"/>
      <w:bookmarkEnd w:id="447"/>
      <w:r>
        <w:rPr>
          <w:lang w:val="vi-VN"/>
        </w:rPr>
        <w:t>Sơn Thủy</w:t>
      </w:r>
      <w:r w:rsidR="00FF0EE0" w:rsidRPr="001F02A6">
        <w:rPr>
          <w:lang w:val="vi-VN"/>
        </w:rPr>
        <w:t> là một </w:t>
      </w:r>
      <w:hyperlink r:id="rId25" w:tooltip="Xã (Việt Nam)" w:history="1">
        <w:r w:rsidR="00FF0EE0" w:rsidRPr="001F02A6">
          <w:rPr>
            <w:lang w:val="vi-VN"/>
          </w:rPr>
          <w:t>xã</w:t>
        </w:r>
      </w:hyperlink>
      <w:r w:rsidR="00FF0EE0" w:rsidRPr="001F02A6">
        <w:rPr>
          <w:lang w:val="vi-VN"/>
        </w:rPr>
        <w:t> thuộc </w:t>
      </w:r>
      <w:hyperlink r:id="rId26" w:tooltip="Huyện (Việt Nam)" w:history="1">
        <w:r w:rsidR="00FF0EE0" w:rsidRPr="001F02A6">
          <w:rPr>
            <w:lang w:val="vi-VN"/>
          </w:rPr>
          <w:t>huyện</w:t>
        </w:r>
      </w:hyperlink>
      <w:r w:rsidR="00FF0EE0" w:rsidRPr="001F02A6">
        <w:rPr>
          <w:lang w:val="vi-VN"/>
        </w:rPr>
        <w:t> </w:t>
      </w:r>
      <w:hyperlink r:id="rId27" w:tooltip="Quảng Trạch" w:history="1">
        <w:r>
          <w:rPr>
            <w:lang w:val="vi-VN"/>
          </w:rPr>
          <w:t>Lệ Thủy</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4F67C9">
        <w:rPr>
          <w:lang w:val="pt-BR"/>
        </w:rPr>
        <w:t>Sơn Thủy</w:t>
      </w:r>
      <w:r w:rsidRPr="001F02A6">
        <w:rPr>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49"/>
      <w:bookmarkEnd w:id="450"/>
      <w:bookmarkEnd w:id="451"/>
    </w:p>
    <w:p w:rsidR="009B7ACE" w:rsidRPr="005C70E4" w:rsidRDefault="00982427" w:rsidP="00FD4188">
      <w:pPr>
        <w:pStyle w:val="MUC4"/>
        <w:rPr>
          <w:color w:val="000000" w:themeColor="text1"/>
          <w:lang w:val="en-GB"/>
        </w:rPr>
      </w:pPr>
      <w:bookmarkStart w:id="452" w:name="_Toc534675893"/>
      <w:bookmarkStart w:id="453" w:name="_Toc534676001"/>
      <w:bookmarkStart w:id="454" w:name="_Toc534676383"/>
      <w:bookmarkStart w:id="455"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2F1E82">
      <w:pPr>
        <w:pStyle w:val="ANOIDUNG"/>
        <w:rPr>
          <w:i/>
          <w:color w:val="000000" w:themeColor="text1"/>
          <w:sz w:val="26"/>
          <w:szCs w:val="26"/>
          <w:lang w:val="en-GB"/>
        </w:rPr>
      </w:pPr>
      <w:r w:rsidRPr="005C70E4">
        <w:rPr>
          <w:color w:val="000000" w:themeColor="text1"/>
          <w:sz w:val="26"/>
          <w:szCs w:val="26"/>
          <w:lang w:val="vi-VN"/>
        </w:rPr>
        <w:t xml:space="preserve">Hiện nay, việc quản lý và thu gom rác thải trên địa bàn </w:t>
      </w:r>
      <w:r w:rsidR="009B7ACE" w:rsidRPr="005C70E4">
        <w:rPr>
          <w:color w:val="000000" w:themeColor="text1"/>
          <w:sz w:val="26"/>
          <w:szCs w:val="26"/>
          <w:lang w:val="en-GB"/>
        </w:rPr>
        <w:t xml:space="preserve">chủ yếu </w:t>
      </w:r>
      <w:r w:rsidR="0087103A">
        <w:rPr>
          <w:color w:val="000000" w:themeColor="text1"/>
          <w:sz w:val="26"/>
          <w:szCs w:val="26"/>
          <w:lang w:val="en-GB"/>
        </w:rPr>
        <w:t xml:space="preserve">hợp đồng với Ban quản lý các công trình công cộng huyện </w:t>
      </w:r>
      <w:r w:rsidR="004F67C9">
        <w:rPr>
          <w:color w:val="000000" w:themeColor="text1"/>
          <w:sz w:val="26"/>
          <w:szCs w:val="26"/>
          <w:lang w:val="en-GB"/>
        </w:rPr>
        <w:t>Lệ Thủy</w:t>
      </w:r>
      <w:r w:rsidR="0087103A">
        <w:rPr>
          <w:color w:val="000000" w:themeColor="text1"/>
          <w:sz w:val="26"/>
          <w:szCs w:val="26"/>
          <w:lang w:val="en-GB"/>
        </w:rPr>
        <w:t xml:space="preserve"> thu gom xử lý theo đúng quy định</w:t>
      </w:r>
      <w:r w:rsidR="009109A2" w:rsidRPr="005C70E4">
        <w:rPr>
          <w:color w:val="000000" w:themeColor="text1"/>
          <w:sz w:val="26"/>
          <w:szCs w:val="26"/>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56"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56"/>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2F1E82">
      <w:pPr>
        <w:pStyle w:val="ANOIDUNG"/>
        <w:rPr>
          <w:color w:val="000000" w:themeColor="text1"/>
          <w:sz w:val="26"/>
          <w:szCs w:val="26"/>
          <w:lang w:val="en-GB"/>
        </w:rPr>
      </w:pPr>
      <w:r w:rsidRPr="005C70E4">
        <w:rPr>
          <w:color w:val="000000" w:themeColor="text1"/>
          <w:sz w:val="26"/>
          <w:szCs w:val="26"/>
        </w:rPr>
        <w:lastRenderedPageBreak/>
        <w:t>Khu vực chưa có hệ thống cấp nước</w:t>
      </w:r>
      <w:r w:rsidR="00F42392" w:rsidRPr="005C70E4">
        <w:rPr>
          <w:color w:val="000000" w:themeColor="text1"/>
          <w:sz w:val="26"/>
          <w:szCs w:val="26"/>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57" w:name="_Toc26436941"/>
      <w:bookmarkStart w:id="458" w:name="_Toc118418936"/>
      <w:bookmarkEnd w:id="448"/>
      <w:bookmarkEnd w:id="452"/>
      <w:bookmarkEnd w:id="453"/>
      <w:bookmarkEnd w:id="454"/>
      <w:bookmarkEnd w:id="455"/>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57"/>
      <w:bookmarkEnd w:id="458"/>
    </w:p>
    <w:p w:rsidR="00C97138" w:rsidRPr="005C70E4" w:rsidRDefault="00C97138" w:rsidP="002F1E82">
      <w:pPr>
        <w:pStyle w:val="MUC30"/>
        <w:rPr>
          <w:color w:val="000000" w:themeColor="text1"/>
        </w:rPr>
      </w:pPr>
      <w:bookmarkStart w:id="459" w:name="_Toc118418937"/>
      <w:r w:rsidRPr="005C70E4">
        <w:rPr>
          <w:color w:val="000000" w:themeColor="text1"/>
        </w:rPr>
        <w:t>2.2.1. Dữ liệu về hiện trạng môi trường và tài nguyên sinh vật</w:t>
      </w:r>
      <w:bookmarkEnd w:id="459"/>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8652D3">
      <w:pPr>
        <w:pStyle w:val="ANOIDUNG"/>
        <w:rPr>
          <w:color w:val="000000" w:themeColor="text1"/>
          <w:sz w:val="26"/>
          <w:szCs w:val="26"/>
        </w:rPr>
      </w:pPr>
      <w:r w:rsidRPr="005C70E4">
        <w:rPr>
          <w:color w:val="000000" w:themeColor="text1"/>
          <w:sz w:val="26"/>
          <w:szCs w:val="26"/>
        </w:rPr>
        <w:t>Hiện tại trong khu vực dự án chưa có thống kê, dữ liệu nào về hiện trạng môi trường không khí, nước…</w:t>
      </w:r>
      <w:r w:rsidR="009042F1" w:rsidRPr="005C70E4">
        <w:rPr>
          <w:color w:val="000000" w:themeColor="text1"/>
          <w:sz w:val="26"/>
          <w:szCs w:val="26"/>
        </w:rPr>
        <w:t>.</w:t>
      </w:r>
      <w:r w:rsidR="006A10E9" w:rsidRPr="005C70E4">
        <w:rPr>
          <w:color w:val="000000" w:themeColor="text1"/>
          <w:sz w:val="26"/>
          <w:szCs w:val="26"/>
        </w:rPr>
        <w:t xml:space="preserve">Theo thực tế thì trong khu vực dự án và các vị trí tiếp giáp chủ yếu là </w:t>
      </w:r>
      <w:r w:rsidR="007C2536" w:rsidRPr="005C70E4">
        <w:rPr>
          <w:color w:val="000000" w:themeColor="text1"/>
          <w:sz w:val="26"/>
          <w:szCs w:val="26"/>
        </w:rPr>
        <w:t>đất rừng và công trình trụ sở làm việc</w:t>
      </w:r>
      <w:r w:rsidR="003C38A6" w:rsidRPr="005C70E4">
        <w:rPr>
          <w:color w:val="000000" w:themeColor="text1"/>
          <w:sz w:val="26"/>
          <w:szCs w:val="26"/>
        </w:rPr>
        <w:t xml:space="preserve"> </w:t>
      </w:r>
      <w:r w:rsidR="006A10E9" w:rsidRPr="005C70E4">
        <w:rPr>
          <w:color w:val="000000" w:themeColor="text1"/>
          <w:sz w:val="26"/>
          <w:szCs w:val="26"/>
        </w:rPr>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Thực vật: </w:t>
      </w:r>
      <w:r w:rsidR="00210993" w:rsidRPr="005C70E4">
        <w:rPr>
          <w:color w:val="000000" w:themeColor="text1"/>
          <w:sz w:val="26"/>
          <w:szCs w:val="26"/>
        </w:rPr>
        <w:t xml:space="preserve">Hầu hết là đất </w:t>
      </w:r>
      <w:r w:rsidR="007C2536" w:rsidRPr="005C70E4">
        <w:rPr>
          <w:color w:val="000000" w:themeColor="text1"/>
          <w:sz w:val="26"/>
          <w:szCs w:val="26"/>
        </w:rPr>
        <w:t>rừng</w:t>
      </w:r>
      <w:r w:rsidR="00210993" w:rsidRPr="005C70E4">
        <w:rPr>
          <w:color w:val="000000" w:themeColor="text1"/>
          <w:sz w:val="26"/>
          <w:szCs w:val="26"/>
        </w:rPr>
        <w:t xml:space="preserve"> nên thực vật ở đây chủ yếu là </w:t>
      </w:r>
      <w:r w:rsidR="007C2536" w:rsidRPr="005C70E4">
        <w:rPr>
          <w:color w:val="000000" w:themeColor="text1"/>
          <w:sz w:val="26"/>
          <w:szCs w:val="26"/>
        </w:rPr>
        <w:t>cây có kích thước vừa</w:t>
      </w:r>
      <w:r w:rsidR="00210993" w:rsidRPr="005C70E4">
        <w:rPr>
          <w:color w:val="000000" w:themeColor="text1"/>
          <w:sz w:val="26"/>
          <w:szCs w:val="26"/>
        </w:rPr>
        <w:t xml:space="preserve"> và một số cây gỗ nhỏ, mọc thưa, thảm cỏ.</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Nhìn chung, </w:t>
      </w:r>
      <w:r w:rsidR="00210993" w:rsidRPr="005C70E4">
        <w:rPr>
          <w:color w:val="000000" w:themeColor="text1"/>
          <w:sz w:val="26"/>
          <w:szCs w:val="26"/>
        </w:rPr>
        <w:t xml:space="preserve">khu vực thực hiện dự án </w:t>
      </w:r>
      <w:r w:rsidRPr="005C70E4">
        <w:rPr>
          <w:color w:val="000000" w:themeColor="text1"/>
          <w:sz w:val="26"/>
          <w:szCs w:val="26"/>
        </w:rPr>
        <w:t>không có các loài quý hiếm nằm trong danh mục cần được bảo vệ.</w:t>
      </w:r>
    </w:p>
    <w:p w:rsidR="00C97138" w:rsidRPr="005C70E4" w:rsidRDefault="00C97138" w:rsidP="002F1E82">
      <w:pPr>
        <w:pStyle w:val="MUC30"/>
        <w:rPr>
          <w:color w:val="000000" w:themeColor="text1"/>
        </w:rPr>
      </w:pPr>
      <w:bookmarkStart w:id="460" w:name="_Toc118418938"/>
      <w:r w:rsidRPr="005C70E4">
        <w:rPr>
          <w:color w:val="000000" w:themeColor="text1"/>
        </w:rPr>
        <w:t>2.2.2. Hiện trạng các thành phần môi trường đất, nước, không khí</w:t>
      </w:r>
      <w:bookmarkEnd w:id="460"/>
    </w:p>
    <w:p w:rsidR="00100D34" w:rsidRPr="005C70E4" w:rsidRDefault="00C97138" w:rsidP="004C1AAF">
      <w:pPr>
        <w:pStyle w:val="ANOIDUNG"/>
        <w:rPr>
          <w:color w:val="000000" w:themeColor="text1"/>
          <w:sz w:val="26"/>
          <w:szCs w:val="26"/>
          <w:lang w:val="en-GB"/>
        </w:rPr>
      </w:pPr>
      <w:r w:rsidRPr="005C70E4">
        <w:rPr>
          <w:color w:val="000000" w:themeColor="text1"/>
          <w:sz w:val="26"/>
          <w:szCs w:val="26"/>
          <w:lang w:val="vi-VN"/>
        </w:rPr>
        <w:t>Để đánh giá chất lượng môi trường nền khu vực</w:t>
      </w:r>
      <w:r w:rsidR="008C0109" w:rsidRPr="005C70E4">
        <w:rPr>
          <w:color w:val="000000" w:themeColor="text1"/>
          <w:sz w:val="26"/>
          <w:szCs w:val="26"/>
        </w:rPr>
        <w:t xml:space="preserve"> thực hiện Dự án</w:t>
      </w:r>
      <w:r w:rsidR="00420F3B" w:rsidRPr="005C70E4">
        <w:rPr>
          <w:color w:val="000000" w:themeColor="text1"/>
          <w:sz w:val="26"/>
          <w:szCs w:val="26"/>
        </w:rPr>
        <w:t xml:space="preserve"> làm cơ sở cho việc đánh giá tác động sau này khi dự án đi vào </w:t>
      </w:r>
      <w:r w:rsidR="00DF2CCD" w:rsidRPr="005C70E4">
        <w:rPr>
          <w:color w:val="000000" w:themeColor="text1"/>
          <w:sz w:val="26"/>
          <w:szCs w:val="26"/>
        </w:rPr>
        <w:t xml:space="preserve">thi công, </w:t>
      </w:r>
      <w:r w:rsidR="00420F3B" w:rsidRPr="005C70E4">
        <w:rPr>
          <w:color w:val="000000" w:themeColor="text1"/>
          <w:sz w:val="26"/>
          <w:szCs w:val="26"/>
        </w:rPr>
        <w:t>hoạt động</w:t>
      </w:r>
      <w:r w:rsidR="008C0109" w:rsidRPr="005C70E4">
        <w:rPr>
          <w:color w:val="000000" w:themeColor="text1"/>
          <w:sz w:val="26"/>
          <w:szCs w:val="26"/>
        </w:rPr>
        <w:t>,</w:t>
      </w:r>
      <w:r w:rsidRPr="005C70E4">
        <w:rPr>
          <w:color w:val="000000" w:themeColor="text1"/>
          <w:sz w:val="26"/>
          <w:szCs w:val="26"/>
          <w:lang w:val="vi-VN"/>
        </w:rPr>
        <w:t xml:space="preserve"> </w:t>
      </w:r>
      <w:r w:rsidR="00420F3B" w:rsidRPr="005C70E4">
        <w:rPr>
          <w:color w:val="000000" w:themeColor="text1"/>
          <w:sz w:val="26"/>
          <w:szCs w:val="26"/>
        </w:rPr>
        <w:t xml:space="preserve">Chủ dự án đã phối hợp </w:t>
      </w:r>
      <w:r w:rsidR="00B456F4" w:rsidRPr="005C70E4">
        <w:rPr>
          <w:color w:val="000000" w:themeColor="text1"/>
          <w:sz w:val="26"/>
          <w:szCs w:val="26"/>
        </w:rPr>
        <w:t>với</w:t>
      </w:r>
      <w:r w:rsidRPr="005C70E4">
        <w:rPr>
          <w:color w:val="000000" w:themeColor="text1"/>
          <w:sz w:val="26"/>
          <w:szCs w:val="26"/>
          <w:lang w:val="vi-VN"/>
        </w:rPr>
        <w:t xml:space="preserve"> </w:t>
      </w:r>
      <w:r w:rsidR="00420F3B" w:rsidRPr="005C70E4">
        <w:rPr>
          <w:iCs/>
          <w:color w:val="000000" w:themeColor="text1"/>
          <w:sz w:val="26"/>
          <w:szCs w:val="26"/>
          <w:lang w:val="vi-VN"/>
        </w:rPr>
        <w:t xml:space="preserve">Công ty </w:t>
      </w:r>
      <w:r w:rsidR="00420F3B" w:rsidRPr="005C70E4">
        <w:rPr>
          <w:iCs/>
          <w:color w:val="000000" w:themeColor="text1"/>
          <w:sz w:val="26"/>
          <w:szCs w:val="26"/>
        </w:rPr>
        <w:t>TNHH Tài nguyên và Môi trường Minh Hoàng</w:t>
      </w:r>
      <w:r w:rsidRPr="005C70E4">
        <w:rPr>
          <w:color w:val="000000" w:themeColor="text1"/>
          <w:sz w:val="26"/>
          <w:szCs w:val="26"/>
          <w:lang w:val="vi-VN"/>
        </w:rPr>
        <w:t xml:space="preserve"> tiến hành lấy mẫu</w:t>
      </w:r>
      <w:r w:rsidR="001B3294" w:rsidRPr="005C70E4">
        <w:rPr>
          <w:color w:val="000000" w:themeColor="text1"/>
          <w:sz w:val="26"/>
          <w:szCs w:val="26"/>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5C70E4">
        <w:rPr>
          <w:color w:val="000000" w:themeColor="text1"/>
          <w:sz w:val="26"/>
          <w:szCs w:val="26"/>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61" w:name="_Toc206422310"/>
      <w:bookmarkStart w:id="462"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61"/>
      <w:bookmarkEnd w:id="462"/>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63" w:name="_Toc368982808"/>
      <w:bookmarkStart w:id="464" w:name="_Toc409166974"/>
      <w:bookmarkStart w:id="465" w:name="_Toc413055163"/>
      <w:bookmarkStart w:id="466" w:name="_Toc441136439"/>
      <w:bookmarkStart w:id="467" w:name="_Toc71218623"/>
      <w:bookmarkStart w:id="468" w:name="_Toc79649213"/>
      <w:bookmarkStart w:id="469" w:name="_Toc90036433"/>
      <w:bookmarkStart w:id="470" w:name="_Toc110235434"/>
      <w:bookmarkStart w:id="471" w:name="_Toc122027332"/>
      <w:r w:rsidRPr="005C70E4">
        <w:rPr>
          <w:color w:val="000000" w:themeColor="text1"/>
        </w:rPr>
        <w:t>Bảng 2.8</w:t>
      </w:r>
      <w:r w:rsidR="0061620E" w:rsidRPr="005C70E4">
        <w:rPr>
          <w:color w:val="000000" w:themeColor="text1"/>
        </w:rPr>
        <w:t xml:space="preserve">. Chất lượng môi trường không khí, độ </w:t>
      </w:r>
      <w:bookmarkEnd w:id="463"/>
      <w:bookmarkEnd w:id="464"/>
      <w:bookmarkEnd w:id="465"/>
      <w:bookmarkEnd w:id="466"/>
      <w:r w:rsidR="0061620E" w:rsidRPr="005C70E4">
        <w:rPr>
          <w:color w:val="000000" w:themeColor="text1"/>
        </w:rPr>
        <w:t>ồn</w:t>
      </w:r>
      <w:bookmarkEnd w:id="467"/>
      <w:bookmarkEnd w:id="468"/>
      <w:bookmarkEnd w:id="469"/>
      <w:bookmarkEnd w:id="470"/>
      <w:bookmarkEnd w:id="471"/>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2"/>
        <w:gridCol w:w="1992"/>
        <w:gridCol w:w="1306"/>
        <w:gridCol w:w="982"/>
        <w:gridCol w:w="930"/>
        <w:gridCol w:w="998"/>
        <w:gridCol w:w="935"/>
        <w:gridCol w:w="2019"/>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lastRenderedPageBreak/>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5C70E4">
        <w:rPr>
          <w:color w:val="000000" w:themeColor="text1"/>
          <w:sz w:val="26"/>
          <w:szCs w:val="26"/>
          <w:lang w:val="en-GB"/>
        </w:rPr>
        <w:t xml:space="preserve">nước mặt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72" w:name="_Toc122027333"/>
      <w:bookmarkStart w:id="473" w:name="_Toc79649216"/>
      <w:bookmarkStart w:id="474" w:name="_Toc90036436"/>
      <w:bookmarkStart w:id="475" w:name="_Toc110235435"/>
      <w:r w:rsidRPr="005C70E4">
        <w:rPr>
          <w:color w:val="000000" w:themeColor="text1"/>
        </w:rPr>
        <w:t>Bảng 2.9</w:t>
      </w:r>
      <w:r w:rsidR="0061620E" w:rsidRPr="005C70E4">
        <w:rPr>
          <w:color w:val="000000" w:themeColor="text1"/>
        </w:rPr>
        <w:t>. Chất lượng môi trường nước mặt</w:t>
      </w:r>
      <w:bookmarkEnd w:id="472"/>
      <w:r w:rsidR="0061620E" w:rsidRPr="005C70E4">
        <w:rPr>
          <w:color w:val="000000" w:themeColor="text1"/>
        </w:rPr>
        <w:t xml:space="preserve"> </w:t>
      </w:r>
      <w:bookmarkEnd w:id="473"/>
      <w:bookmarkEnd w:id="474"/>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8"/>
        <w:gridCol w:w="3191"/>
        <w:gridCol w:w="1306"/>
        <w:gridCol w:w="1594"/>
        <w:gridCol w:w="292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lastRenderedPageBreak/>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76" w:name="_Toc23154026"/>
      <w:bookmarkStart w:id="477" w:name="_Toc26436942"/>
      <w:bookmarkStart w:id="478" w:name="_Toc118418939"/>
      <w:r w:rsidRPr="005C70E4">
        <w:rPr>
          <w:rStyle w:val="Heading1Char1"/>
          <w:rFonts w:cs="Times New Roman"/>
          <w:b/>
          <w:color w:val="000000" w:themeColor="text1"/>
          <w:lang w:val="sq-AL"/>
        </w:rPr>
        <w:t>2.2.3. Hiện trạng tài nguyên sinh vật</w:t>
      </w:r>
      <w:bookmarkEnd w:id="476"/>
      <w:bookmarkEnd w:id="477"/>
      <w:bookmarkEnd w:id="478"/>
    </w:p>
    <w:p w:rsidR="0087103A" w:rsidRPr="00EE79BA" w:rsidRDefault="0087103A" w:rsidP="0087103A">
      <w:pPr>
        <w:pStyle w:val="7NOIDUNG"/>
      </w:pPr>
      <w:bookmarkStart w:id="479" w:name="_Toc435621241"/>
      <w:bookmarkStart w:id="480" w:name="_Toc440552862"/>
      <w:bookmarkStart w:id="481" w:name="_Toc440553123"/>
      <w:bookmarkStart w:id="482" w:name="_Toc464561945"/>
      <w:bookmarkStart w:id="483"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r w:rsidRPr="005C70E4">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455"/>
        <w:gridCol w:w="2453"/>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84" w:name="_Toc464561944"/>
            <w:bookmarkStart w:id="485" w:name="_Toc23154024"/>
            <w:bookmarkStart w:id="486"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r w:rsidRPr="005C70E4">
        <w:t>2.4. Đánh giá sự phù hợp của địa điểm lựa chọn thực hiện Dự án với đặc điểm kinh tế - xã hội của khu vực</w:t>
      </w:r>
      <w:bookmarkEnd w:id="484"/>
      <w:bookmarkEnd w:id="485"/>
      <w:bookmarkEnd w:id="486"/>
    </w:p>
    <w:p w:rsidR="009147CD" w:rsidRPr="00D204C6" w:rsidRDefault="009147CD" w:rsidP="009147CD">
      <w:pPr>
        <w:pStyle w:val="7NOIDUNG"/>
        <w:rPr>
          <w:shd w:val="clear" w:color="auto" w:fill="FFFFFF"/>
        </w:rPr>
      </w:pPr>
      <w:r w:rsidRPr="00D204C6">
        <w:rPr>
          <w:shd w:val="clear" w:color="auto" w:fill="FFFFFF"/>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w:t>
      </w:r>
      <w:r w:rsidR="004F67C9">
        <w:rPr>
          <w:shd w:val="clear" w:color="auto" w:fill="FFFFFF"/>
        </w:rPr>
        <w:t>Sơn Thủy</w:t>
      </w:r>
      <w:r w:rsidRPr="00D204C6">
        <w:rPr>
          <w:shd w:val="clear" w:color="auto" w:fill="FFFFFF"/>
        </w:rPr>
        <w:t xml:space="preserve"> (49,59km) và </w:t>
      </w:r>
      <w:r w:rsidR="004F67C9">
        <w:rPr>
          <w:shd w:val="clear" w:color="auto" w:fill="FFFFFF"/>
        </w:rPr>
        <w:t>Sơn Thủy</w:t>
      </w:r>
      <w:r w:rsidRPr="00D204C6">
        <w:rPr>
          <w:shd w:val="clear" w:color="auto" w:fill="FFFFFF"/>
        </w:rPr>
        <w:t xml:space="preserve">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w:t>
      </w:r>
      <w:r w:rsidRPr="00D204C6">
        <w:rPr>
          <w:shd w:val="clear" w:color="auto" w:fill="FFFFFF"/>
        </w:rPr>
        <w:lastRenderedPageBreak/>
        <w:t xml:space="preserve">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004F67C9">
        <w:rPr>
          <w:shd w:val="clear" w:color="auto" w:fill="FFFFFF"/>
        </w:rPr>
        <w:t>Lệ Thủy</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sidR="004F67C9">
        <w:rPr>
          <w:shd w:val="clear" w:color="auto" w:fill="FFFFFF"/>
        </w:rPr>
        <w:t>Sơn Thủy</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4F67C9">
        <w:rPr>
          <w:shd w:val="clear" w:color="auto" w:fill="FFFFFF"/>
        </w:rPr>
        <w:t>Sơn Thủy</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487" w:name="_Toc118418940"/>
      <w:r w:rsidRPr="005C70E4">
        <w:rPr>
          <w:rFonts w:eastAsia="Cordia New"/>
          <w:color w:val="000000" w:themeColor="text1"/>
          <w:sz w:val="26"/>
        </w:rPr>
        <w:lastRenderedPageBreak/>
        <w:t>Chương 3</w:t>
      </w:r>
      <w:bookmarkEnd w:id="479"/>
      <w:bookmarkEnd w:id="480"/>
      <w:bookmarkEnd w:id="481"/>
      <w:bookmarkEnd w:id="482"/>
      <w:bookmarkEnd w:id="483"/>
      <w:bookmarkEnd w:id="487"/>
    </w:p>
    <w:p w:rsidR="00C97138" w:rsidRPr="005C70E4" w:rsidRDefault="00C97138" w:rsidP="002F3EE8">
      <w:pPr>
        <w:pStyle w:val="ACHNG"/>
        <w:ind w:firstLine="0"/>
        <w:rPr>
          <w:color w:val="000000" w:themeColor="text1"/>
          <w:sz w:val="26"/>
        </w:rPr>
      </w:pPr>
      <w:bookmarkStart w:id="488" w:name="_Toc464561946"/>
      <w:bookmarkStart w:id="489" w:name="_Toc26436944"/>
      <w:bookmarkStart w:id="490" w:name="_Toc118418941"/>
      <w:r w:rsidRPr="005C70E4">
        <w:rPr>
          <w:rFonts w:eastAsia="Cordia New"/>
          <w:color w:val="000000" w:themeColor="text1"/>
          <w:sz w:val="26"/>
        </w:rPr>
        <w:t>ĐÁNH GIÁ, DỰ BÁO TÁC ĐỘNG MÔI TRƯỜNG CỦA DỰ ÁN</w:t>
      </w:r>
      <w:bookmarkEnd w:id="488"/>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489"/>
      <w:bookmarkEnd w:id="490"/>
    </w:p>
    <w:p w:rsidR="00C97138" w:rsidRPr="005C70E4" w:rsidRDefault="00C97138" w:rsidP="00DE25B6">
      <w:pPr>
        <w:pStyle w:val="MUC10"/>
        <w:spacing w:before="80" w:after="80"/>
        <w:rPr>
          <w:rFonts w:eastAsia="MS Mincho"/>
          <w:sz w:val="26"/>
          <w:lang w:bidi="ar-SA"/>
        </w:rPr>
      </w:pPr>
      <w:bookmarkStart w:id="491" w:name="_Toc118418942"/>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491"/>
    </w:p>
    <w:p w:rsidR="00C97138" w:rsidRPr="005C70E4" w:rsidRDefault="00C97138" w:rsidP="00DE25B6">
      <w:pPr>
        <w:pStyle w:val="MUC20"/>
        <w:spacing w:before="80" w:after="80"/>
      </w:pPr>
      <w:bookmarkStart w:id="492" w:name="_Toc118418943"/>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492"/>
    </w:p>
    <w:p w:rsidR="008E57A8" w:rsidRPr="005C70E4" w:rsidRDefault="000B2520" w:rsidP="00DE25B6">
      <w:pPr>
        <w:pStyle w:val="MUC30"/>
        <w:spacing w:before="80" w:after="80"/>
        <w:rPr>
          <w:color w:val="000000" w:themeColor="text1"/>
          <w:lang w:bidi="ar-SA"/>
        </w:rPr>
      </w:pPr>
      <w:bookmarkStart w:id="493" w:name="_Toc118418944"/>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493"/>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 xml:space="preserve">Khu đất được giao để lập dự án có nguồn gốc chủ yếu là </w:t>
      </w:r>
      <w:r w:rsidR="009723FE" w:rsidRPr="005C70E4">
        <w:rPr>
          <w:color w:val="000000" w:themeColor="text1"/>
          <w:sz w:val="26"/>
          <w:szCs w:val="26"/>
        </w:rPr>
        <w:t>trống</w:t>
      </w:r>
      <w:r w:rsidRPr="005C70E4">
        <w:rPr>
          <w:color w:val="000000" w:themeColor="text1"/>
          <w:sz w:val="26"/>
          <w:szCs w:val="26"/>
        </w:rPr>
        <w:t xml:space="preserve">. Hiện trạng khu vực lập dự án </w:t>
      </w:r>
      <w:r w:rsidR="009723FE" w:rsidRPr="005C70E4">
        <w:rPr>
          <w:color w:val="000000" w:themeColor="text1"/>
          <w:sz w:val="26"/>
          <w:szCs w:val="26"/>
        </w:rPr>
        <w:t>có</w:t>
      </w:r>
      <w:r w:rsidRPr="005C70E4">
        <w:rPr>
          <w:color w:val="000000" w:themeColor="text1"/>
          <w:sz w:val="26"/>
          <w:szCs w:val="26"/>
        </w:rPr>
        <w:t xml:space="preserve"> thảm thực vật chủ yếu như: </w:t>
      </w:r>
      <w:r w:rsidR="009723FE" w:rsidRPr="005C70E4">
        <w:rPr>
          <w:color w:val="000000" w:themeColor="text1"/>
          <w:sz w:val="26"/>
          <w:szCs w:val="26"/>
        </w:rPr>
        <w:t>cây có kích thước trung bình,</w:t>
      </w:r>
      <w:r w:rsidRPr="005C70E4">
        <w:rPr>
          <w:color w:val="000000" w:themeColor="text1"/>
          <w:sz w:val="26"/>
          <w:szCs w:val="26"/>
        </w:rPr>
        <w:t xml:space="preserve">bụi cây nhỏ, cỏ dại,… và </w:t>
      </w:r>
      <w:r w:rsidR="009723FE" w:rsidRPr="005C70E4">
        <w:rPr>
          <w:color w:val="000000" w:themeColor="text1"/>
          <w:sz w:val="26"/>
          <w:szCs w:val="26"/>
        </w:rPr>
        <w:t>có một số công trình nhỏ</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rPr>
          <w:color w:val="000000" w:themeColor="text1"/>
          <w:sz w:val="26"/>
          <w:szCs w:val="26"/>
        </w:rPr>
        <w:t xml:space="preserve"> không đáng có</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494" w:name="_Toc118418945"/>
      <w:r w:rsidRPr="005C70E4">
        <w:rPr>
          <w:color w:val="000000" w:themeColor="text1"/>
        </w:rPr>
        <w:t xml:space="preserve">b. </w:t>
      </w:r>
      <w:r w:rsidR="00465136" w:rsidRPr="005C70E4">
        <w:rPr>
          <w:color w:val="000000" w:themeColor="text1"/>
        </w:rPr>
        <w:t>Tác động về mục đích sử dụng đất</w:t>
      </w:r>
      <w:bookmarkEnd w:id="494"/>
    </w:p>
    <w:p w:rsidR="009147CD" w:rsidRPr="00EE79BA" w:rsidRDefault="009147CD" w:rsidP="009147CD">
      <w:pPr>
        <w:pStyle w:val="7NOIDUNG"/>
        <w:rPr>
          <w:lang w:bidi="ar-SA"/>
        </w:rPr>
      </w:pPr>
      <w:bookmarkStart w:id="495" w:name="_Toc118418946"/>
      <w:bookmarkStart w:id="496" w:name="_Toc429701146"/>
      <w:bookmarkStart w:id="497" w:name="_Toc496515001"/>
      <w:bookmarkStart w:id="498" w:name="_Toc23154029"/>
      <w:bookmarkStart w:id="499"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4F67C9">
        <w:rPr>
          <w:lang w:bidi="ar-SA"/>
        </w:rPr>
        <w:t>Sơn Thủy</w:t>
      </w:r>
      <w:r w:rsidRPr="00EE79BA">
        <w:rPr>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4F67C9">
        <w:rPr>
          <w:lang w:bidi="ar-SA"/>
        </w:rPr>
        <w:t>Sơn Thủy</w:t>
      </w:r>
      <w:r w:rsidR="001442A8" w:rsidRPr="00EE79BA">
        <w:rPr>
          <w:lang w:bidi="ar-SA"/>
        </w:rPr>
        <w:t xml:space="preserve"> </w:t>
      </w:r>
      <w:r w:rsidRPr="00EE79BA">
        <w:rPr>
          <w:lang w:bidi="ar-SA"/>
        </w:rPr>
        <w:t xml:space="preserve">nói riêng và </w:t>
      </w:r>
      <w:r w:rsidR="001442A8">
        <w:rPr>
          <w:lang w:bidi="ar-SA"/>
        </w:rPr>
        <w:t xml:space="preserve">huyện </w:t>
      </w:r>
      <w:r w:rsidR="004F67C9">
        <w:rPr>
          <w:lang w:bidi="ar-SA"/>
        </w:rPr>
        <w:t>Lệ Thủy</w:t>
      </w:r>
      <w:r w:rsidRPr="00EE79BA">
        <w:rPr>
          <w:lang w:bidi="ar-SA"/>
        </w:rPr>
        <w:t xml:space="preserve"> nói chung.</w:t>
      </w:r>
    </w:p>
    <w:p w:rsidR="00D9200B" w:rsidRPr="005C70E4" w:rsidRDefault="00D9200B" w:rsidP="00DE25B6">
      <w:pPr>
        <w:pStyle w:val="MUC20"/>
        <w:spacing w:before="80" w:after="80"/>
        <w:rPr>
          <w:rFonts w:eastAsia="MS Mincho"/>
          <w:lang w:bidi="ar-SA"/>
        </w:rPr>
      </w:pPr>
      <w:r w:rsidRPr="005C70E4">
        <w:rPr>
          <w:rFonts w:eastAsia="MS Mincho"/>
          <w:lang w:bidi="ar-SA"/>
        </w:rPr>
        <w:t>3.1.2. Biệp pháp giảm thiểu tác động trong quá trình giải phóng mặt bằng</w:t>
      </w:r>
      <w:bookmarkEnd w:id="495"/>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t xml:space="preserve">+ Các văn bản khác có liên quan của UBND tỉnh Quảng Bình chỉ đạo trong quá trình </w:t>
      </w:r>
      <w:r w:rsidRPr="005C70E4">
        <w:rPr>
          <w:color w:val="000000" w:themeColor="text1"/>
          <w:lang w:val="nb-NO"/>
        </w:rPr>
        <w:lastRenderedPageBreak/>
        <w:t>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00" w:name="_Toc118418947"/>
      <w:bookmarkEnd w:id="496"/>
      <w:bookmarkEnd w:id="497"/>
      <w:bookmarkEnd w:id="498"/>
      <w:bookmarkEnd w:id="499"/>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00"/>
    </w:p>
    <w:p w:rsidR="00542491" w:rsidRPr="005C70E4" w:rsidRDefault="00542491" w:rsidP="004C5012">
      <w:pPr>
        <w:pStyle w:val="MUC20"/>
        <w:rPr>
          <w:rStyle w:val="Heading1Char1"/>
          <w:rFonts w:eastAsia="MS Mincho" w:cs="Times New Roman"/>
          <w:bCs w:val="0"/>
          <w:iCs w:val="0"/>
          <w:lang w:bidi="ar-SA"/>
        </w:rPr>
      </w:pPr>
      <w:bookmarkStart w:id="501" w:name="_Toc118418948"/>
      <w:r w:rsidRPr="005C70E4">
        <w:rPr>
          <w:rFonts w:eastAsia="MS Mincho"/>
          <w:lang w:bidi="ar-SA"/>
        </w:rPr>
        <w:t>3.2.1. Đánh giá, dự báo tác động</w:t>
      </w:r>
      <w:bookmarkEnd w:id="501"/>
    </w:p>
    <w:p w:rsidR="00C97138" w:rsidRPr="005C70E4" w:rsidRDefault="00C97138" w:rsidP="0024458E">
      <w:pPr>
        <w:pStyle w:val="ANOIDUNG"/>
        <w:rPr>
          <w:color w:val="000000" w:themeColor="text1"/>
          <w:sz w:val="26"/>
          <w:szCs w:val="26"/>
          <w:lang w:val="en-GB" w:eastAsia="en-GB"/>
        </w:rPr>
      </w:pPr>
      <w:r w:rsidRPr="005C70E4">
        <w:rPr>
          <w:color w:val="000000" w:themeColor="text1"/>
          <w:sz w:val="26"/>
          <w:szCs w:val="26"/>
          <w:lang w:val="vi-VN" w:eastAsia="en-GB"/>
        </w:rPr>
        <w:t xml:space="preserve">Hoạt động </w:t>
      </w:r>
      <w:r w:rsidR="00B14F38" w:rsidRPr="005C70E4">
        <w:rPr>
          <w:color w:val="000000" w:themeColor="text1"/>
          <w:sz w:val="26"/>
          <w:szCs w:val="26"/>
          <w:lang w:eastAsia="en-GB"/>
        </w:rPr>
        <w:t xml:space="preserve">thi công dự án </w:t>
      </w:r>
      <w:r w:rsidRPr="005C70E4">
        <w:rPr>
          <w:color w:val="000000" w:themeColor="text1"/>
          <w:sz w:val="26"/>
          <w:szCs w:val="26"/>
          <w:lang w:val="vi-VN" w:eastAsia="en-GB"/>
        </w:rPr>
        <w:t xml:space="preserve">sẽ làm phát sinh </w:t>
      </w:r>
      <w:r w:rsidR="00403055" w:rsidRPr="005C70E4">
        <w:rPr>
          <w:color w:val="000000" w:themeColor="text1"/>
          <w:sz w:val="26"/>
          <w:szCs w:val="26"/>
          <w:lang w:val="en-GB" w:eastAsia="en-GB"/>
        </w:rPr>
        <w:t xml:space="preserve">bụi, khí thải và </w:t>
      </w:r>
      <w:r w:rsidR="000212B5" w:rsidRPr="005C70E4">
        <w:rPr>
          <w:color w:val="000000" w:themeColor="text1"/>
          <w:sz w:val="26"/>
          <w:szCs w:val="26"/>
          <w:lang w:val="en-GB"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color w:val="000000" w:themeColor="text1"/>
          <w:sz w:val="26"/>
          <w:szCs w:val="26"/>
          <w:lang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5C70E4">
        <w:rPr>
          <w:color w:val="000000" w:themeColor="text1"/>
          <w:sz w:val="26"/>
          <w:szCs w:val="26"/>
          <w:lang w:val="en-GB"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5C70E4">
        <w:rPr>
          <w:color w:val="000000" w:themeColor="text1"/>
          <w:sz w:val="26"/>
          <w:szCs w:val="26"/>
          <w:lang w:val="en-GB" w:eastAsia="en-GB"/>
        </w:rPr>
        <w:t>sau:</w:t>
      </w:r>
    </w:p>
    <w:p w:rsidR="00C97138" w:rsidRPr="005C70E4" w:rsidRDefault="00C97138" w:rsidP="000E361E">
      <w:pPr>
        <w:pStyle w:val="ABANG"/>
        <w:spacing w:before="120" w:after="120" w:line="240" w:lineRule="auto"/>
        <w:rPr>
          <w:color w:val="000000" w:themeColor="text1"/>
        </w:rPr>
      </w:pPr>
      <w:bookmarkStart w:id="502" w:name="_Toc464562350"/>
      <w:bookmarkStart w:id="503" w:name="_Toc71218633"/>
      <w:bookmarkStart w:id="504" w:name="_Toc79649222"/>
      <w:bookmarkStart w:id="505" w:name="_Toc90036442"/>
      <w:bookmarkStart w:id="506" w:name="_Toc92354691"/>
      <w:bookmarkStart w:id="507" w:name="_Toc122027334"/>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02"/>
      <w:bookmarkEnd w:id="503"/>
      <w:r w:rsidR="00F04F1D" w:rsidRPr="005C70E4">
        <w:rPr>
          <w:color w:val="000000" w:themeColor="text1"/>
        </w:rPr>
        <w:t xml:space="preserve">đoạn </w:t>
      </w:r>
      <w:r w:rsidR="001E6D03" w:rsidRPr="005C70E4">
        <w:rPr>
          <w:color w:val="000000" w:themeColor="text1"/>
        </w:rPr>
        <w:t>thi công</w:t>
      </w:r>
      <w:bookmarkEnd w:id="504"/>
      <w:bookmarkEnd w:id="505"/>
      <w:bookmarkEnd w:id="506"/>
      <w:bookmarkEnd w:id="50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08" w:name="_Toc23154035"/>
      <w:bookmarkStart w:id="509" w:name="_Toc26436948"/>
      <w:bookmarkStart w:id="510" w:name="_Toc409166994"/>
      <w:bookmarkStart w:id="511"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08"/>
      <w:bookmarkEnd w:id="509"/>
    </w:p>
    <w:p w:rsidR="00C97138" w:rsidRPr="005C70E4" w:rsidRDefault="00C06646" w:rsidP="00A8743C">
      <w:pPr>
        <w:pStyle w:val="MUC30"/>
        <w:rPr>
          <w:rStyle w:val="Heading1Char1"/>
          <w:rFonts w:cs="Times New Roman"/>
          <w:b/>
          <w:bCs w:val="0"/>
          <w:iCs w:val="0"/>
          <w:color w:val="000000" w:themeColor="text1"/>
          <w:lang w:val="vi-VN"/>
        </w:rPr>
      </w:pPr>
      <w:bookmarkStart w:id="512" w:name="_Toc498505906"/>
      <w:bookmarkStart w:id="513" w:name="_Toc20987914"/>
      <w:bookmarkStart w:id="514" w:name="_Toc23154036"/>
      <w:bookmarkStart w:id="515" w:name="_Toc26436949"/>
      <w:bookmarkStart w:id="516" w:name="_Toc118418949"/>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12"/>
      <w:bookmarkEnd w:id="513"/>
      <w:bookmarkEnd w:id="514"/>
      <w:bookmarkEnd w:id="515"/>
      <w:bookmarkEnd w:id="516"/>
    </w:p>
    <w:p w:rsidR="00C97138" w:rsidRPr="005C70E4" w:rsidRDefault="00223A55" w:rsidP="0024458E">
      <w:pPr>
        <w:pStyle w:val="MUC4"/>
        <w:rPr>
          <w:i w:val="0"/>
          <w:color w:val="000000" w:themeColor="text1"/>
        </w:rPr>
      </w:pPr>
      <w:bookmarkStart w:id="517" w:name="_Toc464561963"/>
      <w:bookmarkEnd w:id="510"/>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lastRenderedPageBreak/>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18" w:name="_Toc79649223"/>
      <w:bookmarkStart w:id="519" w:name="_Toc90036443"/>
      <w:bookmarkStart w:id="520" w:name="_Toc92354692"/>
      <w:bookmarkStart w:id="521"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18"/>
      <w:bookmarkEnd w:id="519"/>
      <w:bookmarkEnd w:id="520"/>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439"/>
        <w:gridCol w:w="2852"/>
        <w:gridCol w:w="2675"/>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lastRenderedPageBreak/>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3C436868" wp14:editId="0109289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22" w:name="_Toc122027336"/>
      <w:r w:rsidRPr="005C70E4">
        <w:rPr>
          <w:color w:val="000000" w:themeColor="text1"/>
          <w:lang w:val="cs-CZ"/>
        </w:rPr>
        <w:t>Bảng 3.3. Nồng độ bụi phát tán trong không khí do hoạt động đào, đắp đất</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45"/>
        <w:gridCol w:w="2628"/>
        <w:gridCol w:w="3354"/>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So sánh với QCVN 05:2013/BTNMT - Quy chuẩn kỹ 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w:t>
      </w:r>
      <w:r w:rsidRPr="005C70E4">
        <w:rPr>
          <w:color w:val="000000" w:themeColor="text1"/>
          <w:sz w:val="26"/>
          <w:szCs w:val="26"/>
          <w:lang w:val="pl-PL"/>
        </w:rPr>
        <w:lastRenderedPageBreak/>
        <w:t xml:space="preserve">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5C70E4" w:rsidRDefault="001F408B" w:rsidP="0024458E">
      <w:pPr>
        <w:pStyle w:val="ANOIDUNG"/>
        <w:rPr>
          <w:rFonts w:eastAsia=".VnTime"/>
          <w:color w:val="000000" w:themeColor="text1"/>
          <w:spacing w:val="4"/>
          <w:sz w:val="26"/>
          <w:szCs w:val="26"/>
          <w:lang w:val="en-GB"/>
        </w:rPr>
      </w:pPr>
      <w:r w:rsidRPr="005C70E4">
        <w:rPr>
          <w:rFonts w:eastAsia=".VnTime"/>
          <w:color w:val="000000" w:themeColor="text1"/>
          <w:spacing w:val="4"/>
          <w:sz w:val="26"/>
          <w:szCs w:val="26"/>
          <w:lang w:val="vi-VN"/>
        </w:rPr>
        <w:t xml:space="preserve">Đối tượng chịu tác động chính </w:t>
      </w:r>
      <w:r w:rsidRPr="005C70E4">
        <w:rPr>
          <w:rFonts w:eastAsia=".VnTime"/>
          <w:color w:val="000000" w:themeColor="text1"/>
          <w:spacing w:val="4"/>
          <w:sz w:val="26"/>
          <w:szCs w:val="26"/>
          <w:lang w:val="en-GB"/>
        </w:rPr>
        <w:t xml:space="preserve">trong giai đoạn san nền </w:t>
      </w:r>
      <w:r w:rsidR="00444F25" w:rsidRPr="005C70E4">
        <w:rPr>
          <w:rFonts w:eastAsia=".VnTime"/>
          <w:color w:val="000000" w:themeColor="text1"/>
          <w:spacing w:val="4"/>
          <w:sz w:val="26"/>
          <w:szCs w:val="26"/>
          <w:lang w:val="en-GB"/>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5C70E4">
        <w:rPr>
          <w:rFonts w:eastAsia=".VnTime"/>
          <w:color w:val="000000" w:themeColor="text1"/>
          <w:spacing w:val="4"/>
          <w:sz w:val="26"/>
          <w:szCs w:val="26"/>
          <w:lang w:val="en-GB"/>
        </w:rPr>
        <w:t xml:space="preserve">, người dân đi lại tuyến đường </w:t>
      </w:r>
      <w:r w:rsidR="0044615C" w:rsidRPr="005C70E4">
        <w:rPr>
          <w:rFonts w:eastAsia=".VnTime"/>
          <w:color w:val="000000" w:themeColor="text1"/>
          <w:spacing w:val="4"/>
          <w:sz w:val="26"/>
          <w:szCs w:val="26"/>
          <w:lang w:val="en-GB"/>
        </w:rPr>
        <w:t xml:space="preserve">bê tông phía Đông </w:t>
      </w:r>
      <w:r w:rsidR="00883613" w:rsidRPr="005C70E4">
        <w:rPr>
          <w:rFonts w:eastAsia=".VnTime"/>
          <w:color w:val="000000" w:themeColor="text1"/>
          <w:spacing w:val="4"/>
          <w:sz w:val="26"/>
          <w:szCs w:val="26"/>
          <w:lang w:val="en-GB"/>
        </w:rPr>
        <w:t xml:space="preserve">và các đối tượng xung quanh cụ thể là </w:t>
      </w:r>
      <w:r w:rsidR="0044615C" w:rsidRPr="005C70E4">
        <w:rPr>
          <w:rFonts w:eastAsia=".VnTime"/>
          <w:color w:val="000000" w:themeColor="text1"/>
          <w:spacing w:val="4"/>
          <w:sz w:val="26"/>
          <w:szCs w:val="26"/>
          <w:lang w:val="en-GB"/>
        </w:rPr>
        <w:t xml:space="preserve">UBND xã </w:t>
      </w:r>
      <w:r w:rsidR="004F67C9">
        <w:rPr>
          <w:rFonts w:eastAsia=".VnTime"/>
          <w:color w:val="000000" w:themeColor="text1"/>
          <w:spacing w:val="4"/>
          <w:sz w:val="26"/>
          <w:szCs w:val="26"/>
          <w:lang w:val="en-GB"/>
        </w:rPr>
        <w:t>Sơn Thủy</w:t>
      </w:r>
      <w:r w:rsidR="00883613" w:rsidRPr="005C70E4">
        <w:rPr>
          <w:rFonts w:eastAsia=".VnTime"/>
          <w:color w:val="000000" w:themeColor="text1"/>
          <w:spacing w:val="4"/>
          <w:sz w:val="26"/>
          <w:szCs w:val="26"/>
          <w:lang w:val="en-GB"/>
        </w:rPr>
        <w:t xml:space="preserve"> và một số hộ gia đình lân cận</w:t>
      </w:r>
      <w:r w:rsidR="00444F25" w:rsidRPr="005C70E4">
        <w:rPr>
          <w:rFonts w:eastAsia=".VnTime"/>
          <w:color w:val="000000" w:themeColor="text1"/>
          <w:spacing w:val="4"/>
          <w:sz w:val="26"/>
          <w:szCs w:val="26"/>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8.55pt" o:ole="">
            <v:imagedata r:id="rId29" o:title=""/>
          </v:shape>
          <o:OLEObject Type="Embed" ProgID="Equation.3" ShapeID="_x0000_i1025" DrawAspect="Content" ObjectID="_1751369263" r:id="rId30"/>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1pt;height:28.55pt" o:ole="">
            <v:imagedata r:id="rId31" o:title=""/>
          </v:shape>
          <o:OLEObject Type="Embed" ProgID="Equation.3" ShapeID="_x0000_i1026" DrawAspect="Content" ObjectID="_1751369264" r:id="rId32"/>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5pt;height:28.55pt" o:ole="">
            <v:imagedata r:id="rId33" o:title=""/>
          </v:shape>
          <o:OLEObject Type="Embed" ProgID="Equation.3" ShapeID="_x0000_i1027" DrawAspect="Content" ObjectID="_1751369265" r:id="rId34"/>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1pt;height:28.55pt" o:ole="">
            <v:imagedata r:id="rId35" o:title=""/>
          </v:shape>
          <o:OLEObject Type="Embed" ProgID="Equation.3" ShapeID="_x0000_i1028" DrawAspect="Content" ObjectID="_1751369266" r:id="rId36"/>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t>• Khối lượng vận chuyển</w:t>
      </w:r>
    </w:p>
    <w:p w:rsidR="001C297B" w:rsidRPr="005C70E4" w:rsidRDefault="000413E5" w:rsidP="0024458E">
      <w:pPr>
        <w:pStyle w:val="ANOIDUNG"/>
        <w:rPr>
          <w:color w:val="000000" w:themeColor="text1"/>
          <w:sz w:val="26"/>
          <w:szCs w:val="26"/>
        </w:rPr>
      </w:pPr>
      <w:r w:rsidRPr="005C70E4">
        <w:rPr>
          <w:color w:val="000000" w:themeColor="text1"/>
          <w:sz w:val="26"/>
          <w:szCs w:val="26"/>
        </w:rPr>
        <w:t xml:space="preserve">- </w:t>
      </w:r>
      <w:r w:rsidR="00542E90" w:rsidRPr="005C70E4">
        <w:rPr>
          <w:color w:val="000000" w:themeColor="text1"/>
          <w:sz w:val="26"/>
          <w:szCs w:val="26"/>
        </w:rPr>
        <w:t xml:space="preserve">Ước tính tổng khối lượng </w:t>
      </w:r>
      <w:r w:rsidRPr="005C70E4">
        <w:rPr>
          <w:color w:val="000000" w:themeColor="text1"/>
          <w:sz w:val="26"/>
          <w:szCs w:val="26"/>
        </w:rPr>
        <w:t xml:space="preserve">vật liệu phục vụ </w:t>
      </w:r>
      <w:r w:rsidR="00542E90" w:rsidRPr="005C70E4">
        <w:rPr>
          <w:color w:val="000000" w:themeColor="text1"/>
          <w:sz w:val="26"/>
          <w:szCs w:val="26"/>
        </w:rPr>
        <w:t>thi công các hạng mục dự án được</w:t>
      </w:r>
      <w:r w:rsidR="00F0314A" w:rsidRPr="005C70E4">
        <w:rPr>
          <w:color w:val="000000" w:themeColor="text1"/>
          <w:sz w:val="26"/>
          <w:szCs w:val="26"/>
        </w:rPr>
        <w:t xml:space="preserve"> trình bày ở bảng sau:</w:t>
      </w:r>
    </w:p>
    <w:p w:rsidR="001C297B" w:rsidRPr="005C70E4" w:rsidRDefault="00724D72" w:rsidP="000E361E">
      <w:pPr>
        <w:pStyle w:val="ABANG"/>
        <w:rPr>
          <w:rFonts w:eastAsia="Cordia New"/>
          <w:color w:val="000000" w:themeColor="text1"/>
          <w:lang w:val="vi-VN"/>
        </w:rPr>
      </w:pPr>
      <w:bookmarkStart w:id="523" w:name="_Toc79649226"/>
      <w:bookmarkStart w:id="524" w:name="_Toc90036446"/>
      <w:bookmarkStart w:id="525" w:name="_Toc92354693"/>
      <w:bookmarkStart w:id="526" w:name="_Toc122027337"/>
      <w:r w:rsidRPr="005C70E4">
        <w:rPr>
          <w:color w:val="000000" w:themeColor="text1"/>
          <w:lang w:val="sq-AL"/>
        </w:rPr>
        <w:lastRenderedPageBreak/>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23"/>
      <w:bookmarkEnd w:id="524"/>
      <w:bookmarkEnd w:id="525"/>
      <w:bookmarkEnd w:id="52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27" w:name="_Toc122027338"/>
      <w:r w:rsidRPr="005C70E4">
        <w:rPr>
          <w:color w:val="000000" w:themeColor="text1"/>
        </w:rPr>
        <w:t>Bảng 3.5. Ước tính số chuyến xe và tải lượng bụi phát sinh trên tuyến đường</w:t>
      </w:r>
      <w:bookmarkEnd w:id="52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29"/>
        <w:gridCol w:w="2580"/>
        <w:gridCol w:w="2176"/>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65pt;height:58.35pt" o:ole="">
            <v:imagedata r:id="rId37" o:title=""/>
          </v:shape>
          <o:OLEObject Type="Embed" ProgID="Equation.3" ShapeID="_x0000_i1029" DrawAspect="Content" ObjectID="_1751369267" r:id="rId38"/>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lastRenderedPageBreak/>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28" w:name="_Toc428045945"/>
      <w:bookmarkStart w:id="529" w:name="_Toc55005093"/>
      <w:bookmarkStart w:id="530" w:name="_Toc71218638"/>
      <w:bookmarkStart w:id="531" w:name="_Toc79649227"/>
      <w:bookmarkStart w:id="532" w:name="_Toc90036447"/>
      <w:bookmarkStart w:id="533" w:name="_Toc92354694"/>
      <w:bookmarkStart w:id="534" w:name="_Toc122027339"/>
      <w:r w:rsidRPr="005C70E4">
        <w:rPr>
          <w:color w:val="000000" w:themeColor="text1"/>
          <w:lang w:val="de-DE"/>
        </w:rPr>
        <w:t>Bảng 3.6</w:t>
      </w:r>
      <w:r w:rsidR="00F0314A" w:rsidRPr="005C70E4">
        <w:rPr>
          <w:color w:val="000000" w:themeColor="text1"/>
          <w:lang w:val="de-DE"/>
        </w:rPr>
        <w:t>: Nồng độ bụi trong không kh</w:t>
      </w:r>
      <w:bookmarkEnd w:id="528"/>
      <w:r w:rsidR="00F0314A" w:rsidRPr="005C70E4">
        <w:rPr>
          <w:color w:val="000000" w:themeColor="text1"/>
          <w:lang w:val="de-DE"/>
        </w:rPr>
        <w:t>í</w:t>
      </w:r>
      <w:bookmarkEnd w:id="529"/>
      <w:bookmarkEnd w:id="530"/>
      <w:bookmarkEnd w:id="531"/>
      <w:bookmarkEnd w:id="532"/>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199"/>
        <w:gridCol w:w="936"/>
        <w:gridCol w:w="936"/>
        <w:gridCol w:w="936"/>
        <w:gridCol w:w="936"/>
        <w:gridCol w:w="936"/>
        <w:gridCol w:w="936"/>
        <w:gridCol w:w="936"/>
        <w:gridCol w:w="944"/>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65pt;height:13.65pt" o:ole="">
                  <v:imagedata r:id="rId39" o:title=""/>
                </v:shape>
                <o:OLEObject Type="Embed" ProgID="Equation.3" ShapeID="_x0000_i1030" DrawAspect="Content" ObjectID="_1751369268" r:id="rId40"/>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24458E">
      <w:pPr>
        <w:pStyle w:val="ANOIDUNG"/>
        <w:rPr>
          <w:color w:val="000000" w:themeColor="text1"/>
          <w:sz w:val="26"/>
          <w:szCs w:val="26"/>
        </w:rPr>
      </w:pPr>
      <w:r w:rsidRPr="005C70E4">
        <w:rPr>
          <w:color w:val="000000" w:themeColor="text1"/>
          <w:sz w:val="26"/>
          <w:szCs w:val="26"/>
        </w:rPr>
        <w:t>Với</w:t>
      </w:r>
      <w:r w:rsidR="006F63B0" w:rsidRPr="005C70E4">
        <w:rPr>
          <w:color w:val="000000" w:themeColor="text1"/>
          <w:sz w:val="26"/>
          <w:szCs w:val="26"/>
        </w:rPr>
        <w:t xml:space="preserve"> khối lượng đấ</w:t>
      </w:r>
      <w:r w:rsidR="00C53216" w:rsidRPr="005C70E4">
        <w:rPr>
          <w:color w:val="000000" w:themeColor="text1"/>
          <w:sz w:val="26"/>
          <w:szCs w:val="26"/>
        </w:rPr>
        <w:t>t</w:t>
      </w:r>
      <w:r w:rsidR="006F63B0" w:rsidRPr="005C70E4">
        <w:rPr>
          <w:color w:val="000000" w:themeColor="text1"/>
          <w:sz w:val="26"/>
          <w:szCs w:val="26"/>
        </w:rPr>
        <w:t xml:space="preserve"> đắp</w:t>
      </w:r>
      <w:r w:rsidR="00C53216" w:rsidRPr="005C70E4">
        <w:rPr>
          <w:color w:val="000000" w:themeColor="text1"/>
          <w:sz w:val="26"/>
          <w:szCs w:val="26"/>
        </w:rPr>
        <w:t>, cát</w:t>
      </w:r>
      <w:r w:rsidR="006F63B0" w:rsidRPr="005C70E4">
        <w:rPr>
          <w:color w:val="000000" w:themeColor="text1"/>
          <w:sz w:val="26"/>
          <w:szCs w:val="26"/>
        </w:rPr>
        <w:t xml:space="preserve"> để san nề</w:t>
      </w:r>
      <w:r w:rsidR="00BA1E5A" w:rsidRPr="005C70E4">
        <w:rPr>
          <w:color w:val="000000" w:themeColor="text1"/>
          <w:sz w:val="26"/>
          <w:szCs w:val="26"/>
        </w:rPr>
        <w:t>n</w:t>
      </w:r>
      <w:r w:rsidR="006F63B0" w:rsidRPr="005C70E4">
        <w:rPr>
          <w:color w:val="000000" w:themeColor="text1"/>
          <w:sz w:val="26"/>
          <w:szCs w:val="26"/>
        </w:rPr>
        <w:t xml:space="preserve"> </w:t>
      </w:r>
      <w:r w:rsidR="00BA1E5A" w:rsidRPr="005C70E4">
        <w:rPr>
          <w:color w:val="000000" w:themeColor="text1"/>
          <w:sz w:val="26"/>
          <w:szCs w:val="26"/>
        </w:rPr>
        <w:t xml:space="preserve">và thi công xây dựng các hạng mục </w:t>
      </w:r>
      <w:r w:rsidR="006F63B0" w:rsidRPr="005C70E4">
        <w:rPr>
          <w:color w:val="000000" w:themeColor="text1"/>
          <w:sz w:val="26"/>
          <w:szCs w:val="26"/>
        </w:rPr>
        <w:t>của dự án lớ</w:t>
      </w:r>
      <w:r w:rsidR="00730DBB" w:rsidRPr="005C70E4">
        <w:rPr>
          <w:color w:val="000000" w:themeColor="text1"/>
          <w:sz w:val="26"/>
          <w:szCs w:val="26"/>
        </w:rPr>
        <w:t>n nên</w:t>
      </w:r>
      <w:r w:rsidR="006F63B0" w:rsidRPr="005C70E4">
        <w:rPr>
          <w:color w:val="000000" w:themeColor="text1"/>
          <w:sz w:val="26"/>
          <w:szCs w:val="26"/>
        </w:rPr>
        <w:t xml:space="preserve"> số lượng xe vận chuyển ra vào khu vực dự án nhiều.</w:t>
      </w:r>
      <w:r w:rsidR="003B77B2" w:rsidRPr="005C70E4">
        <w:rPr>
          <w:color w:val="000000" w:themeColor="text1"/>
          <w:sz w:val="26"/>
          <w:szCs w:val="26"/>
        </w:rPr>
        <w:t xml:space="preserve"> </w:t>
      </w:r>
      <w:r w:rsidR="00730DBB" w:rsidRPr="005C70E4">
        <w:rPr>
          <w:color w:val="000000" w:themeColor="text1"/>
          <w:sz w:val="26"/>
          <w:szCs w:val="26"/>
        </w:rPr>
        <w:t>Đ</w:t>
      </w:r>
      <w:r w:rsidR="006F63B0" w:rsidRPr="005C70E4">
        <w:rPr>
          <w:color w:val="000000" w:themeColor="text1"/>
          <w:sz w:val="26"/>
          <w:szCs w:val="26"/>
        </w:rPr>
        <w:t>ặc điểm đất</w:t>
      </w:r>
      <w:r w:rsidR="00730DBB" w:rsidRPr="005C70E4">
        <w:rPr>
          <w:color w:val="000000" w:themeColor="text1"/>
          <w:sz w:val="26"/>
          <w:szCs w:val="26"/>
        </w:rPr>
        <w:t>, cát</w:t>
      </w:r>
      <w:r w:rsidR="006F63B0" w:rsidRPr="005C70E4">
        <w:rPr>
          <w:color w:val="000000" w:themeColor="text1"/>
          <w:sz w:val="26"/>
          <w:szCs w:val="26"/>
        </w:rPr>
        <w:t xml:space="preserve"> san đắp thường dễ </w:t>
      </w:r>
      <w:r w:rsidR="002B121F" w:rsidRPr="005C70E4">
        <w:rPr>
          <w:color w:val="000000" w:themeColor="text1"/>
          <w:sz w:val="26"/>
          <w:szCs w:val="26"/>
        </w:rPr>
        <w:t xml:space="preserve">rơi vãi </w:t>
      </w:r>
      <w:r w:rsidR="00730DBB" w:rsidRPr="005C70E4">
        <w:rPr>
          <w:color w:val="000000" w:themeColor="text1"/>
          <w:sz w:val="26"/>
          <w:szCs w:val="26"/>
        </w:rPr>
        <w:t>do rung lắc và</w:t>
      </w:r>
      <w:r w:rsidR="00C53216" w:rsidRPr="005C70E4">
        <w:rPr>
          <w:color w:val="000000" w:themeColor="text1"/>
          <w:sz w:val="26"/>
          <w:szCs w:val="26"/>
        </w:rPr>
        <w:t xml:space="preserve"> </w:t>
      </w:r>
      <w:r w:rsidR="006F63B0" w:rsidRPr="005C70E4">
        <w:rPr>
          <w:color w:val="000000" w:themeColor="text1"/>
          <w:sz w:val="26"/>
          <w:szCs w:val="26"/>
        </w:rPr>
        <w:t>bám dính vào lốp xe vào lúc thời tiết khu vực có mưa.</w:t>
      </w:r>
    </w:p>
    <w:p w:rsidR="009375B9" w:rsidRPr="005C70E4" w:rsidRDefault="008F1CE7" w:rsidP="0024458E">
      <w:pPr>
        <w:pStyle w:val="ANOIDUNG"/>
        <w:rPr>
          <w:color w:val="000000" w:themeColor="text1"/>
          <w:sz w:val="26"/>
          <w:szCs w:val="26"/>
        </w:rPr>
      </w:pPr>
      <w:r w:rsidRPr="005C70E4">
        <w:rPr>
          <w:color w:val="000000" w:themeColor="text1"/>
          <w:sz w:val="26"/>
          <w:szCs w:val="26"/>
        </w:rPr>
        <w:t>Trong</w:t>
      </w:r>
      <w:r w:rsidR="00F0314A" w:rsidRPr="005C70E4">
        <w:rPr>
          <w:color w:val="000000" w:themeColor="text1"/>
          <w:sz w:val="26"/>
          <w:szCs w:val="26"/>
        </w:rPr>
        <w:t xml:space="preserve"> quá trình thi công dự án</w:t>
      </w:r>
      <w:r w:rsidR="00C53216" w:rsidRPr="005C70E4">
        <w:rPr>
          <w:color w:val="000000" w:themeColor="text1"/>
          <w:sz w:val="26"/>
          <w:szCs w:val="26"/>
        </w:rPr>
        <w:t>,</w:t>
      </w:r>
      <w:r w:rsidR="00F0314A" w:rsidRPr="005C70E4">
        <w:rPr>
          <w:color w:val="000000" w:themeColor="text1"/>
          <w:sz w:val="26"/>
          <w:szCs w:val="26"/>
        </w:rPr>
        <w:t xml:space="preserve"> xe vận chuyển ra, vào công trình mang theo một lượng bùn đất bám theo bánh xe </w:t>
      </w:r>
      <w:r w:rsidR="00730DBB" w:rsidRPr="005C70E4">
        <w:rPr>
          <w:color w:val="000000" w:themeColor="text1"/>
          <w:sz w:val="26"/>
          <w:szCs w:val="26"/>
        </w:rPr>
        <w:t xml:space="preserve">và lượng đất cát rơi từ thùng xe </w:t>
      </w:r>
      <w:r w:rsidR="00F0314A" w:rsidRPr="005C70E4">
        <w:rPr>
          <w:color w:val="000000" w:themeColor="text1"/>
          <w:sz w:val="26"/>
          <w:szCs w:val="26"/>
        </w:rPr>
        <w:t>rải dọc tuyến đườ</w:t>
      </w:r>
      <w:r w:rsidRPr="005C70E4">
        <w:rPr>
          <w:color w:val="000000" w:themeColor="text1"/>
          <w:sz w:val="26"/>
          <w:szCs w:val="26"/>
        </w:rPr>
        <w:t>ng</w:t>
      </w:r>
      <w:r w:rsidR="00F0314A" w:rsidRPr="005C70E4">
        <w:rPr>
          <w:color w:val="000000" w:themeColor="text1"/>
          <w:sz w:val="26"/>
          <w:szCs w:val="26"/>
        </w:rPr>
        <w:t xml:space="preserve"> từ khu vực dự án ra </w:t>
      </w:r>
      <w:r w:rsidR="00BA1E5A" w:rsidRPr="005C70E4">
        <w:rPr>
          <w:color w:val="000000" w:themeColor="text1"/>
          <w:sz w:val="26"/>
          <w:szCs w:val="26"/>
        </w:rPr>
        <w:t>đường</w:t>
      </w:r>
      <w:r w:rsidR="00883613" w:rsidRPr="005C70E4">
        <w:rPr>
          <w:color w:val="000000" w:themeColor="text1"/>
          <w:sz w:val="26"/>
          <w:szCs w:val="26"/>
        </w:rPr>
        <w:t xml:space="preserve"> </w:t>
      </w:r>
      <w:r w:rsidR="00C067B5">
        <w:rPr>
          <w:color w:val="000000" w:themeColor="text1"/>
          <w:sz w:val="26"/>
          <w:szCs w:val="26"/>
        </w:rPr>
        <w:t xml:space="preserve">bê tông phía Đông </w:t>
      </w:r>
      <w:r w:rsidR="007E1B5D" w:rsidRPr="005C70E4">
        <w:rPr>
          <w:color w:val="000000" w:themeColor="text1"/>
          <w:sz w:val="26"/>
          <w:szCs w:val="26"/>
        </w:rPr>
        <w:t xml:space="preserve">dự án, </w:t>
      </w:r>
      <w:r w:rsidRPr="005C70E4">
        <w:rPr>
          <w:color w:val="000000" w:themeColor="text1"/>
          <w:sz w:val="26"/>
          <w:szCs w:val="26"/>
        </w:rPr>
        <w:t>sau đó đi đến các tuyến đường khác trong khu vực</w:t>
      </w:r>
      <w:r w:rsidR="00F0314A" w:rsidRPr="005C70E4">
        <w:rPr>
          <w:color w:val="000000" w:themeColor="text1"/>
          <w:sz w:val="26"/>
          <w:szCs w:val="26"/>
        </w:rPr>
        <w:t xml:space="preserve">. </w:t>
      </w:r>
    </w:p>
    <w:p w:rsidR="008F1CE7" w:rsidRPr="005C70E4" w:rsidRDefault="00F0314A" w:rsidP="0024458E">
      <w:pPr>
        <w:pStyle w:val="ANOIDUNG"/>
        <w:rPr>
          <w:color w:val="000000" w:themeColor="text1"/>
          <w:sz w:val="26"/>
          <w:szCs w:val="26"/>
        </w:rPr>
      </w:pPr>
      <w:r w:rsidRPr="005C70E4">
        <w:rPr>
          <w:color w:val="000000" w:themeColor="text1"/>
          <w:sz w:val="26"/>
          <w:szCs w:val="26"/>
        </w:rPr>
        <w:t>Vào mùa khô,</w:t>
      </w:r>
      <w:r w:rsidR="00730DBB" w:rsidRPr="005C70E4">
        <w:rPr>
          <w:color w:val="000000" w:themeColor="text1"/>
          <w:sz w:val="26"/>
          <w:szCs w:val="26"/>
        </w:rPr>
        <w:t xml:space="preserve"> lớp đất bề mặt cuốn theo bánh xe làm phát sinh</w:t>
      </w:r>
      <w:r w:rsidRPr="005C70E4">
        <w:rPr>
          <w:color w:val="000000" w:themeColor="text1"/>
          <w:sz w:val="26"/>
          <w:szCs w:val="26"/>
        </w:rPr>
        <w:t xml:space="preserve"> bụi </w:t>
      </w:r>
      <w:r w:rsidR="00730DBB" w:rsidRPr="005C70E4">
        <w:rPr>
          <w:color w:val="000000" w:themeColor="text1"/>
          <w:sz w:val="26"/>
          <w:szCs w:val="26"/>
        </w:rPr>
        <w:t>gây</w:t>
      </w:r>
      <w:r w:rsidRPr="005C70E4">
        <w:rPr>
          <w:color w:val="000000" w:themeColor="text1"/>
          <w:sz w:val="26"/>
          <w:szCs w:val="26"/>
        </w:rPr>
        <w:t xml:space="preserve"> </w:t>
      </w:r>
      <w:r w:rsidR="00730DBB" w:rsidRPr="005C70E4">
        <w:rPr>
          <w:color w:val="000000" w:themeColor="text1"/>
          <w:sz w:val="26"/>
          <w:szCs w:val="26"/>
        </w:rPr>
        <w:t xml:space="preserve">cảm giác khó chịu, </w:t>
      </w:r>
      <w:r w:rsidRPr="005C70E4">
        <w:rPr>
          <w:color w:val="000000" w:themeColor="text1"/>
          <w:sz w:val="26"/>
          <w:szCs w:val="26"/>
        </w:rPr>
        <w:t>ảnh hưởng đến tầm nhìn của người tham gia giao thông trên các tuyến đườ</w:t>
      </w:r>
      <w:r w:rsidR="00730DBB" w:rsidRPr="005C70E4">
        <w:rPr>
          <w:color w:val="000000" w:themeColor="text1"/>
          <w:sz w:val="26"/>
          <w:szCs w:val="26"/>
        </w:rPr>
        <w:t>ng</w:t>
      </w:r>
      <w:r w:rsidR="009375B9" w:rsidRPr="005C70E4">
        <w:rPr>
          <w:color w:val="000000" w:themeColor="text1"/>
          <w:sz w:val="26"/>
          <w:szCs w:val="26"/>
        </w:rPr>
        <w:t>. L</w:t>
      </w:r>
      <w:r w:rsidRPr="005C70E4">
        <w:rPr>
          <w:color w:val="000000" w:themeColor="text1"/>
          <w:sz w:val="26"/>
          <w:szCs w:val="26"/>
        </w:rPr>
        <w:t xml:space="preserve">ượng </w:t>
      </w:r>
      <w:r w:rsidR="00730DBB" w:rsidRPr="005C70E4">
        <w:rPr>
          <w:color w:val="000000" w:themeColor="text1"/>
          <w:sz w:val="26"/>
          <w:szCs w:val="26"/>
        </w:rPr>
        <w:t>bụi</w:t>
      </w:r>
      <w:r w:rsidRPr="005C70E4">
        <w:rPr>
          <w:color w:val="000000" w:themeColor="text1"/>
          <w:sz w:val="26"/>
          <w:szCs w:val="26"/>
        </w:rPr>
        <w:t xml:space="preserve"> này dễ bị cuốn theo gió, </w:t>
      </w:r>
      <w:r w:rsidR="009375B9" w:rsidRPr="005C70E4">
        <w:rPr>
          <w:color w:val="000000" w:themeColor="text1"/>
          <w:sz w:val="26"/>
          <w:szCs w:val="26"/>
        </w:rPr>
        <w:t>bám trên thực vật</w:t>
      </w:r>
      <w:r w:rsidR="00BA1E5A" w:rsidRPr="005C70E4">
        <w:rPr>
          <w:color w:val="000000" w:themeColor="text1"/>
          <w:sz w:val="26"/>
          <w:szCs w:val="26"/>
        </w:rPr>
        <w:t xml:space="preserve">, </w:t>
      </w:r>
      <w:r w:rsidRPr="005C70E4">
        <w:rPr>
          <w:color w:val="000000" w:themeColor="text1"/>
          <w:sz w:val="26"/>
          <w:szCs w:val="26"/>
        </w:rPr>
        <w:t>các nhà dân sống dọc tuyến đường gần dự án</w:t>
      </w:r>
      <w:r w:rsidR="00885E09" w:rsidRPr="005C70E4">
        <w:rPr>
          <w:color w:val="000000" w:themeColor="text1"/>
          <w:sz w:val="26"/>
          <w:szCs w:val="26"/>
        </w:rPr>
        <w:t xml:space="preserve">. </w:t>
      </w:r>
      <w:r w:rsidRPr="005C70E4">
        <w:rPr>
          <w:color w:val="000000" w:themeColor="text1"/>
          <w:sz w:val="26"/>
          <w:szCs w:val="26"/>
        </w:rPr>
        <w:t xml:space="preserve">Vào mùa mưa lượng đất này </w:t>
      </w:r>
      <w:r w:rsidR="00B30EB7" w:rsidRPr="005C70E4">
        <w:rPr>
          <w:color w:val="000000" w:themeColor="text1"/>
          <w:sz w:val="26"/>
          <w:szCs w:val="26"/>
        </w:rPr>
        <w:t xml:space="preserve">dính </w:t>
      </w:r>
      <w:r w:rsidRPr="005C70E4">
        <w:rPr>
          <w:color w:val="000000" w:themeColor="text1"/>
          <w:sz w:val="26"/>
          <w:szCs w:val="26"/>
        </w:rPr>
        <w:t>bám vào mặt đườ</w:t>
      </w:r>
      <w:r w:rsidR="00885E09" w:rsidRPr="005C70E4">
        <w:rPr>
          <w:color w:val="000000" w:themeColor="text1"/>
          <w:sz w:val="26"/>
          <w:szCs w:val="26"/>
        </w:rPr>
        <w:t xml:space="preserve">ng </w:t>
      </w:r>
      <w:r w:rsidRPr="005C70E4">
        <w:rPr>
          <w:color w:val="000000" w:themeColor="text1"/>
          <w:sz w:val="26"/>
          <w:szCs w:val="26"/>
        </w:rPr>
        <w:t xml:space="preserve">gây mất </w:t>
      </w:r>
      <w:r w:rsidR="00885E09" w:rsidRPr="005C70E4">
        <w:rPr>
          <w:color w:val="000000" w:themeColor="text1"/>
          <w:sz w:val="26"/>
          <w:szCs w:val="26"/>
        </w:rPr>
        <w:t>vệ sinh môi trường,</w:t>
      </w:r>
      <w:r w:rsidRPr="005C70E4">
        <w:rPr>
          <w:color w:val="000000" w:themeColor="text1"/>
          <w:sz w:val="26"/>
          <w:szCs w:val="26"/>
        </w:rPr>
        <w:t xml:space="preserve"> làm cho đườ</w:t>
      </w:r>
      <w:r w:rsidR="00885E09" w:rsidRPr="005C70E4">
        <w:rPr>
          <w:color w:val="000000" w:themeColor="text1"/>
          <w:sz w:val="26"/>
          <w:szCs w:val="26"/>
        </w:rPr>
        <w:t>ng giao thông trơn trượt gây</w:t>
      </w:r>
      <w:r w:rsidRPr="005C70E4">
        <w:rPr>
          <w:color w:val="000000" w:themeColor="text1"/>
          <w:sz w:val="26"/>
          <w:szCs w:val="26"/>
        </w:rPr>
        <w:t xml:space="preserve"> mất an toàn </w:t>
      </w:r>
      <w:r w:rsidR="00885E09" w:rsidRPr="005C70E4">
        <w:rPr>
          <w:color w:val="000000" w:themeColor="text1"/>
          <w:sz w:val="26"/>
          <w:szCs w:val="26"/>
        </w:rPr>
        <w:t xml:space="preserve">cho người dân khi </w:t>
      </w:r>
      <w:r w:rsidR="00730DBB" w:rsidRPr="005C70E4">
        <w:rPr>
          <w:color w:val="000000" w:themeColor="text1"/>
          <w:sz w:val="26"/>
          <w:szCs w:val="26"/>
        </w:rPr>
        <w:t>lưu</w:t>
      </w:r>
      <w:r w:rsidR="009375B9" w:rsidRPr="005C70E4">
        <w:rPr>
          <w:color w:val="000000" w:themeColor="text1"/>
          <w:sz w:val="26"/>
          <w:szCs w:val="26"/>
        </w:rPr>
        <w:t xml:space="preserve"> thông.</w:t>
      </w:r>
    </w:p>
    <w:p w:rsidR="00F0314A" w:rsidRPr="005C70E4" w:rsidRDefault="008F1CE7" w:rsidP="00C0192A">
      <w:pPr>
        <w:pStyle w:val="ANOIDUNG"/>
        <w:rPr>
          <w:color w:val="000000" w:themeColor="text1"/>
          <w:sz w:val="26"/>
          <w:szCs w:val="26"/>
        </w:rPr>
      </w:pPr>
      <w:r w:rsidRPr="005C70E4">
        <w:rPr>
          <w:color w:val="000000" w:themeColor="text1"/>
          <w:sz w:val="26"/>
          <w:szCs w:val="26"/>
        </w:rPr>
        <w:t>Tải lượng và nồng độ nguồn bụi này phụ thuộc rất nhiều vào tình trạng vệ sinh</w:t>
      </w:r>
      <w:r w:rsidR="00885E09" w:rsidRPr="005C70E4">
        <w:rPr>
          <w:color w:val="000000" w:themeColor="text1"/>
          <w:sz w:val="26"/>
          <w:szCs w:val="26"/>
        </w:rPr>
        <w:t xml:space="preserve"> bánh xe</w:t>
      </w:r>
      <w:r w:rsidRPr="005C70E4">
        <w:rPr>
          <w:color w:val="000000" w:themeColor="text1"/>
          <w:sz w:val="26"/>
          <w:szCs w:val="26"/>
        </w:rPr>
        <w:t xml:space="preserve">, các biện pháp che chắn thùng xe, tốc độ của các xe vận chuyển và </w:t>
      </w:r>
      <w:r w:rsidR="00B30EB7" w:rsidRPr="005C70E4">
        <w:rPr>
          <w:color w:val="000000" w:themeColor="text1"/>
          <w:sz w:val="26"/>
          <w:szCs w:val="26"/>
        </w:rPr>
        <w:t xml:space="preserve">điều kiện </w:t>
      </w:r>
      <w:r w:rsidRPr="005C70E4">
        <w:rPr>
          <w:color w:val="000000" w:themeColor="text1"/>
          <w:sz w:val="26"/>
          <w:szCs w:val="26"/>
        </w:rPr>
        <w:t>thời tiế</w:t>
      </w:r>
      <w:r w:rsidR="00730DBB" w:rsidRPr="005C70E4">
        <w:rPr>
          <w:color w:val="000000" w:themeColor="text1"/>
          <w:sz w:val="26"/>
          <w:szCs w:val="26"/>
        </w:rPr>
        <w:t xml:space="preserve">t </w:t>
      </w:r>
      <w:r w:rsidRPr="005C70E4">
        <w:rPr>
          <w:color w:val="000000" w:themeColor="text1"/>
          <w:sz w:val="26"/>
          <w:szCs w:val="26"/>
        </w:rPr>
        <w:t xml:space="preserve">do đó, </w:t>
      </w:r>
      <w:r w:rsidR="009375B9" w:rsidRPr="005C70E4">
        <w:rPr>
          <w:color w:val="000000" w:themeColor="text1"/>
          <w:sz w:val="26"/>
          <w:szCs w:val="26"/>
        </w:rPr>
        <w:t>nhà thầu cần áp dụng các biện pháp quản lý đối với tài xế, đơn vị vận tải</w:t>
      </w:r>
      <w:r w:rsidRPr="005C70E4">
        <w:rPr>
          <w:color w:val="000000" w:themeColor="text1"/>
          <w:sz w:val="26"/>
          <w:szCs w:val="26"/>
        </w:rPr>
        <w:t>. Nếu thực hiện tốt các biện pháp vệ sinh,</w:t>
      </w:r>
      <w:r w:rsidR="00B30EB7" w:rsidRPr="005C70E4">
        <w:rPr>
          <w:color w:val="000000" w:themeColor="text1"/>
          <w:sz w:val="26"/>
          <w:szCs w:val="26"/>
        </w:rPr>
        <w:t xml:space="preserve"> phun ẩm,</w:t>
      </w:r>
      <w:r w:rsidRPr="005C70E4">
        <w:rPr>
          <w:color w:val="000000" w:themeColor="text1"/>
          <w:sz w:val="26"/>
          <w:szCs w:val="26"/>
        </w:rPr>
        <w:t xml:space="preserve"> che phủ thùng xe </w:t>
      </w:r>
      <w:r w:rsidR="00730DBB" w:rsidRPr="005C70E4">
        <w:rPr>
          <w:color w:val="000000" w:themeColor="text1"/>
          <w:sz w:val="26"/>
          <w:szCs w:val="26"/>
        </w:rPr>
        <w:t xml:space="preserve">khi </w:t>
      </w:r>
      <w:r w:rsidRPr="005C70E4">
        <w:rPr>
          <w:color w:val="000000" w:themeColor="text1"/>
          <w:sz w:val="26"/>
          <w:szCs w:val="26"/>
        </w:rPr>
        <w:t>vận chuyển thì nồng độ bụ</w:t>
      </w:r>
      <w:r w:rsidR="00C0192A" w:rsidRPr="005C70E4">
        <w:rPr>
          <w:color w:val="000000" w:themeColor="text1"/>
          <w:sz w:val="26"/>
          <w:szCs w:val="26"/>
        </w:rPr>
        <w:t>i sẽ được giảm thiểu</w:t>
      </w:r>
      <w:r w:rsidRPr="005C70E4">
        <w:rPr>
          <w:color w:val="000000" w:themeColor="text1"/>
          <w:sz w:val="26"/>
          <w:szCs w:val="26"/>
        </w:rPr>
        <w:t>.</w:t>
      </w:r>
      <w:r w:rsidR="00C0192A" w:rsidRPr="005C70E4">
        <w:rPr>
          <w:color w:val="000000" w:themeColor="text1"/>
          <w:sz w:val="26"/>
          <w:szCs w:val="26"/>
        </w:rPr>
        <w:t xml:space="preserve"> </w:t>
      </w:r>
      <w:r w:rsidR="00F0314A" w:rsidRPr="005C70E4">
        <w:rPr>
          <w:color w:val="000000" w:themeColor="text1"/>
          <w:sz w:val="26"/>
          <w:szCs w:val="26"/>
        </w:rPr>
        <w:t>Do đó, chủ đầu tư cần</w:t>
      </w:r>
      <w:r w:rsidR="00C0192A" w:rsidRPr="005C70E4">
        <w:rPr>
          <w:color w:val="000000" w:themeColor="text1"/>
          <w:sz w:val="26"/>
          <w:szCs w:val="26"/>
        </w:rPr>
        <w:t xml:space="preserve"> phối hợp với đơn vị giám sát yêu cầu nhà thầu thi công </w:t>
      </w:r>
      <w:r w:rsidR="00F0314A" w:rsidRPr="005C70E4">
        <w:rPr>
          <w:color w:val="000000" w:themeColor="text1"/>
          <w:sz w:val="26"/>
          <w:szCs w:val="26"/>
        </w:rPr>
        <w:t xml:space="preserve">đặc biệt quan tâm đến các biện pháp để hạn chế tác động đến môi trường không khí </w:t>
      </w:r>
      <w:r w:rsidR="00C0192A" w:rsidRPr="005C70E4">
        <w:rPr>
          <w:color w:val="000000" w:themeColor="text1"/>
          <w:sz w:val="26"/>
          <w:szCs w:val="26"/>
        </w:rPr>
        <w:t>trên các tuyến đường vận chuyển</w:t>
      </w:r>
      <w:r w:rsidR="00B95977" w:rsidRPr="005C70E4">
        <w:rPr>
          <w:color w:val="000000" w:themeColor="text1"/>
          <w:sz w:val="26"/>
          <w:szCs w:val="26"/>
        </w:rPr>
        <w:t>.</w:t>
      </w:r>
    </w:p>
    <w:p w:rsidR="00F0314A" w:rsidRPr="005C70E4" w:rsidRDefault="002E6B71" w:rsidP="0024458E">
      <w:pPr>
        <w:pStyle w:val="MUC4"/>
        <w:rPr>
          <w:b/>
          <w:i w:val="0"/>
          <w:color w:val="000000" w:themeColor="text1"/>
        </w:rPr>
      </w:pPr>
      <w:r w:rsidRPr="005C70E4">
        <w:rPr>
          <w:b/>
          <w:i w:val="0"/>
          <w:color w:val="000000" w:themeColor="text1"/>
        </w:rPr>
        <w:lastRenderedPageBreak/>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35" w:name="_Toc395705980"/>
      <w:bookmarkStart w:id="536" w:name="_Toc392658324"/>
      <w:bookmarkStart w:id="537" w:name="_Toc392657814"/>
      <w:bookmarkStart w:id="538" w:name="_Toc392071766"/>
      <w:bookmarkStart w:id="539" w:name="_Toc90227390"/>
      <w:bookmarkStart w:id="540"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35"/>
      <w:bookmarkEnd w:id="536"/>
      <w:bookmarkEnd w:id="537"/>
      <w:bookmarkEnd w:id="538"/>
      <w:bookmarkEnd w:id="539"/>
      <w:bookmarkEnd w:id="540"/>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41" w:name="_Toc401859563"/>
      <w:bookmarkStart w:id="542" w:name="_Toc71218639"/>
      <w:bookmarkStart w:id="543" w:name="_Toc79649228"/>
      <w:bookmarkStart w:id="544" w:name="_Toc90036448"/>
      <w:bookmarkStart w:id="545" w:name="_Toc92354695"/>
      <w:bookmarkStart w:id="546"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41"/>
      <w:r w:rsidR="00F0314A" w:rsidRPr="005C70E4">
        <w:rPr>
          <w:color w:val="000000" w:themeColor="text1"/>
          <w:lang w:val="nl-NL"/>
        </w:rPr>
        <w:t xml:space="preserve"> phục vụ thi công xây dựng Dự án</w:t>
      </w:r>
      <w:bookmarkEnd w:id="542"/>
      <w:bookmarkEnd w:id="543"/>
      <w:bookmarkEnd w:id="544"/>
      <w:bookmarkEnd w:id="545"/>
      <w:bookmarkEnd w:id="546"/>
    </w:p>
    <w:tbl>
      <w:tblPr>
        <w:tblW w:w="5000" w:type="pct"/>
        <w:jc w:val="center"/>
        <w:tblLook w:val="04A0" w:firstRow="1" w:lastRow="0" w:firstColumn="1" w:lastColumn="0" w:noHBand="0" w:noVBand="1"/>
      </w:tblPr>
      <w:tblGrid>
        <w:gridCol w:w="1652"/>
        <w:gridCol w:w="2141"/>
        <w:gridCol w:w="2043"/>
        <w:gridCol w:w="1899"/>
        <w:gridCol w:w="1893"/>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47" w:name="_Toc71218640"/>
      <w:bookmarkStart w:id="548" w:name="_Toc79649229"/>
      <w:bookmarkStart w:id="549" w:name="_Toc90036449"/>
      <w:bookmarkStart w:id="550" w:name="_Toc92354696"/>
      <w:bookmarkStart w:id="551" w:name="_Toc122027341"/>
      <w:r w:rsidRPr="005C70E4">
        <w:rPr>
          <w:color w:val="000000" w:themeColor="text1"/>
          <w:lang w:val="nl-NL"/>
        </w:rPr>
        <w:t>Bảng 3.8</w:t>
      </w:r>
      <w:r w:rsidR="00F0314A" w:rsidRPr="005C70E4">
        <w:rPr>
          <w:color w:val="000000" w:themeColor="text1"/>
          <w:lang w:val="nl-NL"/>
        </w:rPr>
        <w:t xml:space="preserve">. </w:t>
      </w:r>
      <w:bookmarkStart w:id="552" w:name="OLE_LINK15"/>
      <w:bookmarkStart w:id="553"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47"/>
      <w:bookmarkEnd w:id="548"/>
      <w:bookmarkEnd w:id="549"/>
      <w:bookmarkEnd w:id="550"/>
      <w:bookmarkEnd w:id="551"/>
      <w:bookmarkEnd w:id="552"/>
      <w:bookmarkEnd w:id="553"/>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17"/>
        <w:gridCol w:w="1298"/>
        <w:gridCol w:w="1169"/>
        <w:gridCol w:w="1257"/>
        <w:gridCol w:w="1092"/>
        <w:gridCol w:w="2172"/>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lastRenderedPageBreak/>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lastRenderedPageBreak/>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5765DA6D" wp14:editId="797977B0">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lastRenderedPageBreak/>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04"/>
        <w:gridCol w:w="2523"/>
        <w:gridCol w:w="3649"/>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lastRenderedPageBreak/>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54" w:name="_Toc71218635"/>
      <w:bookmarkStart w:id="555" w:name="_Toc79649232"/>
      <w:bookmarkStart w:id="556" w:name="_Toc90036452"/>
      <w:bookmarkStart w:id="557" w:name="_Toc92354699"/>
      <w:bookmarkStart w:id="558"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54"/>
      <w:bookmarkEnd w:id="555"/>
      <w:bookmarkEnd w:id="556"/>
      <w:bookmarkEnd w:id="557"/>
      <w:bookmarkEnd w:id="558"/>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663872" behindDoc="0" locked="0" layoutInCell="1" allowOverlap="1" wp14:anchorId="43F19C6A" wp14:editId="270A638E">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7CB1" id="AutoShape 1250" o:spid="_x0000_s1026" type="#_x0000_t32" style="position:absolute;margin-left:-4.45pt;margin-top:-1.2pt;width:111.4pt;height:3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59" w:name="_Toc71218636"/>
      <w:bookmarkStart w:id="560" w:name="_Toc79649233"/>
      <w:bookmarkStart w:id="561" w:name="_Toc90036453"/>
      <w:bookmarkStart w:id="562" w:name="_Toc92354700"/>
      <w:bookmarkStart w:id="563"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59"/>
      <w:bookmarkEnd w:id="560"/>
      <w:bookmarkEnd w:id="561"/>
      <w:bookmarkEnd w:id="562"/>
      <w:bookmarkEnd w:id="563"/>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64" w:name="RANGE!B38"/>
            <w:bookmarkStart w:id="565" w:name="_Hlk20119538" w:colFirst="1" w:colLast="5"/>
            <w:r w:rsidRPr="005C70E4">
              <w:rPr>
                <w:rFonts w:cs="Times New Roman"/>
                <w:b/>
                <w:color w:val="000000" w:themeColor="text1"/>
                <w:sz w:val="26"/>
                <w:szCs w:val="26"/>
              </w:rPr>
              <w:t>Tải lượng g/s</w:t>
            </w:r>
            <w:bookmarkEnd w:id="564"/>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65"/>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664896" behindDoc="0" locked="0" layoutInCell="1" allowOverlap="1" wp14:anchorId="5499F848" wp14:editId="31D6B6C0">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66" w:name="_Toc71218637"/>
      <w:bookmarkStart w:id="567" w:name="_Toc79649234"/>
      <w:bookmarkStart w:id="568" w:name="_Toc90036454"/>
      <w:bookmarkStart w:id="569" w:name="_Toc92354701"/>
      <w:bookmarkStart w:id="570" w:name="_Toc122027344"/>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66"/>
      <w:bookmarkEnd w:id="567"/>
      <w:bookmarkEnd w:id="568"/>
      <w:bookmarkEnd w:id="569"/>
      <w:bookmarkEnd w:id="570"/>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96"/>
        <w:gridCol w:w="1296"/>
        <w:gridCol w:w="1296"/>
        <w:gridCol w:w="1152"/>
        <w:gridCol w:w="1244"/>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71" w:name="OLE_LINK16"/>
            <w:bookmarkStart w:id="572"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73" w:name="OLE_LINK20"/>
            <w:r w:rsidRPr="005C70E4">
              <w:rPr>
                <w:rFonts w:cs="Times New Roman"/>
                <w:b/>
                <w:color w:val="000000" w:themeColor="text1"/>
                <w:sz w:val="26"/>
                <w:szCs w:val="26"/>
                <w:lang w:eastAsia="ru-RU"/>
              </w:rPr>
              <w:t>VOCs</w:t>
            </w:r>
            <w:bookmarkEnd w:id="573"/>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lastRenderedPageBreak/>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71"/>
    <w:bookmarkEnd w:id="572"/>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74" w:name="_Toc222523673"/>
      <w:bookmarkStart w:id="575" w:name="_Toc226909695"/>
      <w:bookmarkStart w:id="576" w:name="_Toc270109341"/>
      <w:bookmarkStart w:id="577" w:name="_Toc292393512"/>
      <w:bookmarkStart w:id="578" w:name="_Toc405754671"/>
      <w:bookmarkStart w:id="579" w:name="_Toc413011835"/>
      <w:bookmarkStart w:id="580" w:name="_Toc417631457"/>
      <w:bookmarkStart w:id="581" w:name="_Toc418493975"/>
      <w:bookmarkStart w:id="582" w:name="_Toc468108429"/>
      <w:r w:rsidRPr="005C70E4">
        <w:rPr>
          <w:color w:val="000000" w:themeColor="text1"/>
        </w:rPr>
        <w:t>Thành phần bụi khói một số loại que hàn</w:t>
      </w:r>
      <w:bookmarkEnd w:id="574"/>
      <w:bookmarkEnd w:id="575"/>
      <w:bookmarkEnd w:id="576"/>
      <w:bookmarkEnd w:id="577"/>
      <w:bookmarkEnd w:id="578"/>
      <w:bookmarkEnd w:id="579"/>
      <w:bookmarkEnd w:id="580"/>
      <w:bookmarkEnd w:id="581"/>
      <w:bookmarkEnd w:id="582"/>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lastRenderedPageBreak/>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80"/>
        <w:gridCol w:w="1698"/>
        <w:gridCol w:w="1379"/>
        <w:gridCol w:w="1379"/>
        <w:gridCol w:w="1379"/>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83" w:name="_Toc300141558"/>
            <w:bookmarkStart w:id="584" w:name="_Toc311032524"/>
            <w:r w:rsidRPr="005C70E4">
              <w:rPr>
                <w:b/>
                <w:color w:val="000000" w:themeColor="text1"/>
              </w:rPr>
              <w:t>Chất ô nhiễm</w:t>
            </w:r>
            <w:bookmarkEnd w:id="583"/>
            <w:bookmarkEnd w:id="584"/>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85" w:name="_Toc300141559"/>
            <w:bookmarkStart w:id="586"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85"/>
            <w:bookmarkEnd w:id="586"/>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 xml:space="preserve">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w:t>
      </w:r>
      <w:r w:rsidRPr="005C70E4">
        <w:rPr>
          <w:color w:val="000000" w:themeColor="text1"/>
          <w:lang w:val="es-ES"/>
        </w:rPr>
        <w:lastRenderedPageBreak/>
        <w:t>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4F67C9">
        <w:rPr>
          <w:color w:val="000000" w:themeColor="text1"/>
          <w:sz w:val="26"/>
          <w:szCs w:val="26"/>
          <w:lang w:val="es-ES"/>
        </w:rPr>
        <w:t>Sơn Thủy</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587" w:name="_Toc71218641"/>
      <w:bookmarkStart w:id="588" w:name="_Toc79649236"/>
      <w:bookmarkStart w:id="589" w:name="_Toc90036456"/>
      <w:bookmarkStart w:id="590" w:name="_Toc92354702"/>
      <w:bookmarkStart w:id="591" w:name="_Toc122027345"/>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587"/>
      <w:bookmarkEnd w:id="588"/>
      <w:bookmarkEnd w:id="589"/>
      <w:bookmarkEnd w:id="590"/>
      <w:bookmarkEnd w:id="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82"/>
        <w:gridCol w:w="6566"/>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lastRenderedPageBreak/>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2"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3"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4" w:tooltip="Lưu huỳnh" w:history="1">
              <w:r w:rsidRPr="005C70E4">
                <w:rPr>
                  <w:rStyle w:val="Hyperlink"/>
                  <w:rFonts w:cs="Times New Roman"/>
                  <w:color w:val="000000" w:themeColor="text1"/>
                  <w:sz w:val="26"/>
                  <w:szCs w:val="26"/>
                  <w:u w:val="none"/>
                  <w:shd w:val="clear" w:color="auto" w:fill="FFFFFF"/>
                </w:rPr>
                <w:t>S</w:t>
              </w:r>
            </w:hyperlink>
            <w:hyperlink r:id="rId45"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6"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592" w:name="_Toc20987915"/>
      <w:bookmarkStart w:id="593" w:name="_Toc23154037"/>
      <w:bookmarkStart w:id="594" w:name="_Toc26436950"/>
      <w:bookmarkStart w:id="595" w:name="_Toc118418950"/>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17"/>
      <w:bookmarkEnd w:id="592"/>
      <w:bookmarkEnd w:id="593"/>
      <w:bookmarkEnd w:id="594"/>
      <w:bookmarkEnd w:id="595"/>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596"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xml:space="preserve">- Nước thải do hoạt động xây dựng thải ra (nước trộn bê tông, nước vệ sinh thiết bị xây </w:t>
      </w:r>
      <w:r w:rsidRPr="005C70E4">
        <w:rPr>
          <w:color w:val="000000" w:themeColor="text1"/>
          <w:sz w:val="26"/>
          <w:szCs w:val="26"/>
          <w:lang w:val="vi-VN" w:eastAsia="en-GB"/>
        </w:rPr>
        <w:lastRenderedPageBreak/>
        <w:t>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597" w:name="_Toc448392672"/>
      <w:bookmarkStart w:id="598" w:name="_Toc448393703"/>
      <w:bookmarkStart w:id="599" w:name="_Toc487794868"/>
      <w:bookmarkStart w:id="600" w:name="_Toc489023375"/>
      <w:bookmarkStart w:id="601" w:name="_Toc490211947"/>
      <w:bookmarkStart w:id="602" w:name="_Toc11767169"/>
      <w:bookmarkStart w:id="603" w:name="_Toc17098376"/>
      <w:bookmarkStart w:id="604" w:name="_Toc17098665"/>
      <w:bookmarkStart w:id="605" w:name="_Toc18674314"/>
      <w:bookmarkStart w:id="606" w:name="_Toc26972201"/>
      <w:bookmarkStart w:id="607" w:name="_Toc71218642"/>
      <w:bookmarkStart w:id="608" w:name="_Toc79649237"/>
      <w:bookmarkStart w:id="609" w:name="_Toc90036457"/>
      <w:bookmarkStart w:id="610" w:name="_Toc92354703"/>
      <w:bookmarkStart w:id="611" w:name="_Toc122027346"/>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696"/>
        <w:gridCol w:w="2846"/>
        <w:gridCol w:w="339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12" w:name="_Toc26972202"/>
      <w:bookmarkStart w:id="613" w:name="_Toc71218643"/>
      <w:bookmarkStart w:id="614" w:name="_Toc79649238"/>
      <w:bookmarkStart w:id="615" w:name="_Toc90036458"/>
      <w:bookmarkStart w:id="616" w:name="_Toc92354704"/>
      <w:bookmarkStart w:id="617"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12"/>
      <w:bookmarkEnd w:id="613"/>
      <w:bookmarkEnd w:id="614"/>
      <w:bookmarkEnd w:id="615"/>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42"/>
        <w:gridCol w:w="2725"/>
        <w:gridCol w:w="3514"/>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lastRenderedPageBreak/>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18" w:name="_Toc79649239"/>
      <w:bookmarkStart w:id="619" w:name="_Toc90036459"/>
      <w:bookmarkStart w:id="620" w:name="_Toc92354705"/>
      <w:bookmarkStart w:id="621"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18"/>
      <w:bookmarkEnd w:id="619"/>
      <w:bookmarkEnd w:id="620"/>
      <w:bookmarkEnd w:id="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4236"/>
        <w:gridCol w:w="4521"/>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D87348" w:rsidRPr="00C21599">
        <w:t>21.912,6</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22" w:name="_Toc79649240"/>
      <w:bookmarkStart w:id="623" w:name="_Toc90036460"/>
      <w:bookmarkStart w:id="624" w:name="_Toc92354706"/>
      <w:bookmarkStart w:id="625"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22"/>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659"/>
        <w:gridCol w:w="1619"/>
        <w:gridCol w:w="1585"/>
        <w:gridCol w:w="1506"/>
        <w:gridCol w:w="167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D87348" w:rsidP="00C067B5">
            <w:pPr>
              <w:pStyle w:val="12NDKHUNG"/>
              <w:rPr>
                <w:rFonts w:cs="Times New Roman"/>
                <w:iCs/>
                <w:color w:val="000000" w:themeColor="text1"/>
                <w:lang w:val="nl-NL"/>
              </w:rPr>
            </w:pPr>
            <w:r w:rsidRPr="00C21599">
              <w:rPr>
                <w:szCs w:val="28"/>
              </w:rPr>
              <w:t>21.912,6</w:t>
            </w:r>
            <w:r w:rsidR="00FF5A28">
              <w:rPr>
                <w:szCs w:val="28"/>
              </w:rPr>
              <w:t xml:space="preserve"> </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FF5A28"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4.910</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FF5A28">
        <w:rPr>
          <w:iCs/>
          <w:color w:val="000000" w:themeColor="text1"/>
          <w:sz w:val="26"/>
          <w:szCs w:val="26"/>
          <w:lang w:val="nl-NL"/>
        </w:rPr>
        <w:t>4.910</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FF5A28">
        <w:rPr>
          <w:color w:val="000000" w:themeColor="text1"/>
          <w:sz w:val="26"/>
          <w:szCs w:val="26"/>
        </w:rPr>
        <w:t>56</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w:t>
      </w:r>
      <w:r w:rsidR="00DE713E" w:rsidRPr="005C70E4">
        <w:rPr>
          <w:color w:val="000000" w:themeColor="text1"/>
          <w:sz w:val="26"/>
          <w:szCs w:val="26"/>
          <w:lang w:val="nl-NL"/>
        </w:rPr>
        <w:lastRenderedPageBreak/>
        <w:t>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26" w:name="_Toc20987916"/>
      <w:bookmarkStart w:id="627" w:name="_Toc23154038"/>
      <w:bookmarkStart w:id="628" w:name="_Toc26436951"/>
      <w:bookmarkStart w:id="629" w:name="_Toc1184189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596"/>
      <w:bookmarkEnd w:id="626"/>
      <w:bookmarkEnd w:id="627"/>
      <w:bookmarkEnd w:id="628"/>
      <w:bookmarkEnd w:id="629"/>
    </w:p>
    <w:p w:rsidR="00C97138" w:rsidRPr="005C70E4" w:rsidRDefault="00C97138" w:rsidP="0024458E">
      <w:pPr>
        <w:pStyle w:val="MUC4"/>
        <w:rPr>
          <w:color w:val="000000" w:themeColor="text1"/>
        </w:rPr>
      </w:pPr>
      <w:bookmarkStart w:id="630"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w:t>
      </w:r>
      <w:r w:rsidRPr="005C70E4">
        <w:rPr>
          <w:color w:val="000000" w:themeColor="text1"/>
          <w:sz w:val="26"/>
          <w:szCs w:val="26"/>
        </w:rPr>
        <w:lastRenderedPageBreak/>
        <w:t xml:space="preserve">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31" w:name="_Toc23154039"/>
      <w:bookmarkStart w:id="632"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lastRenderedPageBreak/>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11"/>
      <w:bookmarkEnd w:id="630"/>
      <w:bookmarkEnd w:id="631"/>
      <w:bookmarkEnd w:id="632"/>
    </w:p>
    <w:p w:rsidR="00C97138" w:rsidRPr="005C70E4" w:rsidRDefault="00EC0A13" w:rsidP="00A8743C">
      <w:pPr>
        <w:pStyle w:val="MUC30"/>
        <w:rPr>
          <w:rStyle w:val="Heading1Char1"/>
          <w:rFonts w:cs="Times New Roman"/>
          <w:b/>
          <w:bCs w:val="0"/>
          <w:iCs w:val="0"/>
          <w:color w:val="000000" w:themeColor="text1"/>
          <w:lang w:val="vi-VN"/>
        </w:rPr>
      </w:pPr>
      <w:bookmarkStart w:id="633" w:name="_Toc313600512"/>
      <w:bookmarkStart w:id="634" w:name="_Toc409166988"/>
      <w:bookmarkStart w:id="635" w:name="_Toc464561966"/>
      <w:bookmarkStart w:id="636" w:name="_Toc20987918"/>
      <w:bookmarkStart w:id="637" w:name="_Toc23154040"/>
      <w:bookmarkStart w:id="638" w:name="_Toc26436953"/>
      <w:bookmarkStart w:id="639" w:name="_Toc118418952"/>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33"/>
      <w:bookmarkEnd w:id="634"/>
      <w:bookmarkEnd w:id="635"/>
      <w:bookmarkEnd w:id="636"/>
      <w:bookmarkEnd w:id="637"/>
      <w:bookmarkEnd w:id="638"/>
      <w:bookmarkEnd w:id="639"/>
    </w:p>
    <w:p w:rsidR="00C97138" w:rsidRPr="005C70E4" w:rsidRDefault="00C97138" w:rsidP="0024458E">
      <w:pPr>
        <w:pStyle w:val="MUC4"/>
        <w:rPr>
          <w:i w:val="0"/>
          <w:color w:val="000000" w:themeColor="text1"/>
        </w:rPr>
      </w:pPr>
      <w:bookmarkStart w:id="640" w:name="_Toc313600514"/>
      <w:bookmarkStart w:id="641" w:name="_Toc409166990"/>
      <w:bookmarkStart w:id="642"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43" w:name="_Toc71218644"/>
      <w:bookmarkStart w:id="644" w:name="_Toc79649241"/>
      <w:bookmarkStart w:id="645" w:name="_Toc90036461"/>
      <w:bookmarkStart w:id="646" w:name="_Toc92354707"/>
      <w:bookmarkStart w:id="647"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43"/>
      <w:bookmarkEnd w:id="644"/>
      <w:bookmarkEnd w:id="645"/>
      <w:bookmarkEnd w:id="646"/>
      <w:bookmarkEnd w:id="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830"/>
        <w:gridCol w:w="3029"/>
        <w:gridCol w:w="2996"/>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48" w:name="_Toc27380633"/>
            <w:bookmarkStart w:id="649" w:name="_Toc27381632"/>
            <w:bookmarkStart w:id="650" w:name="_Toc27382194"/>
            <w:r w:rsidRPr="005C70E4">
              <w:rPr>
                <w:rFonts w:ascii="Times New Roman" w:hAnsi="Times New Roman" w:cs="Times New Roman"/>
                <w:color w:val="000000" w:themeColor="text1"/>
                <w:sz w:val="26"/>
                <w:szCs w:val="26"/>
                <w:lang w:eastAsia="en-US"/>
              </w:rPr>
              <w:t>Phương tiện</w:t>
            </w:r>
            <w:bookmarkEnd w:id="648"/>
            <w:bookmarkEnd w:id="649"/>
            <w:bookmarkEnd w:id="650"/>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51" w:name="_Toc27380634"/>
            <w:bookmarkStart w:id="652" w:name="_Toc27381633"/>
            <w:bookmarkStart w:id="653" w:name="_Toc27382195"/>
            <w:r w:rsidRPr="005C70E4">
              <w:rPr>
                <w:rFonts w:ascii="Times New Roman" w:hAnsi="Times New Roman" w:cs="Times New Roman"/>
                <w:color w:val="000000" w:themeColor="text1"/>
                <w:sz w:val="26"/>
                <w:szCs w:val="26"/>
                <w:lang w:eastAsia="en-US"/>
              </w:rPr>
              <w:t>Mức ồn phổ biến</w:t>
            </w:r>
            <w:bookmarkStart w:id="654" w:name="_Toc27380635"/>
            <w:bookmarkStart w:id="655" w:name="_Toc27381634"/>
            <w:bookmarkStart w:id="656" w:name="_Toc27382196"/>
            <w:bookmarkEnd w:id="651"/>
            <w:bookmarkEnd w:id="652"/>
            <w:bookmarkEnd w:id="653"/>
            <w:r w:rsidRPr="005C70E4">
              <w:rPr>
                <w:rFonts w:ascii="Times New Roman" w:hAnsi="Times New Roman" w:cs="Times New Roman"/>
                <w:color w:val="000000" w:themeColor="text1"/>
                <w:sz w:val="26"/>
                <w:szCs w:val="26"/>
                <w:lang w:eastAsia="en-US"/>
              </w:rPr>
              <w:t>(dBA)</w:t>
            </w:r>
            <w:bookmarkEnd w:id="654"/>
            <w:bookmarkEnd w:id="655"/>
            <w:bookmarkEnd w:id="656"/>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57" w:name="_Toc27380636"/>
            <w:bookmarkStart w:id="658" w:name="_Toc27381635"/>
            <w:bookmarkStart w:id="659" w:name="_Toc27382197"/>
            <w:r w:rsidRPr="005C70E4">
              <w:rPr>
                <w:rFonts w:ascii="Times New Roman" w:hAnsi="Times New Roman" w:cs="Times New Roman"/>
                <w:color w:val="000000" w:themeColor="text1"/>
                <w:sz w:val="26"/>
                <w:szCs w:val="26"/>
                <w:lang w:eastAsia="en-US"/>
              </w:rPr>
              <w:t>Mức ồn lớn nhất</w:t>
            </w:r>
            <w:bookmarkStart w:id="660" w:name="_Toc27380637"/>
            <w:bookmarkStart w:id="661" w:name="_Toc27381636"/>
            <w:bookmarkStart w:id="662" w:name="_Toc27382198"/>
            <w:bookmarkEnd w:id="657"/>
            <w:bookmarkEnd w:id="658"/>
            <w:bookmarkEnd w:id="659"/>
            <w:r w:rsidRPr="005C70E4">
              <w:rPr>
                <w:rFonts w:ascii="Times New Roman" w:hAnsi="Times New Roman" w:cs="Times New Roman"/>
                <w:color w:val="000000" w:themeColor="text1"/>
                <w:sz w:val="26"/>
                <w:szCs w:val="26"/>
                <w:lang w:eastAsia="en-US"/>
              </w:rPr>
              <w:t>(dBA)</w:t>
            </w:r>
            <w:bookmarkEnd w:id="660"/>
            <w:bookmarkEnd w:id="661"/>
            <w:bookmarkEnd w:id="662"/>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3" w:name="_Toc27380638"/>
            <w:bookmarkStart w:id="664" w:name="_Toc27381637"/>
            <w:bookmarkStart w:id="665" w:name="_Toc27382199"/>
            <w:r w:rsidRPr="005C70E4">
              <w:rPr>
                <w:rFonts w:ascii="Times New Roman" w:hAnsi="Times New Roman" w:cs="Times New Roman"/>
                <w:b w:val="0"/>
                <w:bCs/>
                <w:color w:val="000000" w:themeColor="text1"/>
                <w:sz w:val="26"/>
                <w:szCs w:val="26"/>
                <w:lang w:eastAsia="en-US"/>
              </w:rPr>
              <w:t>Ô tô có trọng tải &lt; 3,5t</w:t>
            </w:r>
            <w:bookmarkEnd w:id="663"/>
            <w:bookmarkEnd w:id="664"/>
            <w:bookmarkEnd w:id="665"/>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6" w:name="_Toc27380639"/>
            <w:bookmarkStart w:id="667" w:name="_Toc27381638"/>
            <w:bookmarkStart w:id="668" w:name="_Toc27382200"/>
            <w:r w:rsidRPr="005C70E4">
              <w:rPr>
                <w:rFonts w:ascii="Times New Roman" w:hAnsi="Times New Roman" w:cs="Times New Roman"/>
                <w:b w:val="0"/>
                <w:bCs/>
                <w:color w:val="000000" w:themeColor="text1"/>
                <w:sz w:val="26"/>
                <w:szCs w:val="26"/>
                <w:lang w:eastAsia="en-US"/>
              </w:rPr>
              <w:t>85 - 90</w:t>
            </w:r>
            <w:bookmarkEnd w:id="666"/>
            <w:bookmarkEnd w:id="667"/>
            <w:bookmarkEnd w:id="668"/>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9" w:name="_Toc27380640"/>
            <w:bookmarkStart w:id="670" w:name="_Toc27381639"/>
            <w:bookmarkStart w:id="671" w:name="_Toc27382201"/>
            <w:r w:rsidRPr="005C70E4">
              <w:rPr>
                <w:rFonts w:ascii="Times New Roman" w:hAnsi="Times New Roman" w:cs="Times New Roman"/>
                <w:b w:val="0"/>
                <w:bCs/>
                <w:color w:val="000000" w:themeColor="text1"/>
                <w:sz w:val="26"/>
                <w:szCs w:val="26"/>
                <w:lang w:eastAsia="en-US"/>
              </w:rPr>
              <w:t>103</w:t>
            </w:r>
            <w:bookmarkEnd w:id="669"/>
            <w:bookmarkEnd w:id="670"/>
            <w:bookmarkEnd w:id="671"/>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2" w:name="_Toc27380641"/>
            <w:bookmarkStart w:id="673" w:name="_Toc27381640"/>
            <w:bookmarkStart w:id="674" w:name="_Toc27382202"/>
            <w:r w:rsidRPr="005C70E4">
              <w:rPr>
                <w:rFonts w:ascii="Times New Roman" w:hAnsi="Times New Roman" w:cs="Times New Roman"/>
                <w:b w:val="0"/>
                <w:bCs/>
                <w:color w:val="000000" w:themeColor="text1"/>
                <w:sz w:val="26"/>
                <w:szCs w:val="26"/>
                <w:lang w:eastAsia="en-US"/>
              </w:rPr>
              <w:t>Ô tô có trọng tải &gt; 3,5t</w:t>
            </w:r>
            <w:bookmarkEnd w:id="672"/>
            <w:bookmarkEnd w:id="673"/>
            <w:bookmarkEnd w:id="674"/>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5" w:name="_Toc27380642"/>
            <w:bookmarkStart w:id="676" w:name="_Toc27381641"/>
            <w:bookmarkStart w:id="677" w:name="_Toc27382203"/>
            <w:r w:rsidRPr="005C70E4">
              <w:rPr>
                <w:rFonts w:ascii="Times New Roman" w:hAnsi="Times New Roman" w:cs="Times New Roman"/>
                <w:b w:val="0"/>
                <w:bCs/>
                <w:color w:val="000000" w:themeColor="text1"/>
                <w:sz w:val="26"/>
                <w:szCs w:val="26"/>
                <w:lang w:eastAsia="en-US"/>
              </w:rPr>
              <w:t>90 - 95</w:t>
            </w:r>
            <w:bookmarkEnd w:id="675"/>
            <w:bookmarkEnd w:id="676"/>
            <w:bookmarkEnd w:id="677"/>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8" w:name="_Toc27380643"/>
            <w:bookmarkStart w:id="679" w:name="_Toc27381642"/>
            <w:bookmarkStart w:id="680" w:name="_Toc27382204"/>
            <w:r w:rsidRPr="005C70E4">
              <w:rPr>
                <w:rFonts w:ascii="Times New Roman" w:hAnsi="Times New Roman" w:cs="Times New Roman"/>
                <w:b w:val="0"/>
                <w:bCs/>
                <w:color w:val="000000" w:themeColor="text1"/>
                <w:sz w:val="26"/>
                <w:szCs w:val="26"/>
                <w:lang w:eastAsia="en-US"/>
              </w:rPr>
              <w:t>105</w:t>
            </w:r>
            <w:bookmarkEnd w:id="678"/>
            <w:bookmarkEnd w:id="679"/>
            <w:bookmarkEnd w:id="680"/>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1" w:name="_Toc27380644"/>
            <w:bookmarkStart w:id="682" w:name="_Toc27381643"/>
            <w:bookmarkStart w:id="683" w:name="_Toc27382205"/>
            <w:r w:rsidRPr="005C70E4">
              <w:rPr>
                <w:rFonts w:ascii="Times New Roman" w:hAnsi="Times New Roman" w:cs="Times New Roman"/>
                <w:b w:val="0"/>
                <w:bCs/>
                <w:color w:val="000000" w:themeColor="text1"/>
                <w:sz w:val="26"/>
                <w:szCs w:val="26"/>
                <w:lang w:eastAsia="en-US"/>
              </w:rPr>
              <w:t>Máy đầm rung</w:t>
            </w:r>
            <w:bookmarkEnd w:id="681"/>
            <w:bookmarkEnd w:id="682"/>
            <w:bookmarkEnd w:id="683"/>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4" w:name="_Toc27380645"/>
            <w:bookmarkStart w:id="685" w:name="_Toc27381644"/>
            <w:bookmarkStart w:id="686" w:name="_Toc27382206"/>
            <w:r w:rsidRPr="005C70E4">
              <w:rPr>
                <w:rFonts w:ascii="Times New Roman" w:hAnsi="Times New Roman" w:cs="Times New Roman"/>
                <w:b w:val="0"/>
                <w:bCs/>
                <w:color w:val="000000" w:themeColor="text1"/>
                <w:sz w:val="26"/>
                <w:szCs w:val="26"/>
                <w:lang w:eastAsia="en-US"/>
              </w:rPr>
              <w:t>70 - 80</w:t>
            </w:r>
            <w:bookmarkEnd w:id="684"/>
            <w:bookmarkEnd w:id="685"/>
            <w:bookmarkEnd w:id="686"/>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7" w:name="_Toc27380646"/>
            <w:bookmarkStart w:id="688" w:name="_Toc27381645"/>
            <w:bookmarkStart w:id="689" w:name="_Toc27382207"/>
            <w:r w:rsidRPr="005C70E4">
              <w:rPr>
                <w:rFonts w:ascii="Times New Roman" w:hAnsi="Times New Roman" w:cs="Times New Roman"/>
                <w:b w:val="0"/>
                <w:bCs/>
                <w:color w:val="000000" w:themeColor="text1"/>
                <w:sz w:val="26"/>
                <w:szCs w:val="26"/>
                <w:lang w:eastAsia="en-US"/>
              </w:rPr>
              <w:t>85 - 90</w:t>
            </w:r>
            <w:bookmarkEnd w:id="687"/>
            <w:bookmarkEnd w:id="688"/>
            <w:bookmarkEnd w:id="68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0" w:name="_Toc27380647"/>
            <w:bookmarkStart w:id="691" w:name="_Toc27381646"/>
            <w:bookmarkStart w:id="692" w:name="_Toc27382208"/>
            <w:r w:rsidRPr="005C70E4">
              <w:rPr>
                <w:rFonts w:ascii="Times New Roman" w:hAnsi="Times New Roman" w:cs="Times New Roman"/>
                <w:b w:val="0"/>
                <w:bCs/>
                <w:color w:val="000000" w:themeColor="text1"/>
                <w:sz w:val="26"/>
                <w:szCs w:val="26"/>
                <w:lang w:eastAsia="en-US"/>
              </w:rPr>
              <w:t>Máy đào/xúc</w:t>
            </w:r>
            <w:bookmarkEnd w:id="690"/>
            <w:bookmarkEnd w:id="691"/>
            <w:bookmarkEnd w:id="69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3" w:name="_Toc27380648"/>
            <w:bookmarkStart w:id="694" w:name="_Toc27381647"/>
            <w:bookmarkStart w:id="695" w:name="_Toc27382209"/>
            <w:r w:rsidRPr="005C70E4">
              <w:rPr>
                <w:rFonts w:ascii="Times New Roman" w:hAnsi="Times New Roman" w:cs="Times New Roman"/>
                <w:b w:val="0"/>
                <w:bCs/>
                <w:color w:val="000000" w:themeColor="text1"/>
                <w:sz w:val="26"/>
                <w:szCs w:val="26"/>
                <w:lang w:eastAsia="en-US"/>
              </w:rPr>
              <w:t>70 - 80</w:t>
            </w:r>
            <w:bookmarkEnd w:id="693"/>
            <w:bookmarkEnd w:id="694"/>
            <w:bookmarkEnd w:id="69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6" w:name="_Toc27380649"/>
            <w:bookmarkStart w:id="697" w:name="_Toc27381648"/>
            <w:bookmarkStart w:id="698" w:name="_Toc27382210"/>
            <w:r w:rsidRPr="005C70E4">
              <w:rPr>
                <w:rFonts w:ascii="Times New Roman" w:hAnsi="Times New Roman" w:cs="Times New Roman"/>
                <w:b w:val="0"/>
                <w:bCs/>
                <w:color w:val="000000" w:themeColor="text1"/>
                <w:sz w:val="26"/>
                <w:szCs w:val="26"/>
                <w:lang w:eastAsia="en-US"/>
              </w:rPr>
              <w:t>85 - 90</w:t>
            </w:r>
            <w:bookmarkEnd w:id="696"/>
            <w:bookmarkEnd w:id="697"/>
            <w:bookmarkEnd w:id="698"/>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lastRenderedPageBreak/>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99" w:name="_Toc226950848"/>
      <w:bookmarkStart w:id="700" w:name="_Toc234825080"/>
      <w:bookmarkStart w:id="701" w:name="_Toc296954212"/>
      <w:bookmarkStart w:id="702" w:name="_Toc298136951"/>
      <w:bookmarkStart w:id="703" w:name="_Toc298137576"/>
      <w:bookmarkStart w:id="704" w:name="_Toc300846936"/>
      <w:bookmarkStart w:id="705" w:name="_Toc305053181"/>
      <w:bookmarkStart w:id="706" w:name="_Toc314452295"/>
      <w:bookmarkStart w:id="707" w:name="_Toc314534990"/>
    </w:p>
    <w:p w:rsidR="00C97138" w:rsidRPr="005C70E4" w:rsidRDefault="00724D72" w:rsidP="000E361E">
      <w:pPr>
        <w:pStyle w:val="ABANG"/>
        <w:spacing w:before="120" w:after="120" w:line="240" w:lineRule="auto"/>
        <w:rPr>
          <w:color w:val="000000" w:themeColor="text1"/>
          <w:lang w:val="pt-BR"/>
        </w:rPr>
      </w:pPr>
      <w:bookmarkStart w:id="708" w:name="_Toc71218645"/>
      <w:bookmarkStart w:id="709" w:name="_Toc79649242"/>
      <w:bookmarkStart w:id="710" w:name="_Toc90036462"/>
      <w:bookmarkStart w:id="711" w:name="_Toc92354708"/>
      <w:bookmarkStart w:id="712"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13" w:name="_Toc226950849"/>
      <w:bookmarkStart w:id="714" w:name="_Toc234825081"/>
      <w:bookmarkStart w:id="715" w:name="_Toc296954213"/>
      <w:bookmarkStart w:id="716" w:name="_Toc298136952"/>
      <w:bookmarkStart w:id="717" w:name="_Toc298137577"/>
      <w:bookmarkStart w:id="718" w:name="_Toc300846937"/>
      <w:bookmarkStart w:id="719" w:name="_Toc305053182"/>
      <w:bookmarkStart w:id="720" w:name="_Toc314452296"/>
      <w:bookmarkStart w:id="721" w:name="_Toc314534991"/>
      <w:bookmarkEnd w:id="699"/>
      <w:bookmarkEnd w:id="700"/>
      <w:bookmarkEnd w:id="701"/>
      <w:bookmarkEnd w:id="702"/>
      <w:bookmarkEnd w:id="703"/>
      <w:bookmarkEnd w:id="704"/>
      <w:bookmarkEnd w:id="705"/>
      <w:bookmarkEnd w:id="706"/>
      <w:bookmarkEnd w:id="707"/>
      <w:r w:rsidR="00C97138" w:rsidRPr="005C70E4">
        <w:rPr>
          <w:color w:val="000000" w:themeColor="text1"/>
          <w:lang w:val="pt-BR"/>
        </w:rPr>
        <w:t xml:space="preserve"> và thiết bị cơ giới</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lastRenderedPageBreak/>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22" w:name="_Toc71218646"/>
      <w:bookmarkStart w:id="723" w:name="_Toc79649243"/>
      <w:bookmarkStart w:id="724" w:name="_Toc90036463"/>
      <w:bookmarkStart w:id="725" w:name="_Toc92354709"/>
      <w:bookmarkStart w:id="726" w:name="_Toc122027352"/>
      <w:r w:rsidRPr="005C70E4">
        <w:rPr>
          <w:color w:val="000000" w:themeColor="text1"/>
        </w:rPr>
        <w:t>Bảng 3.19</w:t>
      </w:r>
      <w:r w:rsidR="00C97138" w:rsidRPr="005C70E4">
        <w:rPr>
          <w:color w:val="000000" w:themeColor="text1"/>
        </w:rPr>
        <w:t>. Giới hạn tối đa cho phép về tiếng ồn</w:t>
      </w:r>
      <w:bookmarkEnd w:id="722"/>
      <w:bookmarkEnd w:id="723"/>
      <w:bookmarkEnd w:id="724"/>
      <w:bookmarkEnd w:id="725"/>
      <w:bookmarkEnd w:id="726"/>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27" w:name="_Toc71218647"/>
      <w:bookmarkStart w:id="728" w:name="_Toc79649244"/>
      <w:bookmarkStart w:id="729" w:name="_Toc90036464"/>
      <w:bookmarkStart w:id="730" w:name="_Toc92354710"/>
      <w:bookmarkStart w:id="731"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27"/>
      <w:bookmarkEnd w:id="728"/>
      <w:bookmarkEnd w:id="729"/>
      <w:bookmarkEnd w:id="730"/>
      <w:bookmarkEnd w:id="73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lastRenderedPageBreak/>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4F67C9">
        <w:rPr>
          <w:color w:val="000000" w:themeColor="text1"/>
          <w:sz w:val="26"/>
          <w:szCs w:val="26"/>
        </w:rPr>
        <w:t>Sơn Thủy</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32" w:name="_Toc20987919"/>
      <w:bookmarkStart w:id="733" w:name="_Toc23154041"/>
      <w:bookmarkStart w:id="734" w:name="_Toc26436954"/>
      <w:bookmarkStart w:id="735" w:name="_Toc118418953"/>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40"/>
      <w:bookmarkEnd w:id="641"/>
      <w:bookmarkEnd w:id="642"/>
      <w:r w:rsidR="00C97138" w:rsidRPr="005C70E4">
        <w:rPr>
          <w:rStyle w:val="Heading1Char1"/>
          <w:rFonts w:cs="Times New Roman"/>
          <w:b/>
          <w:color w:val="000000" w:themeColor="text1"/>
        </w:rPr>
        <w:t>đến kinh tế - xã hội</w:t>
      </w:r>
      <w:bookmarkStart w:id="736" w:name="_Toc313600516"/>
      <w:bookmarkStart w:id="737" w:name="_Toc409166992"/>
      <w:bookmarkStart w:id="738" w:name="_Toc464561969"/>
      <w:bookmarkEnd w:id="732"/>
      <w:bookmarkEnd w:id="733"/>
      <w:bookmarkEnd w:id="734"/>
      <w:bookmarkEnd w:id="735"/>
    </w:p>
    <w:p w:rsidR="00284689" w:rsidRPr="005C70E4" w:rsidRDefault="00284689" w:rsidP="00284689">
      <w:pPr>
        <w:pStyle w:val="7NOIDUNG"/>
        <w:rPr>
          <w:color w:val="000000" w:themeColor="text1"/>
        </w:rPr>
      </w:pPr>
      <w:bookmarkStart w:id="739" w:name="0.1__Toc240960302"/>
      <w:bookmarkStart w:id="740" w:name="_Toc118418954"/>
      <w:bookmarkStart w:id="741" w:name="_Toc351058686"/>
      <w:bookmarkStart w:id="742" w:name="_Toc358038386"/>
      <w:bookmarkStart w:id="743" w:name="_Toc361637701"/>
      <w:bookmarkEnd w:id="739"/>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lastRenderedPageBreak/>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40"/>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làm ô nhiễm nguồn nước 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44" w:name="_Toc118418955"/>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44"/>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45" w:name="_Toc20987920"/>
      <w:bookmarkStart w:id="746" w:name="_Toc23154042"/>
      <w:bookmarkStart w:id="747" w:name="_Toc26436955"/>
      <w:bookmarkStart w:id="748" w:name="_Toc118418956"/>
      <w:bookmarkEnd w:id="741"/>
      <w:bookmarkEnd w:id="742"/>
      <w:bookmarkEnd w:id="743"/>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36"/>
      <w:bookmarkEnd w:id="737"/>
      <w:bookmarkEnd w:id="738"/>
      <w:r w:rsidR="00C97138" w:rsidRPr="005C70E4">
        <w:rPr>
          <w:rStyle w:val="Heading1Char1"/>
          <w:rFonts w:cs="Times New Roman"/>
          <w:b/>
          <w:bCs w:val="0"/>
          <w:iCs w:val="0"/>
          <w:color w:val="000000" w:themeColor="text1"/>
          <w:lang w:val="en-GB"/>
        </w:rPr>
        <w:t>Các sự cố liên quan đến hoạt động của dự án</w:t>
      </w:r>
      <w:bookmarkEnd w:id="745"/>
      <w:bookmarkEnd w:id="746"/>
      <w:bookmarkEnd w:id="747"/>
      <w:bookmarkEnd w:id="748"/>
    </w:p>
    <w:p w:rsidR="00D33FE2" w:rsidRPr="005C70E4" w:rsidRDefault="00D33FE2" w:rsidP="00A8743C">
      <w:pPr>
        <w:pStyle w:val="MUC4"/>
        <w:rPr>
          <w:i w:val="0"/>
          <w:color w:val="000000" w:themeColor="text1"/>
        </w:rPr>
      </w:pPr>
      <w:bookmarkStart w:id="749" w:name="_Toc297897346"/>
      <w:bookmarkStart w:id="750" w:name="_Toc300902696"/>
      <w:bookmarkStart w:id="751" w:name="_Toc313600517"/>
      <w:bookmarkStart w:id="752" w:name="_Toc409166993"/>
      <w:bookmarkStart w:id="753" w:name="_Toc464561970"/>
      <w:r w:rsidRPr="005C70E4">
        <w:rPr>
          <w:color w:val="000000" w:themeColor="text1"/>
        </w:rPr>
        <w:lastRenderedPageBreak/>
        <w:t>a. Sự cố tai nạn giao thông, hư hỏng tuyến đường giao thông</w:t>
      </w:r>
    </w:p>
    <w:p w:rsidR="007715FF" w:rsidRPr="005C70E4" w:rsidRDefault="009E5A75" w:rsidP="007715FF">
      <w:pPr>
        <w:pStyle w:val="MUC4"/>
        <w:rPr>
          <w:color w:val="000000" w:themeColor="text1"/>
        </w:rPr>
      </w:pPr>
      <w:bookmarkStart w:id="754" w:name="_Toc230504902"/>
      <w:bookmarkStart w:id="755" w:name="_Toc230515011"/>
      <w:bookmarkStart w:id="756" w:name="_Toc234142376"/>
      <w:r w:rsidRPr="005C70E4">
        <w:rPr>
          <w:color w:val="000000" w:themeColor="text1"/>
          <w:lang w:val="en-GB"/>
        </w:rPr>
        <w:t>*</w:t>
      </w:r>
      <w:r w:rsidR="007715FF" w:rsidRPr="005C70E4">
        <w:rPr>
          <w:color w:val="000000" w:themeColor="text1"/>
        </w:rPr>
        <w:t xml:space="preserve"> Sự cố tai nạn giao thông</w:t>
      </w:r>
      <w:bookmarkEnd w:id="754"/>
      <w:bookmarkEnd w:id="755"/>
      <w:bookmarkEnd w:id="756"/>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lastRenderedPageBreak/>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57" w:name="_Toc394908763"/>
      <w:bookmarkStart w:id="758"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57"/>
      <w:bookmarkEnd w:id="758"/>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59" w:name="_Toc412636096"/>
      <w:bookmarkStart w:id="760" w:name="_Toc412636415"/>
      <w:bookmarkStart w:id="761" w:name="_Toc412638135"/>
      <w:bookmarkStart w:id="762" w:name="_Toc412638551"/>
      <w:bookmarkStart w:id="763" w:name="_Toc412638987"/>
      <w:bookmarkStart w:id="764" w:name="_Toc412639639"/>
      <w:bookmarkStart w:id="765"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59"/>
      <w:bookmarkEnd w:id="760"/>
      <w:bookmarkEnd w:id="761"/>
      <w:bookmarkEnd w:id="762"/>
      <w:bookmarkEnd w:id="763"/>
      <w:bookmarkEnd w:id="764"/>
      <w:bookmarkEnd w:id="765"/>
    </w:p>
    <w:p w:rsidR="00206660" w:rsidRPr="005C70E4" w:rsidRDefault="00694BD3" w:rsidP="00A8743C">
      <w:pPr>
        <w:pStyle w:val="MUC4"/>
        <w:rPr>
          <w:i w:val="0"/>
          <w:color w:val="000000" w:themeColor="text1"/>
          <w:lang w:eastAsia="en-GB"/>
        </w:rPr>
      </w:pPr>
      <w:bookmarkStart w:id="766" w:name="_Toc26436957"/>
      <w:bookmarkStart w:id="767" w:name="_Toc464561971"/>
      <w:bookmarkEnd w:id="749"/>
      <w:bookmarkEnd w:id="750"/>
      <w:bookmarkEnd w:id="751"/>
      <w:bookmarkEnd w:id="752"/>
      <w:bookmarkEnd w:id="753"/>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lastRenderedPageBreak/>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68" w:name="_Toc118418957"/>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66"/>
      <w:bookmarkEnd w:id="768"/>
    </w:p>
    <w:p w:rsidR="00693A34" w:rsidRPr="005C70E4" w:rsidRDefault="00BD6B97" w:rsidP="00A8743C">
      <w:pPr>
        <w:pStyle w:val="MUC30"/>
        <w:rPr>
          <w:rStyle w:val="Heading1Char1"/>
          <w:rFonts w:cs="Times New Roman"/>
          <w:b/>
          <w:bCs w:val="0"/>
          <w:iCs w:val="0"/>
          <w:color w:val="000000" w:themeColor="text1"/>
          <w:lang w:val="vi-VN"/>
        </w:rPr>
      </w:pPr>
      <w:bookmarkStart w:id="769" w:name="_Toc118418958"/>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69"/>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lastRenderedPageBreak/>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lastRenderedPageBreak/>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70" w:name="_Toc118418959"/>
      <w:r w:rsidRPr="005C70E4">
        <w:rPr>
          <w:color w:val="000000" w:themeColor="text1"/>
        </w:rPr>
        <w:t>3.2.2.2</w:t>
      </w:r>
      <w:r w:rsidR="007F2E5A" w:rsidRPr="005C70E4">
        <w:rPr>
          <w:color w:val="000000" w:themeColor="text1"/>
        </w:rPr>
        <w:t>.Về công trình xử lý nước thải</w:t>
      </w:r>
      <w:bookmarkEnd w:id="770"/>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lastRenderedPageBreak/>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52DC05D" wp14:editId="173976BF">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71" w:name="_Toc91092535"/>
            <w:bookmarkStart w:id="772" w:name="_Toc122315202"/>
            <w:r w:rsidRPr="005C70E4">
              <w:t>Hình 3.1. N</w:t>
            </w:r>
            <w:r w:rsidR="00805232" w:rsidRPr="005C70E4">
              <w:t>hà</w:t>
            </w:r>
            <w:r w:rsidR="00805232" w:rsidRPr="0047727B">
              <w:t xml:space="preserve"> </w:t>
            </w:r>
            <w:r w:rsidR="00805232" w:rsidRPr="005C70E4">
              <w:t>vệ sinh di động</w:t>
            </w:r>
            <w:bookmarkEnd w:id="771"/>
            <w:bookmarkEnd w:id="772"/>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lastRenderedPageBreak/>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73" w:name="_Toc118418960"/>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73"/>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lastRenderedPageBreak/>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Chủ đầu tư yêu 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lastRenderedPageBreak/>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74" w:name="_Toc118418961"/>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74"/>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75" w:name="_Toc118418962"/>
      <w:r w:rsidRPr="005C70E4">
        <w:rPr>
          <w:color w:val="000000" w:themeColor="text1"/>
        </w:rPr>
        <w:t>3.2.2.5. Biện pháp giảm thiểu đến giao thông khu vực</w:t>
      </w:r>
      <w:bookmarkEnd w:id="775"/>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lastRenderedPageBreak/>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76" w:name="_Toc118418963"/>
      <w:r w:rsidRPr="005C70E4">
        <w:rPr>
          <w:color w:val="000000" w:themeColor="text1"/>
        </w:rPr>
        <w:t>3.2.2.6</w:t>
      </w:r>
      <w:r w:rsidR="00693A34" w:rsidRPr="005C70E4">
        <w:rPr>
          <w:color w:val="000000" w:themeColor="text1"/>
        </w:rPr>
        <w:t>. Các biện pháp bảo vệ môi trường khác</w:t>
      </w:r>
      <w:bookmarkEnd w:id="776"/>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xml:space="preserve">- Chống rung tại nguồn: Tùy theo từng loại máy móc cụ thể để có biện pháp khắc phục </w:t>
      </w:r>
      <w:r w:rsidRPr="005C70E4">
        <w:rPr>
          <w:color w:val="000000" w:themeColor="text1"/>
          <w:lang w:val="nb-NO"/>
        </w:rPr>
        <w:lastRenderedPageBreak/>
        <w:t>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lastRenderedPageBreak/>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Phải trang bị đầy đủ các phương tiện bảo hộ lao động cho công nhân thi công trên công </w:t>
      </w:r>
      <w:r w:rsidRPr="005C70E4">
        <w:rPr>
          <w:color w:val="000000" w:themeColor="text1"/>
          <w:sz w:val="26"/>
          <w:szCs w:val="26"/>
          <w:lang w:val="nb-NO"/>
        </w:rPr>
        <w:lastRenderedPageBreak/>
        <w:t>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xml:space="preserve">- Dùng giằng, dây neo để gia cố mái cho khu nhà tập kết vật liệu xây dựng, lán trại của </w:t>
      </w:r>
      <w:r w:rsidRPr="005C70E4">
        <w:rPr>
          <w:color w:val="000000" w:themeColor="text1"/>
          <w:sz w:val="26"/>
          <w:szCs w:val="26"/>
          <w:lang w:val="nb-NO"/>
        </w:rPr>
        <w:lastRenderedPageBreak/>
        <w:t>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77" w:name="_Toc118418964"/>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77"/>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78" w:name="_Toc118418965"/>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78"/>
    </w:p>
    <w:p w:rsidR="00AF1589" w:rsidRPr="005C70E4" w:rsidRDefault="00AF1589" w:rsidP="0047727B">
      <w:pPr>
        <w:pStyle w:val="MUC20"/>
        <w:spacing w:before="60" w:after="60"/>
      </w:pPr>
      <w:bookmarkStart w:id="779" w:name="_Toc118418966"/>
      <w:bookmarkEnd w:id="767"/>
      <w:r w:rsidRPr="005C70E4">
        <w:t>3.</w:t>
      </w:r>
      <w:r w:rsidR="00342246" w:rsidRPr="005C70E4">
        <w:t>3</w:t>
      </w:r>
      <w:r w:rsidRPr="005C70E4">
        <w:t>.1. Đánh giá, dự báo các tác động</w:t>
      </w:r>
      <w:bookmarkEnd w:id="779"/>
      <w:r w:rsidRPr="005C70E4">
        <w:tab/>
      </w:r>
    </w:p>
    <w:p w:rsidR="003816A8" w:rsidRPr="00EE79BA" w:rsidRDefault="003816A8" w:rsidP="003816A8">
      <w:pPr>
        <w:pStyle w:val="ANORMAL"/>
        <w:spacing w:before="80" w:after="80"/>
        <w:rPr>
          <w:lang w:val="nb-NO" w:bidi="ar-SA"/>
        </w:rPr>
      </w:pPr>
      <w:bookmarkStart w:id="780" w:name="_Toc73954958"/>
      <w:bookmarkStart w:id="781" w:name="_Toc118418976"/>
      <w:r w:rsidRPr="00EE79BA">
        <w:rPr>
          <w:lang w:val="nb-NO" w:bidi="ar-SA"/>
        </w:rPr>
        <w:t xml:space="preserve">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w:t>
      </w:r>
      <w:r w:rsidRPr="00EE79BA">
        <w:rPr>
          <w:lang w:val="nb-NO" w:bidi="ar-SA"/>
        </w:rPr>
        <w:lastRenderedPageBreak/>
        <w:t>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80"/>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82" w:name="_Toc231110717"/>
      <w:bookmarkStart w:id="783" w:name="_Toc234825088"/>
      <w:bookmarkStart w:id="784" w:name="_Toc430700126"/>
      <w:bookmarkStart w:id="785" w:name="_Toc514225992"/>
      <w:bookmarkStart w:id="786" w:name="_Toc514988303"/>
      <w:bookmarkStart w:id="787" w:name="_Toc27380664"/>
      <w:bookmarkStart w:id="788" w:name="_Toc27382225"/>
      <w:bookmarkStart w:id="789" w:name="_Toc79649245"/>
      <w:r w:rsidRPr="00EE79BA">
        <w:rPr>
          <w:lang w:val="en-GB"/>
        </w:rPr>
        <w:t xml:space="preserve">Bảng 3.24. </w:t>
      </w:r>
      <w:r w:rsidRPr="00EE79BA">
        <w:rPr>
          <w:lang w:val="vi-VN"/>
        </w:rPr>
        <w:t>Hệ số ô nhiễm của xe chạy xăng</w:t>
      </w:r>
      <w:bookmarkEnd w:id="782"/>
      <w:bookmarkEnd w:id="783"/>
      <w:bookmarkEnd w:id="784"/>
      <w:bookmarkEnd w:id="785"/>
      <w:bookmarkEnd w:id="786"/>
      <w:bookmarkEnd w:id="787"/>
      <w:bookmarkEnd w:id="788"/>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lastRenderedPageBreak/>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790" w:name="_Toc79649246"/>
      <w:r w:rsidRPr="00EE79BA">
        <w:rPr>
          <w:lang w:val="en-GB"/>
        </w:rPr>
        <w:t xml:space="preserve">Bảng 3.23. </w:t>
      </w:r>
      <w:r w:rsidRPr="00EE79BA">
        <w:rPr>
          <w:lang w:val="vi-VN"/>
        </w:rPr>
        <w:t>Tải lượng các chất ô nhiễm phát sinh từ hoạt động giao thông</w:t>
      </w:r>
      <w:bookmarkEnd w:id="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076"/>
        <w:gridCol w:w="2037"/>
        <w:gridCol w:w="1868"/>
        <w:gridCol w:w="2811"/>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791" w:name="_Toc79649247"/>
      <w:r w:rsidRPr="00EE79BA">
        <w:rPr>
          <w:lang w:val="en-GB"/>
        </w:rPr>
        <w:t xml:space="preserve">Bảng 3.25. </w:t>
      </w:r>
      <w:r w:rsidRPr="00EE79BA">
        <w:rPr>
          <w:lang w:val="vi-VN"/>
        </w:rPr>
        <w:t>Nồng độ các chất ô nhiễm tại các khoảng cách khác nhau</w:t>
      </w:r>
      <w:bookmarkEnd w:id="79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lastRenderedPageBreak/>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FF5A28" w:rsidRPr="00C21599">
        <w:rPr>
          <w:szCs w:val="28"/>
        </w:rPr>
        <w:t>21.912,6</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792" w:name="_Toc79649248"/>
      <w:r w:rsidRPr="00EE79BA">
        <w:rPr>
          <w:lang w:val="sq-AL"/>
        </w:rPr>
        <w:t xml:space="preserve">Bảng 3.26. </w:t>
      </w:r>
      <w:r w:rsidRPr="00EE79BA">
        <w:rPr>
          <w:lang w:val="pt-BR"/>
        </w:rPr>
        <w:t>Hệ số dòng chảy theo đặc điểm mặt phủ</w:t>
      </w:r>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996"/>
        <w:gridCol w:w="4777"/>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lastRenderedPageBreak/>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w:t>
      </w:r>
      <w:r w:rsidR="00FF5A28">
        <w:t>1</w:t>
      </w:r>
      <w:r w:rsidRPr="00EE79BA">
        <w:t>,</w:t>
      </w:r>
      <w:r w:rsidR="00FF5A28">
        <w:t>4</w:t>
      </w:r>
      <w:r w:rsidRPr="00EE79BA">
        <w:t xml:space="preserve">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 xml:space="preserve">Khi dự án được xây dựng hạ tầng hoàn thiện và đi vào hoạt động, quy mô dân số khoảng </w:t>
      </w:r>
      <w:r w:rsidR="004D4599">
        <w:t>150</w:t>
      </w:r>
      <w:r w:rsidRPr="00EE79BA">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793" w:name="_Toc79649249"/>
      <w:r w:rsidRPr="00EE79BA">
        <w:rPr>
          <w:lang w:val="en-GB"/>
        </w:rPr>
        <w:t xml:space="preserve">Bảng 3.27. </w:t>
      </w:r>
      <w:r w:rsidRPr="00EE79BA">
        <w:rPr>
          <w:lang w:val="pt-BR"/>
        </w:rPr>
        <w:t>Bảng tính toán nhu cầu dùng nước</w:t>
      </w:r>
      <w:bookmarkEnd w:id="793"/>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3816A8" w:rsidRPr="00EE79BA" w:rsidRDefault="003816A8" w:rsidP="003816A8">
      <w:pPr>
        <w:pStyle w:val="ANORMAL"/>
        <w:rPr>
          <w:b/>
          <w:bCs w:val="0"/>
          <w:lang w:val="vi-VN"/>
        </w:rPr>
      </w:pPr>
      <w:r w:rsidRPr="00EE79BA">
        <w:rPr>
          <w:b/>
          <w:bCs w:val="0"/>
          <w:lang w:val="vi-VN"/>
        </w:rPr>
        <w:lastRenderedPageBreak/>
        <w:t>Tổng nhu cầu cấp nước trong khu vực dự án là : Q=</w:t>
      </w:r>
      <w:r w:rsidR="004D4599" w:rsidRPr="004D4599">
        <w:rPr>
          <w:b/>
        </w:rPr>
        <w:t>21,743</w:t>
      </w:r>
      <w:r w:rsidRPr="004D4599">
        <w:rPr>
          <w:b/>
          <w:bCs w:val="0"/>
          <w:lang w:val="vi-VN"/>
        </w:rPr>
        <w:t>m</w:t>
      </w:r>
      <w:r w:rsidRPr="004D4599">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0% tổng lượng nước cấp khoảng</w:t>
      </w:r>
      <w:r w:rsidR="004D4599">
        <w:t>21,743</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94" w:name="_Toc318962965"/>
      <w:bookmarkStart w:id="795"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8"/>
        <w:gridCol w:w="2946"/>
        <w:gridCol w:w="2788"/>
        <w:gridCol w:w="3146"/>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794"/>
          <w:bookmarkEnd w:id="795"/>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796" w:name="_Toc26972216"/>
      <w:r w:rsidRPr="00EE79BA">
        <w:rPr>
          <w:color w:val="auto"/>
          <w:lang w:val="en-US"/>
        </w:rPr>
        <w:t>3.3.1.3.</w:t>
      </w:r>
      <w:r w:rsidRPr="00EE79BA">
        <w:rPr>
          <w:color w:val="auto"/>
        </w:rPr>
        <w:t xml:space="preserve"> Tác động đến môi trường </w:t>
      </w:r>
      <w:bookmarkEnd w:id="796"/>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4D4599">
        <w:rPr>
          <w:rFonts w:cs="Times New Roman"/>
          <w:sz w:val="26"/>
          <w:szCs w:val="26"/>
          <w:lang w:bidi="ar-SA"/>
        </w:rPr>
        <w:t>150</w:t>
      </w:r>
      <w:r w:rsidRPr="00EE79BA">
        <w:rPr>
          <w:rFonts w:cs="Times New Roman"/>
          <w:sz w:val="26"/>
          <w:szCs w:val="26"/>
          <w:lang w:val="vi-VN" w:bidi="ar-SA"/>
        </w:rPr>
        <w:t xml:space="preserve"> người thì tải lượng chất thải rắn là: </w:t>
      </w:r>
      <w:r w:rsidR="004D4599">
        <w:rPr>
          <w:rFonts w:cs="Times New Roman"/>
          <w:sz w:val="26"/>
          <w:szCs w:val="26"/>
          <w:lang w:bidi="ar-SA"/>
        </w:rPr>
        <w:t xml:space="preserve">150 </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4D4599">
        <w:rPr>
          <w:rFonts w:cs="Times New Roman"/>
          <w:sz w:val="26"/>
          <w:szCs w:val="26"/>
          <w:lang w:val="en-GB" w:bidi="ar-SA"/>
        </w:rPr>
        <w:t xml:space="preserve">150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w:t>
      </w:r>
      <w:r w:rsidRPr="00EE79BA">
        <w:rPr>
          <w:rFonts w:cs="Times New Roman"/>
          <w:sz w:val="26"/>
          <w:szCs w:val="26"/>
          <w:lang w:val="vi-VN" w:bidi="ar-SA"/>
        </w:rPr>
        <w:lastRenderedPageBreak/>
        <w:t xml:space="preserve">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 xml:space="preserve">Ban quản lý các công trình công cộng huyện </w:t>
      </w:r>
      <w:r w:rsidR="004F67C9">
        <w:rPr>
          <w:rFonts w:cs="Times New Roman"/>
          <w:sz w:val="26"/>
          <w:szCs w:val="26"/>
          <w:lang w:bidi="ar-SA"/>
        </w:rPr>
        <w:t>Lệ Thủy</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797" w:name="_Toc26972218"/>
      <w:r w:rsidRPr="00EE79BA">
        <w:rPr>
          <w:b/>
        </w:rPr>
        <w:t>B.</w:t>
      </w:r>
      <w:r w:rsidRPr="00EE79BA">
        <w:rPr>
          <w:b/>
          <w:lang w:val="vi-VN"/>
        </w:rPr>
        <w:t xml:space="preserve"> </w:t>
      </w:r>
      <w:r w:rsidRPr="00EE79BA">
        <w:rPr>
          <w:b/>
        </w:rPr>
        <w:t>Đánh giá, dự báo tác động của các nguồn không phát sinh chất thải</w:t>
      </w:r>
      <w:bookmarkEnd w:id="797"/>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Việc triển khai xây dựng Dự án thì hạ tầng kỹ thuật khu vực sẽ được đầu tư xây dựng 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lastRenderedPageBreak/>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 xml:space="preserve">xã </w:t>
      </w:r>
      <w:r w:rsidR="004F67C9">
        <w:rPr>
          <w:lang w:bidi="ar-SA"/>
        </w:rPr>
        <w:t>Sơn Thủy</w:t>
      </w:r>
      <w:r w:rsidR="001442A8" w:rsidRPr="00EE79BA">
        <w:rPr>
          <w:lang w:bidi="ar-SA"/>
        </w:rPr>
        <w:t xml:space="preserve"> </w:t>
      </w:r>
      <w:r w:rsidRPr="00EE79BA">
        <w:t xml:space="preserve">nói riêng và </w:t>
      </w:r>
      <w:r w:rsidR="001442A8">
        <w:t xml:space="preserve">huyện </w:t>
      </w:r>
      <w:r w:rsidR="004F67C9">
        <w:t>Lệ Thủy</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lastRenderedPageBreak/>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798" w:name="_Toc17098386"/>
      <w:bookmarkStart w:id="799" w:name="_Toc17098675"/>
      <w:bookmarkStart w:id="800" w:name="_Toc17724589"/>
      <w:bookmarkStart w:id="801" w:name="_Toc21449006"/>
      <w:bookmarkStart w:id="802" w:name="_Toc22808472"/>
      <w:bookmarkStart w:id="803" w:name="_Toc73954959"/>
      <w:r w:rsidRPr="00EE79BA">
        <w:rPr>
          <w:color w:val="auto"/>
        </w:rPr>
        <w:t>3.3.2. Các công trình, biện pháp bảo vệ môi trường đề xuất thực hiện</w:t>
      </w:r>
      <w:bookmarkEnd w:id="798"/>
      <w:bookmarkEnd w:id="799"/>
      <w:bookmarkEnd w:id="800"/>
      <w:bookmarkEnd w:id="801"/>
      <w:bookmarkEnd w:id="802"/>
      <w:bookmarkEnd w:id="803"/>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xml:space="preserve">-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w:t>
      </w:r>
      <w:r w:rsidRPr="00EE79BA">
        <w:lastRenderedPageBreak/>
        <w:t>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04"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805" w:name="_Toc27380675"/>
      <w:bookmarkStart w:id="806" w:name="_Toc27381674"/>
      <w:bookmarkStart w:id="807" w:name="_Toc27382236"/>
      <w:r w:rsidRPr="00EE79BA">
        <w:rPr>
          <w:noProof/>
          <w:lang w:bidi="ar-SA"/>
        </w:rPr>
        <mc:AlternateContent>
          <mc:Choice Requires="wpc">
            <w:drawing>
              <wp:inline distT="0" distB="0" distL="0" distR="0" wp14:anchorId="128D3164" wp14:editId="4DAC7F0D">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020618" w:rsidRPr="006D4E34" w:rsidRDefault="00020618"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020618" w:rsidRPr="006D4E34" w:rsidRDefault="00020618"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020618" w:rsidRPr="006D4E34" w:rsidRDefault="00020618"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020618" w:rsidRPr="0015068B" w:rsidRDefault="00020618"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020618" w:rsidRDefault="00020618"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020618" w:rsidRDefault="00020618"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8D3164" id="Canvas 1161" o:spid="_x0000_s1046"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">
                <v:shape id="_x0000_s1047" type="#_x0000_t75" style="position:absolute;width:61772;height:13970;visibility:visible;mso-wrap-style:square">
                  <v:fill o:detectmouseclick="t"/>
                  <v:path o:connecttype="none"/>
                </v:shape>
                <v:rect id="Rectangle 18" o:spid="_x0000_s1048"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020618" w:rsidRPr="006D4E34" w:rsidRDefault="00020618" w:rsidP="003816A8">
                        <w:pPr>
                          <w:jc w:val="center"/>
                        </w:pPr>
                        <w:r w:rsidRPr="006D4E34">
                          <w:t>Nước thải đen</w:t>
                        </w:r>
                      </w:p>
                    </w:txbxContent>
                  </v:textbox>
                </v:rect>
                <v:shape id="AutoShape 19" o:spid="_x0000_s1049"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50"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020618" w:rsidRPr="006D4E34" w:rsidRDefault="00020618" w:rsidP="003816A8">
                        <w:pPr>
                          <w:jc w:val="center"/>
                        </w:pPr>
                        <w:r>
                          <w:t>Bể tự hoại cải tiến 3 ngăn</w:t>
                        </w:r>
                      </w:p>
                    </w:txbxContent>
                  </v:textbox>
                </v:rect>
                <v:shape id="AutoShape 21" o:spid="_x0000_s1051"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52"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020618" w:rsidRPr="006D4E34" w:rsidRDefault="00020618" w:rsidP="003816A8">
                        <w:pPr>
                          <w:jc w:val="center"/>
                        </w:pPr>
                        <w:r w:rsidRPr="006D4E34">
                          <w:t xml:space="preserve">Nước thải </w:t>
                        </w:r>
                        <w:r>
                          <w:t>xám</w:t>
                        </w:r>
                      </w:p>
                    </w:txbxContent>
                  </v:textbox>
                </v:rect>
                <v:rect id="Rectangle 170" o:spid="_x0000_s1053"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20618" w:rsidRPr="0015068B" w:rsidRDefault="00020618"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54"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55"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020618" w:rsidRDefault="00020618"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6"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57"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020618" w:rsidRDefault="00020618" w:rsidP="003816A8">
                        <w:pPr>
                          <w:pStyle w:val="NormalWeb"/>
                          <w:spacing w:before="0" w:beforeAutospacing="0" w:after="0" w:afterAutospacing="0"/>
                          <w:jc w:val="center"/>
                        </w:pPr>
                        <w:r>
                          <w:rPr>
                            <w:rFonts w:cs=".VnArialH"/>
                          </w:rPr>
                          <w:t>Hệ thống thoát nước mưa</w:t>
                        </w:r>
                      </w:p>
                    </w:txbxContent>
                  </v:textbox>
                </v:rect>
                <v:shape id="AutoShape 21" o:spid="_x0000_s1058"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05"/>
      <w:bookmarkEnd w:id="806"/>
      <w:bookmarkEnd w:id="807"/>
    </w:p>
    <w:p w:rsidR="003816A8" w:rsidRPr="00EE79BA" w:rsidRDefault="003816A8" w:rsidP="003816A8">
      <w:pPr>
        <w:pStyle w:val="ANormalBng"/>
        <w:jc w:val="center"/>
        <w:rPr>
          <w:i/>
          <w:color w:val="auto"/>
          <w:szCs w:val="26"/>
        </w:rPr>
      </w:pPr>
      <w:bookmarkStart w:id="808" w:name="_Toc475710482"/>
      <w:bookmarkStart w:id="809" w:name="_Toc487794908"/>
      <w:bookmarkStart w:id="810" w:name="_Toc489023418"/>
      <w:bookmarkStart w:id="811" w:name="_Toc490211995"/>
      <w:bookmarkStart w:id="812" w:name="_Toc514988343"/>
      <w:bookmarkStart w:id="813" w:name="_Toc27380676"/>
      <w:bookmarkStart w:id="814" w:name="_Toc27381675"/>
      <w:bookmarkStart w:id="815" w:name="_Toc27382237"/>
      <w:bookmarkEnd w:id="804"/>
      <w:r w:rsidRPr="00EE79BA">
        <w:rPr>
          <w:i/>
          <w:color w:val="auto"/>
          <w:szCs w:val="26"/>
        </w:rPr>
        <w:t>Sơ đồ xử lý nước thải</w:t>
      </w:r>
      <w:bookmarkEnd w:id="808"/>
      <w:bookmarkEnd w:id="809"/>
      <w:bookmarkEnd w:id="810"/>
      <w:bookmarkEnd w:id="811"/>
      <w:r w:rsidRPr="00EE79BA">
        <w:rPr>
          <w:i/>
          <w:color w:val="auto"/>
          <w:szCs w:val="26"/>
        </w:rPr>
        <w:t xml:space="preserve"> sinh hoạt</w:t>
      </w:r>
      <w:bookmarkEnd w:id="812"/>
      <w:bookmarkEnd w:id="813"/>
      <w:bookmarkEnd w:id="814"/>
      <w:bookmarkEnd w:id="815"/>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16" w:name="_Toc475710324"/>
      <w:bookmarkStart w:id="817" w:name="_Toc487794909"/>
      <w:bookmarkStart w:id="818" w:name="_Toc489023419"/>
      <w:bookmarkStart w:id="819" w:name="_Toc490211996"/>
      <w:bookmarkStart w:id="820" w:name="_Toc514988344"/>
      <w:bookmarkStart w:id="821" w:name="_Toc27380677"/>
      <w:bookmarkStart w:id="822" w:name="_Toc27382238"/>
      <w:bookmarkStart w:id="823" w:name="_Toc78292838"/>
      <w:bookmarkStart w:id="824" w:name="_Toc514226023"/>
      <w:r w:rsidRPr="00EE79BA">
        <w:t>Công thức tính toán dung tích bể tự hoại</w:t>
      </w:r>
      <w:bookmarkEnd w:id="816"/>
      <w:bookmarkEnd w:id="817"/>
      <w:bookmarkEnd w:id="818"/>
      <w:bookmarkEnd w:id="819"/>
      <w:bookmarkEnd w:id="820"/>
      <w:bookmarkEnd w:id="821"/>
      <w:bookmarkEnd w:id="822"/>
      <w:bookmarkEnd w:id="8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202"/>
        <w:gridCol w:w="3137"/>
        <w:gridCol w:w="167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lastRenderedPageBreak/>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24"/>
    <w:p w:rsidR="003816A8" w:rsidRPr="00EE79BA" w:rsidRDefault="003816A8" w:rsidP="003816A8">
      <w:pPr>
        <w:pStyle w:val="ANORMAL"/>
        <w:rPr>
          <w:sz w:val="28"/>
        </w:rPr>
      </w:pPr>
      <w:r w:rsidRPr="00EE79BA">
        <w:t>Từ các công thức tại bảng trên, tính được thể tích bể tự hoại như sau:</w:t>
      </w:r>
      <w:bookmarkStart w:id="825" w:name="_Toc487794910"/>
      <w:bookmarkStart w:id="826" w:name="_Toc489023420"/>
      <w:bookmarkStart w:id="827" w:name="_Toc490211997"/>
      <w:bookmarkStart w:id="828" w:name="_Toc514988345"/>
    </w:p>
    <w:p w:rsidR="003816A8" w:rsidRPr="00EE79BA" w:rsidRDefault="003816A8" w:rsidP="003816A8">
      <w:pPr>
        <w:pStyle w:val="ABANG"/>
        <w:rPr>
          <w:lang w:val="cs-CZ"/>
        </w:rPr>
      </w:pPr>
      <w:bookmarkStart w:id="829" w:name="_Toc27380678"/>
      <w:bookmarkStart w:id="830" w:name="_Toc27382239"/>
      <w:bookmarkStart w:id="831" w:name="_Toc78292839"/>
      <w:r w:rsidRPr="00EE79BA">
        <w:t>Thể tích các bể tự hoại</w:t>
      </w:r>
      <w:bookmarkEnd w:id="825"/>
      <w:bookmarkEnd w:id="826"/>
      <w:bookmarkEnd w:id="827"/>
      <w:bookmarkEnd w:id="828"/>
      <w:bookmarkEnd w:id="829"/>
      <w:bookmarkEnd w:id="830"/>
      <w:bookmarkEnd w:id="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9"/>
        <w:gridCol w:w="759"/>
        <w:gridCol w:w="761"/>
        <w:gridCol w:w="759"/>
        <w:gridCol w:w="811"/>
        <w:gridCol w:w="759"/>
        <w:gridCol w:w="811"/>
        <w:gridCol w:w="826"/>
        <w:gridCol w:w="1446"/>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lastRenderedPageBreak/>
        <w:drawing>
          <wp:inline distT="0" distB="0" distL="0" distR="0" wp14:anchorId="6D92F8A0" wp14:editId="3A590956">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04C801C9" wp14:editId="07F931D2">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 xml:space="preserve">Qua đó, cho thấy sau khi qua bể tự hoại, nồng độ chất thải trong nước thải sinh hoạt </w:t>
      </w:r>
      <w:r w:rsidRPr="00EE79BA">
        <w:lastRenderedPageBreak/>
        <w:t>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xml:space="preserve">- Tuyên truyền, nâng cao ý thức người dân trong công tác bảo vệ môi trường để không </w:t>
      </w:r>
      <w:r w:rsidRPr="00EE79BA">
        <w:lastRenderedPageBreak/>
        <w:t>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lastRenderedPageBreak/>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 xml:space="preserve">Ban quản lý các công trình công cộng huyện </w:t>
      </w:r>
      <w:r w:rsidR="004F67C9">
        <w:rPr>
          <w:lang w:val="en-GB" w:eastAsia="zh-CN"/>
        </w:rPr>
        <w:t>Lệ Thủy</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 xml:space="preserve">Ban quản lý các công trình công cộng huyện </w:t>
      </w:r>
      <w:r w:rsidR="004F67C9">
        <w:rPr>
          <w:lang w:val="en-GB" w:eastAsia="zh-CN"/>
        </w:rPr>
        <w:t>Lệ Thủy</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 xml:space="preserve">Ban quản lý các công trình công cộng huyện </w:t>
      </w:r>
      <w:r w:rsidR="004F67C9">
        <w:rPr>
          <w:lang w:val="en-GB" w:eastAsia="zh-CN"/>
        </w:rPr>
        <w:t>Lệ Thủy</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lastRenderedPageBreak/>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 xml:space="preserve">Ban quản lý các công trình công cộng huyện </w:t>
      </w:r>
      <w:r w:rsidR="004F67C9">
        <w:rPr>
          <w:lang w:val="en-GB" w:eastAsia="zh-CN"/>
        </w:rPr>
        <w:t>Lệ Thủy</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32" w:name="_Toc38956624"/>
      <w:bookmarkStart w:id="833" w:name="_Toc44659049"/>
      <w:bookmarkStart w:id="834" w:name="_Toc44659633"/>
      <w:bookmarkStart w:id="835" w:name="_Toc44660836"/>
      <w:bookmarkStart w:id="836" w:name="_Toc44661041"/>
      <w:r w:rsidRPr="00EE79BA">
        <w:rPr>
          <w:b/>
          <w:i/>
          <w:lang w:val="en-GB" w:eastAsia="zh-CN"/>
        </w:rPr>
        <w:t xml:space="preserve">b. </w:t>
      </w:r>
      <w:r w:rsidRPr="00EE79BA">
        <w:rPr>
          <w:b/>
          <w:i/>
          <w:lang w:val="vi-VN" w:eastAsia="zh-CN"/>
        </w:rPr>
        <w:t>Thực hiện tiết kiệm điện</w:t>
      </w:r>
      <w:bookmarkEnd w:id="832"/>
      <w:r w:rsidRPr="00EE79BA">
        <w:rPr>
          <w:b/>
          <w:i/>
          <w:lang w:val="vi-VN" w:eastAsia="zh-CN"/>
        </w:rPr>
        <w:t xml:space="preserve"> và bảo vệ môi trường</w:t>
      </w:r>
      <w:bookmarkEnd w:id="833"/>
      <w:bookmarkEnd w:id="834"/>
      <w:bookmarkEnd w:id="835"/>
      <w:bookmarkEnd w:id="836"/>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lastRenderedPageBreak/>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 xml:space="preserve">xã </w:t>
      </w:r>
      <w:r w:rsidR="004F67C9">
        <w:rPr>
          <w:lang w:val="en-GB" w:eastAsia="zh-CN"/>
        </w:rPr>
        <w:t>Sơn Thủy</w:t>
      </w:r>
      <w:r w:rsidRPr="00EE79BA">
        <w:rPr>
          <w:lang w:val="vi-VN" w:eastAsia="zh-CN"/>
        </w:rPr>
        <w:t xml:space="preserve"> 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37" w:name="_Toc277839539"/>
      <w:bookmarkStart w:id="838" w:name="_Toc277839930"/>
      <w:bookmarkStart w:id="839" w:name="_Toc301439084"/>
      <w:bookmarkStart w:id="840" w:name="_Toc301439369"/>
      <w:bookmarkStart w:id="841" w:name="_Toc318114786"/>
      <w:bookmarkStart w:id="842" w:name="_Toc336368446"/>
      <w:bookmarkStart w:id="843" w:name="_Toc336460856"/>
      <w:bookmarkStart w:id="844" w:name="_Toc337414914"/>
      <w:bookmarkStart w:id="845" w:name="_Toc410313048"/>
      <w:bookmarkStart w:id="846" w:name="_Toc430700170"/>
      <w:bookmarkStart w:id="847" w:name="_Toc514226031"/>
      <w:bookmarkStart w:id="848" w:name="_Toc514988353"/>
      <w:bookmarkStart w:id="849" w:name="_Toc27380690"/>
      <w:bookmarkStart w:id="850" w:name="_Toc27381689"/>
      <w:bookmarkStart w:id="851" w:name="_Toc27382251"/>
      <w:r w:rsidRPr="00EE79BA">
        <w:rPr>
          <w:i/>
          <w:lang w:val="vi-VN" w:eastAsia="zh-CN"/>
        </w:rPr>
        <w:t>• Sự cố sụt lún, rạn nứt nền đườ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r w:rsidRPr="005C70E4">
        <w:rPr>
          <w:lang w:eastAsia="en-GB"/>
        </w:rPr>
        <w:t>3.4</w:t>
      </w:r>
      <w:r w:rsidR="00C97138" w:rsidRPr="005C70E4">
        <w:rPr>
          <w:lang w:eastAsia="en-GB"/>
        </w:rPr>
        <w:t>. Tổ chức thực hiện các công trình, biện pháp bảo vệ môi trường</w:t>
      </w:r>
      <w:bookmarkEnd w:id="781"/>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ác động môi trường lớn nhất của dự án chủ yếu xảy ra trong giai đoạn xây dựng các hạng mục công trình. Các vấn đề về môi trường và các biện pháp giảm thiểu liên quan sẽ </w:t>
      </w:r>
      <w:r w:rsidRPr="005C70E4">
        <w:rPr>
          <w:color w:val="000000" w:themeColor="text1"/>
          <w:sz w:val="26"/>
          <w:szCs w:val="26"/>
          <w:lang w:val="vi-VN" w:eastAsia="zh-CN"/>
        </w:rPr>
        <w:lastRenderedPageBreak/>
        <w:t>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4F67C9">
        <w:rPr>
          <w:color w:val="000000" w:themeColor="text1"/>
          <w:sz w:val="26"/>
          <w:szCs w:val="26"/>
          <w:lang w:val="en-GB" w:eastAsia="zh-CN"/>
        </w:rPr>
        <w:t>Sơn Thủy</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301"/>
        <w:gridCol w:w="1876"/>
        <w:gridCol w:w="1756"/>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52" w:name="_Toc118418977"/>
      <w:r w:rsidRPr="005C70E4">
        <w:rPr>
          <w:lang w:eastAsia="en-GB"/>
        </w:rPr>
        <w:t>3.5</w:t>
      </w:r>
      <w:r w:rsidR="00C97138" w:rsidRPr="005C70E4">
        <w:rPr>
          <w:lang w:eastAsia="en-GB"/>
        </w:rPr>
        <w:t>. Nhận xét về mức độ chi tiết, độ tin cậy của các kết quả đánh giá, dự báo</w:t>
      </w:r>
      <w:bookmarkEnd w:id="852"/>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53" w:name="_Toc199669201"/>
      <w:bookmarkStart w:id="854" w:name="_Toc26972220"/>
      <w:bookmarkStart w:id="855" w:name="_Toc118418978"/>
      <w:bookmarkStart w:id="856" w:name="_Toc278959571"/>
      <w:bookmarkStart w:id="857" w:name="_Toc435621342"/>
      <w:bookmarkStart w:id="858" w:name="_Toc440552965"/>
      <w:bookmarkStart w:id="859" w:name="_Toc440553226"/>
      <w:bookmarkStart w:id="860" w:name="_Toc464562036"/>
      <w:bookmarkStart w:id="861" w:name="_Toc26436966"/>
      <w:bookmarkStart w:id="862" w:name="_Toc206422370"/>
      <w:bookmarkEnd w:id="853"/>
      <w:r w:rsidR="001266BF" w:rsidRPr="005C70E4">
        <w:rPr>
          <w:rStyle w:val="Heading1Char1"/>
          <w:rFonts w:cs="Times New Roman"/>
          <w:b/>
          <w:bCs w:val="0"/>
          <w:iCs w:val="0"/>
          <w:color w:val="000000" w:themeColor="text1"/>
          <w:lang w:val="vi-VN"/>
        </w:rPr>
        <w:lastRenderedPageBreak/>
        <w:t>Chương 4</w:t>
      </w:r>
      <w:bookmarkEnd w:id="854"/>
      <w:bookmarkEnd w:id="855"/>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63" w:name="_Toc26972221"/>
      <w:bookmarkStart w:id="864" w:name="_Toc118418979"/>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63"/>
      <w:bookmarkEnd w:id="864"/>
      <w:r w:rsidRPr="005C70E4">
        <w:rPr>
          <w:color w:val="000000" w:themeColor="text1"/>
          <w:spacing w:val="-4"/>
          <w:sz w:val="26"/>
        </w:rPr>
        <w:t xml:space="preserve"> </w:t>
      </w:r>
    </w:p>
    <w:p w:rsidR="001266BF" w:rsidRPr="005C70E4" w:rsidRDefault="001266BF" w:rsidP="00883F3B">
      <w:pPr>
        <w:pStyle w:val="MUC10"/>
        <w:rPr>
          <w:sz w:val="26"/>
        </w:rPr>
      </w:pPr>
      <w:bookmarkStart w:id="865" w:name="_TOC129683029"/>
      <w:bookmarkStart w:id="866" w:name="_TOC130192838"/>
      <w:bookmarkStart w:id="867" w:name="_TOC130193587"/>
      <w:bookmarkStart w:id="868" w:name="_TOC130193924"/>
      <w:bookmarkStart w:id="869" w:name="_TOC130195261"/>
      <w:bookmarkStart w:id="870" w:name="_TOC130200073"/>
      <w:bookmarkStart w:id="871" w:name="_TOC158455622"/>
      <w:bookmarkStart w:id="872" w:name="_TOC158456395"/>
      <w:bookmarkStart w:id="873" w:name="_TOC158456509"/>
      <w:bookmarkStart w:id="874" w:name="_TOC158456601"/>
      <w:bookmarkStart w:id="875" w:name="_TOC158536933"/>
      <w:bookmarkStart w:id="876" w:name="_TOC158537025"/>
      <w:bookmarkStart w:id="877" w:name="_TOC167004773"/>
      <w:bookmarkStart w:id="878" w:name="_TOC167004865"/>
      <w:bookmarkStart w:id="879" w:name="_TOC167585010"/>
      <w:bookmarkStart w:id="880" w:name="_TOC167585136"/>
      <w:bookmarkStart w:id="881" w:name="_TOC167585248"/>
      <w:bookmarkStart w:id="882" w:name="_TOC174927793"/>
      <w:bookmarkStart w:id="883" w:name="_TOC177358430"/>
      <w:bookmarkStart w:id="884" w:name="_TOC177376593"/>
      <w:bookmarkStart w:id="885" w:name="_TOC177870942"/>
      <w:bookmarkStart w:id="886" w:name="_TOC177871165"/>
      <w:bookmarkStart w:id="887" w:name="_TOC179106293"/>
      <w:bookmarkStart w:id="888" w:name="_TOC196618428"/>
      <w:bookmarkStart w:id="889" w:name="_TOC196618712"/>
      <w:bookmarkStart w:id="890" w:name="_TOC196618944"/>
      <w:bookmarkStart w:id="891" w:name="_TOC196619051"/>
      <w:bookmarkStart w:id="892" w:name="_TOC196619158"/>
      <w:bookmarkStart w:id="893" w:name="_TOC196619266"/>
      <w:bookmarkStart w:id="894" w:name="_TOC219171223"/>
      <w:bookmarkStart w:id="895" w:name="_TOC219171676"/>
      <w:bookmarkStart w:id="896" w:name="_TOC221504370"/>
      <w:bookmarkStart w:id="897" w:name="_TOC222103039"/>
      <w:bookmarkStart w:id="898" w:name="_TOC222797358"/>
      <w:bookmarkStart w:id="899" w:name="_Toc228696896"/>
      <w:bookmarkStart w:id="900" w:name="_Toc232922594"/>
      <w:bookmarkStart w:id="901" w:name="_Toc240960339"/>
      <w:bookmarkStart w:id="902" w:name="_Toc280181988"/>
      <w:bookmarkStart w:id="903" w:name="_Toc294727473"/>
      <w:bookmarkStart w:id="904" w:name="_Toc298163385"/>
      <w:bookmarkStart w:id="905" w:name="_Toc320867824"/>
      <w:bookmarkStart w:id="906" w:name="_Toc321986845"/>
      <w:bookmarkStart w:id="907" w:name="_Toc321987178"/>
      <w:bookmarkStart w:id="908" w:name="_Toc321987344"/>
      <w:bookmarkStart w:id="909" w:name="_Toc321987511"/>
      <w:bookmarkStart w:id="910" w:name="_Toc321987678"/>
      <w:bookmarkStart w:id="911" w:name="_Toc322526245"/>
      <w:bookmarkStart w:id="912" w:name="_Toc324322871"/>
      <w:bookmarkStart w:id="913" w:name="_Toc326742442"/>
      <w:bookmarkStart w:id="914" w:name="_Toc326917034"/>
      <w:bookmarkStart w:id="915" w:name="_Toc327271821"/>
      <w:bookmarkStart w:id="916" w:name="_Toc329028934"/>
      <w:bookmarkStart w:id="917" w:name="_Toc333306304"/>
      <w:bookmarkStart w:id="918" w:name="_Toc333926581"/>
      <w:bookmarkStart w:id="919" w:name="_Toc346631084"/>
      <w:bookmarkStart w:id="920" w:name="_Toc351058724"/>
      <w:bookmarkStart w:id="921" w:name="_Toc397778019"/>
      <w:bookmarkStart w:id="922" w:name="_Toc398248102"/>
      <w:bookmarkStart w:id="923" w:name="_Toc398626041"/>
      <w:bookmarkStart w:id="924" w:name="_Toc398943679"/>
      <w:bookmarkStart w:id="925" w:name="_Toc398944138"/>
      <w:bookmarkStart w:id="926" w:name="_Toc398944359"/>
      <w:bookmarkStart w:id="927" w:name="_Toc399315987"/>
      <w:bookmarkStart w:id="928" w:name="_Toc17098435"/>
      <w:bookmarkStart w:id="929" w:name="_Toc17098724"/>
      <w:bookmarkStart w:id="930" w:name="_Toc17724627"/>
      <w:bookmarkStart w:id="931" w:name="_Toc21449016"/>
      <w:bookmarkStart w:id="932" w:name="_Toc22808477"/>
      <w:bookmarkStart w:id="933" w:name="_Toc26972222"/>
      <w:bookmarkStart w:id="934" w:name="_Toc118418980"/>
      <w:r w:rsidRPr="005C70E4">
        <w:rPr>
          <w:sz w:val="26"/>
        </w:rPr>
        <w:t xml:space="preserve">4.1. </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C70E4">
        <w:rPr>
          <w:sz w:val="26"/>
        </w:rPr>
        <w:t>Chương trình quản lý môi trường</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C70E4">
        <w:rPr>
          <w:sz w:val="26"/>
        </w:rPr>
        <w:t xml:space="preserve"> của chủ dự án</w:t>
      </w:r>
      <w:bookmarkEnd w:id="932"/>
      <w:bookmarkEnd w:id="933"/>
      <w:bookmarkEnd w:id="934"/>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0"/>
          <w:footerReference w:type="default" r:id="rId51"/>
          <w:pgSz w:w="11907" w:h="16840" w:code="9"/>
          <w:pgMar w:top="1134" w:right="851" w:bottom="1134" w:left="1418" w:header="426" w:footer="397" w:gutter="0"/>
          <w:cols w:space="708"/>
          <w:docGrid w:linePitch="360"/>
        </w:sectPr>
      </w:pPr>
      <w:bookmarkStart w:id="935" w:name="_Toc277836173"/>
      <w:bookmarkStart w:id="936" w:name="_Toc277836444"/>
      <w:bookmarkStart w:id="937" w:name="_Toc277839555"/>
      <w:bookmarkStart w:id="938" w:name="_Toc277839946"/>
      <w:bookmarkStart w:id="939" w:name="_Toc301439100"/>
      <w:bookmarkStart w:id="940" w:name="_Toc301439385"/>
      <w:bookmarkStart w:id="941" w:name="_Toc301874564"/>
      <w:bookmarkStart w:id="942" w:name="_Toc304361610"/>
      <w:bookmarkStart w:id="943" w:name="_Toc304363348"/>
      <w:bookmarkStart w:id="944" w:name="_Toc311040065"/>
      <w:bookmarkStart w:id="945" w:name="_Toc318114801"/>
      <w:bookmarkStart w:id="946" w:name="_Toc333777842"/>
      <w:bookmarkStart w:id="947" w:name="_Toc335189581"/>
      <w:bookmarkStart w:id="948" w:name="_Toc335268395"/>
      <w:bookmarkStart w:id="949" w:name="_Toc336368450"/>
      <w:bookmarkStart w:id="950" w:name="_Toc336460860"/>
      <w:bookmarkStart w:id="951" w:name="_Toc337414918"/>
      <w:bookmarkStart w:id="952" w:name="_Toc410313052"/>
      <w:bookmarkStart w:id="953" w:name="_Toc430700174"/>
      <w:bookmarkStart w:id="954" w:name="_Toc514226035"/>
      <w:bookmarkStart w:id="955"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56" w:name="_Toc27380692"/>
      <w:bookmarkStart w:id="957" w:name="_Toc27382253"/>
      <w:r w:rsidRPr="005C70E4">
        <w:rPr>
          <w:rFonts w:cs="Times New Roman"/>
          <w:b/>
          <w:bCs/>
          <w:color w:val="000000" w:themeColor="text1"/>
          <w:kern w:val="32"/>
          <w:sz w:val="26"/>
          <w:szCs w:val="26"/>
          <w:lang w:val="vi-VN"/>
        </w:rPr>
        <w:lastRenderedPageBreak/>
        <w:t>Bảng 4.1: Chương trình quản lý môi trường</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4F67C9">
              <w:rPr>
                <w:color w:val="000000" w:themeColor="text1"/>
                <w:spacing w:val="0"/>
                <w:lang w:val="pl-PL"/>
              </w:rPr>
              <w:t>Sơn Thủy</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4F67C9">
              <w:rPr>
                <w:color w:val="000000" w:themeColor="text1"/>
                <w:spacing w:val="0"/>
                <w:lang w:val="pl-PL"/>
              </w:rPr>
              <w:t>Sơn Thủy</w:t>
            </w:r>
            <w:r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2"/>
          <w:footerReference w:type="default" r:id="rId53"/>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58" w:name="_Toc398248103"/>
      <w:bookmarkStart w:id="959" w:name="_Toc398626042"/>
      <w:bookmarkStart w:id="960" w:name="_Toc398943680"/>
      <w:bookmarkStart w:id="961" w:name="_Toc398944139"/>
      <w:bookmarkStart w:id="962" w:name="_Toc398944360"/>
      <w:bookmarkStart w:id="963" w:name="_Toc399315988"/>
      <w:bookmarkStart w:id="964" w:name="_Toc17098437"/>
      <w:bookmarkStart w:id="965" w:name="_Toc17098726"/>
      <w:bookmarkStart w:id="966" w:name="_Toc17724629"/>
      <w:bookmarkStart w:id="967" w:name="_Toc21449017"/>
      <w:bookmarkStart w:id="968" w:name="_Toc22808478"/>
      <w:bookmarkStart w:id="969" w:name="_Toc26972224"/>
      <w:bookmarkStart w:id="970" w:name="_Toc118418981"/>
      <w:r w:rsidRPr="005C70E4">
        <w:rPr>
          <w:sz w:val="26"/>
        </w:rPr>
        <w:lastRenderedPageBreak/>
        <w:t>4.2. Chương trình giám sát môi trường</w:t>
      </w:r>
      <w:bookmarkEnd w:id="958"/>
      <w:bookmarkEnd w:id="959"/>
      <w:bookmarkEnd w:id="960"/>
      <w:bookmarkEnd w:id="961"/>
      <w:bookmarkEnd w:id="962"/>
      <w:bookmarkEnd w:id="963"/>
      <w:bookmarkEnd w:id="964"/>
      <w:bookmarkEnd w:id="965"/>
      <w:bookmarkEnd w:id="966"/>
      <w:bookmarkEnd w:id="967"/>
      <w:bookmarkEnd w:id="968"/>
      <w:bookmarkEnd w:id="969"/>
      <w:bookmarkEnd w:id="970"/>
    </w:p>
    <w:p w:rsidR="001266BF" w:rsidRPr="005C70E4" w:rsidRDefault="00BB7177" w:rsidP="00883F3B">
      <w:pPr>
        <w:pStyle w:val="ANOIDUNG"/>
        <w:rPr>
          <w:color w:val="000000" w:themeColor="text1"/>
          <w:sz w:val="26"/>
          <w:szCs w:val="26"/>
        </w:rPr>
      </w:pPr>
      <w:bookmarkStart w:id="971" w:name="0.1__Toc129683031"/>
      <w:bookmarkStart w:id="972" w:name="0.1__Toc130192840"/>
      <w:bookmarkStart w:id="973" w:name="0.1__Toc130193589"/>
      <w:bookmarkStart w:id="974" w:name="0.1__Toc130193926"/>
      <w:bookmarkStart w:id="975" w:name="0.1__Toc130195263"/>
      <w:bookmarkStart w:id="976" w:name="0.1__Toc130200075"/>
      <w:bookmarkStart w:id="977" w:name="0.1__Toc158455624"/>
      <w:bookmarkStart w:id="978" w:name="0.1__Toc158456397"/>
      <w:bookmarkStart w:id="979" w:name="0.1__Toc158456511"/>
      <w:bookmarkStart w:id="980" w:name="0.1__Toc158456603"/>
      <w:bookmarkStart w:id="981" w:name="0.1__Toc158536935"/>
      <w:bookmarkStart w:id="982" w:name="0.1__Toc158537027"/>
      <w:bookmarkStart w:id="983" w:name="0.1__Toc167004775"/>
      <w:bookmarkStart w:id="984" w:name="0.1__Toc167004867"/>
      <w:bookmarkStart w:id="985" w:name="0.1__Toc167585012"/>
      <w:bookmarkStart w:id="986" w:name="0.1__Toc167585138"/>
      <w:bookmarkStart w:id="987" w:name="0.1__Toc167585250"/>
      <w:bookmarkStart w:id="988" w:name="0.1__Toc174927795"/>
      <w:bookmarkStart w:id="989" w:name="0.1__Toc177358432"/>
      <w:bookmarkStart w:id="990" w:name="0.1__Toc177376595"/>
      <w:bookmarkStart w:id="991" w:name="0.1__Toc177870944"/>
      <w:bookmarkStart w:id="992" w:name="0.1__Toc177871167"/>
      <w:bookmarkStart w:id="993" w:name="0.1__Toc179106295"/>
      <w:bookmarkStart w:id="994" w:name="0.1__Toc196618430"/>
      <w:bookmarkStart w:id="995" w:name="0.1__Toc196618714"/>
      <w:bookmarkStart w:id="996" w:name="0.1__Toc196618946"/>
      <w:bookmarkStart w:id="997" w:name="0.1__Toc196619053"/>
      <w:bookmarkStart w:id="998" w:name="0.1__Toc196619160"/>
      <w:bookmarkStart w:id="999" w:name="0.1__Toc196619268"/>
      <w:bookmarkStart w:id="1000" w:name="0.1__Toc219171225"/>
      <w:bookmarkStart w:id="1001" w:name="0.1__Toc219171678"/>
      <w:bookmarkStart w:id="1002" w:name="0.1__Toc221504372"/>
      <w:bookmarkStart w:id="1003" w:name="0.1__Toc222103041"/>
      <w:bookmarkStart w:id="1004" w:name="0.1__Toc222797360"/>
      <w:bookmarkStart w:id="1005" w:name="0.1__Toc228696898"/>
      <w:bookmarkStart w:id="1006" w:name="0.1__Toc232922596"/>
      <w:bookmarkStart w:id="1007" w:name="0.1__Toc240960341"/>
      <w:bookmarkStart w:id="1008" w:name="_Toc288808467"/>
      <w:bookmarkStart w:id="1009" w:name="_Toc292873313"/>
      <w:bookmarkStart w:id="1010" w:name="_Toc294388488"/>
      <w:bookmarkStart w:id="1011" w:name="_Toc301012646"/>
      <w:bookmarkStart w:id="1012" w:name="_Toc301014229"/>
      <w:bookmarkStart w:id="1013" w:name="_Toc123862928"/>
      <w:bookmarkStart w:id="1014" w:name="_Toc123863973"/>
      <w:bookmarkStart w:id="1015" w:name="_Toc123864442"/>
      <w:bookmarkStart w:id="1016" w:name="_Toc123865180"/>
      <w:bookmarkStart w:id="1017" w:name="_Toc123877033"/>
      <w:bookmarkStart w:id="1018" w:name="_Toc123877562"/>
      <w:bookmarkStart w:id="1019" w:name="_Toc248914271"/>
      <w:bookmarkStart w:id="1020" w:name="_Toc248914366"/>
      <w:bookmarkStart w:id="1021" w:name="_Toc248926304"/>
      <w:bookmarkStart w:id="1022" w:name="_Toc249319975"/>
      <w:bookmarkStart w:id="1023" w:name="_Toc249752301"/>
      <w:bookmarkStart w:id="1024" w:name="_Toc249752702"/>
      <w:bookmarkStart w:id="1025" w:name="_Toc250387065"/>
      <w:bookmarkStart w:id="1026" w:name="_Toc280181992"/>
      <w:bookmarkStart w:id="1027" w:name="_Toc320867828"/>
      <w:bookmarkStart w:id="1028" w:name="_Toc321986849"/>
      <w:bookmarkStart w:id="1029" w:name="_Toc321987182"/>
      <w:bookmarkStart w:id="1030" w:name="_Toc321987348"/>
      <w:bookmarkStart w:id="1031" w:name="_Toc321987515"/>
      <w:bookmarkStart w:id="1032" w:name="_Toc321987682"/>
      <w:bookmarkStart w:id="1033" w:name="_Toc322526249"/>
      <w:bookmarkStart w:id="1034" w:name="_Toc324322876"/>
      <w:bookmarkStart w:id="1035" w:name="_Toc326742447"/>
      <w:bookmarkStart w:id="1036" w:name="_Toc326917039"/>
      <w:bookmarkStart w:id="1037" w:name="_Toc327271826"/>
      <w:bookmarkStart w:id="1038" w:name="_Toc329028939"/>
      <w:bookmarkStart w:id="1039" w:name="_Toc333306309"/>
      <w:bookmarkStart w:id="1040" w:name="_Toc3339265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41" w:name="_Toc118418982"/>
      <w:r w:rsidRPr="005C70E4">
        <w:rPr>
          <w:color w:val="000000" w:themeColor="text1"/>
        </w:rPr>
        <w:t>4.2.1</w:t>
      </w:r>
      <w:r w:rsidR="00AB7801" w:rsidRPr="005C70E4">
        <w:rPr>
          <w:color w:val="000000" w:themeColor="text1"/>
        </w:rPr>
        <w:t>. Chương trình giám sát trong giai đoạn thi công</w:t>
      </w:r>
      <w:bookmarkEnd w:id="1041"/>
    </w:p>
    <w:p w:rsidR="00B24C43" w:rsidRPr="005C70E4" w:rsidRDefault="00B24C43" w:rsidP="00FE7511">
      <w:pPr>
        <w:pStyle w:val="MUC4"/>
        <w:rPr>
          <w:color w:val="000000" w:themeColor="text1"/>
        </w:rPr>
      </w:pPr>
      <w:bookmarkStart w:id="1042" w:name="_Toc219171227"/>
      <w:bookmarkStart w:id="1043" w:name="_Toc219171680"/>
      <w:bookmarkStart w:id="1044" w:name="_Toc221504374"/>
      <w:bookmarkStart w:id="1045" w:name="_Toc222103043"/>
      <w:bookmarkStart w:id="1046" w:name="_Toc222797362"/>
      <w:bookmarkStart w:id="1047" w:name="_Toc223315659"/>
      <w:bookmarkStart w:id="1048" w:name="_Toc226946759"/>
      <w:bookmarkStart w:id="1049" w:name="_Toc227032677"/>
      <w:bookmarkStart w:id="1050" w:name="_Toc227135063"/>
      <w:bookmarkStart w:id="1051" w:name="_Toc241973966"/>
      <w:bookmarkStart w:id="1052" w:name="_Toc249343332"/>
      <w:bookmarkStart w:id="1053" w:name="_Toc249343441"/>
      <w:bookmarkStart w:id="1054" w:name="_Toc249343514"/>
      <w:bookmarkStart w:id="1055" w:name="_Toc249343620"/>
      <w:bookmarkStart w:id="1056" w:name="_Toc249770694"/>
      <w:bookmarkStart w:id="1057" w:name="_Toc250014006"/>
      <w:bookmarkStart w:id="1058" w:name="_Toc252806362"/>
      <w:bookmarkStart w:id="1059" w:name="_Toc397778022"/>
      <w:bookmarkStart w:id="1060" w:name="_Toc398248105"/>
      <w:bookmarkStart w:id="1061" w:name="_Toc398626044"/>
      <w:bookmarkStart w:id="1062" w:name="_Toc398943682"/>
      <w:bookmarkStart w:id="1063" w:name="_Toc398944141"/>
      <w:bookmarkStart w:id="1064" w:name="_Toc398944362"/>
      <w:bookmarkStart w:id="1065" w:name="_Toc39931599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lastRenderedPageBreak/>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r w:rsidRPr="005C70E4">
        <w:rPr>
          <w:color w:val="000000" w:themeColor="text1"/>
        </w:rPr>
        <w:t>4.2.1. Chương trình giám sát trong giai đoạn hoạt động</w:t>
      </w:r>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p w:rsidR="00C97138" w:rsidRPr="005C70E4" w:rsidRDefault="00325B52" w:rsidP="009D499A">
      <w:pPr>
        <w:pStyle w:val="ACHNG"/>
        <w:rPr>
          <w:rStyle w:val="Heading1Char1"/>
          <w:rFonts w:cs="Times New Roman"/>
          <w:b/>
          <w:bCs w:val="0"/>
          <w:iCs w:val="0"/>
          <w:color w:val="000000" w:themeColor="text1"/>
          <w:lang w:val="vi-VN"/>
        </w:rPr>
      </w:pPr>
      <w:bookmarkStart w:id="1066" w:name="_Toc118418983"/>
      <w:r w:rsidRPr="005C70E4">
        <w:rPr>
          <w:noProof/>
          <w:color w:val="000000" w:themeColor="text1"/>
          <w:sz w:val="26"/>
          <w:lang w:val="en-US" w:bidi="ar-SA"/>
        </w:rPr>
        <mc:AlternateContent>
          <mc:Choice Requires="wps">
            <w:drawing>
              <wp:anchor distT="0" distB="0" distL="114300" distR="114300" simplePos="0" relativeHeight="251650560" behindDoc="0" locked="0" layoutInCell="1" allowOverlap="1" wp14:anchorId="7DF908CC" wp14:editId="55D36D3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8431" id="Rectangle 55" o:spid="_x0000_s1026" style="position:absolute;margin-left:100.55pt;margin-top:85.25pt;width:27.9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56"/>
      <w:bookmarkEnd w:id="857"/>
      <w:bookmarkEnd w:id="858"/>
      <w:bookmarkEnd w:id="859"/>
      <w:bookmarkEnd w:id="860"/>
      <w:bookmarkEnd w:id="861"/>
      <w:r w:rsidR="006C27AB" w:rsidRPr="005C70E4">
        <w:rPr>
          <w:rStyle w:val="Heading1Char1"/>
          <w:rFonts w:cs="Times New Roman"/>
          <w:b/>
          <w:bCs w:val="0"/>
          <w:iCs w:val="0"/>
          <w:color w:val="000000" w:themeColor="text1"/>
          <w:lang w:val="vi-VN"/>
        </w:rPr>
        <w:t>5</w:t>
      </w:r>
      <w:bookmarkEnd w:id="1066"/>
    </w:p>
    <w:p w:rsidR="00C97138" w:rsidRDefault="00C97138" w:rsidP="009D499A">
      <w:pPr>
        <w:pStyle w:val="ACHNG"/>
        <w:rPr>
          <w:rStyle w:val="Heading1Char1"/>
          <w:rFonts w:cs="Times New Roman"/>
          <w:b/>
          <w:bCs w:val="0"/>
          <w:iCs w:val="0"/>
          <w:color w:val="000000" w:themeColor="text1"/>
        </w:rPr>
      </w:pPr>
      <w:bookmarkStart w:id="1067" w:name="_Toc26436967"/>
      <w:bookmarkStart w:id="1068" w:name="_Toc118418984"/>
      <w:bookmarkEnd w:id="862"/>
      <w:r w:rsidRPr="005C70E4">
        <w:rPr>
          <w:rStyle w:val="Heading1Char1"/>
          <w:rFonts w:cs="Times New Roman"/>
          <w:b/>
          <w:bCs w:val="0"/>
          <w:iCs w:val="0"/>
          <w:color w:val="000000" w:themeColor="text1"/>
          <w:lang w:val="vi-VN"/>
        </w:rPr>
        <w:t>KẾT QUẢ THAM VẤN</w:t>
      </w:r>
      <w:bookmarkEnd w:id="1067"/>
      <w:bookmarkEnd w:id="1068"/>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69" w:name="_Toc118418985"/>
      <w:bookmarkStart w:id="1070" w:name="_Toc409167033"/>
      <w:bookmarkStart w:id="1071" w:name="_Toc464562043"/>
      <w:bookmarkStart w:id="1072" w:name="_Toc20987966"/>
      <w:bookmarkStart w:id="1073"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r w:rsidRPr="005C70E4">
        <w:rPr>
          <w:rStyle w:val="Heading1Char1"/>
          <w:rFonts w:cs="Times New Roman"/>
          <w:b/>
          <w:bCs w:val="0"/>
          <w:iCs w:val="0"/>
          <w:color w:val="000000" w:themeColor="text1"/>
          <w:lang w:val="vi-VN"/>
        </w:rPr>
        <w:lastRenderedPageBreak/>
        <w:t>KẾT LUẬN, KIẾN NGHỊ VÀ CAM KẾT</w:t>
      </w:r>
      <w:bookmarkEnd w:id="1069"/>
      <w:bookmarkEnd w:id="1070"/>
      <w:bookmarkEnd w:id="1071"/>
      <w:bookmarkEnd w:id="1072"/>
      <w:bookmarkEnd w:id="1073"/>
    </w:p>
    <w:p w:rsidR="00C97138" w:rsidRPr="005C70E4" w:rsidRDefault="00C97138" w:rsidP="00D34C8D">
      <w:pPr>
        <w:pStyle w:val="MUC10"/>
        <w:rPr>
          <w:rStyle w:val="Heading1Char1"/>
          <w:rFonts w:cs="Times New Roman"/>
          <w:b/>
          <w:bCs w:val="0"/>
          <w:iCs w:val="0"/>
          <w:lang w:val="vi-VN"/>
        </w:rPr>
      </w:pPr>
      <w:bookmarkStart w:id="1074" w:name="_Toc464562044"/>
      <w:bookmarkStart w:id="1075" w:name="_Toc20987967"/>
      <w:bookmarkStart w:id="1076" w:name="_Toc26436974"/>
      <w:bookmarkStart w:id="1077" w:name="_Toc118418986"/>
      <w:bookmarkStart w:id="1078" w:name="_Toc171742137"/>
      <w:bookmarkStart w:id="1079" w:name="_Toc202684509"/>
      <w:bookmarkStart w:id="1080" w:name="_Toc202684633"/>
      <w:bookmarkStart w:id="1081" w:name="_Toc202684719"/>
      <w:bookmarkStart w:id="1082" w:name="_Toc202684881"/>
      <w:bookmarkStart w:id="1083" w:name="_Toc203789255"/>
      <w:bookmarkStart w:id="1084" w:name="_Toc205019891"/>
      <w:bookmarkStart w:id="1085" w:name="_Toc205082948"/>
      <w:bookmarkStart w:id="1086" w:name="_Toc205107628"/>
      <w:bookmarkStart w:id="1087" w:name="_Toc205112957"/>
      <w:bookmarkStart w:id="1088" w:name="_Toc206227210"/>
      <w:bookmarkStart w:id="1089" w:name="_Toc207526835"/>
      <w:bookmarkStart w:id="1090"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74"/>
      <w:bookmarkEnd w:id="1075"/>
      <w:bookmarkEnd w:id="1076"/>
      <w:bookmarkEnd w:id="1077"/>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w:t>
      </w:r>
      <w:r w:rsidR="004F67C9">
        <w:rPr>
          <w:color w:val="000000" w:themeColor="text1"/>
        </w:rPr>
        <w:t>Lệ Thủy</w:t>
      </w:r>
      <w:r w:rsidR="001442A8">
        <w:rPr>
          <w:color w:val="000000" w:themeColor="text1"/>
        </w:rPr>
        <w:t xml:space="preserve">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091" w:name="_Toc464562045"/>
      <w:bookmarkStart w:id="1092" w:name="_Toc20987968"/>
      <w:bookmarkStart w:id="1093" w:name="_Toc26436975"/>
      <w:bookmarkStart w:id="1094" w:name="_Toc118418987"/>
      <w:bookmarkStart w:id="1095" w:name="_Toc238976899"/>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5C70E4">
        <w:rPr>
          <w:rStyle w:val="Heading1Char1"/>
          <w:rFonts w:cs="Times New Roman"/>
          <w:b/>
          <w:bCs w:val="0"/>
          <w:iCs w:val="0"/>
          <w:lang w:val="vi-VN"/>
        </w:rPr>
        <w:t>2. Kiến nghị</w:t>
      </w:r>
      <w:bookmarkEnd w:id="1091"/>
      <w:bookmarkEnd w:id="1092"/>
      <w:bookmarkEnd w:id="1093"/>
      <w:bookmarkEnd w:id="1094"/>
    </w:p>
    <w:p w:rsidR="00A25205" w:rsidRPr="005C70E4" w:rsidRDefault="007A304A" w:rsidP="00D34C8D">
      <w:pPr>
        <w:pStyle w:val="7NOIDUNG"/>
        <w:rPr>
          <w:color w:val="000000" w:themeColor="text1"/>
          <w:lang w:val="vi-VN"/>
        </w:rPr>
      </w:pPr>
      <w:bookmarkStart w:id="1096" w:name="_Toc464562046"/>
      <w:bookmarkStart w:id="1097" w:name="_Toc20987969"/>
      <w:bookmarkStart w:id="1098" w:name="_Toc26436976"/>
      <w:bookmarkEnd w:id="1095"/>
      <w:r w:rsidRPr="005C70E4">
        <w:rPr>
          <w:color w:val="000000" w:themeColor="text1"/>
          <w:lang w:val="en-GB"/>
        </w:rPr>
        <w:t xml:space="preserve">UBND huyện </w:t>
      </w:r>
      <w:r w:rsidR="004F67C9">
        <w:rPr>
          <w:color w:val="000000" w:themeColor="text1"/>
          <w:lang w:val="en-GB"/>
        </w:rPr>
        <w:t>Lệ Thủy</w:t>
      </w:r>
      <w:r w:rsidR="00A25205" w:rsidRPr="005C70E4">
        <w:rPr>
          <w:color w:val="000000" w:themeColor="text1"/>
          <w:lang w:val="vi-VN"/>
        </w:rPr>
        <w:t xml:space="preserve"> đề nghị </w:t>
      </w:r>
      <w:r w:rsidR="00A25205" w:rsidRPr="00D87348">
        <w:t>Sở Tài nguyên và Môi trường sớm thẩm định Báo cáo đánh g</w:t>
      </w:r>
      <w:r w:rsidR="005940DC" w:rsidRPr="00D87348">
        <w:t>iá tác động môi trường dự án: “</w:t>
      </w:r>
      <w:r w:rsidR="00D87348" w:rsidRPr="00D87348">
        <w:t xml:space="preserve">Hạ tầng kỹ thuật khu tái định cư tại xã </w:t>
      </w:r>
      <w:r w:rsidR="004F67C9">
        <w:t>Sơn Thủy</w:t>
      </w:r>
      <w:r w:rsidR="00D87348" w:rsidRPr="00D87348">
        <w:t xml:space="preserve">, huyện </w:t>
      </w:r>
      <w:r w:rsidR="004F67C9">
        <w:t>Lệ Thủy</w:t>
      </w:r>
      <w:r w:rsidR="00D87348" w:rsidRPr="00D87348">
        <w:t>, phục vụ công tác GPMB dự án xây dựng công trình đường bộ cao tốc Bắc - Nam phía Đông giai đoạn 2021-2025</w:t>
      </w:r>
      <w:r w:rsidR="00A25205" w:rsidRPr="00D87348">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099" w:name="_Toc118418988"/>
      <w:r w:rsidRPr="005C70E4">
        <w:rPr>
          <w:rStyle w:val="Heading1Char1"/>
          <w:rFonts w:cs="Times New Roman"/>
          <w:b/>
          <w:bCs w:val="0"/>
          <w:iCs w:val="0"/>
          <w:lang w:val="vi-VN"/>
        </w:rPr>
        <w:t>3. Cam kết</w:t>
      </w:r>
      <w:bookmarkEnd w:id="1096"/>
      <w:bookmarkEnd w:id="1097"/>
      <w:bookmarkEnd w:id="1098"/>
      <w:bookmarkEnd w:id="1099"/>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D87348" w:rsidRPr="00D87348">
        <w:t xml:space="preserve">Hạ tầng kỹ thuật khu tái định cư tại xã </w:t>
      </w:r>
      <w:r w:rsidR="004F67C9">
        <w:t>Sơn Thủy</w:t>
      </w:r>
      <w:r w:rsidR="00D87348" w:rsidRPr="00D87348">
        <w:t xml:space="preserve">, huyện </w:t>
      </w:r>
      <w:r w:rsidR="004F67C9">
        <w:t>Lệ Thủy</w:t>
      </w:r>
      <w:r w:rsidR="00D87348" w:rsidRPr="00D87348">
        <w:t xml:space="preserve">, phục vụ công tác GPMB dự án xây dựng công trình đường bộ cao tốc Bắc - Nam phía Đông giai đoạn 2021-2025 </w:t>
      </w:r>
      <w:r w:rsidRPr="00D87348">
        <w:t>sẽ</w:t>
      </w:r>
      <w:r w:rsidRPr="005C70E4">
        <w:rPr>
          <w:color w:val="000000" w:themeColor="text1"/>
          <w:lang w:val="en-GB"/>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00" w:name="_Toc313016445"/>
      <w:bookmarkStart w:id="1101" w:name="_Toc118418989"/>
      <w:bookmarkStart w:id="1102" w:name="_Toc213667484"/>
      <w:bookmarkStart w:id="1103" w:name="_Toc214155001"/>
      <w:bookmarkStart w:id="1104" w:name="_Toc214155206"/>
      <w:bookmarkStart w:id="1105" w:name="_Toc214156910"/>
      <w:bookmarkStart w:id="1106" w:name="_Toc220072816"/>
      <w:r w:rsidRPr="005C70E4">
        <w:rPr>
          <w:color w:val="000000" w:themeColor="text1"/>
          <w:sz w:val="26"/>
          <w:lang w:bidi="ar-SA"/>
        </w:rPr>
        <w:lastRenderedPageBreak/>
        <w:t>CÁC TÀI LIỆU, DỮ LIỆU THAM KHẢO</w:t>
      </w:r>
      <w:bookmarkEnd w:id="1100"/>
      <w:bookmarkEnd w:id="1101"/>
    </w:p>
    <w:bookmarkEnd w:id="1102"/>
    <w:bookmarkEnd w:id="1103"/>
    <w:bookmarkEnd w:id="1104"/>
    <w:bookmarkEnd w:id="1105"/>
    <w:bookmarkEnd w:id="1106"/>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07" w:name="_TOC219171150"/>
      <w:bookmarkStart w:id="1108" w:name="_TOC219171613"/>
      <w:bookmarkStart w:id="1109" w:name="_TOC221504307"/>
      <w:bookmarkStart w:id="1110" w:name="_TOC222102976"/>
      <w:bookmarkStart w:id="1111"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07"/>
    <w:bookmarkEnd w:id="1108"/>
    <w:bookmarkEnd w:id="1109"/>
    <w:bookmarkEnd w:id="1110"/>
    <w:bookmarkEnd w:id="1111"/>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4"/>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17" w:rsidRDefault="00F36117">
      <w:r>
        <w:separator/>
      </w:r>
    </w:p>
  </w:endnote>
  <w:endnote w:type="continuationSeparator" w:id="0">
    <w:p w:rsidR="00F36117" w:rsidRDefault="00F3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618" w:rsidRDefault="00020618"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xã Sơn Thủy</w:t>
    </w:r>
    <w:r>
      <w:rPr>
        <w:rStyle w:val="PageNumber"/>
        <w:szCs w:val="24"/>
        <w:lang w:val="en-US"/>
      </w:rPr>
      <w:t xml:space="preserve">                                                                </w:t>
    </w:r>
  </w:p>
  <w:p w:rsidR="00020618" w:rsidRPr="00E52BA0" w:rsidRDefault="0002061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11222">
      <w:rPr>
        <w:rStyle w:val="PageNumber"/>
        <w:i/>
        <w:noProof/>
      </w:rPr>
      <w:t>4</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618" w:rsidRDefault="00020618"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xã Sơn Thủy</w:t>
    </w:r>
    <w:r>
      <w:rPr>
        <w:rStyle w:val="PageNumber"/>
        <w:szCs w:val="24"/>
        <w:lang w:val="en-US"/>
      </w:rPr>
      <w:t xml:space="preserve">                                                               </w:t>
    </w:r>
  </w:p>
  <w:p w:rsidR="00020618" w:rsidRPr="00E52BA0" w:rsidRDefault="0002061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11222">
      <w:rPr>
        <w:rStyle w:val="PageNumber"/>
        <w:i/>
        <w:noProof/>
      </w:rPr>
      <w:t>9</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xã Sơn Thủy</w:t>
    </w:r>
    <w:r>
      <w:rPr>
        <w:rStyle w:val="PageNumber"/>
        <w:szCs w:val="24"/>
        <w:lang w:val="en-US"/>
      </w:rPr>
      <w:t xml:space="preserve">                                                                  </w:t>
    </w:r>
  </w:p>
  <w:p w:rsidR="00020618" w:rsidRPr="00E52BA0" w:rsidRDefault="0002061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11222">
      <w:rPr>
        <w:rStyle w:val="PageNumber"/>
        <w:i/>
        <w:noProof/>
      </w:rPr>
      <w:t>10</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xã Sơn Thủy</w:t>
    </w:r>
  </w:p>
  <w:p w:rsidR="00020618" w:rsidRPr="00DA4B22" w:rsidRDefault="0002061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11222">
      <w:rPr>
        <w:rStyle w:val="PageNumber"/>
        <w:i/>
        <w:noProof/>
      </w:rPr>
      <w:t>22</w:t>
    </w:r>
    <w:r w:rsidRPr="00AF5FA0">
      <w:rPr>
        <w:rStyle w:val="PageNumber"/>
        <w:i/>
      </w:rPr>
      <w:fldChar w:fldCharType="end"/>
    </w:r>
  </w:p>
  <w:p w:rsidR="00020618" w:rsidRPr="00CB2C76" w:rsidRDefault="00020618"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w:t>
    </w:r>
    <w:r w:rsidR="00B879CD">
      <w:rPr>
        <w:i/>
        <w:szCs w:val="24"/>
        <w:lang w:val="en-GB"/>
      </w:rPr>
      <w:t>xã Sơn Thủy</w:t>
    </w:r>
  </w:p>
  <w:p w:rsidR="00020618" w:rsidRPr="00DA4B22" w:rsidRDefault="0002061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F67C9">
      <w:rPr>
        <w:rStyle w:val="PageNumber"/>
        <w:i/>
        <w:noProof/>
      </w:rPr>
      <w:t>103</w:t>
    </w:r>
    <w:r w:rsidRPr="00AF5FA0">
      <w:rPr>
        <w:rStyle w:val="PageNumber"/>
        <w:i/>
      </w:rPr>
      <w:fldChar w:fldCharType="end"/>
    </w:r>
  </w:p>
  <w:p w:rsidR="00020618" w:rsidRPr="00CB2C76" w:rsidRDefault="00020618"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huyện </w:t>
    </w:r>
    <w:r w:rsidR="004F67C9">
      <w:rPr>
        <w:i/>
        <w:szCs w:val="24"/>
        <w:lang w:val="en-GB"/>
      </w:rPr>
      <w:t>Lệ Thủy</w:t>
    </w:r>
    <w:r>
      <w:rPr>
        <w:rStyle w:val="PageNumber"/>
        <w:szCs w:val="24"/>
        <w:lang w:val="en-US"/>
      </w:rPr>
      <w:t xml:space="preserve">       </w:t>
    </w:r>
  </w:p>
  <w:p w:rsidR="00020618" w:rsidRPr="00DA4B22" w:rsidRDefault="0002061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F67C9">
      <w:rPr>
        <w:rStyle w:val="PageNumber"/>
        <w:i/>
        <w:noProof/>
      </w:rPr>
      <w:t>112</w:t>
    </w:r>
    <w:r w:rsidRPr="00AF5FA0">
      <w:rPr>
        <w:rStyle w:val="PageNumber"/>
        <w:i/>
      </w:rPr>
      <w:fldChar w:fldCharType="end"/>
    </w:r>
  </w:p>
  <w:p w:rsidR="00020618" w:rsidRPr="00CB2C76" w:rsidRDefault="00020618"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17" w:rsidRDefault="00F36117">
      <w:r>
        <w:separator/>
      </w:r>
    </w:p>
  </w:footnote>
  <w:footnote w:type="continuationSeparator" w:id="0">
    <w:p w:rsidR="00F36117" w:rsidRDefault="00F3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Pr="005C02D3" w:rsidRDefault="00020618" w:rsidP="00DA02C3">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w:t>
    </w:r>
    <w:r w:rsidRPr="00DA02C3">
      <w:rPr>
        <w:rFonts w:cs="Times New Roman"/>
        <w:i/>
        <w:noProof/>
        <w:spacing w:val="4"/>
        <w:szCs w:val="26"/>
      </w:rPr>
      <w:t>n: Phát triển quỹ đất ở tại thôn Hoàng Viễn, xã Sơn Thủ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33775D">
    <w:pPr>
      <w:pStyle w:val="Header"/>
      <w:pBdr>
        <w:bottom w:val="single" w:sz="4" w:space="9" w:color="auto"/>
      </w:pBdr>
      <w:tabs>
        <w:tab w:val="clear" w:pos="8640"/>
        <w:tab w:val="right" w:pos="9180"/>
      </w:tabs>
      <w:jc w:val="both"/>
      <w:rPr>
        <w:rFonts w:cs="Times New Roman"/>
        <w:i/>
        <w:noProof/>
        <w:spacing w:val="4"/>
        <w:szCs w:val="26"/>
      </w:rPr>
    </w:pPr>
  </w:p>
  <w:p w:rsidR="00020618" w:rsidRDefault="00020618" w:rsidP="0033775D">
    <w:pPr>
      <w:pStyle w:val="Header"/>
      <w:pBdr>
        <w:bottom w:val="single" w:sz="4" w:space="9" w:color="auto"/>
      </w:pBdr>
      <w:tabs>
        <w:tab w:val="clear" w:pos="8640"/>
        <w:tab w:val="right" w:pos="9180"/>
      </w:tabs>
      <w:jc w:val="both"/>
      <w:rPr>
        <w:rFonts w:cs="Times New Roman"/>
        <w:i/>
        <w:noProof/>
        <w:spacing w:val="4"/>
        <w:szCs w:val="26"/>
      </w:rPr>
    </w:pPr>
  </w:p>
  <w:p w:rsidR="00020618" w:rsidRPr="005C02D3" w:rsidRDefault="00020618" w:rsidP="0033775D">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w:t>
    </w:r>
    <w:r w:rsidRPr="00DA02C3">
      <w:rPr>
        <w:rFonts w:cs="Times New Roman"/>
        <w:i/>
        <w:noProof/>
        <w:spacing w:val="4"/>
        <w:szCs w:val="26"/>
      </w:rPr>
      <w:t>n: Phát triển quỹ đất ở tại thôn Hoàng Viễn, xã Sơn Thủ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Pr="005C02D3" w:rsidRDefault="00020618" w:rsidP="003A3BE2">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w:t>
    </w:r>
    <w:r>
      <w:rPr>
        <w:rFonts w:cs="Times New Roman"/>
        <w:i/>
        <w:noProof/>
        <w:spacing w:val="4"/>
        <w:szCs w:val="26"/>
      </w:rPr>
      <w:t>áo cá</w:t>
    </w:r>
    <w:r>
      <w:rPr>
        <w:rFonts w:cs="Times New Roman"/>
        <w:i/>
        <w:noProof/>
        <w:spacing w:val="4"/>
        <w:szCs w:val="26"/>
        <w:lang w:val="en-US"/>
      </w:rPr>
      <w:t>o</w:t>
    </w:r>
    <w:r>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w:t>
    </w:r>
    <w:r w:rsidRPr="00DA02C3">
      <w:rPr>
        <w:rFonts w:cs="Times New Roman"/>
        <w:i/>
        <w:noProof/>
        <w:spacing w:val="4"/>
        <w:szCs w:val="26"/>
      </w:rPr>
      <w:t>n: Phát triển quỹ đất ở tại thôn Hoàng Viễn, xã Sơn Thủ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Default="00020618" w:rsidP="00915356">
    <w:pPr>
      <w:pStyle w:val="Header"/>
      <w:pBdr>
        <w:bottom w:val="single" w:sz="4" w:space="9" w:color="auto"/>
      </w:pBdr>
      <w:tabs>
        <w:tab w:val="clear" w:pos="8640"/>
        <w:tab w:val="right" w:pos="9180"/>
      </w:tabs>
      <w:jc w:val="both"/>
      <w:rPr>
        <w:rFonts w:cs="Times New Roman"/>
        <w:i/>
        <w:noProof/>
        <w:spacing w:val="4"/>
        <w:szCs w:val="26"/>
      </w:rPr>
    </w:pPr>
  </w:p>
  <w:p w:rsidR="00020618" w:rsidRPr="005C02D3" w:rsidRDefault="00020618" w:rsidP="00915356">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w:t>
    </w:r>
    <w:r w:rsidRPr="00DA02C3">
      <w:rPr>
        <w:rFonts w:cs="Times New Roman"/>
        <w:i/>
        <w:noProof/>
        <w:spacing w:val="4"/>
        <w:szCs w:val="26"/>
      </w:rPr>
      <w:t>n: Phát triển quỹ đất ở tại thôn Hoàng Viễn, xã Sơn Thủ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8" w:rsidRPr="00B879CD" w:rsidRDefault="00B879CD" w:rsidP="00B879CD">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w:t>
    </w:r>
    <w:r w:rsidRPr="00DA02C3">
      <w:rPr>
        <w:rFonts w:cs="Times New Roman"/>
        <w:i/>
        <w:noProof/>
        <w:spacing w:val="4"/>
        <w:szCs w:val="26"/>
      </w:rPr>
      <w:t>n: Phát triển quỹ đất ở tại thôn Hoàng Viễn, xã Sơn Thủ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18"/>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CE7"/>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CF9"/>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5C2"/>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80C"/>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7B5"/>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A8D"/>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3B5"/>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C0A"/>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CA0"/>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980"/>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6"/>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43"/>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EF5"/>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0A3"/>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753"/>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B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222"/>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40"/>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37"/>
    <w:rsid w:val="00336A41"/>
    <w:rsid w:val="00336CA9"/>
    <w:rsid w:val="00336D4D"/>
    <w:rsid w:val="00337104"/>
    <w:rsid w:val="0033710D"/>
    <w:rsid w:val="003371A2"/>
    <w:rsid w:val="003371CA"/>
    <w:rsid w:val="003371F5"/>
    <w:rsid w:val="00337516"/>
    <w:rsid w:val="00337740"/>
    <w:rsid w:val="0033775D"/>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52"/>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DBF"/>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BE2"/>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1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7C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C6F"/>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9D9"/>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41B"/>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0F4E"/>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97F"/>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B6A"/>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1E38"/>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B5C"/>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7A9"/>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6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56"/>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1D8"/>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314"/>
    <w:rsid w:val="006E7664"/>
    <w:rsid w:val="006E78EA"/>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3EB"/>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841"/>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857"/>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7F4"/>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6FB"/>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0E"/>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1F13"/>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47F7E"/>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0EB7"/>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0EA"/>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4E1"/>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954"/>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58E"/>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8F7E5B"/>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07FEE"/>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3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46A"/>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5B"/>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2CD"/>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C68"/>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4C5"/>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092"/>
    <w:rsid w:val="00AF03A0"/>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4EDD"/>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DDD"/>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9CD"/>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36C"/>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075"/>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08"/>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0BE"/>
    <w:rsid w:val="00BB2263"/>
    <w:rsid w:val="00BB231C"/>
    <w:rsid w:val="00BB2345"/>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EDA"/>
    <w:rsid w:val="00BF1F88"/>
    <w:rsid w:val="00BF203F"/>
    <w:rsid w:val="00BF2275"/>
    <w:rsid w:val="00BF23D7"/>
    <w:rsid w:val="00BF23F0"/>
    <w:rsid w:val="00BF27E9"/>
    <w:rsid w:val="00BF28A4"/>
    <w:rsid w:val="00BF2933"/>
    <w:rsid w:val="00BF2D25"/>
    <w:rsid w:val="00BF2DA4"/>
    <w:rsid w:val="00BF2FB6"/>
    <w:rsid w:val="00BF303C"/>
    <w:rsid w:val="00BF3045"/>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1E6"/>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23"/>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04AD"/>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4CA"/>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71F"/>
    <w:rsid w:val="00D01748"/>
    <w:rsid w:val="00D018F1"/>
    <w:rsid w:val="00D01A04"/>
    <w:rsid w:val="00D01B48"/>
    <w:rsid w:val="00D01BA9"/>
    <w:rsid w:val="00D020AC"/>
    <w:rsid w:val="00D021A4"/>
    <w:rsid w:val="00D02A6E"/>
    <w:rsid w:val="00D02B6C"/>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29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50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3EF"/>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2C3"/>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8E6"/>
    <w:rsid w:val="00DD19F6"/>
    <w:rsid w:val="00DD1A55"/>
    <w:rsid w:val="00DD1B3F"/>
    <w:rsid w:val="00DD1B6F"/>
    <w:rsid w:val="00DD1C53"/>
    <w:rsid w:val="00DD1DB1"/>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5B"/>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226"/>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C8"/>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242"/>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3C1"/>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0DE"/>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506B"/>
    <w:rsid w:val="00EA50E8"/>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2FE8"/>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DC4"/>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7FF"/>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2A4"/>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17"/>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3EF6"/>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968"/>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544"/>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096"/>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19D"/>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1FC32-DB74-46AA-8626-471292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eader" Target="header2.xml"/><Relationship Id="rId26" Type="http://schemas.openxmlformats.org/officeDocument/2006/relationships/hyperlink" Target="http://vi.wikipedia.org/wiki/Huy%E1%BB%87n_(Vi%E1%BB%87t_Nam)" TargetMode="External"/><Relationship Id="rId39" Type="http://schemas.openxmlformats.org/officeDocument/2006/relationships/image" Target="media/image9.wmf"/><Relationship Id="rId21" Type="http://schemas.openxmlformats.org/officeDocument/2006/relationships/header" Target="header3.xml"/><Relationship Id="rId34" Type="http://schemas.openxmlformats.org/officeDocument/2006/relationships/oleObject" Target="embeddings/oleObject3.bin"/><Relationship Id="rId42" Type="http://schemas.openxmlformats.org/officeDocument/2006/relationships/hyperlink" Target="http://vi.wikipedia.org/wiki/H%E1%BB%A3p_ch%E1%BA%A5t_h%E1%BB%AFu_c%C6%A1" TargetMode="External"/><Relationship Id="rId47" Type="http://schemas.openxmlformats.org/officeDocument/2006/relationships/image" Target="media/image11.jpe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Xay-dung-Do-thi/Thong-tu-11-2021-TT-BXD-huong-dan-noi-dung-xac-dinh-va-quan-ly-chi-phi-dau-tu-xay-dung-427310.aspx" TargetMode="External"/><Relationship Id="rId17" Type="http://schemas.openxmlformats.org/officeDocument/2006/relationships/hyperlink" Target="https://thuvienphapluat.vn/van-ban/Xay-dung-Do-thi/Thong-tu-13-2021-TT-BXD-xac-dinh-cac-chi-tieu-kinh-te-ky-thuat-va-do-boc-khoi-luong-cong-trinh-487048.aspx" TargetMode="External"/><Relationship Id="rId25" Type="http://schemas.openxmlformats.org/officeDocument/2006/relationships/hyperlink" Target="http://vi.wikipedia.org/wiki/X%C3%A3_(Vi%E1%BB%87t_Nam)" TargetMode="External"/><Relationship Id="rId33" Type="http://schemas.openxmlformats.org/officeDocument/2006/relationships/image" Target="media/image6.wmf"/><Relationship Id="rId38" Type="http://schemas.openxmlformats.org/officeDocument/2006/relationships/oleObject" Target="embeddings/oleObject5.bin"/><Relationship Id="rId46" Type="http://schemas.openxmlformats.org/officeDocument/2006/relationships/hyperlink" Target="http://vi.wikipedia.org/wiki/Cacbon" TargetMode="External"/><Relationship Id="rId2" Type="http://schemas.openxmlformats.org/officeDocument/2006/relationships/numbering" Target="numbering.xml"/><Relationship Id="rId16" Type="http://schemas.openxmlformats.org/officeDocument/2006/relationships/hyperlink" Target="https://thuvienphapluat.vn/van-ban/Xay-dung-Do-thi/Thong-tu-11-2021-TT-BXD-huong-dan-noi-dung-xac-dinh-va-quan-ly-chi-phi-dau-tu-xay-dung-427310.aspx" TargetMode="External"/><Relationship Id="rId20" Type="http://schemas.openxmlformats.org/officeDocument/2006/relationships/footer" Target="footer4.xml"/><Relationship Id="rId29"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Thong-tu-22-2019-TT-BXD-Quy-chuan-ky-thuat-quoc-gia-ve-Quy-hoach-xay-dung-434735.aspx" TargetMode="External"/><Relationship Id="rId24" Type="http://schemas.openxmlformats.org/officeDocument/2006/relationships/image" Target="media/image2.emf"/><Relationship Id="rId32" Type="http://schemas.openxmlformats.org/officeDocument/2006/relationships/oleObject" Target="embeddings/oleObject2.bin"/><Relationship Id="rId37" Type="http://schemas.openxmlformats.org/officeDocument/2006/relationships/image" Target="media/image8.wmf"/><Relationship Id="rId40" Type="http://schemas.openxmlformats.org/officeDocument/2006/relationships/oleObject" Target="embeddings/oleObject6.bin"/><Relationship Id="rId45" Type="http://schemas.openxmlformats.org/officeDocument/2006/relationships/hyperlink" Target="http://vi.wikipedia.org/wiki/Hi%C4%91r%C3%B4"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thuvienphapluat.vn/van-ban/lao-dong-tien-luong/nghi-dinh-44-2016-nd-cp-ky-thuat-an-toan-lao-dong-huan-luyen-an-toan-ve-sinh-moi-truong-lao-dong-299837.aspx" TargetMode="External"/><Relationship Id="rId23" Type="http://schemas.openxmlformats.org/officeDocument/2006/relationships/image" Target="media/image1.png"/><Relationship Id="rId28" Type="http://schemas.openxmlformats.org/officeDocument/2006/relationships/image" Target="media/image3.wmf"/><Relationship Id="rId36" Type="http://schemas.openxmlformats.org/officeDocument/2006/relationships/oleObject" Target="embeddings/oleObject4.bin"/><Relationship Id="rId49"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5.wmf"/><Relationship Id="rId44" Type="http://schemas.openxmlformats.org/officeDocument/2006/relationships/hyperlink" Target="http://vi.wikipedia.org/wiki/L%C6%B0u_hu%E1%BB%B3n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xay-dung-do-thi/nghi-dinh-06-2021-nd-cp-huong-dan-quan-ly-chat-luong-thi-cong-xay-dung-va-bao-tri-cong-trinh-xay-dung-463904.aspx" TargetMode="External"/><Relationship Id="rId22" Type="http://schemas.openxmlformats.org/officeDocument/2006/relationships/footer" Target="footer5.xml"/><Relationship Id="rId27" Type="http://schemas.openxmlformats.org/officeDocument/2006/relationships/hyperlink" Target="http://vi.wikipedia.org/wiki/Qu%E1%BA%A3ng_Tr%E1%BA%A1ch" TargetMode="External"/><Relationship Id="rId30" Type="http://schemas.openxmlformats.org/officeDocument/2006/relationships/oleObject" Target="embeddings/oleObject1.bin"/><Relationship Id="rId35" Type="http://schemas.openxmlformats.org/officeDocument/2006/relationships/image" Target="media/image7.wmf"/><Relationship Id="rId43" Type="http://schemas.openxmlformats.org/officeDocument/2006/relationships/hyperlink" Target="http://vi.wikipedia.org/wiki/Nh%C3%B3m_sulfhydryl" TargetMode="External"/><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81C5-5450-4A6B-93C1-9B8AC4D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2</Pages>
  <Words>37106</Words>
  <Characters>211508</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82</cp:revision>
  <cp:lastPrinted>2022-12-20T01:03:00Z</cp:lastPrinted>
  <dcterms:created xsi:type="dcterms:W3CDTF">2023-07-20T06:49:00Z</dcterms:created>
  <dcterms:modified xsi:type="dcterms:W3CDTF">2023-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